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14D" w:rsidRPr="00311781" w:rsidRDefault="00C1714D" w:rsidP="005A27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1781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เมืองนาท</w:t>
      </w:r>
    </w:p>
    <w:p w:rsidR="00C1714D" w:rsidRPr="00311781" w:rsidRDefault="00563E12" w:rsidP="005A27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17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</w:t>
      </w:r>
      <w:r w:rsidR="00957C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ัยที่ 2</w:t>
      </w:r>
      <w:r w:rsidR="001E6B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10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1714D" w:rsidRPr="003117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 25</w:t>
      </w:r>
      <w:r w:rsidR="001C53E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FB030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4912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1</w:t>
      </w:r>
    </w:p>
    <w:p w:rsidR="00C1714D" w:rsidRPr="00311781" w:rsidRDefault="00512454" w:rsidP="005A27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1781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957C57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Pr="003117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957C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9</w:t>
      </w:r>
      <w:r w:rsidR="006A17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1714D" w:rsidRPr="003117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</w:t>
      </w:r>
      <w:r w:rsidR="00FB03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57C57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F374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1714D" w:rsidRPr="003117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25</w:t>
      </w:r>
      <w:r w:rsidR="00FB0308">
        <w:rPr>
          <w:rFonts w:ascii="TH SarabunIT๙" w:hAnsi="TH SarabunIT๙" w:cs="TH SarabunIT๙" w:hint="cs"/>
          <w:b/>
          <w:bCs/>
          <w:sz w:val="32"/>
          <w:szCs w:val="32"/>
          <w:cs/>
        </w:rPr>
        <w:t>65</w:t>
      </w:r>
    </w:p>
    <w:p w:rsidR="00C1714D" w:rsidRPr="00311781" w:rsidRDefault="00C1714D" w:rsidP="005A270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1781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เมืองนาท  ชั้น  2</w:t>
      </w:r>
    </w:p>
    <w:p w:rsidR="00C1714D" w:rsidRPr="00311781" w:rsidRDefault="00C1714D" w:rsidP="005A27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1781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C1714D" w:rsidRPr="00311781" w:rsidRDefault="00DC1075" w:rsidP="005A27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ิ่มประชุมเวล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E6BCB">
        <w:rPr>
          <w:rFonts w:ascii="TH SarabunIT๙" w:hAnsi="TH SarabunIT๙" w:cs="TH SarabunIT๙" w:hint="cs"/>
          <w:sz w:val="32"/>
          <w:szCs w:val="32"/>
          <w:cs/>
        </w:rPr>
        <w:t>09.30</w:t>
      </w:r>
      <w:r w:rsidR="00C1714D" w:rsidRPr="00311781">
        <w:rPr>
          <w:rFonts w:ascii="TH SarabunIT๙" w:hAnsi="TH SarabunIT๙" w:cs="TH SarabunIT๙"/>
          <w:sz w:val="32"/>
          <w:szCs w:val="32"/>
          <w:cs/>
        </w:rPr>
        <w:t xml:space="preserve">   น.</w:t>
      </w:r>
    </w:p>
    <w:p w:rsidR="00C1714D" w:rsidRPr="00311781" w:rsidRDefault="00C1714D" w:rsidP="005A270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117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C1714D" w:rsidRPr="00311781" w:rsidRDefault="00C1714D" w:rsidP="005A2702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3166"/>
        <w:gridCol w:w="2700"/>
        <w:gridCol w:w="2896"/>
      </w:tblGrid>
      <w:tr w:rsidR="000C4EB1" w:rsidRPr="00311781" w:rsidTr="000C4EB1">
        <w:tc>
          <w:tcPr>
            <w:tcW w:w="794" w:type="dxa"/>
          </w:tcPr>
          <w:p w:rsidR="000C4EB1" w:rsidRPr="00311781" w:rsidRDefault="000C4EB1" w:rsidP="000C4E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66" w:type="dxa"/>
          </w:tcPr>
          <w:p w:rsidR="000C4EB1" w:rsidRPr="00311781" w:rsidRDefault="000C4EB1" w:rsidP="000C4E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700" w:type="dxa"/>
          </w:tcPr>
          <w:p w:rsidR="000C4EB1" w:rsidRPr="00311781" w:rsidRDefault="000C4EB1" w:rsidP="000C4E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96" w:type="dxa"/>
          </w:tcPr>
          <w:p w:rsidR="000C4EB1" w:rsidRPr="00311781" w:rsidRDefault="000C4EB1" w:rsidP="000C4E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B0308" w:rsidRPr="00311781" w:rsidTr="00265E1B">
        <w:tc>
          <w:tcPr>
            <w:tcW w:w="794" w:type="dxa"/>
          </w:tcPr>
          <w:p w:rsidR="00FB0308" w:rsidRPr="00311781" w:rsidRDefault="00FB0308" w:rsidP="00FB0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66" w:type="dxa"/>
          </w:tcPr>
          <w:p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ทธิศักดิ์  ถนอมวงศ์วัฒนะ</w:t>
            </w:r>
          </w:p>
        </w:tc>
        <w:tc>
          <w:tcPr>
            <w:tcW w:w="2700" w:type="dxa"/>
          </w:tcPr>
          <w:p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บต.</w:t>
            </w:r>
          </w:p>
        </w:tc>
        <w:tc>
          <w:tcPr>
            <w:tcW w:w="2896" w:type="dxa"/>
          </w:tcPr>
          <w:p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ศักดิ์  ถนอมวงศ์วัฒนะ</w:t>
            </w:r>
          </w:p>
        </w:tc>
      </w:tr>
      <w:tr w:rsidR="00FB0308" w:rsidRPr="00311781" w:rsidTr="00265E1B">
        <w:tc>
          <w:tcPr>
            <w:tcW w:w="794" w:type="dxa"/>
          </w:tcPr>
          <w:p w:rsidR="00FB0308" w:rsidRPr="00311781" w:rsidRDefault="00FB0308" w:rsidP="00FB03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66" w:type="dxa"/>
          </w:tcPr>
          <w:p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  จงชิดกลาง</w:t>
            </w:r>
          </w:p>
        </w:tc>
        <w:tc>
          <w:tcPr>
            <w:tcW w:w="2700" w:type="dxa"/>
          </w:tcPr>
          <w:p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</w:t>
            </w: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 </w:t>
            </w:r>
          </w:p>
        </w:tc>
        <w:tc>
          <w:tcPr>
            <w:tcW w:w="2896" w:type="dxa"/>
          </w:tcPr>
          <w:p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วีระ  จงชิดกลาง</w:t>
            </w:r>
          </w:p>
        </w:tc>
      </w:tr>
      <w:tr w:rsidR="00FB0308" w:rsidRPr="00311781" w:rsidTr="000C4EB1">
        <w:tc>
          <w:tcPr>
            <w:tcW w:w="794" w:type="dxa"/>
          </w:tcPr>
          <w:p w:rsidR="00FB0308" w:rsidRPr="00311781" w:rsidRDefault="00FB0308" w:rsidP="00FB0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66" w:type="dxa"/>
          </w:tcPr>
          <w:p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นั่น  เจริญสุข</w:t>
            </w:r>
          </w:p>
        </w:tc>
        <w:tc>
          <w:tcPr>
            <w:tcW w:w="2700" w:type="dxa"/>
          </w:tcPr>
          <w:p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1</w:t>
            </w:r>
          </w:p>
        </w:tc>
        <w:tc>
          <w:tcPr>
            <w:tcW w:w="2896" w:type="dxa"/>
          </w:tcPr>
          <w:p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สนั่น  เจริญสุข</w:t>
            </w:r>
          </w:p>
        </w:tc>
      </w:tr>
      <w:tr w:rsidR="00FB0308" w:rsidRPr="00311781" w:rsidTr="000C4EB1">
        <w:tc>
          <w:tcPr>
            <w:tcW w:w="794" w:type="dxa"/>
          </w:tcPr>
          <w:p w:rsidR="00FB0308" w:rsidRPr="00311781" w:rsidRDefault="00FB0308" w:rsidP="00FB0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66" w:type="dxa"/>
          </w:tcPr>
          <w:p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มศักดิ์  ประจวบกลาง</w:t>
            </w:r>
          </w:p>
        </w:tc>
        <w:tc>
          <w:tcPr>
            <w:tcW w:w="2700" w:type="dxa"/>
          </w:tcPr>
          <w:p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2</w:t>
            </w:r>
          </w:p>
        </w:tc>
        <w:tc>
          <w:tcPr>
            <w:tcW w:w="2896" w:type="dxa"/>
          </w:tcPr>
          <w:p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คมศักดิ์  ประจวบกลาง</w:t>
            </w:r>
          </w:p>
        </w:tc>
      </w:tr>
      <w:tr w:rsidR="00FB0308" w:rsidRPr="00311781" w:rsidTr="000C4EB1">
        <w:tc>
          <w:tcPr>
            <w:tcW w:w="794" w:type="dxa"/>
          </w:tcPr>
          <w:p w:rsidR="00FB0308" w:rsidRPr="00311781" w:rsidRDefault="00FB0308" w:rsidP="00FB0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66" w:type="dxa"/>
          </w:tcPr>
          <w:p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ชัย    เยื้องกลาง</w:t>
            </w:r>
          </w:p>
        </w:tc>
        <w:tc>
          <w:tcPr>
            <w:tcW w:w="2700" w:type="dxa"/>
          </w:tcPr>
          <w:p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5</w:t>
            </w:r>
          </w:p>
        </w:tc>
        <w:tc>
          <w:tcPr>
            <w:tcW w:w="2896" w:type="dxa"/>
          </w:tcPr>
          <w:p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ชัย    เยื้องกลาง</w:t>
            </w:r>
          </w:p>
        </w:tc>
      </w:tr>
      <w:tr w:rsidR="00FB0308" w:rsidRPr="00311781" w:rsidTr="00265E1B">
        <w:tc>
          <w:tcPr>
            <w:tcW w:w="794" w:type="dxa"/>
          </w:tcPr>
          <w:p w:rsidR="00FB0308" w:rsidRPr="00311781" w:rsidRDefault="00FB0308" w:rsidP="00FB0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66" w:type="dxa"/>
          </w:tcPr>
          <w:p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ชิต   ทองสุขนอก</w:t>
            </w:r>
          </w:p>
        </w:tc>
        <w:tc>
          <w:tcPr>
            <w:tcW w:w="2700" w:type="dxa"/>
          </w:tcPr>
          <w:p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 อบต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96" w:type="dxa"/>
          </w:tcPr>
          <w:p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สมชิต   ทองสุขนอก</w:t>
            </w:r>
          </w:p>
        </w:tc>
      </w:tr>
      <w:tr w:rsidR="00FB0308" w:rsidRPr="00311781" w:rsidTr="000C4EB1">
        <w:tc>
          <w:tcPr>
            <w:tcW w:w="794" w:type="dxa"/>
          </w:tcPr>
          <w:p w:rsidR="00FB0308" w:rsidRPr="00311781" w:rsidRDefault="00FB0308" w:rsidP="00FB0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166" w:type="dxa"/>
          </w:tcPr>
          <w:p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างค์วลัย   เถาว์กลาง</w:t>
            </w:r>
          </w:p>
        </w:tc>
        <w:tc>
          <w:tcPr>
            <w:tcW w:w="2700" w:type="dxa"/>
          </w:tcPr>
          <w:p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7</w:t>
            </w:r>
          </w:p>
        </w:tc>
        <w:tc>
          <w:tcPr>
            <w:tcW w:w="2896" w:type="dxa"/>
          </w:tcPr>
          <w:p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งค์วลัย   เถาว์กลาง</w:t>
            </w:r>
          </w:p>
        </w:tc>
      </w:tr>
      <w:tr w:rsidR="00FB0308" w:rsidRPr="00311781" w:rsidTr="000C4EB1">
        <w:tc>
          <w:tcPr>
            <w:tcW w:w="794" w:type="dxa"/>
          </w:tcPr>
          <w:p w:rsidR="00FB0308" w:rsidRPr="00311781" w:rsidRDefault="00FB0308" w:rsidP="00FB0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166" w:type="dxa"/>
          </w:tcPr>
          <w:p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   จงบวกกลาง</w:t>
            </w:r>
          </w:p>
        </w:tc>
        <w:tc>
          <w:tcPr>
            <w:tcW w:w="2700" w:type="dxa"/>
          </w:tcPr>
          <w:p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8</w:t>
            </w:r>
          </w:p>
        </w:tc>
        <w:tc>
          <w:tcPr>
            <w:tcW w:w="2896" w:type="dxa"/>
          </w:tcPr>
          <w:p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วีระ   จงบวกกลาง</w:t>
            </w:r>
          </w:p>
        </w:tc>
      </w:tr>
      <w:tr w:rsidR="00FB0308" w:rsidRPr="00311781" w:rsidTr="000C4EB1">
        <w:tc>
          <w:tcPr>
            <w:tcW w:w="794" w:type="dxa"/>
          </w:tcPr>
          <w:p w:rsidR="00FB0308" w:rsidRPr="00311781" w:rsidRDefault="00FB0308" w:rsidP="00FB03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166" w:type="dxa"/>
          </w:tcPr>
          <w:p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นนท์  วีรหังโส</w:t>
            </w:r>
          </w:p>
        </w:tc>
        <w:tc>
          <w:tcPr>
            <w:tcW w:w="2700" w:type="dxa"/>
          </w:tcPr>
          <w:p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10</w:t>
            </w:r>
          </w:p>
        </w:tc>
        <w:tc>
          <w:tcPr>
            <w:tcW w:w="2896" w:type="dxa"/>
          </w:tcPr>
          <w:p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อานนท์  วีรหังโส</w:t>
            </w:r>
          </w:p>
        </w:tc>
      </w:tr>
      <w:tr w:rsidR="00FB0308" w:rsidRPr="00311781" w:rsidTr="000C4EB1">
        <w:tc>
          <w:tcPr>
            <w:tcW w:w="794" w:type="dxa"/>
          </w:tcPr>
          <w:p w:rsidR="00FB0308" w:rsidRPr="00311781" w:rsidRDefault="00FB0308" w:rsidP="00FB0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166" w:type="dxa"/>
          </w:tcPr>
          <w:p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ัญญาวีร์  กลีบกลาง</w:t>
            </w:r>
          </w:p>
        </w:tc>
        <w:tc>
          <w:tcPr>
            <w:tcW w:w="2700" w:type="dxa"/>
          </w:tcPr>
          <w:p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2896" w:type="dxa"/>
          </w:tcPr>
          <w:p w:rsidR="00FB0308" w:rsidRPr="00311781" w:rsidRDefault="00FB0308" w:rsidP="00FB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ญญาวีร์  กลีบกลาง</w:t>
            </w:r>
          </w:p>
        </w:tc>
      </w:tr>
    </w:tbl>
    <w:p w:rsidR="00C1714D" w:rsidRPr="00311781" w:rsidRDefault="00C1714D" w:rsidP="005A2702">
      <w:pPr>
        <w:rPr>
          <w:rFonts w:ascii="TH SarabunIT๙" w:hAnsi="TH SarabunIT๙" w:cs="TH SarabunIT๙"/>
          <w:sz w:val="32"/>
          <w:szCs w:val="32"/>
          <w:cs/>
        </w:rPr>
      </w:pPr>
    </w:p>
    <w:p w:rsidR="00C1714D" w:rsidRPr="000F553F" w:rsidRDefault="000F553F" w:rsidP="005A270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55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4B16E3" w:rsidRDefault="000F553F" w:rsidP="005A270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:rsidR="00C1714D" w:rsidRPr="00311781" w:rsidRDefault="00C1714D" w:rsidP="005A270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117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C1714D" w:rsidRPr="00311781" w:rsidRDefault="00C1714D" w:rsidP="005A2702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92"/>
        <w:gridCol w:w="3240"/>
        <w:gridCol w:w="2430"/>
      </w:tblGrid>
      <w:tr w:rsidR="00C1714D" w:rsidRPr="00311781" w:rsidTr="003A1100">
        <w:tc>
          <w:tcPr>
            <w:tcW w:w="1008" w:type="dxa"/>
          </w:tcPr>
          <w:p w:rsidR="00C1714D" w:rsidRPr="00311781" w:rsidRDefault="00C1714D" w:rsidP="00264D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92" w:type="dxa"/>
          </w:tcPr>
          <w:p w:rsidR="00C1714D" w:rsidRPr="00311781" w:rsidRDefault="00C1714D" w:rsidP="00264D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240" w:type="dxa"/>
          </w:tcPr>
          <w:p w:rsidR="00C1714D" w:rsidRPr="00311781" w:rsidRDefault="00C1714D" w:rsidP="00264D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30" w:type="dxa"/>
          </w:tcPr>
          <w:p w:rsidR="00C1714D" w:rsidRPr="00311781" w:rsidRDefault="00C1714D" w:rsidP="00264D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174E9" w:rsidRPr="00311781" w:rsidTr="003A1100">
        <w:tc>
          <w:tcPr>
            <w:tcW w:w="1008" w:type="dxa"/>
          </w:tcPr>
          <w:p w:rsidR="00D174E9" w:rsidRPr="00311781" w:rsidRDefault="001E6BCB" w:rsidP="00D17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92" w:type="dxa"/>
          </w:tcPr>
          <w:p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ถม   เลี้ยงวงษ์</w:t>
            </w:r>
          </w:p>
        </w:tc>
        <w:tc>
          <w:tcPr>
            <w:tcW w:w="3240" w:type="dxa"/>
          </w:tcPr>
          <w:p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2430" w:type="dxa"/>
          </w:tcPr>
          <w:p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ถม   เลี้ยงวงษ์</w:t>
            </w:r>
          </w:p>
        </w:tc>
      </w:tr>
      <w:tr w:rsidR="00D174E9" w:rsidRPr="00311781" w:rsidTr="003A1100">
        <w:tc>
          <w:tcPr>
            <w:tcW w:w="1008" w:type="dxa"/>
          </w:tcPr>
          <w:p w:rsidR="00D174E9" w:rsidRPr="00311781" w:rsidRDefault="001E6BCB" w:rsidP="00D17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92" w:type="dxa"/>
          </w:tcPr>
          <w:p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พจน์  มุ่งเจียกกลาง</w:t>
            </w:r>
          </w:p>
        </w:tc>
        <w:tc>
          <w:tcPr>
            <w:tcW w:w="3240" w:type="dxa"/>
          </w:tcPr>
          <w:p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430" w:type="dxa"/>
          </w:tcPr>
          <w:p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จน์  มุ่งเจียกกลาง</w:t>
            </w:r>
          </w:p>
        </w:tc>
      </w:tr>
      <w:tr w:rsidR="00D174E9" w:rsidRPr="00311781" w:rsidTr="003A1100">
        <w:tc>
          <w:tcPr>
            <w:tcW w:w="1008" w:type="dxa"/>
          </w:tcPr>
          <w:p w:rsidR="00D174E9" w:rsidRPr="00311781" w:rsidRDefault="001E6BCB" w:rsidP="00D174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92" w:type="dxa"/>
          </w:tcPr>
          <w:p w:rsidR="00D174E9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งค์  เถาว์กลาง</w:t>
            </w:r>
          </w:p>
        </w:tc>
        <w:tc>
          <w:tcPr>
            <w:tcW w:w="3240" w:type="dxa"/>
          </w:tcPr>
          <w:p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430" w:type="dxa"/>
          </w:tcPr>
          <w:p w:rsidR="00D174E9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งค์  เถาว์กลาง</w:t>
            </w:r>
          </w:p>
        </w:tc>
      </w:tr>
      <w:tr w:rsidR="00D174E9" w:rsidRPr="00311781" w:rsidTr="003A1100">
        <w:tc>
          <w:tcPr>
            <w:tcW w:w="1008" w:type="dxa"/>
          </w:tcPr>
          <w:p w:rsidR="00D174E9" w:rsidRPr="00311781" w:rsidRDefault="001E6BCB" w:rsidP="00D174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92" w:type="dxa"/>
          </w:tcPr>
          <w:p w:rsidR="00D174E9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ฉลียว  จงฝังกลาง</w:t>
            </w:r>
          </w:p>
        </w:tc>
        <w:tc>
          <w:tcPr>
            <w:tcW w:w="3240" w:type="dxa"/>
          </w:tcPr>
          <w:p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 นายก อบต.</w:t>
            </w:r>
          </w:p>
        </w:tc>
        <w:tc>
          <w:tcPr>
            <w:tcW w:w="2430" w:type="dxa"/>
          </w:tcPr>
          <w:p w:rsidR="00D174E9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ียว  จงฝังกลาง</w:t>
            </w:r>
          </w:p>
        </w:tc>
      </w:tr>
      <w:tr w:rsidR="00D174E9" w:rsidRPr="00311781" w:rsidTr="003A1100">
        <w:tc>
          <w:tcPr>
            <w:tcW w:w="1008" w:type="dxa"/>
          </w:tcPr>
          <w:p w:rsidR="00D174E9" w:rsidRPr="00311781" w:rsidRDefault="001E6BCB" w:rsidP="00D174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92" w:type="dxa"/>
          </w:tcPr>
          <w:p w:rsidR="00D174E9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ยาม   สังข์ศร</w:t>
            </w:r>
          </w:p>
        </w:tc>
        <w:tc>
          <w:tcPr>
            <w:tcW w:w="3240" w:type="dxa"/>
          </w:tcPr>
          <w:p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2430" w:type="dxa"/>
          </w:tcPr>
          <w:p w:rsidR="00D174E9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ยาม   สังข์ศร</w:t>
            </w:r>
          </w:p>
        </w:tc>
      </w:tr>
      <w:tr w:rsidR="00D174E9" w:rsidRPr="00311781" w:rsidTr="003A1100">
        <w:tc>
          <w:tcPr>
            <w:tcW w:w="1008" w:type="dxa"/>
          </w:tcPr>
          <w:p w:rsidR="00D174E9" w:rsidRPr="00311781" w:rsidRDefault="001E6BCB" w:rsidP="00D174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92" w:type="dxa"/>
          </w:tcPr>
          <w:p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นางไข่มุก   ดวงกลาง</w:t>
            </w:r>
          </w:p>
        </w:tc>
        <w:tc>
          <w:tcPr>
            <w:tcW w:w="3240" w:type="dxa"/>
          </w:tcPr>
          <w:p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2430" w:type="dxa"/>
          </w:tcPr>
          <w:p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1781">
              <w:rPr>
                <w:rFonts w:ascii="TH SarabunIT๙" w:hAnsi="TH SarabunIT๙" w:cs="TH SarabunIT๙"/>
                <w:sz w:val="32"/>
                <w:szCs w:val="32"/>
                <w:cs/>
              </w:rPr>
              <w:t>ไข่มุก   ดวงกลาง</w:t>
            </w:r>
          </w:p>
        </w:tc>
      </w:tr>
      <w:tr w:rsidR="00D174E9" w:rsidRPr="00311781" w:rsidTr="003A1100">
        <w:tc>
          <w:tcPr>
            <w:tcW w:w="1008" w:type="dxa"/>
          </w:tcPr>
          <w:p w:rsidR="00D174E9" w:rsidRPr="00311781" w:rsidRDefault="001E6BCB" w:rsidP="00D174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92" w:type="dxa"/>
          </w:tcPr>
          <w:p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ิตติศักดิ์  บุญถือ</w:t>
            </w:r>
          </w:p>
        </w:tc>
        <w:tc>
          <w:tcPr>
            <w:tcW w:w="3240" w:type="dxa"/>
          </w:tcPr>
          <w:p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430" w:type="dxa"/>
          </w:tcPr>
          <w:p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ตติศักดิ์  บุญถือ</w:t>
            </w:r>
          </w:p>
        </w:tc>
      </w:tr>
      <w:tr w:rsidR="00D174E9" w:rsidRPr="00311781" w:rsidTr="003A1100">
        <w:tc>
          <w:tcPr>
            <w:tcW w:w="1008" w:type="dxa"/>
          </w:tcPr>
          <w:p w:rsidR="00D174E9" w:rsidRPr="00311781" w:rsidRDefault="001E6BCB" w:rsidP="00D174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92" w:type="dxa"/>
          </w:tcPr>
          <w:p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ชุติกาญจน์ จู๋หมื่นไวย</w:t>
            </w:r>
          </w:p>
        </w:tc>
        <w:tc>
          <w:tcPr>
            <w:tcW w:w="3240" w:type="dxa"/>
          </w:tcPr>
          <w:p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430" w:type="dxa"/>
          </w:tcPr>
          <w:p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ติกาญจน์ จู๋หมื่นไวย</w:t>
            </w:r>
          </w:p>
        </w:tc>
      </w:tr>
      <w:tr w:rsidR="00D174E9" w:rsidRPr="00311781" w:rsidTr="003A1100">
        <w:tc>
          <w:tcPr>
            <w:tcW w:w="1008" w:type="dxa"/>
          </w:tcPr>
          <w:p w:rsidR="00D174E9" w:rsidRPr="00311781" w:rsidRDefault="00957C57" w:rsidP="00D174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2892" w:type="dxa"/>
          </w:tcPr>
          <w:p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รีรัตน์  สอบใหม่</w:t>
            </w:r>
          </w:p>
        </w:tc>
        <w:tc>
          <w:tcPr>
            <w:tcW w:w="3240" w:type="dxa"/>
          </w:tcPr>
          <w:p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430" w:type="dxa"/>
          </w:tcPr>
          <w:p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ีรัตน์  สอบใหม่</w:t>
            </w:r>
          </w:p>
        </w:tc>
      </w:tr>
      <w:tr w:rsidR="00D174E9" w:rsidRPr="00311781" w:rsidTr="003A1100">
        <w:tc>
          <w:tcPr>
            <w:tcW w:w="1008" w:type="dxa"/>
          </w:tcPr>
          <w:p w:rsidR="00D174E9" w:rsidRPr="00311781" w:rsidRDefault="00957C57" w:rsidP="00D174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92" w:type="dxa"/>
          </w:tcPr>
          <w:p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พันธิภา  เบียดกลาง</w:t>
            </w:r>
          </w:p>
        </w:tc>
        <w:tc>
          <w:tcPr>
            <w:tcW w:w="3240" w:type="dxa"/>
          </w:tcPr>
          <w:p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430" w:type="dxa"/>
          </w:tcPr>
          <w:p w:rsidR="00D174E9" w:rsidRPr="00311781" w:rsidRDefault="00D174E9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ิภา  เบียดกลาง</w:t>
            </w:r>
          </w:p>
        </w:tc>
      </w:tr>
      <w:tr w:rsidR="00957C57" w:rsidRPr="00311781" w:rsidTr="003A1100">
        <w:tc>
          <w:tcPr>
            <w:tcW w:w="1008" w:type="dxa"/>
          </w:tcPr>
          <w:p w:rsidR="00957C57" w:rsidRDefault="00957C57" w:rsidP="00D174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2892" w:type="dxa"/>
          </w:tcPr>
          <w:p w:rsidR="00957C57" w:rsidRDefault="00957C57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าสนา  ทองสุขนอก</w:t>
            </w:r>
          </w:p>
        </w:tc>
        <w:tc>
          <w:tcPr>
            <w:tcW w:w="3240" w:type="dxa"/>
          </w:tcPr>
          <w:p w:rsidR="00957C57" w:rsidRDefault="00957C57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พัฒนาชุมชน</w:t>
            </w:r>
          </w:p>
        </w:tc>
        <w:tc>
          <w:tcPr>
            <w:tcW w:w="2430" w:type="dxa"/>
          </w:tcPr>
          <w:p w:rsidR="00957C57" w:rsidRDefault="00957C57" w:rsidP="00D174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สนา  ทองสุขนอก</w:t>
            </w:r>
          </w:p>
        </w:tc>
      </w:tr>
      <w:tr w:rsidR="00E444BB" w:rsidRPr="00311781" w:rsidTr="003A1100">
        <w:tc>
          <w:tcPr>
            <w:tcW w:w="1008" w:type="dxa"/>
          </w:tcPr>
          <w:p w:rsidR="00E444BB" w:rsidRDefault="00275098" w:rsidP="00E444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92" w:type="dxa"/>
          </w:tcPr>
          <w:p w:rsidR="00E444BB" w:rsidRDefault="00E444BB" w:rsidP="00957C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 w:rsidR="00957C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วงศิริ  หวังเหนี่ยวกลาง</w:t>
            </w:r>
          </w:p>
        </w:tc>
        <w:tc>
          <w:tcPr>
            <w:tcW w:w="3240" w:type="dxa"/>
          </w:tcPr>
          <w:p w:rsidR="00E444BB" w:rsidRDefault="00957C57" w:rsidP="00957C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</w:t>
            </w:r>
            <w:r w:rsidR="00E444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ร.บ้านเหนือทัพรั้ง</w:t>
            </w:r>
          </w:p>
        </w:tc>
        <w:tc>
          <w:tcPr>
            <w:tcW w:w="2430" w:type="dxa"/>
          </w:tcPr>
          <w:p w:rsidR="00E444BB" w:rsidRDefault="00957C57" w:rsidP="00E444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ศิริ  หวังเหนี่ยวกลาง</w:t>
            </w:r>
          </w:p>
        </w:tc>
      </w:tr>
      <w:tr w:rsidR="00E444BB" w:rsidRPr="00311781" w:rsidTr="003A1100">
        <w:tc>
          <w:tcPr>
            <w:tcW w:w="1008" w:type="dxa"/>
          </w:tcPr>
          <w:p w:rsidR="00E444BB" w:rsidRDefault="00275098" w:rsidP="00E444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892" w:type="dxa"/>
          </w:tcPr>
          <w:p w:rsidR="00E444BB" w:rsidRDefault="00E444BB" w:rsidP="001245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1245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ยูร  จงแผ่กลาง</w:t>
            </w:r>
          </w:p>
        </w:tc>
        <w:tc>
          <w:tcPr>
            <w:tcW w:w="3240" w:type="dxa"/>
          </w:tcPr>
          <w:p w:rsidR="00E444BB" w:rsidRDefault="00E444BB" w:rsidP="00E444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="001245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</w:t>
            </w:r>
            <w:r w:rsidR="002750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="001245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ญ่บ้าน หมู่ที่ 8</w:t>
            </w:r>
          </w:p>
        </w:tc>
        <w:tc>
          <w:tcPr>
            <w:tcW w:w="2430" w:type="dxa"/>
          </w:tcPr>
          <w:p w:rsidR="00E444BB" w:rsidRDefault="00275098" w:rsidP="00E444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ยูร  จงแผ่กลาง</w:t>
            </w:r>
          </w:p>
        </w:tc>
      </w:tr>
      <w:tr w:rsidR="00E444BB" w:rsidRPr="00311781" w:rsidTr="00E444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BB" w:rsidRPr="00E444BB" w:rsidRDefault="00E444BB" w:rsidP="005B17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4B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BB" w:rsidRPr="00E444BB" w:rsidRDefault="00E444BB" w:rsidP="00E444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44BB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BB" w:rsidRPr="00E444BB" w:rsidRDefault="00E444BB" w:rsidP="00E444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44B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BB" w:rsidRPr="00E444BB" w:rsidRDefault="00E444BB" w:rsidP="00E444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44BB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2B46AF" w:rsidRPr="00311781" w:rsidTr="00E444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AF" w:rsidRPr="00311781" w:rsidRDefault="002B46AF" w:rsidP="002B4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AF" w:rsidRPr="00311781" w:rsidRDefault="00275098" w:rsidP="002B46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จ่ม   สุขไม้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AF" w:rsidRPr="00311781" w:rsidRDefault="002B46AF" w:rsidP="002B4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="002750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ผู้ใหญ่บ้าน  หมู่ที่ 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AF" w:rsidRPr="00311781" w:rsidRDefault="00275098" w:rsidP="002B46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่ม   สุขไม้</w:t>
            </w:r>
          </w:p>
        </w:tc>
      </w:tr>
      <w:tr w:rsidR="002B46AF" w:rsidRPr="00311781" w:rsidTr="00E444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AF" w:rsidRPr="00311781" w:rsidRDefault="002B46AF" w:rsidP="002B4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AF" w:rsidRPr="00311781" w:rsidRDefault="002B46AF" w:rsidP="002750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 w:rsidR="002750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ทรงพร  โลสันเทีย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AF" w:rsidRPr="00311781" w:rsidRDefault="00275098" w:rsidP="002B4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รร.บ้านเสม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AF" w:rsidRPr="00311781" w:rsidRDefault="00275098" w:rsidP="002B46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งพร  โลสันเทียะ</w:t>
            </w:r>
          </w:p>
        </w:tc>
      </w:tr>
      <w:tr w:rsidR="002B46AF" w:rsidRPr="00311781" w:rsidTr="00E444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AF" w:rsidRPr="00311781" w:rsidRDefault="00275098" w:rsidP="002B4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AF" w:rsidRDefault="002B46AF" w:rsidP="002B46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ภาวินี  โชติกลา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AF" w:rsidRPr="00311781" w:rsidRDefault="002B46AF" w:rsidP="002B46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 หมู่ที่ 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AF" w:rsidRDefault="002B46AF" w:rsidP="002B46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วินี  โชติกลาง</w:t>
            </w:r>
          </w:p>
        </w:tc>
      </w:tr>
    </w:tbl>
    <w:p w:rsidR="001D5C59" w:rsidRDefault="001D5C59" w:rsidP="005A2702">
      <w:pPr>
        <w:ind w:right="-360" w:firstLine="1440"/>
        <w:rPr>
          <w:rFonts w:ascii="TH SarabunIT๙" w:hAnsi="TH SarabunIT๙" w:cs="TH SarabunIT๙"/>
          <w:sz w:val="32"/>
          <w:szCs w:val="32"/>
        </w:rPr>
      </w:pPr>
    </w:p>
    <w:p w:rsidR="005B173F" w:rsidRDefault="005B173F" w:rsidP="005A2702">
      <w:pPr>
        <w:ind w:right="-360" w:firstLine="1440"/>
        <w:rPr>
          <w:rFonts w:ascii="TH SarabunIT๙" w:hAnsi="TH SarabunIT๙" w:cs="TH SarabunIT๙"/>
          <w:sz w:val="32"/>
          <w:szCs w:val="32"/>
        </w:rPr>
      </w:pPr>
    </w:p>
    <w:p w:rsidR="005B173F" w:rsidRDefault="005B173F" w:rsidP="005B173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ที่ประชุมพร้อมแล้ว นายสิทธิศักดิ์   ถนอมวงศ์วัฒนะ  ประธานสภาองค์การบริหารส่วนตำบลเมืองนาท  ดำเนินการประชุม ตามพระราชบัญญัติสภาตำบลและองค์การบริหารส่วนตำบล พ.ศ.2547 แก้ไขเพิ่มเติมถึง (ฉบับที่ 6) พ.ศ. 2552 มาตรา 5 การประชุมสภาองค์การบริหารส่วนตำบล ต้องมีสมาชิกสภาองค์การบริหารส่วนตำบลมาประชุมไม่น้อยกว่ากึ่งหนึ่งของจำนวนสมาชิกสภาองค์การบริหารส่วนตำบลทั้งหมดเท่าที่มีอยู่จึงจะครบองค์ประชุม</w:t>
      </w:r>
    </w:p>
    <w:p w:rsidR="005B173F" w:rsidRDefault="005B173F" w:rsidP="005B173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ัดนี้มีท่านสมาชิกสภาองค์การบริหารส่วนตำบลเมืองนาทเข้าประชุมจำนวน 10 คน จาก 10 คน ถือว่ามาประชุมไม่น้อยกว่ากึ่งหนึ่งของจำนวนสมาชิกฯ ทั้งหมด จึงถือว่าครบองค์ประชุมแล้ว ดังนั้นผมขอเปิดการประชุมสภาองค์การบริหารส่วนตำบลเมืองนาท สมัยสามัญ  สมัยที่ 1  ประจำปี  2565  ครั้งที่ 1</w:t>
      </w:r>
    </w:p>
    <w:p w:rsidR="005B173F" w:rsidRDefault="005B173F" w:rsidP="005B173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B173F" w:rsidRPr="001D5C59" w:rsidRDefault="005B173F" w:rsidP="005B173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5C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1</w:t>
      </w:r>
      <w:r w:rsidRPr="001D5C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D5C5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D5C5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5B173F" w:rsidRDefault="005B173F" w:rsidP="005B173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แจ้งเรื่อง</w:t>
      </w:r>
      <w:r w:rsidRPr="00E86C42">
        <w:rPr>
          <w:rFonts w:ascii="TH SarabunIT๙" w:hAnsi="TH SarabunIT๙" w:cs="TH SarabunIT๙"/>
          <w:sz w:val="32"/>
          <w:szCs w:val="32"/>
          <w:cs/>
        </w:rPr>
        <w:t>เรียกประชุมสภา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เมืองนาท  สมัยสามัญ   </w:t>
      </w:r>
    </w:p>
    <w:p w:rsidR="005B173F" w:rsidRDefault="00B83A37" w:rsidP="005B173F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ที่ 2</w:t>
      </w:r>
      <w:r w:rsidR="002A23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B173F" w:rsidRPr="00E86C42">
        <w:rPr>
          <w:rFonts w:ascii="TH SarabunIT๙" w:hAnsi="TH SarabunIT๙" w:cs="TH SarabunIT๙"/>
          <w:sz w:val="32"/>
          <w:szCs w:val="32"/>
          <w:cs/>
        </w:rPr>
        <w:t xml:space="preserve">ประจำปี  </w:t>
      </w:r>
      <w:r w:rsidR="005B173F">
        <w:rPr>
          <w:rFonts w:ascii="TH SarabunIT๙" w:hAnsi="TH SarabunIT๙" w:cs="TH SarabunIT๙"/>
          <w:sz w:val="32"/>
          <w:szCs w:val="32"/>
          <w:cs/>
        </w:rPr>
        <w:t>๒๕</w:t>
      </w:r>
      <w:r w:rsidR="002A237D">
        <w:rPr>
          <w:rFonts w:ascii="TH SarabunIT๙" w:hAnsi="TH SarabunIT๙" w:cs="TH SarabunIT๙" w:hint="cs"/>
          <w:sz w:val="32"/>
          <w:szCs w:val="32"/>
          <w:cs/>
        </w:rPr>
        <w:t>65</w:t>
      </w:r>
    </w:p>
    <w:p w:rsidR="00B83A37" w:rsidRPr="00E86C42" w:rsidRDefault="00B83A37" w:rsidP="00B83A37">
      <w:pPr>
        <w:pStyle w:val="23"/>
        <w:tabs>
          <w:tab w:val="left" w:pos="2835"/>
        </w:tabs>
        <w:ind w:left="2835" w:right="119" w:hanging="2835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E86C42">
        <w:rPr>
          <w:rFonts w:ascii="TH SarabunIT๙" w:hAnsi="TH SarabunIT๙" w:cs="TH SarabunIT๙"/>
          <w:cs/>
        </w:rPr>
        <w:t>ตามที่สภาองค์การบริหารส่วนตำบลเมือ</w:t>
      </w:r>
      <w:r>
        <w:rPr>
          <w:rFonts w:ascii="TH SarabunIT๙" w:hAnsi="TH SarabunIT๙" w:cs="TH SarabunIT๙"/>
          <w:cs/>
        </w:rPr>
        <w:t>งนาท  ได้มีมติเมื่อคราวประชุมสภ</w:t>
      </w:r>
      <w:r>
        <w:rPr>
          <w:rFonts w:ascii="TH SarabunIT๙" w:hAnsi="TH SarabunIT๙" w:cs="TH SarabunIT๙" w:hint="cs"/>
          <w:cs/>
        </w:rPr>
        <w:t>า</w:t>
      </w:r>
      <w:r w:rsidRPr="00E86C42">
        <w:rPr>
          <w:rFonts w:ascii="TH SarabunIT๙" w:hAnsi="TH SarabunIT๙" w:cs="TH SarabunIT๙"/>
          <w:cs/>
        </w:rPr>
        <w:t xml:space="preserve">องค์การบริหารส่วนตำบลเมืองนาท   ครั้งแรก ประจำปี </w:t>
      </w:r>
      <w:r>
        <w:rPr>
          <w:rFonts w:ascii="TH SarabunIT๙" w:hAnsi="TH SarabunIT๙" w:cs="TH SarabunIT๙"/>
          <w:cs/>
        </w:rPr>
        <w:t>๒๕</w:t>
      </w:r>
      <w:r>
        <w:rPr>
          <w:rFonts w:ascii="TH SarabunIT๙" w:hAnsi="TH SarabunIT๙" w:cs="TH SarabunIT๙" w:hint="cs"/>
          <w:cs/>
        </w:rPr>
        <w:t xml:space="preserve">65 </w:t>
      </w:r>
      <w:r w:rsidRPr="00E86C42">
        <w:rPr>
          <w:rFonts w:ascii="TH SarabunIT๙" w:hAnsi="TH SarabunIT๙" w:cs="TH SarabunIT๙"/>
          <w:cs/>
        </w:rPr>
        <w:t xml:space="preserve"> เมื่อวันที่  </w:t>
      </w:r>
      <w:r>
        <w:rPr>
          <w:rFonts w:ascii="TH SarabunIT๙" w:hAnsi="TH SarabunIT๙" w:cs="TH SarabunIT๙" w:hint="cs"/>
          <w:cs/>
        </w:rPr>
        <w:t>4 มกราคม   2565</w:t>
      </w:r>
      <w:r w:rsidRPr="00E86C42">
        <w:rPr>
          <w:rFonts w:ascii="TH SarabunIT๙" w:hAnsi="TH SarabunIT๙" w:cs="TH SarabunIT๙"/>
          <w:cs/>
        </w:rPr>
        <w:t xml:space="preserve">  ได้กำหนดประชุมสภาองค์การบริหารส่วนตำบ</w:t>
      </w:r>
      <w:r>
        <w:rPr>
          <w:rFonts w:ascii="TH SarabunIT๙" w:hAnsi="TH SarabunIT๙" w:cs="TH SarabunIT๙"/>
          <w:cs/>
        </w:rPr>
        <w:t xml:space="preserve">ลเมืองนาท  สมัยสามัญ </w:t>
      </w:r>
      <w:r>
        <w:rPr>
          <w:rFonts w:ascii="TH SarabunIT๙" w:hAnsi="TH SarabunIT๙" w:cs="TH SarabunIT๙" w:hint="cs"/>
          <w:cs/>
        </w:rPr>
        <w:t>สมัยที่ 2</w:t>
      </w:r>
      <w:r w:rsidRPr="00E86C42">
        <w:rPr>
          <w:rFonts w:ascii="TH SarabunIT๙" w:hAnsi="TH SarabunIT๙" w:cs="TH SarabunIT๙"/>
          <w:cs/>
        </w:rPr>
        <w:t xml:space="preserve"> ประจำปี </w:t>
      </w:r>
      <w:r>
        <w:rPr>
          <w:rFonts w:ascii="TH SarabunIT๙" w:hAnsi="TH SarabunIT๙" w:cs="TH SarabunIT๙"/>
          <w:cs/>
        </w:rPr>
        <w:t xml:space="preserve"> ๒๕</w:t>
      </w:r>
      <w:r>
        <w:rPr>
          <w:rFonts w:ascii="TH SarabunIT๙" w:hAnsi="TH SarabunIT๙" w:cs="TH SarabunIT๙" w:hint="cs"/>
          <w:cs/>
        </w:rPr>
        <w:t xml:space="preserve">65 </w:t>
      </w:r>
      <w:r w:rsidRPr="00E86C42">
        <w:rPr>
          <w:rFonts w:ascii="TH SarabunIT๙" w:hAnsi="TH SarabunIT๙" w:cs="TH SarabunIT๙"/>
          <w:cs/>
        </w:rPr>
        <w:t xml:space="preserve"> ระหว่างวันที่ </w:t>
      </w:r>
      <w:r>
        <w:rPr>
          <w:rFonts w:ascii="TH SarabunIT๙" w:hAnsi="TH SarabunIT๙" w:cs="TH SarabunIT๙" w:hint="cs"/>
          <w:cs/>
        </w:rPr>
        <w:t xml:space="preserve"> 18  เมษายน 2565   </w:t>
      </w:r>
      <w:r w:rsidRPr="00E86C42">
        <w:rPr>
          <w:rFonts w:ascii="TH SarabunIT๙" w:hAnsi="TH SarabunIT๙" w:cs="TH SarabunIT๙"/>
          <w:cs/>
        </w:rPr>
        <w:t xml:space="preserve">  ถึงวันที่ </w:t>
      </w:r>
      <w:r>
        <w:rPr>
          <w:rFonts w:ascii="TH SarabunIT๙" w:hAnsi="TH SarabunIT๙" w:cs="TH SarabunIT๙" w:hint="cs"/>
          <w:cs/>
        </w:rPr>
        <w:t xml:space="preserve">  2  พฤษภาคม   2565</w:t>
      </w:r>
      <w:r w:rsidRPr="00E86C42">
        <w:rPr>
          <w:rFonts w:ascii="TH SarabunIT๙" w:hAnsi="TH SarabunIT๙" w:cs="TH SarabunIT๙"/>
          <w:cs/>
        </w:rPr>
        <w:t xml:space="preserve"> </w:t>
      </w:r>
    </w:p>
    <w:p w:rsidR="00B83A37" w:rsidRDefault="00B83A37" w:rsidP="00B83A37">
      <w:pPr>
        <w:pStyle w:val="23"/>
        <w:spacing w:before="120"/>
        <w:ind w:right="540"/>
        <w:jc w:val="both"/>
        <w:rPr>
          <w:rFonts w:ascii="TH SarabunIT๙" w:hAnsi="TH SarabunIT๙" w:cs="TH SarabunIT๙"/>
        </w:rPr>
      </w:pPr>
      <w:r w:rsidRPr="00E86C42">
        <w:rPr>
          <w:rFonts w:ascii="TH SarabunIT๙" w:hAnsi="TH SarabunIT๙" w:cs="TH SarabunIT๙"/>
          <w:cs/>
        </w:rPr>
        <w:tab/>
        <w:t xml:space="preserve">       </w:t>
      </w:r>
      <w:r w:rsidRPr="00E86C42">
        <w:rPr>
          <w:rFonts w:ascii="TH SarabunIT๙" w:hAnsi="TH SarabunIT๙" w:cs="TH SarabunIT๙"/>
          <w:cs/>
        </w:rPr>
        <w:tab/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E86C42">
        <w:rPr>
          <w:rFonts w:ascii="TH SarabunIT๙" w:hAnsi="TH SarabunIT๙" w:cs="TH SarabunIT๙"/>
          <w:cs/>
        </w:rPr>
        <w:t>ฉะนั้น   อาศัยอำนาจตามความในมาตรา    ๕๔    แห่ง</w:t>
      </w:r>
    </w:p>
    <w:p w:rsidR="00B83A37" w:rsidRPr="00E86C42" w:rsidRDefault="00B83A37" w:rsidP="00B83A37">
      <w:pPr>
        <w:pStyle w:val="23"/>
        <w:ind w:left="2880" w:right="539"/>
        <w:jc w:val="both"/>
        <w:rPr>
          <w:rFonts w:ascii="TH SarabunIT๙" w:hAnsi="TH SarabunIT๙" w:cs="TH SarabunIT๙"/>
        </w:rPr>
      </w:pPr>
      <w:r w:rsidRPr="00E86C42">
        <w:rPr>
          <w:rFonts w:ascii="TH SarabunIT๙" w:hAnsi="TH SarabunIT๙" w:cs="TH SarabunIT๙"/>
          <w:cs/>
        </w:rPr>
        <w:t>พระราชบัญญัติสภาตำบลและองค์การบริหารส่วนตำบล  พ.ศ.๒๕๓๗   แก้ไขเพิ่มเติม</w:t>
      </w:r>
      <w:r>
        <w:rPr>
          <w:rFonts w:ascii="TH SarabunIT๙" w:hAnsi="TH SarabunIT๙" w:cs="TH SarabunIT๙"/>
          <w:cs/>
        </w:rPr>
        <w:t xml:space="preserve">  (ฉบับที่  ๕)  พ.ศ.  ๒๕๔๖  </w:t>
      </w:r>
      <w:r w:rsidRPr="00E86C42">
        <w:rPr>
          <w:rFonts w:ascii="TH SarabunIT๙" w:hAnsi="TH SarabunIT๙" w:cs="TH SarabunIT๙"/>
          <w:cs/>
        </w:rPr>
        <w:t xml:space="preserve"> และระเบียบกระทรวงมหาดไทยว่าด้วยข้อบังคับการประชุมสภาท้องถิ่น  พ.ศ.๒๕๔๗  ข้อ  ๒๑  ข้อ  ๒๒  และข้อ  ๒๓  </w:t>
      </w:r>
    </w:p>
    <w:p w:rsidR="00B83A37" w:rsidRDefault="00B83A37" w:rsidP="00B83A37">
      <w:pPr>
        <w:pStyle w:val="23"/>
        <w:ind w:right="539" w:firstLine="14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E86C42">
        <w:rPr>
          <w:rFonts w:ascii="TH SarabunIT๙" w:hAnsi="TH SarabunIT๙" w:cs="TH SarabunIT๙"/>
          <w:cs/>
        </w:rPr>
        <w:t>ประธานสภาองค์การบริหารส่วนตำบลเมืองนาท   จึงให้เรียก</w:t>
      </w:r>
    </w:p>
    <w:p w:rsidR="00B83A37" w:rsidRDefault="00B83A37" w:rsidP="00B83A37">
      <w:pPr>
        <w:pStyle w:val="23"/>
        <w:ind w:right="539" w:firstLine="14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E86C42">
        <w:rPr>
          <w:rFonts w:ascii="TH SarabunIT๙" w:hAnsi="TH SarabunIT๙" w:cs="TH SarabunIT๙"/>
          <w:cs/>
        </w:rPr>
        <w:t>ประชุมสภาองค์การบริหารส่วนตำบ</w:t>
      </w:r>
      <w:r>
        <w:rPr>
          <w:rFonts w:ascii="TH SarabunIT๙" w:hAnsi="TH SarabunIT๙" w:cs="TH SarabunIT๙"/>
          <w:cs/>
        </w:rPr>
        <w:t xml:space="preserve">ลเมืองนาท  สมัยสามัญ </w:t>
      </w:r>
      <w:r>
        <w:rPr>
          <w:rFonts w:ascii="TH SarabunIT๙" w:hAnsi="TH SarabunIT๙" w:cs="TH SarabunIT๙" w:hint="cs"/>
          <w:cs/>
        </w:rPr>
        <w:t xml:space="preserve"> สมัยที่ 2</w:t>
      </w:r>
      <w:r w:rsidRPr="00E86C42">
        <w:rPr>
          <w:rFonts w:ascii="TH SarabunIT๙" w:hAnsi="TH SarabunIT๙" w:cs="TH SarabunIT๙"/>
          <w:cs/>
        </w:rPr>
        <w:t xml:space="preserve">  </w:t>
      </w:r>
    </w:p>
    <w:p w:rsidR="00B83A37" w:rsidRDefault="00B83A37" w:rsidP="00B83A37">
      <w:pPr>
        <w:pStyle w:val="23"/>
        <w:ind w:right="539" w:firstLine="14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E86C42">
        <w:rPr>
          <w:rFonts w:ascii="TH SarabunIT๙" w:hAnsi="TH SarabunIT๙" w:cs="TH SarabunIT๙"/>
          <w:cs/>
        </w:rPr>
        <w:t xml:space="preserve">ประจำปี </w:t>
      </w:r>
      <w:r>
        <w:rPr>
          <w:rFonts w:ascii="TH SarabunIT๙" w:hAnsi="TH SarabunIT๙" w:cs="TH SarabunIT๙" w:hint="cs"/>
          <w:cs/>
        </w:rPr>
        <w:t>2565</w:t>
      </w:r>
      <w:r w:rsidRPr="00E86C42">
        <w:rPr>
          <w:rFonts w:ascii="TH SarabunIT๙" w:hAnsi="TH SarabunIT๙" w:cs="TH SarabunIT๙"/>
          <w:cs/>
        </w:rPr>
        <w:t xml:space="preserve">   ตั้งแต่วันที่  </w:t>
      </w:r>
      <w:r>
        <w:rPr>
          <w:rFonts w:ascii="TH SarabunIT๙" w:hAnsi="TH SarabunIT๙" w:cs="TH SarabunIT๙" w:hint="cs"/>
          <w:cs/>
        </w:rPr>
        <w:t xml:space="preserve"> 18  เมษายน  2565 </w:t>
      </w:r>
      <w:r w:rsidRPr="00E86C42">
        <w:rPr>
          <w:rFonts w:ascii="TH SarabunIT๙" w:hAnsi="TH SarabunIT๙" w:cs="TH SarabunIT๙"/>
          <w:cs/>
        </w:rPr>
        <w:t xml:space="preserve"> ถึงวันที่ </w:t>
      </w:r>
      <w:r>
        <w:rPr>
          <w:rFonts w:ascii="TH SarabunIT๙" w:hAnsi="TH SarabunIT๙" w:cs="TH SarabunIT๙" w:hint="cs"/>
          <w:cs/>
        </w:rPr>
        <w:t xml:space="preserve">  2  </w:t>
      </w:r>
    </w:p>
    <w:p w:rsidR="00B83A37" w:rsidRDefault="00B83A37" w:rsidP="00B83A37">
      <w:pPr>
        <w:pStyle w:val="23"/>
        <w:ind w:right="539" w:firstLine="14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พฤษภาคม    2565</w:t>
      </w:r>
      <w:r w:rsidRPr="00E86C42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</w:t>
      </w:r>
      <w:r w:rsidRPr="00E86C42">
        <w:rPr>
          <w:rFonts w:ascii="TH SarabunIT๙" w:hAnsi="TH SarabunIT๙" w:cs="TH SarabunIT๙"/>
          <w:cs/>
        </w:rPr>
        <w:t xml:space="preserve">  มีกำหนด   ๑๕  วัน   จึงประกาศมาเพื่อทราบ</w:t>
      </w:r>
    </w:p>
    <w:p w:rsidR="002A237D" w:rsidRDefault="00B83A37" w:rsidP="00B83A37">
      <w:pPr>
        <w:pStyle w:val="23"/>
        <w:ind w:right="539" w:firstLine="14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E86C42">
        <w:rPr>
          <w:rFonts w:ascii="TH SarabunIT๙" w:hAnsi="TH SarabunIT๙" w:cs="TH SarabunIT๙"/>
          <w:cs/>
        </w:rPr>
        <w:t>โดยทั่วกัน</w:t>
      </w:r>
      <w:r>
        <w:rPr>
          <w:rFonts w:ascii="TH SarabunIT๙" w:hAnsi="TH SarabunIT๙" w:cs="TH SarabunIT๙" w:hint="cs"/>
          <w:cs/>
        </w:rPr>
        <w:t xml:space="preserve">  </w:t>
      </w:r>
      <w:r w:rsidRPr="00E86C42">
        <w:rPr>
          <w:rFonts w:ascii="TH SarabunIT๙" w:hAnsi="TH SarabunIT๙" w:cs="TH SarabunIT๙"/>
          <w:cs/>
        </w:rPr>
        <w:t xml:space="preserve">ประกาศ   ณ   วันที่  </w:t>
      </w:r>
      <w:r>
        <w:rPr>
          <w:rFonts w:ascii="TH SarabunIT๙" w:hAnsi="TH SarabunIT๙" w:cs="TH SarabunIT๙" w:hint="cs"/>
          <w:cs/>
        </w:rPr>
        <w:t>5</w:t>
      </w:r>
      <w:r w:rsidRPr="00E86C42">
        <w:rPr>
          <w:rFonts w:ascii="TH SarabunIT๙" w:hAnsi="TH SarabunIT๙" w:cs="TH SarabunIT๙"/>
          <w:cs/>
        </w:rPr>
        <w:t xml:space="preserve">   เดือน </w:t>
      </w:r>
      <w:r>
        <w:rPr>
          <w:rFonts w:ascii="TH SarabunIT๙" w:hAnsi="TH SarabunIT๙" w:cs="TH SarabunIT๙" w:hint="cs"/>
          <w:cs/>
        </w:rPr>
        <w:t xml:space="preserve"> เมษายน   </w:t>
      </w:r>
      <w:r w:rsidRPr="00E86C42">
        <w:rPr>
          <w:rFonts w:ascii="TH SarabunIT๙" w:hAnsi="TH SarabunIT๙" w:cs="TH SarabunIT๙"/>
          <w:cs/>
        </w:rPr>
        <w:t xml:space="preserve"> พ.ศ. </w:t>
      </w:r>
      <w:r>
        <w:rPr>
          <w:rFonts w:ascii="TH SarabunIT๙" w:hAnsi="TH SarabunIT๙" w:cs="TH SarabunIT๙"/>
          <w:cs/>
        </w:rPr>
        <w:t>๒๕</w:t>
      </w:r>
      <w:r>
        <w:rPr>
          <w:rFonts w:ascii="TH SarabunIT๙" w:hAnsi="TH SarabunIT๙" w:cs="TH SarabunIT๙" w:hint="cs"/>
          <w:cs/>
        </w:rPr>
        <w:t>65</w:t>
      </w:r>
      <w:r w:rsidR="00402EA4" w:rsidRPr="00E86C42">
        <w:rPr>
          <w:rFonts w:ascii="TH SarabunIT๙" w:hAnsi="TH SarabunIT๙" w:cs="TH SarabunIT๙"/>
          <w:cs/>
        </w:rPr>
        <w:t>กัน</w:t>
      </w:r>
    </w:p>
    <w:p w:rsidR="00402EA4" w:rsidRDefault="00402EA4" w:rsidP="00402EA4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2EA4" w:rsidRDefault="00402EA4" w:rsidP="00402EA4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2EA4" w:rsidRDefault="00402EA4" w:rsidP="00402EA4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173F" w:rsidRDefault="005B173F" w:rsidP="005A2702">
      <w:pPr>
        <w:ind w:right="-360" w:firstLine="1440"/>
        <w:rPr>
          <w:rFonts w:ascii="TH SarabunIT๙" w:hAnsi="TH SarabunIT๙" w:cs="TH SarabunIT๙"/>
          <w:sz w:val="32"/>
          <w:szCs w:val="32"/>
        </w:rPr>
      </w:pPr>
    </w:p>
    <w:p w:rsidR="00B83A37" w:rsidRDefault="00B83A37" w:rsidP="005A2702">
      <w:pPr>
        <w:ind w:right="-360" w:firstLine="1440"/>
        <w:rPr>
          <w:rFonts w:ascii="TH SarabunIT๙" w:hAnsi="TH SarabunIT๙" w:cs="TH SarabunIT๙"/>
          <w:sz w:val="32"/>
          <w:szCs w:val="32"/>
        </w:rPr>
      </w:pPr>
    </w:p>
    <w:p w:rsidR="00B83A37" w:rsidRDefault="00B83A37" w:rsidP="005A2702">
      <w:pPr>
        <w:ind w:right="-360" w:firstLine="1440"/>
        <w:rPr>
          <w:rFonts w:ascii="TH SarabunIT๙" w:hAnsi="TH SarabunIT๙" w:cs="TH SarabunIT๙"/>
          <w:sz w:val="32"/>
          <w:szCs w:val="32"/>
        </w:rPr>
      </w:pPr>
    </w:p>
    <w:p w:rsidR="00B83A37" w:rsidRPr="00B83A37" w:rsidRDefault="00B83A37" w:rsidP="00B83A3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83A3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ะเบียบวาระที่  ๒</w:t>
      </w:r>
      <w:r w:rsidRPr="00B83A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83A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 รับรองรายงานการประชุม  </w:t>
      </w:r>
    </w:p>
    <w:p w:rsidR="00B83A37" w:rsidRPr="00B83A37" w:rsidRDefault="00B83A37" w:rsidP="00B83A37">
      <w:pPr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B83A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๑  รับรองรายงานการประชุมสภาองค์การบริหารส่วนตำบลเมืองนาท   </w:t>
      </w:r>
    </w:p>
    <w:p w:rsidR="00B83A37" w:rsidRPr="00B83A37" w:rsidRDefault="00B83A37" w:rsidP="00B83A37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B83A37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สมัยที่  1  ประจำปี  ๒๕65  ครั้งที่ 1    เมื่อวันที่  11  มกราคม   2565</w:t>
      </w:r>
    </w:p>
    <w:p w:rsidR="00B83A37" w:rsidRPr="00B83A37" w:rsidRDefault="00B83A37" w:rsidP="00B83A37">
      <w:pPr>
        <w:rPr>
          <w:rFonts w:ascii="TH SarabunIT๙" w:hAnsi="TH SarabunIT๙" w:cs="TH SarabunIT๙"/>
          <w:spacing w:val="-2"/>
          <w:sz w:val="32"/>
          <w:szCs w:val="32"/>
        </w:rPr>
      </w:pPr>
      <w:r w:rsidRPr="00B83A3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ประธานสภา</w:t>
      </w:r>
      <w:r w:rsidRPr="00B83A37">
        <w:rPr>
          <w:rFonts w:ascii="TH SarabunIT๙" w:hAnsi="TH SarabunIT๙" w:cs="TH SarabunIT๙"/>
          <w:sz w:val="32"/>
          <w:szCs w:val="32"/>
          <w:cs/>
        </w:rPr>
        <w:tab/>
      </w:r>
      <w:r w:rsidRPr="00B83A37">
        <w:rPr>
          <w:rFonts w:ascii="TH SarabunIT๙" w:hAnsi="TH SarabunIT๙" w:cs="TH SarabunIT๙"/>
          <w:sz w:val="32"/>
          <w:szCs w:val="32"/>
          <w:cs/>
        </w:rPr>
        <w:tab/>
      </w:r>
      <w:r w:rsidRPr="00B83A37">
        <w:rPr>
          <w:rFonts w:ascii="TH SarabunIT๙" w:hAnsi="TH SarabunIT๙" w:cs="TH SarabunIT๙"/>
          <w:sz w:val="32"/>
          <w:szCs w:val="32"/>
          <w:cs/>
        </w:rPr>
        <w:tab/>
      </w:r>
      <w:r w:rsidRPr="00B83A37">
        <w:rPr>
          <w:rFonts w:ascii="TH SarabunIT๙" w:hAnsi="TH SarabunIT๙" w:cs="TH SarabunIT๙"/>
          <w:spacing w:val="-2"/>
          <w:sz w:val="32"/>
          <w:szCs w:val="32"/>
          <w:cs/>
        </w:rPr>
        <w:t>ขอให้สมาชิกสภาองค์การบริหารส่วนตำบลทุกท่านได้ตรวจสอบ</w:t>
      </w:r>
    </w:p>
    <w:p w:rsidR="00B83A37" w:rsidRPr="00B83A37" w:rsidRDefault="00B83A37" w:rsidP="00B83A37">
      <w:pPr>
        <w:ind w:left="2880" w:right="506"/>
        <w:rPr>
          <w:rFonts w:ascii="TH SarabunIT๙" w:hAnsi="TH SarabunIT๙" w:cs="TH SarabunIT๙"/>
          <w:sz w:val="32"/>
          <w:szCs w:val="32"/>
        </w:rPr>
      </w:pPr>
      <w:r w:rsidRPr="00B83A37">
        <w:rPr>
          <w:rFonts w:ascii="TH SarabunIT๙" w:hAnsi="TH SarabunIT๙" w:cs="TH SarabunIT๙"/>
          <w:spacing w:val="-2"/>
          <w:sz w:val="32"/>
          <w:szCs w:val="32"/>
          <w:cs/>
        </w:rPr>
        <w:t>รายงาน</w:t>
      </w:r>
      <w:r w:rsidRPr="00B83A37">
        <w:rPr>
          <w:rFonts w:ascii="TH SarabunIT๙" w:hAnsi="TH SarabunIT๙" w:cs="TH SarabunIT๙"/>
          <w:sz w:val="32"/>
          <w:szCs w:val="32"/>
          <w:cs/>
        </w:rPr>
        <w:t>การประชุมสภาองค์การบริหารส่วนตำบลเมืองนาท สมัยสามัญ สมัยที่ 1 ประจำปี 2565 ครั้งที่ 1  เมื่อวันที่   11  มกราคม  2565</w:t>
      </w:r>
      <w:r w:rsidRPr="00B83A37">
        <w:rPr>
          <w:rFonts w:ascii="TH SarabunIT๙" w:hAnsi="TH SarabunIT๙" w:cs="TH SarabunIT๙"/>
          <w:sz w:val="32"/>
          <w:szCs w:val="32"/>
        </w:rPr>
        <w:t xml:space="preserve"> </w:t>
      </w:r>
      <w:r w:rsidRPr="00B83A37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B83A37">
        <w:rPr>
          <w:rFonts w:ascii="TH SarabunIT๙" w:hAnsi="TH SarabunIT๙" w:cs="TH SarabunIT๙"/>
          <w:spacing w:val="-4"/>
          <w:sz w:val="32"/>
          <w:szCs w:val="32"/>
          <w:cs/>
        </w:rPr>
        <w:t>มีข้อเพิ่มเติมหรือแก้ไขหรือไม่</w:t>
      </w:r>
      <w:r w:rsidRPr="00B83A37">
        <w:rPr>
          <w:rFonts w:ascii="TH SarabunIT๙" w:hAnsi="TH SarabunIT๙" w:cs="TH SarabunIT๙"/>
          <w:sz w:val="32"/>
          <w:szCs w:val="32"/>
          <w:cs/>
        </w:rPr>
        <w:t xml:space="preserve"> มอบเลขานุการสภาชี้แจงระเบียบ </w:t>
      </w:r>
    </w:p>
    <w:p w:rsidR="00B83A37" w:rsidRPr="00B83A37" w:rsidRDefault="00B83A37" w:rsidP="00B83A37">
      <w:pPr>
        <w:ind w:right="-360"/>
        <w:rPr>
          <w:rFonts w:ascii="TH SarabunIT๙" w:hAnsi="TH SarabunIT๙" w:cs="TH SarabunIT๙"/>
          <w:sz w:val="32"/>
          <w:szCs w:val="32"/>
        </w:rPr>
      </w:pPr>
      <w:r w:rsidRPr="00B83A37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 อบต.</w:t>
      </w:r>
      <w:r w:rsidRPr="00B83A37">
        <w:rPr>
          <w:rFonts w:ascii="TH SarabunIT๙" w:hAnsi="TH SarabunIT๙" w:cs="TH SarabunIT๙"/>
          <w:sz w:val="32"/>
          <w:szCs w:val="32"/>
          <w:cs/>
        </w:rPr>
        <w:tab/>
      </w:r>
      <w:r w:rsidRPr="00B83A37">
        <w:rPr>
          <w:rFonts w:ascii="TH SarabunIT๙" w:hAnsi="TH SarabunIT๙" w:cs="TH SarabunIT๙"/>
          <w:sz w:val="32"/>
          <w:szCs w:val="32"/>
          <w:cs/>
        </w:rPr>
        <w:tab/>
        <w:t xml:space="preserve">การประชุมสภาองค์การบริหารส่วนตำบลเมืองนาท สมัยสามัญ สมัยที่ 1 </w:t>
      </w:r>
    </w:p>
    <w:p w:rsidR="00B83A37" w:rsidRPr="00B83A37" w:rsidRDefault="00B83A37" w:rsidP="00B83A37">
      <w:pPr>
        <w:ind w:left="2835" w:right="364"/>
        <w:rPr>
          <w:rFonts w:ascii="TH SarabunIT๙" w:hAnsi="TH SarabunIT๙" w:cs="TH SarabunIT๙"/>
          <w:sz w:val="32"/>
          <w:szCs w:val="32"/>
        </w:rPr>
      </w:pPr>
      <w:r w:rsidRPr="00B83A37">
        <w:rPr>
          <w:rFonts w:ascii="TH SarabunIT๙" w:hAnsi="TH SarabunIT๙" w:cs="TH SarabunIT๙"/>
          <w:sz w:val="32"/>
          <w:szCs w:val="32"/>
          <w:cs/>
        </w:rPr>
        <w:t>ประจำปี 2565 ครั้งที่ 1  เมื่อวันที่   11  มกราคม  2565</w:t>
      </w:r>
      <w:r w:rsidRPr="00B83A37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B83A37">
        <w:rPr>
          <w:rFonts w:ascii="TH SarabunIT๙" w:hAnsi="TH SarabunIT๙" w:cs="TH SarabunIT๙"/>
          <w:sz w:val="32"/>
          <w:szCs w:val="32"/>
        </w:rPr>
        <w:t xml:space="preserve"> </w:t>
      </w:r>
      <w:r w:rsidRPr="00B83A37">
        <w:rPr>
          <w:rFonts w:ascii="TH SarabunIT๙" w:hAnsi="TH SarabunIT๙" w:cs="TH SarabunIT๙"/>
          <w:sz w:val="32"/>
          <w:szCs w:val="32"/>
          <w:cs/>
        </w:rPr>
        <w:t xml:space="preserve">ณ ห้องประชุมสภาองค์การบริหารส่วนตำบลเมืองนาท  มีทั้งหมด  17  หน้า  </w:t>
      </w:r>
      <w:r w:rsidR="00702F7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83A37">
        <w:rPr>
          <w:rFonts w:ascii="TH SarabunIT๙" w:hAnsi="TH SarabunIT๙" w:cs="TH SarabunIT๙"/>
          <w:sz w:val="32"/>
          <w:szCs w:val="32"/>
          <w:cs/>
        </w:rPr>
        <w:t>ซึ่งทางฝ่ายเลขานุการสภาองค์การบริหารส่วนตำบลเมืองนาท ได้จัดพิมพ์รายงานการประชุมสภาองค์การบริหารส่วนตำบลเมืองนาท และได้แจกให้กับท่านสมาชิกสภาองค์การบริหารส่วนตำบลเมืองนาทแล้วนั้น</w:t>
      </w:r>
    </w:p>
    <w:p w:rsidR="00B83A37" w:rsidRPr="00B83A37" w:rsidRDefault="00B83A37" w:rsidP="00B83A37">
      <w:pPr>
        <w:tabs>
          <w:tab w:val="left" w:pos="2835"/>
        </w:tabs>
        <w:ind w:left="2835" w:right="648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B83A37">
        <w:rPr>
          <w:rFonts w:ascii="TH SarabunIT๙" w:hAnsi="TH SarabunIT๙" w:cs="TH SarabunIT๙"/>
          <w:sz w:val="32"/>
          <w:szCs w:val="32"/>
          <w:cs/>
        </w:rPr>
        <w:tab/>
        <w:t xml:space="preserve">       อาศัยอำนาจตามระเบียบกระทรวงมหาดไทยว่าด้วยข้อบังคับการประชุมสภาท้องถิ่น พ.ศ. 2537 ข้อ 33 วรรคสอง กล่าวว่าการแก้ไขถ้อยคำในรายงานการประชุมให้กระทำโดยมติของที่ประชุมสภาท้องถิ่น</w:t>
      </w:r>
    </w:p>
    <w:p w:rsidR="00B83A37" w:rsidRPr="00B83A37" w:rsidRDefault="00B83A37" w:rsidP="00B83A37">
      <w:pPr>
        <w:tabs>
          <w:tab w:val="left" w:pos="2127"/>
        </w:tabs>
        <w:ind w:left="2835" w:right="506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B83A37">
        <w:rPr>
          <w:rFonts w:ascii="TH SarabunIT๙" w:hAnsi="TH SarabunIT๙" w:cs="TH SarabunIT๙"/>
          <w:sz w:val="32"/>
          <w:szCs w:val="32"/>
          <w:cs/>
        </w:rPr>
        <w:tab/>
      </w:r>
      <w:r w:rsidRPr="00B83A37">
        <w:rPr>
          <w:rFonts w:ascii="TH SarabunIT๙" w:hAnsi="TH SarabunIT๙" w:cs="TH SarabunIT๙"/>
          <w:sz w:val="32"/>
          <w:szCs w:val="32"/>
          <w:cs/>
        </w:rPr>
        <w:tab/>
      </w:r>
      <w:r w:rsidRPr="00B83A37">
        <w:rPr>
          <w:rFonts w:ascii="TH SarabunIT๙" w:hAnsi="TH SarabunIT๙" w:cs="TH SarabunIT๙"/>
          <w:sz w:val="32"/>
          <w:szCs w:val="32"/>
          <w:cs/>
        </w:rPr>
        <w:tab/>
        <w:t xml:space="preserve">     ดังนั้นสมาชิกสภาองค์การบริหารส่วนตำบลเมืองนาทท่านใด จะแก้ไขเพิ่มเติม</w:t>
      </w:r>
      <w:r w:rsidRPr="00B83A37">
        <w:rPr>
          <w:rFonts w:ascii="TH SarabunIT๙" w:hAnsi="TH SarabunIT๙" w:cs="TH SarabunIT๙"/>
          <w:sz w:val="32"/>
          <w:szCs w:val="32"/>
          <w:cs/>
        </w:rPr>
        <w:tab/>
        <w:t>รายงานการประชุมสภาองค์การบริหารส่วนตำบลเมืองนาท ก็เป็นอำนาจของมติ สภาองค์การบริหารส่วนตำบลเมืองนาทแห่งนี้เป็นผู้แก้ไขเพิ่มเติม</w:t>
      </w:r>
      <w:r w:rsidRPr="00B83A37">
        <w:rPr>
          <w:rFonts w:ascii="TH SarabunIT๙" w:hAnsi="TH SarabunIT๙" w:cs="TH SarabunIT๙"/>
          <w:sz w:val="32"/>
          <w:szCs w:val="32"/>
        </w:rPr>
        <w:t xml:space="preserve"> </w:t>
      </w:r>
      <w:r w:rsidRPr="00B83A37">
        <w:rPr>
          <w:rFonts w:ascii="TH SarabunIT๙" w:hAnsi="TH SarabunIT๙" w:cs="TH SarabunIT๙"/>
          <w:sz w:val="32"/>
          <w:szCs w:val="32"/>
          <w:cs/>
        </w:rPr>
        <w:t>ขอให้สมาชิกสภาองค์การบริหารส่วนตำบลเมืองนาททุกท่านได้ตรวจรายงานการประชุมสภาองค์การบริหารส่วนตำบลเมืองนาทด้วย</w:t>
      </w:r>
      <w:r w:rsidR="00702F78">
        <w:rPr>
          <w:rFonts w:ascii="TH SarabunIT๙" w:hAnsi="TH SarabunIT๙" w:cs="TH SarabunIT๙"/>
          <w:sz w:val="32"/>
          <w:szCs w:val="32"/>
          <w:cs/>
        </w:rPr>
        <w:t xml:space="preserve"> หากมีข้อความใดที่ยังไม่สมบูรณ์</w:t>
      </w:r>
      <w:r w:rsidRPr="00B83A37">
        <w:rPr>
          <w:rFonts w:ascii="TH SarabunIT๙" w:hAnsi="TH SarabunIT๙" w:cs="TH SarabunIT๙"/>
          <w:sz w:val="32"/>
          <w:szCs w:val="32"/>
          <w:cs/>
        </w:rPr>
        <w:t>หรือจะแก้ไขเพิ่มเติมก็ขอเรียนเชิญนำเสนอต่อที่ประชุมสภาองค์การบริหารส่วนตำบลเมืองนาท เพื่อขอมติที่ประชุมสภาองค์การบริหารส่วนตำบลเมืองนาท</w:t>
      </w:r>
    </w:p>
    <w:p w:rsidR="00B83A37" w:rsidRPr="00B83A37" w:rsidRDefault="00B83A37" w:rsidP="00B83A37">
      <w:pPr>
        <w:tabs>
          <w:tab w:val="left" w:pos="2127"/>
        </w:tabs>
        <w:ind w:left="2835" w:right="648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B83A37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B83A37">
        <w:rPr>
          <w:rFonts w:ascii="TH SarabunIT๙" w:hAnsi="TH SarabunIT๙" w:cs="TH SarabunIT๙"/>
          <w:sz w:val="32"/>
          <w:szCs w:val="32"/>
          <w:cs/>
        </w:rPr>
        <w:tab/>
        <w:t xml:space="preserve">          ขอให้ท่านสมาชิกสภาองค์การบริหารส่วนตำบ</w:t>
      </w:r>
      <w:r w:rsidR="00702F78">
        <w:rPr>
          <w:rFonts w:ascii="TH SarabunIT๙" w:hAnsi="TH SarabunIT๙" w:cs="TH SarabunIT๙"/>
          <w:sz w:val="32"/>
          <w:szCs w:val="32"/>
          <w:cs/>
        </w:rPr>
        <w:t>ลเมืองนาทตรวจสอบรายงานการประชุม</w:t>
      </w:r>
      <w:r w:rsidRPr="00B83A37">
        <w:rPr>
          <w:rFonts w:ascii="TH SarabunIT๙" w:hAnsi="TH SarabunIT๙" w:cs="TH SarabunIT๙"/>
          <w:sz w:val="32"/>
          <w:szCs w:val="32"/>
          <w:cs/>
        </w:rPr>
        <w:t>หากจะมีการแก้ไขขอให้เสนอได้</w:t>
      </w:r>
      <w:r w:rsidRPr="00B83A37">
        <w:rPr>
          <w:rFonts w:ascii="TH SarabunIT๙" w:hAnsi="TH SarabunIT๙" w:cs="TH SarabunIT๙"/>
          <w:sz w:val="32"/>
          <w:szCs w:val="32"/>
        </w:rPr>
        <w:t xml:space="preserve"> </w:t>
      </w:r>
      <w:r w:rsidRPr="00B83A37">
        <w:rPr>
          <w:rFonts w:ascii="TH SarabunIT๙" w:hAnsi="TH SarabunIT๙" w:cs="TH SarabunIT๙"/>
          <w:sz w:val="32"/>
          <w:szCs w:val="32"/>
          <w:cs/>
        </w:rPr>
        <w:t>ตามที่ทุกท่านได้ตรวจสอบรายงานการประชุมสภาองค์การบริหารส่วนตำบลเมืองนาท แล้วมีสมาชิกสภาองค์การบริหารส่วนตำบลเมืองนาทท่านใดจะเสนอให้แก้ไขรายงานการประชุมสภาองค์การบริหารส่วนตำบลเมืองนาทหรือไม่</w:t>
      </w:r>
    </w:p>
    <w:p w:rsidR="00B83A37" w:rsidRDefault="00B83A37" w:rsidP="00B83A37">
      <w:pPr>
        <w:tabs>
          <w:tab w:val="left" w:pos="2127"/>
        </w:tabs>
        <w:ind w:left="2835" w:right="506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B83A37">
        <w:rPr>
          <w:rFonts w:ascii="TH SarabunIT๙" w:hAnsi="TH SarabunIT๙" w:cs="TH SarabunIT๙"/>
          <w:sz w:val="32"/>
          <w:szCs w:val="32"/>
          <w:cs/>
        </w:rPr>
        <w:tab/>
        <w:t xml:space="preserve">          ในเมื่อที่ประชุมสภาองค์การบริหารส่วนตำบลเมืองนาทไม่มีสมาชิกสภาฯ        ขอเสนอแก้ไขบันทึกรายงานการประชุมครั้งที่ผ่านมา จึงอาศัยระเบียบกระทรวงมหาดไทยว่าด้วย</w:t>
      </w:r>
      <w:r w:rsidRPr="00B83A37">
        <w:rPr>
          <w:rFonts w:ascii="TH SarabunIT๙" w:hAnsi="TH SarabunIT๙" w:cs="TH SarabunIT๙"/>
          <w:sz w:val="32"/>
          <w:szCs w:val="32"/>
          <w:cs/>
        </w:rPr>
        <w:tab/>
        <w:t>ข้อบังคับการประชุมสภาท้องถิ่น พ.ศ.2547 ข้อ 74 ขอมติที่ประชุมสภาฯ ว่า</w:t>
      </w:r>
      <w:r w:rsidRPr="00B83A37">
        <w:rPr>
          <w:rFonts w:ascii="TH SarabunIT๙" w:hAnsi="TH SarabunIT๙" w:cs="TH SarabunIT๙"/>
          <w:sz w:val="32"/>
          <w:szCs w:val="32"/>
          <w:cs/>
        </w:rPr>
        <w:tab/>
        <w:t xml:space="preserve">รับรองรายงานการประชุมสภาองค์การบริหารส่วนตำบลเมืองนาท สมัยสามัญ  สมัยที่  1 ประจำปี  2565  </w:t>
      </w:r>
      <w:r w:rsidR="00702F78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B83A37">
        <w:rPr>
          <w:rFonts w:ascii="TH SarabunIT๙" w:hAnsi="TH SarabunIT๙" w:cs="TH SarabunIT๙"/>
          <w:sz w:val="32"/>
          <w:szCs w:val="32"/>
          <w:cs/>
        </w:rPr>
        <w:t>เมื่อวันที่  11 มกราคม  2565   โดยขอให้ท่านสมาชิกสภาฯ ยกมือ</w:t>
      </w:r>
    </w:p>
    <w:p w:rsidR="00B83A37" w:rsidRDefault="00B83A37" w:rsidP="00B83A37">
      <w:pPr>
        <w:tabs>
          <w:tab w:val="left" w:pos="2127"/>
        </w:tabs>
        <w:ind w:left="2835" w:right="506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3A37" w:rsidRDefault="00B83A37" w:rsidP="00B83A37">
      <w:pPr>
        <w:tabs>
          <w:tab w:val="left" w:pos="2127"/>
        </w:tabs>
        <w:ind w:left="2835" w:right="506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2F78" w:rsidRPr="00702F78" w:rsidRDefault="00702F78" w:rsidP="00B83A37">
      <w:pPr>
        <w:tabs>
          <w:tab w:val="left" w:pos="2127"/>
        </w:tabs>
        <w:ind w:left="2835" w:right="506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83A37" w:rsidRPr="00B83A37" w:rsidRDefault="00B83A37" w:rsidP="00B83A37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B83A37">
        <w:rPr>
          <w:rFonts w:ascii="TH SarabunIT๙" w:hAnsi="TH SarabunIT๙" w:cs="TH SarabunIT๙"/>
          <w:sz w:val="32"/>
          <w:szCs w:val="32"/>
          <w:cs/>
        </w:rPr>
        <w:lastRenderedPageBreak/>
        <w:t>มติที่ประชุม</w:t>
      </w:r>
      <w:r w:rsidRPr="00B83A3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83A37">
        <w:rPr>
          <w:rFonts w:ascii="TH SarabunIT๙" w:hAnsi="TH SarabunIT๙" w:cs="TH SarabunIT๙"/>
          <w:sz w:val="32"/>
          <w:szCs w:val="32"/>
          <w:cs/>
        </w:rPr>
        <w:tab/>
        <w:t>รับรองรายงานการประชุม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0   </w:t>
      </w:r>
      <w:r w:rsidRPr="00B83A37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B83A37" w:rsidRPr="00B83A37" w:rsidRDefault="00B83A37" w:rsidP="00B83A37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83A37">
        <w:rPr>
          <w:rFonts w:ascii="TH SarabunIT๙" w:hAnsi="TH SarabunIT๙" w:cs="TH SarabunIT๙"/>
          <w:sz w:val="32"/>
          <w:szCs w:val="32"/>
          <w:cs/>
        </w:rPr>
        <w:tab/>
      </w:r>
      <w:r w:rsidRPr="00B83A37">
        <w:rPr>
          <w:rFonts w:ascii="TH SarabunIT๙" w:hAnsi="TH SarabunIT๙" w:cs="TH SarabunIT๙"/>
          <w:sz w:val="32"/>
          <w:szCs w:val="32"/>
          <w:cs/>
        </w:rPr>
        <w:tab/>
      </w:r>
      <w:r w:rsidRPr="00B83A37">
        <w:rPr>
          <w:rFonts w:ascii="TH SarabunIT๙" w:hAnsi="TH SarabunIT๙" w:cs="TH SarabunIT๙"/>
          <w:sz w:val="32"/>
          <w:szCs w:val="32"/>
          <w:cs/>
        </w:rPr>
        <w:tab/>
        <w:t>ไม่รับรอง</w:t>
      </w:r>
      <w:r w:rsidRPr="00B83A37">
        <w:rPr>
          <w:rFonts w:ascii="TH SarabunIT๙" w:hAnsi="TH SarabunIT๙" w:cs="TH SarabunIT๙"/>
          <w:sz w:val="32"/>
          <w:szCs w:val="32"/>
          <w:cs/>
        </w:rPr>
        <w:tab/>
      </w:r>
      <w:r w:rsidRPr="00B83A37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   </w:t>
      </w:r>
      <w:r w:rsidRPr="00B83A37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B83A37" w:rsidRPr="00B83A37" w:rsidRDefault="00B83A37" w:rsidP="00B83A37">
      <w:pPr>
        <w:tabs>
          <w:tab w:val="left" w:pos="2127"/>
        </w:tabs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B83A37">
        <w:rPr>
          <w:rFonts w:ascii="TH SarabunIT๙" w:hAnsi="TH SarabunIT๙" w:cs="TH SarabunIT๙"/>
          <w:sz w:val="32"/>
          <w:szCs w:val="32"/>
          <w:cs/>
        </w:rPr>
        <w:tab/>
      </w:r>
      <w:r w:rsidRPr="00B83A37">
        <w:rPr>
          <w:rFonts w:ascii="TH SarabunIT๙" w:hAnsi="TH SarabunIT๙" w:cs="TH SarabunIT๙"/>
          <w:sz w:val="32"/>
          <w:szCs w:val="32"/>
          <w:cs/>
        </w:rPr>
        <w:tab/>
        <w:t xml:space="preserve">          งดออกเสียง</w:t>
      </w:r>
      <w:r w:rsidRPr="00B83A37">
        <w:rPr>
          <w:rFonts w:ascii="TH SarabunIT๙" w:hAnsi="TH SarabunIT๙" w:cs="TH SarabunIT๙"/>
          <w:sz w:val="32"/>
          <w:szCs w:val="32"/>
          <w:cs/>
        </w:rPr>
        <w:tab/>
      </w:r>
      <w:r w:rsidRPr="00B83A37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    </w:t>
      </w:r>
      <w:r w:rsidRPr="00B83A37">
        <w:rPr>
          <w:rFonts w:ascii="TH SarabunIT๙" w:hAnsi="TH SarabunIT๙" w:cs="TH SarabunIT๙"/>
          <w:sz w:val="32"/>
          <w:szCs w:val="32"/>
          <w:cs/>
        </w:rPr>
        <w:t xml:space="preserve"> เสียง  </w:t>
      </w:r>
    </w:p>
    <w:p w:rsidR="00B83A37" w:rsidRPr="00B83A37" w:rsidRDefault="00B83A37" w:rsidP="00B83A37">
      <w:pPr>
        <w:ind w:left="2520" w:hanging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B83A37" w:rsidRPr="00B83A37" w:rsidRDefault="00B83A37" w:rsidP="00B83A37">
      <w:pPr>
        <w:rPr>
          <w:rFonts w:ascii="TH SarabunIT๙" w:hAnsi="TH SarabunIT๙" w:cs="TH SarabunIT๙"/>
          <w:sz w:val="32"/>
          <w:szCs w:val="32"/>
        </w:rPr>
      </w:pPr>
      <w:r w:rsidRPr="00B83A3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3</w:t>
      </w:r>
      <w:r w:rsidRPr="00B83A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83A3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เพื่อทราบ</w:t>
      </w:r>
    </w:p>
    <w:p w:rsidR="00B83A37" w:rsidRPr="00B83A37" w:rsidRDefault="00B83A37" w:rsidP="00B83A3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83A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3A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3A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3A37">
        <w:rPr>
          <w:rFonts w:ascii="TH SarabunIT๙" w:hAnsi="TH SarabunIT๙" w:cs="TH SarabunIT๙"/>
          <w:b/>
          <w:bCs/>
          <w:sz w:val="32"/>
          <w:szCs w:val="32"/>
          <w:cs/>
        </w:rPr>
        <w:t>3.1 รายงานผลการดำเนินงานประจำปีงบประมาณ  2564</w:t>
      </w:r>
    </w:p>
    <w:p w:rsidR="00B83A37" w:rsidRPr="00B83A37" w:rsidRDefault="00B83A37" w:rsidP="00B83A3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83A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3A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3A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3A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ระหว่างวันที่  1  ตุลาคม  2563  -  30  กันยายน  2564) </w:t>
      </w:r>
    </w:p>
    <w:p w:rsidR="00B83A37" w:rsidRPr="00B83A37" w:rsidRDefault="00B83A37" w:rsidP="00B83A37">
      <w:pPr>
        <w:rPr>
          <w:rFonts w:ascii="TH SarabunIT๙" w:hAnsi="TH SarabunIT๙" w:cs="TH SarabunIT๙"/>
          <w:sz w:val="32"/>
          <w:szCs w:val="32"/>
        </w:rPr>
      </w:pPr>
      <w:r w:rsidRPr="000860A3">
        <w:rPr>
          <w:rFonts w:ascii="TH SarabunIT๙" w:hAnsi="TH SarabunIT๙" w:cs="TH SarabunIT๙"/>
          <w:sz w:val="32"/>
          <w:szCs w:val="32"/>
          <w:cs/>
        </w:rPr>
        <w:t>ประธานสภา อบต.</w:t>
      </w:r>
      <w:r w:rsidRPr="00B83A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3A37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นี้ นายกองค์การบริหารส่วนตำบลเมืองนาท นายบุญถม  เลี้ยงวงษ์ </w:t>
      </w:r>
    </w:p>
    <w:p w:rsidR="00B83A37" w:rsidRDefault="00B83A37" w:rsidP="00B83A3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3A37">
        <w:rPr>
          <w:rFonts w:ascii="TH SarabunIT๙" w:hAnsi="TH SarabunIT๙" w:cs="TH SarabunIT๙"/>
          <w:sz w:val="32"/>
          <w:szCs w:val="32"/>
          <w:cs/>
        </w:rPr>
        <w:t>ได้เสนอรายงาน</w:t>
      </w:r>
      <w:r w:rsidRPr="00B83A37">
        <w:rPr>
          <w:rFonts w:ascii="TH SarabunIT๙" w:hAnsi="TH SarabunIT๙" w:cs="TH SarabunIT๙"/>
          <w:sz w:val="32"/>
          <w:szCs w:val="32"/>
        </w:rPr>
        <w:t xml:space="preserve"> </w:t>
      </w:r>
      <w:r w:rsidRPr="00B83A37">
        <w:rPr>
          <w:rFonts w:ascii="TH SarabunIT๙" w:hAnsi="TH SarabunIT๙" w:cs="TH SarabunIT๙"/>
          <w:sz w:val="32"/>
          <w:szCs w:val="32"/>
          <w:cs/>
        </w:rPr>
        <w:t>แสดงผลการปฏิบัติงานประจำปีงบประมาณ พ.ศ. ๒๕</w:t>
      </w:r>
      <w:r w:rsidRPr="00B83A37">
        <w:rPr>
          <w:rFonts w:ascii="TH SarabunIT๙" w:hAnsi="TH SarabunIT๙" w:cs="TH SarabunIT๙"/>
          <w:sz w:val="32"/>
          <w:szCs w:val="32"/>
        </w:rPr>
        <w:t>64</w:t>
      </w:r>
    </w:p>
    <w:p w:rsidR="00B83A37" w:rsidRPr="00B83A37" w:rsidRDefault="00B83A37" w:rsidP="00B83A37">
      <w:pPr>
        <w:ind w:left="2880" w:firstLine="75"/>
        <w:rPr>
          <w:rFonts w:ascii="TH SarabunIT๙" w:hAnsi="TH SarabunIT๙" w:cs="TH SarabunIT๙"/>
          <w:sz w:val="32"/>
          <w:szCs w:val="32"/>
        </w:rPr>
      </w:pPr>
      <w:r w:rsidRPr="00B83A37">
        <w:rPr>
          <w:rFonts w:ascii="TH SarabunIT๙" w:hAnsi="TH SarabunIT๙" w:cs="TH SarabunIT๙"/>
          <w:sz w:val="32"/>
          <w:szCs w:val="32"/>
          <w:cs/>
        </w:rPr>
        <w:t>ต่อสภาองค์การบริหารส่วนตำบลเมืองนาทเพื่อทราบ</w:t>
      </w:r>
      <w:r w:rsidRPr="00B83A37">
        <w:rPr>
          <w:rFonts w:ascii="TH SarabunIT๙" w:hAnsi="TH SarabunIT๙" w:cs="TH SarabunIT๙"/>
          <w:sz w:val="32"/>
          <w:szCs w:val="32"/>
        </w:rPr>
        <w:t xml:space="preserve"> </w:t>
      </w:r>
      <w:r w:rsidRPr="00B83A37">
        <w:rPr>
          <w:rFonts w:ascii="TH SarabunIT๙" w:hAnsi="TH SarabunIT๙" w:cs="TH SarabunIT๙"/>
          <w:sz w:val="32"/>
          <w:szCs w:val="32"/>
          <w:cs/>
        </w:rPr>
        <w:t>ขอให้เลขานุการสภาฯ ได้ชี้แจงเกี่ยวกับระเบียบกฎหมายที่เกี่ยวข้อง</w:t>
      </w:r>
      <w:r w:rsidRPr="00B83A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3A37" w:rsidRPr="00B83A37" w:rsidRDefault="00B83A37" w:rsidP="00B83A37">
      <w:pPr>
        <w:rPr>
          <w:rFonts w:ascii="TH SarabunIT๙" w:hAnsi="TH SarabunIT๙" w:cs="TH SarabunIT๙"/>
          <w:sz w:val="32"/>
          <w:szCs w:val="32"/>
        </w:rPr>
      </w:pPr>
      <w:r w:rsidRPr="00B83A37">
        <w:rPr>
          <w:rFonts w:ascii="TH SarabunIT๙" w:hAnsi="TH SarabunIT๙" w:cs="TH SarabunIT๙"/>
          <w:sz w:val="32"/>
          <w:szCs w:val="32"/>
          <w:cs/>
        </w:rPr>
        <w:t xml:space="preserve">เลขานุการสภาฯ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83A37">
        <w:rPr>
          <w:rFonts w:ascii="TH SarabunIT๙" w:hAnsi="TH SarabunIT๙" w:cs="TH SarabunIT๙"/>
          <w:sz w:val="32"/>
          <w:szCs w:val="32"/>
          <w:cs/>
        </w:rPr>
        <w:tab/>
        <w:t>ตามพระราชบัญญัติสภาตำบลและองค์การบริหารส่วนตำบล พ.ศ. ๒๕๓๗ แก้ไข</w:t>
      </w:r>
      <w:r w:rsidRPr="00B83A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3A37" w:rsidRPr="00B83A37" w:rsidRDefault="00B83A37" w:rsidP="00B83A37">
      <w:pPr>
        <w:ind w:left="2880"/>
        <w:rPr>
          <w:rFonts w:ascii="TH SarabunIT๙" w:hAnsi="TH SarabunIT๙" w:cs="TH SarabunIT๙"/>
          <w:sz w:val="32"/>
          <w:szCs w:val="32"/>
        </w:rPr>
      </w:pPr>
      <w:r w:rsidRPr="00B83A37">
        <w:rPr>
          <w:rFonts w:ascii="TH SarabunIT๙" w:hAnsi="TH SarabunIT๙" w:cs="TH SarabunIT๙"/>
          <w:sz w:val="32"/>
          <w:szCs w:val="32"/>
          <w:cs/>
        </w:rPr>
        <w:t xml:space="preserve">พิ่มเติมถึง (ฉบับที่ </w:t>
      </w:r>
      <w:r w:rsidRPr="00B83A37">
        <w:rPr>
          <w:rFonts w:ascii="TH SarabunIT๙" w:hAnsi="TH SarabunIT๙" w:cs="TH SarabunIT๙"/>
          <w:sz w:val="32"/>
          <w:szCs w:val="32"/>
        </w:rPr>
        <w:t xml:space="preserve">7) </w:t>
      </w:r>
      <w:r w:rsidRPr="00B83A37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B83A37">
        <w:rPr>
          <w:rFonts w:ascii="TH SarabunIT๙" w:hAnsi="TH SarabunIT๙" w:cs="TH SarabunIT๙"/>
          <w:sz w:val="32"/>
          <w:szCs w:val="32"/>
        </w:rPr>
        <w:t xml:space="preserve">2562 </w:t>
      </w:r>
      <w:r w:rsidRPr="00B83A37">
        <w:rPr>
          <w:rFonts w:ascii="TH SarabunIT๙" w:hAnsi="TH SarabunIT๙" w:cs="TH SarabunIT๙"/>
          <w:sz w:val="32"/>
          <w:szCs w:val="32"/>
          <w:cs/>
        </w:rPr>
        <w:t>มาตรา ๕๘/๕ วรรค ๕ ให้นายกองค์การบริหารส่วนตำบลจัดทำรายงานแสดงผล</w:t>
      </w:r>
      <w:r w:rsidRPr="00B83A37">
        <w:rPr>
          <w:rFonts w:ascii="TH SarabunIT๙" w:hAnsi="TH SarabunIT๙" w:cs="TH SarabunIT๙"/>
          <w:sz w:val="32"/>
          <w:szCs w:val="32"/>
        </w:rPr>
        <w:t xml:space="preserve"> </w:t>
      </w:r>
      <w:r w:rsidRPr="00B83A37">
        <w:rPr>
          <w:rFonts w:ascii="TH SarabunIT๙" w:hAnsi="TH SarabunIT๙" w:cs="TH SarabunIT๙"/>
          <w:sz w:val="32"/>
          <w:szCs w:val="32"/>
          <w:cs/>
        </w:rPr>
        <w:t>การปฏิบัติงานตามนโยบายที่ได้แถลงไว้ต่อสภาองค์การบริหารส่วนตำบลเป็นประจำทุกปี</w:t>
      </w:r>
      <w:r w:rsidRPr="00B83A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3A37" w:rsidRPr="00B83A37" w:rsidRDefault="00B83A37" w:rsidP="00B83A37">
      <w:pPr>
        <w:rPr>
          <w:rFonts w:ascii="TH SarabunIT๙" w:hAnsi="TH SarabunIT๙" w:cs="TH SarabunIT๙"/>
          <w:sz w:val="32"/>
          <w:szCs w:val="32"/>
        </w:rPr>
      </w:pPr>
      <w:r w:rsidRPr="00B83A37">
        <w:rPr>
          <w:rFonts w:ascii="TH SarabunIT๙" w:hAnsi="TH SarabunIT๙" w:cs="TH SarabunIT๙"/>
          <w:sz w:val="32"/>
          <w:szCs w:val="32"/>
          <w:cs/>
        </w:rPr>
        <w:t>ประธานสภา อบต.</w:t>
      </w:r>
      <w:r w:rsidRPr="00B83A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83A37">
        <w:rPr>
          <w:rFonts w:ascii="TH SarabunIT๙" w:hAnsi="TH SarabunIT๙" w:cs="TH SarabunIT๙"/>
          <w:sz w:val="32"/>
          <w:szCs w:val="32"/>
          <w:cs/>
        </w:rPr>
        <w:t>ขอเชิญท่านนายกองค์การบริหารส่วนตำบลเมืองนาทนำเสนอรายงาน</w:t>
      </w:r>
    </w:p>
    <w:p w:rsidR="00B83A37" w:rsidRDefault="00B83A37" w:rsidP="00B83A37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83A37">
        <w:rPr>
          <w:rFonts w:ascii="TH SarabunIT๙" w:hAnsi="TH SarabunIT๙" w:cs="TH SarabunIT๙"/>
          <w:sz w:val="32"/>
          <w:szCs w:val="32"/>
          <w:cs/>
        </w:rPr>
        <w:t>แสดงผลการปฏิบัติงานประจำปีงบประมาณ</w:t>
      </w:r>
      <w:r w:rsidRPr="00B83A37">
        <w:rPr>
          <w:rFonts w:ascii="TH SarabunIT๙" w:hAnsi="TH SarabunIT๙" w:cs="TH SarabunIT๙"/>
          <w:sz w:val="32"/>
          <w:szCs w:val="32"/>
        </w:rPr>
        <w:t xml:space="preserve"> </w:t>
      </w:r>
      <w:r w:rsidRPr="00B83A37">
        <w:rPr>
          <w:rFonts w:ascii="TH SarabunIT๙" w:hAnsi="TH SarabunIT๙" w:cs="TH SarabunIT๙"/>
          <w:sz w:val="32"/>
          <w:szCs w:val="32"/>
          <w:cs/>
        </w:rPr>
        <w:t>พ.ศ. ๒๕</w:t>
      </w:r>
      <w:r w:rsidRPr="00B83A37">
        <w:rPr>
          <w:rFonts w:ascii="TH SarabunIT๙" w:hAnsi="TH SarabunIT๙" w:cs="TH SarabunIT๙"/>
          <w:sz w:val="32"/>
          <w:szCs w:val="32"/>
        </w:rPr>
        <w:t>64</w:t>
      </w:r>
    </w:p>
    <w:p w:rsidR="008830A9" w:rsidRDefault="00B83A37" w:rsidP="00B83A37">
      <w:pPr>
        <w:rPr>
          <w:rFonts w:ascii="TH SarabunIT๙" w:hAnsi="TH SarabunIT๙" w:cs="TH SarabunIT๙"/>
          <w:sz w:val="32"/>
          <w:szCs w:val="32"/>
        </w:rPr>
      </w:pPr>
      <w:r w:rsidRPr="00B83A37"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 อบต.ท่านสมาชิกสภาองค์การบริหารส่วนตำบล </w:t>
      </w:r>
    </w:p>
    <w:p w:rsidR="00B83A37" w:rsidRDefault="00B83A37" w:rsidP="008830A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  ทุกท่าน  กระผม  นายบุญถม  เลี้ยงวงษ์  นายกองค์การบริหารส่วนตำบลเมืองนาท  เข้ารับการปฏิบัติหน้าที่เมื่อวันที่ 4  มกราคม  2565  สำหรับรายงานผลการดำเนินงานประจำปีงบประมาณ  2564  (ระหว่างวันที่  1  ตุลาคม  2563  -  30  กันยายน  2564)  ขอเชิญ</w:t>
      </w:r>
      <w:r w:rsidR="008830A9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หรือเจ้าหน้าที่ที่เกี่ยวข้องได้ชี้แจงรายละเอียด</w:t>
      </w:r>
    </w:p>
    <w:p w:rsidR="008830A9" w:rsidRDefault="008830A9" w:rsidP="008830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ไข่มุก   ดวง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ท่านประธานสภา อบต.ท่านสมาชิกสภาองค์การบริหารส่วนตำบล </w:t>
      </w:r>
    </w:p>
    <w:p w:rsidR="008830A9" w:rsidRPr="00B83A37" w:rsidRDefault="008830A9" w:rsidP="008830A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รองปลัด 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  ทุกท่าน</w:t>
      </w:r>
    </w:p>
    <w:p w:rsidR="00C801F8" w:rsidRDefault="00C801F8" w:rsidP="00C801F8">
      <w:pPr>
        <w:autoSpaceDE w:val="0"/>
        <w:autoSpaceDN w:val="0"/>
        <w:adjustRightInd w:val="0"/>
        <w:ind w:left="2880"/>
        <w:jc w:val="thaiDistribute"/>
        <w:rPr>
          <w:rFonts w:asciiTheme="minorHAnsi" w:hAnsiTheme="minorHAnsi" w:cs="THSarabunPSK"/>
          <w:sz w:val="32"/>
          <w:szCs w:val="32"/>
        </w:rPr>
      </w:pPr>
      <w:r w:rsidRPr="001A1995">
        <w:rPr>
          <w:rFonts w:ascii="TH SarabunIT๙" w:hAnsi="TH SarabunIT๙" w:cs="TH SarabunIT๙"/>
          <w:szCs w:val="32"/>
          <w:cs/>
        </w:rPr>
        <w:t>รายงานการดำเนินงานประจำปีขององค์การบริหารส</w:t>
      </w:r>
      <w:r>
        <w:rPr>
          <w:rFonts w:ascii="TH SarabunIT๙" w:hAnsi="TH SarabunIT๙" w:cs="TH SarabunIT๙"/>
          <w:szCs w:val="32"/>
          <w:cs/>
        </w:rPr>
        <w:t xml:space="preserve">่วนตำบลเมืองนาท ประจำปีงบประมาณ 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/>
          <w:szCs w:val="32"/>
          <w:cs/>
        </w:rPr>
        <w:t>พ.ศ. 25</w:t>
      </w:r>
      <w:r>
        <w:rPr>
          <w:rFonts w:ascii="TH SarabunIT๙" w:hAnsi="TH SarabunIT๙" w:cs="TH SarabunIT๙" w:hint="cs"/>
          <w:szCs w:val="32"/>
          <w:cs/>
        </w:rPr>
        <w:t>64</w:t>
      </w:r>
      <w:r w:rsidRPr="001A1995">
        <w:rPr>
          <w:rFonts w:ascii="TH SarabunIT๙" w:hAnsi="TH SarabunIT๙" w:cs="TH SarabunIT๙"/>
          <w:szCs w:val="32"/>
          <w:cs/>
        </w:rPr>
        <w:t xml:space="preserve"> จัดทำขึ้นเพื่อรายงานผลการดำเนินงานในรอบระยะเวลา 1 ปีงบป</w:t>
      </w:r>
      <w:r>
        <w:rPr>
          <w:rFonts w:ascii="TH SarabunIT๙" w:hAnsi="TH SarabunIT๙" w:cs="TH SarabunIT๙"/>
          <w:szCs w:val="32"/>
          <w:cs/>
        </w:rPr>
        <w:t>ระมาณ เริ่มตั้งแต่ 1 ตุลาคม 256</w:t>
      </w:r>
      <w:r>
        <w:rPr>
          <w:rFonts w:ascii="TH SarabunIT๙" w:hAnsi="TH SarabunIT๙" w:cs="TH SarabunIT๙" w:hint="cs"/>
          <w:szCs w:val="32"/>
          <w:cs/>
        </w:rPr>
        <w:t>3</w:t>
      </w:r>
      <w:r>
        <w:rPr>
          <w:rFonts w:ascii="TH SarabunIT๙" w:hAnsi="TH SarabunIT๙" w:cs="TH SarabunIT๙"/>
          <w:szCs w:val="32"/>
          <w:cs/>
        </w:rPr>
        <w:t xml:space="preserve"> – 30 กันยายน 256</w:t>
      </w:r>
      <w:r>
        <w:rPr>
          <w:rFonts w:ascii="TH SarabunIT๙" w:hAnsi="TH SarabunIT๙" w:cs="TH SarabunIT๙" w:hint="cs"/>
          <w:szCs w:val="32"/>
          <w:cs/>
        </w:rPr>
        <w:t>4</w:t>
      </w:r>
      <w:r w:rsidRPr="001A1995">
        <w:rPr>
          <w:rFonts w:ascii="TH SarabunIT๙" w:hAnsi="TH SarabunIT๙" w:cs="TH SarabunIT๙"/>
          <w:szCs w:val="32"/>
          <w:cs/>
        </w:rPr>
        <w:t xml:space="preserve">  เพื่อให้เป็นไปตามบทบัญญัติของรัฐธรรมนูญแห่งราชอาณาจักรไทย พุทธศักราช 25</w:t>
      </w:r>
      <w:r>
        <w:rPr>
          <w:rFonts w:ascii="TH SarabunIT๙" w:hAnsi="TH SarabunIT๙" w:cs="TH SarabunIT๙" w:hint="cs"/>
          <w:szCs w:val="32"/>
          <w:cs/>
        </w:rPr>
        <w:t>60</w:t>
      </w:r>
      <w:r w:rsidRPr="001A1995">
        <w:rPr>
          <w:rFonts w:ascii="TH SarabunIT๙" w:hAnsi="TH SarabunIT๙" w:cs="TH SarabunIT๙"/>
          <w:szCs w:val="32"/>
          <w:cs/>
        </w:rPr>
        <w:t xml:space="preserve"> หมวด</w:t>
      </w:r>
      <w:r>
        <w:rPr>
          <w:rFonts w:ascii="TH SarabunIT๙" w:hAnsi="TH SarabunIT๙" w:cs="TH SarabunIT๙" w:hint="cs"/>
          <w:szCs w:val="32"/>
          <w:cs/>
        </w:rPr>
        <w:t xml:space="preserve"> 14 </w:t>
      </w:r>
      <w:r w:rsidRPr="001A1995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SarabunPSK" w:cs="THSarabunPSK" w:hint="cs"/>
          <w:sz w:val="34"/>
          <w:szCs w:val="34"/>
          <w:cs/>
        </w:rPr>
        <w:t>มาตรา</w:t>
      </w:r>
      <w:r>
        <w:rPr>
          <w:rFonts w:ascii="THSarabunPSK" w:cs="THSarabunPSK"/>
          <w:sz w:val="34"/>
          <w:szCs w:val="34"/>
        </w:rPr>
        <w:t xml:space="preserve"> </w:t>
      </w:r>
      <w:r>
        <w:rPr>
          <w:rFonts w:ascii="THSarabunPSK" w:cs="THSarabunPSK" w:hint="cs"/>
          <w:sz w:val="34"/>
          <w:szCs w:val="34"/>
          <w:cs/>
        </w:rPr>
        <w:t>๒๕๓</w:t>
      </w:r>
      <w:r>
        <w:rPr>
          <w:rFonts w:ascii="THSarabunPSK" w:cs="THSarabunPSK"/>
          <w:sz w:val="34"/>
          <w:szCs w:val="34"/>
        </w:rPr>
        <w:t xml:space="preserve"> </w:t>
      </w:r>
      <w:r>
        <w:rPr>
          <w:rFonts w:ascii="THSarabunPSK" w:cs="THSarabunPSK" w:hint="cs"/>
          <w:sz w:val="34"/>
          <w:szCs w:val="34"/>
          <w:cs/>
        </w:rPr>
        <w:t>ในการดำเนินงาน</w:t>
      </w:r>
      <w:r>
        <w:rPr>
          <w:rFonts w:ascii="THSarabunPSK" w:cs="THSarabunPSK"/>
          <w:sz w:val="34"/>
          <w:szCs w:val="34"/>
        </w:rPr>
        <w:t xml:space="preserve"> </w:t>
      </w:r>
      <w:r>
        <w:rPr>
          <w:rFonts w:ascii="THSarabunPSK" w:cs="THSarabunPSK" w:hint="cs"/>
          <w:sz w:val="34"/>
          <w:szCs w:val="34"/>
          <w:cs/>
        </w:rPr>
        <w:t>ให้องค์กรปกครองส่วนท้องถิ่น</w:t>
      </w:r>
      <w:r>
        <w:rPr>
          <w:rFonts w:ascii="THSarabunPSK" w:cs="THSarabunPSK"/>
          <w:sz w:val="34"/>
          <w:szCs w:val="34"/>
        </w:rPr>
        <w:t xml:space="preserve"> </w:t>
      </w:r>
      <w:r>
        <w:rPr>
          <w:rFonts w:ascii="THSarabunPSK" w:cs="THSarabunPSK" w:hint="cs"/>
          <w:sz w:val="34"/>
          <w:szCs w:val="34"/>
          <w:cs/>
        </w:rPr>
        <w:t>สภาท้องถิ่น</w:t>
      </w:r>
      <w:r>
        <w:rPr>
          <w:rFonts w:ascii="THSarabunPSK" w:cs="THSarabunPSK"/>
          <w:sz w:val="34"/>
          <w:szCs w:val="34"/>
        </w:rPr>
        <w:t xml:space="preserve"> </w:t>
      </w:r>
      <w:r>
        <w:rPr>
          <w:rFonts w:ascii="THSarabunPSK" w:cs="THSarabunPSK" w:hint="cs"/>
          <w:sz w:val="34"/>
          <w:szCs w:val="34"/>
          <w:cs/>
        </w:rPr>
        <w:t>และผู้บริหารท้องถิ่นเปิดเผยข้อมูลและรายงานผลการดำเนินงานให้ประชาชนทราบ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1A1995">
        <w:rPr>
          <w:rFonts w:ascii="TH SarabunIT๙" w:hAnsi="TH SarabunIT๙" w:cs="TH SarabunIT๙"/>
          <w:szCs w:val="32"/>
          <w:cs/>
        </w:rPr>
        <w:t xml:space="preserve"> และตามพระราชบัญญัติสภาตำบลและองค์การบริหารส่วนตำบล พ.ศ. 2537 และแก้ไขเพิ่มเติมถึง (ฉบับที่ 5) พ.ศ. 2546 มาตรา 58/5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1A1995">
        <w:rPr>
          <w:rFonts w:ascii="TH SarabunIT๙" w:hAnsi="TH SarabunIT๙" w:cs="TH SarabunIT๙"/>
          <w:szCs w:val="32"/>
          <w:cs/>
        </w:rPr>
        <w:t xml:space="preserve"> ได้กำหนดให้นายกองค์การบริหารส่วนตำบลจัดทำรายงานแสดงผลการป</w:t>
      </w:r>
      <w:r>
        <w:rPr>
          <w:rFonts w:ascii="TH SarabunIT๙" w:hAnsi="TH SarabunIT๙" w:cs="TH SarabunIT๙"/>
          <w:szCs w:val="32"/>
          <w:cs/>
        </w:rPr>
        <w:t>ฏิบัติงานตามนโยบายที่ได้แถลงไว้</w:t>
      </w:r>
      <w:r w:rsidRPr="001A1995">
        <w:rPr>
          <w:rFonts w:ascii="TH SarabunIT๙" w:hAnsi="TH SarabunIT๙" w:cs="TH SarabunIT๙"/>
          <w:szCs w:val="32"/>
          <w:cs/>
        </w:rPr>
        <w:t>ต่อสภาองค์การบริหารส่วนตำบลเป็นประจำทุกปี</w:t>
      </w:r>
      <w:r>
        <w:rPr>
          <w:rFonts w:asciiTheme="minorHAnsi" w:hAnsiTheme="minorHAnsi" w:cs="THSarabunPSK"/>
          <w:sz w:val="34"/>
          <w:szCs w:val="34"/>
        </w:rPr>
        <w:t xml:space="preserve">  </w:t>
      </w:r>
      <w:r w:rsidRPr="00C801F8">
        <w:rPr>
          <w:rFonts w:asciiTheme="minorHAnsi" w:hAnsiTheme="minorHAnsi" w:cs="THSarabunPSK" w:hint="cs"/>
          <w:sz w:val="32"/>
          <w:szCs w:val="32"/>
          <w:cs/>
        </w:rPr>
        <w:t>รายละเอียดได้ส่งให้ที่ประชุมแล้วนั้น</w:t>
      </w:r>
      <w:r>
        <w:rPr>
          <w:rFonts w:asciiTheme="minorHAnsi" w:hAnsiTheme="minorHAnsi" w:cs="THSarabunPSK" w:hint="cs"/>
          <w:sz w:val="32"/>
          <w:szCs w:val="32"/>
          <w:cs/>
        </w:rPr>
        <w:t xml:space="preserve">  รายละเอียดโดยสังเขปมีดังนี้</w:t>
      </w:r>
    </w:p>
    <w:p w:rsidR="00C801F8" w:rsidRDefault="00C801F8" w:rsidP="00C801F8">
      <w:pPr>
        <w:autoSpaceDE w:val="0"/>
        <w:autoSpaceDN w:val="0"/>
        <w:adjustRightInd w:val="0"/>
        <w:ind w:left="2880"/>
        <w:jc w:val="thaiDistribute"/>
        <w:rPr>
          <w:rFonts w:asciiTheme="minorHAnsi" w:hAnsiTheme="minorHAnsi" w:cs="THSarabunPSK"/>
          <w:sz w:val="32"/>
          <w:szCs w:val="32"/>
        </w:rPr>
      </w:pPr>
    </w:p>
    <w:p w:rsidR="004271C7" w:rsidRDefault="004271C7" w:rsidP="00C801F8">
      <w:pPr>
        <w:autoSpaceDE w:val="0"/>
        <w:autoSpaceDN w:val="0"/>
        <w:adjustRightInd w:val="0"/>
        <w:ind w:left="2880"/>
        <w:jc w:val="thaiDistribute"/>
        <w:rPr>
          <w:rFonts w:asciiTheme="minorHAnsi" w:hAnsiTheme="minorHAnsi" w:cs="THSarabunPSK"/>
          <w:sz w:val="32"/>
          <w:szCs w:val="32"/>
        </w:rPr>
      </w:pPr>
    </w:p>
    <w:p w:rsidR="004271C7" w:rsidRPr="001560E1" w:rsidRDefault="004271C7" w:rsidP="004271C7">
      <w:pPr>
        <w:ind w:left="2160" w:firstLine="720"/>
        <w:jc w:val="thaiDistribute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ส่วนที่ 1  คำแถลงนโยบายของผู้บริหารท้องถิ่น</w:t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</w:p>
    <w:p w:rsidR="004271C7" w:rsidRDefault="004271C7" w:rsidP="004271C7">
      <w:pPr>
        <w:ind w:left="2160"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ส่วนที่ 2 ข้อมูลทั่วไปขององค์การบริหารส่วนตำบลเมืองนาท</w:t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</w:p>
    <w:p w:rsidR="004271C7" w:rsidRDefault="004271C7" w:rsidP="004271C7">
      <w:pPr>
        <w:ind w:left="2160"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ส่วนที่ 3 รายงานผลการดำเนินงาน</w:t>
      </w:r>
    </w:p>
    <w:p w:rsidR="004271C7" w:rsidRPr="00450956" w:rsidRDefault="004271C7" w:rsidP="004271C7">
      <w:pPr>
        <w:jc w:val="thaiDistribute"/>
        <w:rPr>
          <w:rFonts w:ascii="TH SarabunIT๙" w:hAnsi="TH SarabunIT๙" w:cs="TH SarabunIT๙"/>
          <w:b/>
          <w:bCs/>
          <w:szCs w:val="32"/>
        </w:rPr>
      </w:pPr>
      <w:r w:rsidRPr="00450956">
        <w:rPr>
          <w:rFonts w:ascii="TH SarabunIT๙" w:hAnsi="TH SarabunIT๙" w:cs="TH SarabunIT๙" w:hint="cs"/>
          <w:b/>
          <w:bCs/>
          <w:szCs w:val="32"/>
          <w:cs/>
        </w:rPr>
        <w:t>ตามข้อบัญญัติงบประมา</w:t>
      </w:r>
      <w:r>
        <w:rPr>
          <w:rFonts w:ascii="TH SarabunIT๙" w:hAnsi="TH SarabunIT๙" w:cs="TH SarabunIT๙" w:hint="cs"/>
          <w:b/>
          <w:bCs/>
          <w:szCs w:val="32"/>
          <w:cs/>
        </w:rPr>
        <w:t>ณรายจ่ายประจำปีงบประมาณ พ.ศ. 2564</w:t>
      </w:r>
    </w:p>
    <w:p w:rsidR="004271C7" w:rsidRPr="004F5792" w:rsidRDefault="004271C7" w:rsidP="004271C7">
      <w:pPr>
        <w:rPr>
          <w:rFonts w:ascii="TH SarabunPSK" w:hAnsi="TH SarabunPSK" w:cs="TH SarabunPSK"/>
          <w:b/>
          <w:bCs/>
        </w:rPr>
      </w:pPr>
      <w:r w:rsidRPr="004F5792">
        <w:rPr>
          <w:rFonts w:ascii="TH SarabunPSK" w:hAnsi="TH SarabunPSK" w:cs="TH SarabunPSK"/>
          <w:b/>
          <w:bCs/>
          <w:cs/>
        </w:rPr>
        <w:t>ยุทธศาสตร์ที่ 1 การพัฒนาด้านเศรษฐกิจ</w:t>
      </w:r>
    </w:p>
    <w:p w:rsidR="004271C7" w:rsidRPr="00F35E05" w:rsidRDefault="004271C7" w:rsidP="004271C7">
      <w:pPr>
        <w:ind w:firstLine="720"/>
        <w:rPr>
          <w:rFonts w:ascii="TH SarabunPSK" w:hAnsi="TH SarabunPSK" w:cs="TH SarabunPSK"/>
          <w:b/>
          <w:bCs/>
          <w:cs/>
        </w:rPr>
      </w:pPr>
      <w:r w:rsidRPr="00F35E05">
        <w:rPr>
          <w:rFonts w:ascii="TH SarabunPSK" w:hAnsi="TH SarabunPSK" w:cs="TH SarabunPSK" w:hint="cs"/>
          <w:b/>
          <w:bCs/>
          <w:cs/>
        </w:rPr>
        <w:t xml:space="preserve">1.1  แผนงาน </w:t>
      </w:r>
      <w:r w:rsidRPr="00F35E05">
        <w:rPr>
          <w:rFonts w:ascii="TH SarabunPSK" w:hAnsi="TH SarabunPSK" w:cs="TH SarabunPSK"/>
          <w:b/>
          <w:bCs/>
        </w:rPr>
        <w:t xml:space="preserve">: </w:t>
      </w:r>
      <w:r w:rsidRPr="00F35E05">
        <w:rPr>
          <w:rFonts w:ascii="TH SarabunPSK" w:hAnsi="TH SarabunPSK" w:cs="TH SarabunPSK" w:hint="cs"/>
          <w:b/>
          <w:bCs/>
          <w:cs/>
        </w:rPr>
        <w:t xml:space="preserve"> การเกษตร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01"/>
        <w:gridCol w:w="1350"/>
        <w:gridCol w:w="1260"/>
        <w:gridCol w:w="1350"/>
        <w:gridCol w:w="1440"/>
      </w:tblGrid>
      <w:tr w:rsidR="004271C7" w:rsidRPr="00F35E05" w:rsidTr="004271C7">
        <w:tc>
          <w:tcPr>
            <w:tcW w:w="709" w:type="dxa"/>
            <w:vMerge w:val="restart"/>
            <w:vAlign w:val="center"/>
          </w:tcPr>
          <w:p w:rsidR="004271C7" w:rsidRPr="00F35E05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E0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701" w:type="dxa"/>
            <w:vMerge w:val="restart"/>
            <w:vAlign w:val="center"/>
          </w:tcPr>
          <w:p w:rsidR="004271C7" w:rsidRPr="00F35E05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E05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960" w:type="dxa"/>
            <w:gridSpan w:val="3"/>
            <w:vAlign w:val="center"/>
          </w:tcPr>
          <w:p w:rsidR="004271C7" w:rsidRPr="00F35E05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E05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F35E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440" w:type="dxa"/>
            <w:vMerge w:val="restart"/>
            <w:vAlign w:val="center"/>
          </w:tcPr>
          <w:p w:rsidR="004271C7" w:rsidRPr="00F35E05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E05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4271C7" w:rsidRPr="00F35E05" w:rsidTr="004271C7">
        <w:trPr>
          <w:trHeight w:val="73"/>
        </w:trPr>
        <w:tc>
          <w:tcPr>
            <w:tcW w:w="709" w:type="dxa"/>
            <w:vMerge/>
          </w:tcPr>
          <w:p w:rsidR="004271C7" w:rsidRPr="00F35E05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01" w:type="dxa"/>
            <w:vMerge/>
          </w:tcPr>
          <w:p w:rsidR="004271C7" w:rsidRPr="00F35E05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vAlign w:val="center"/>
          </w:tcPr>
          <w:p w:rsidR="004271C7" w:rsidRPr="00F35E05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E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้งไว้</w:t>
            </w:r>
          </w:p>
        </w:tc>
        <w:tc>
          <w:tcPr>
            <w:tcW w:w="1260" w:type="dxa"/>
            <w:vAlign w:val="center"/>
          </w:tcPr>
          <w:p w:rsidR="004271C7" w:rsidRPr="00F35E05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E05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350" w:type="dxa"/>
            <w:vAlign w:val="center"/>
          </w:tcPr>
          <w:p w:rsidR="004271C7" w:rsidRPr="00F35E05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E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คงเหลือ</w:t>
            </w:r>
          </w:p>
        </w:tc>
        <w:tc>
          <w:tcPr>
            <w:tcW w:w="1440" w:type="dxa"/>
            <w:vMerge/>
          </w:tcPr>
          <w:p w:rsidR="004271C7" w:rsidRPr="00F35E05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271C7" w:rsidRPr="00F35E05" w:rsidTr="004271C7">
        <w:tc>
          <w:tcPr>
            <w:tcW w:w="709" w:type="dxa"/>
          </w:tcPr>
          <w:p w:rsidR="004271C7" w:rsidRPr="00F35E05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E05"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3701" w:type="dxa"/>
          </w:tcPr>
          <w:p w:rsidR="004271C7" w:rsidRPr="00F35E05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F35E05">
              <w:rPr>
                <w:rFonts w:ascii="TH SarabunPSK" w:hAnsi="TH SarabunPSK" w:cs="TH SarabunPSK"/>
                <w:sz w:val="28"/>
                <w:cs/>
              </w:rPr>
              <w:t>โครงการฝึกอบ</w:t>
            </w:r>
            <w:r w:rsidRPr="00F35E05">
              <w:rPr>
                <w:rFonts w:ascii="TH SarabunPSK" w:hAnsi="TH SarabunPSK" w:cs="TH SarabunPSK" w:hint="cs"/>
                <w:sz w:val="28"/>
                <w:cs/>
              </w:rPr>
              <w:t>รมส่งเสริมอาชีพ</w:t>
            </w:r>
          </w:p>
        </w:tc>
        <w:tc>
          <w:tcPr>
            <w:tcW w:w="1350" w:type="dxa"/>
          </w:tcPr>
          <w:p w:rsidR="004271C7" w:rsidRPr="00F35E05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35E05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35E05">
              <w:rPr>
                <w:rFonts w:ascii="TH SarabunPSK" w:hAnsi="TH SarabunPSK" w:cs="TH SarabunPSK"/>
                <w:sz w:val="28"/>
                <w:cs/>
              </w:rPr>
              <w:t>0,000</w:t>
            </w:r>
          </w:p>
        </w:tc>
        <w:tc>
          <w:tcPr>
            <w:tcW w:w="1260" w:type="dxa"/>
          </w:tcPr>
          <w:p w:rsidR="004271C7" w:rsidRPr="00F35E05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E05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:rsidR="004271C7" w:rsidRPr="00F35E05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35E05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440" w:type="dxa"/>
          </w:tcPr>
          <w:p w:rsidR="004271C7" w:rsidRPr="00F35E05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F35E05" w:rsidTr="004271C7">
        <w:tc>
          <w:tcPr>
            <w:tcW w:w="709" w:type="dxa"/>
          </w:tcPr>
          <w:p w:rsidR="004271C7" w:rsidRPr="00F35E05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E05"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3701" w:type="dxa"/>
          </w:tcPr>
          <w:p w:rsidR="004271C7" w:rsidRPr="00F35E05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F35E05">
              <w:rPr>
                <w:rFonts w:ascii="TH SarabunPSK" w:hAnsi="TH SarabunPSK" w:cs="TH SarabunPSK"/>
                <w:sz w:val="28"/>
                <w:cs/>
              </w:rPr>
              <w:t>โครงการอนุรักษ์พันธุกรรมพืชอันเนื่องมาจากพระราชดำริสมเด็จพระเทพรัตนราชสุดาฯสยามบรมราชกุมารี</w:t>
            </w:r>
          </w:p>
        </w:tc>
        <w:tc>
          <w:tcPr>
            <w:tcW w:w="1350" w:type="dxa"/>
          </w:tcPr>
          <w:p w:rsidR="004271C7" w:rsidRPr="00F35E05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F35E05">
              <w:rPr>
                <w:rFonts w:ascii="TH SarabunPSK" w:hAnsi="TH SarabunPSK" w:cs="TH SarabunPSK"/>
                <w:sz w:val="28"/>
                <w:cs/>
              </w:rPr>
              <w:t>0,000</w:t>
            </w:r>
          </w:p>
        </w:tc>
        <w:tc>
          <w:tcPr>
            <w:tcW w:w="1260" w:type="dxa"/>
          </w:tcPr>
          <w:p w:rsidR="004271C7" w:rsidRPr="00F35E05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5E0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:rsidR="004271C7" w:rsidRPr="00F35E05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F35E05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1440" w:type="dxa"/>
          </w:tcPr>
          <w:p w:rsidR="004271C7" w:rsidRPr="00F35E05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F35E05" w:rsidTr="004271C7">
        <w:tc>
          <w:tcPr>
            <w:tcW w:w="4410" w:type="dxa"/>
            <w:gridSpan w:val="2"/>
          </w:tcPr>
          <w:p w:rsidR="004271C7" w:rsidRPr="00F35E05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E0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50" w:type="dxa"/>
          </w:tcPr>
          <w:p w:rsidR="004271C7" w:rsidRPr="00F35E05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F35E05">
              <w:rPr>
                <w:rFonts w:ascii="TH SarabunPSK" w:hAnsi="TH SarabunPSK" w:cs="TH SarabunPSK"/>
                <w:b/>
                <w:bCs/>
                <w:sz w:val="28"/>
                <w:cs/>
              </w:rPr>
              <w:t>0,000</w:t>
            </w:r>
          </w:p>
        </w:tc>
        <w:tc>
          <w:tcPr>
            <w:tcW w:w="1260" w:type="dxa"/>
          </w:tcPr>
          <w:p w:rsidR="004271C7" w:rsidRPr="00F35E05" w:rsidRDefault="004271C7" w:rsidP="004271C7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E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50" w:type="dxa"/>
          </w:tcPr>
          <w:p w:rsidR="004271C7" w:rsidRPr="00F35E05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F35E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440" w:type="dxa"/>
          </w:tcPr>
          <w:p w:rsidR="004271C7" w:rsidRPr="00F35E05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271C7" w:rsidRPr="00F35E05" w:rsidRDefault="004271C7" w:rsidP="004271C7">
      <w:pPr>
        <w:ind w:left="720" w:hanging="720"/>
        <w:rPr>
          <w:rFonts w:ascii="TH SarabunPSK" w:hAnsi="TH SarabunPSK" w:cs="TH SarabunPSK"/>
          <w:b/>
          <w:bCs/>
        </w:rPr>
      </w:pPr>
      <w:r w:rsidRPr="00F35E05">
        <w:rPr>
          <w:rFonts w:ascii="TH SarabunPSK" w:hAnsi="TH SarabunPSK" w:cs="TH SarabunPSK"/>
          <w:b/>
          <w:bCs/>
          <w:cs/>
        </w:rPr>
        <w:t>ยุทธศาสตร์ที่ 2 การพัฒนาด้านโครงสร้างพื้นฐาน</w:t>
      </w:r>
      <w:r w:rsidRPr="00F35E05">
        <w:rPr>
          <w:rFonts w:ascii="TH SarabunPSK" w:hAnsi="TH SarabunPSK" w:cs="TH SarabunPSK" w:hint="cs"/>
          <w:b/>
          <w:bCs/>
          <w:cs/>
        </w:rPr>
        <w:t>และสาธารณูปโภค</w:t>
      </w:r>
    </w:p>
    <w:p w:rsidR="004271C7" w:rsidRPr="00333D9B" w:rsidRDefault="004271C7" w:rsidP="004271C7">
      <w:pPr>
        <w:ind w:left="720"/>
        <w:rPr>
          <w:rFonts w:ascii="TH SarabunPSK" w:hAnsi="TH SarabunPSK" w:cs="TH SarabunPSK"/>
          <w:b/>
          <w:bCs/>
          <w:color w:val="FF0000"/>
        </w:rPr>
      </w:pPr>
      <w:r w:rsidRPr="00F35E05">
        <w:rPr>
          <w:rFonts w:ascii="TH SarabunPSK" w:hAnsi="TH SarabunPSK" w:cs="TH SarabunPSK" w:hint="cs"/>
          <w:b/>
          <w:bCs/>
          <w:cs/>
        </w:rPr>
        <w:t xml:space="preserve">2.1  แผนงาน </w:t>
      </w:r>
      <w:r w:rsidRPr="00F35E05">
        <w:rPr>
          <w:rFonts w:ascii="TH SarabunPSK" w:hAnsi="TH SarabunPSK" w:cs="TH SarabunPSK"/>
          <w:b/>
          <w:bCs/>
        </w:rPr>
        <w:t xml:space="preserve">: </w:t>
      </w:r>
      <w:r w:rsidRPr="00F35E05">
        <w:rPr>
          <w:rFonts w:ascii="TH SarabunPSK" w:hAnsi="TH SarabunPSK" w:cs="TH SarabunPSK" w:hint="cs"/>
          <w:b/>
          <w:bCs/>
          <w:cs/>
        </w:rPr>
        <w:t>แคหะและชุมชน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01"/>
        <w:gridCol w:w="1350"/>
        <w:gridCol w:w="1260"/>
        <w:gridCol w:w="1350"/>
        <w:gridCol w:w="1440"/>
      </w:tblGrid>
      <w:tr w:rsidR="004271C7" w:rsidRPr="00602C8F" w:rsidTr="004271C7">
        <w:tc>
          <w:tcPr>
            <w:tcW w:w="709" w:type="dxa"/>
            <w:vMerge w:val="restart"/>
            <w:vAlign w:val="center"/>
          </w:tcPr>
          <w:p w:rsidR="004271C7" w:rsidRPr="00602C8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2C8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701" w:type="dxa"/>
            <w:vMerge w:val="restart"/>
            <w:vAlign w:val="center"/>
          </w:tcPr>
          <w:p w:rsidR="004271C7" w:rsidRPr="00602C8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2C8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960" w:type="dxa"/>
            <w:gridSpan w:val="3"/>
            <w:vAlign w:val="center"/>
          </w:tcPr>
          <w:p w:rsidR="004271C7" w:rsidRPr="00602C8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2C8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602C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440" w:type="dxa"/>
            <w:vMerge w:val="restart"/>
            <w:vAlign w:val="center"/>
          </w:tcPr>
          <w:p w:rsidR="004271C7" w:rsidRPr="00602C8F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2C8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4271C7" w:rsidRPr="00602C8F" w:rsidTr="004271C7">
        <w:trPr>
          <w:trHeight w:val="341"/>
        </w:trPr>
        <w:tc>
          <w:tcPr>
            <w:tcW w:w="709" w:type="dxa"/>
            <w:vMerge/>
          </w:tcPr>
          <w:p w:rsidR="004271C7" w:rsidRPr="00602C8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01" w:type="dxa"/>
            <w:vMerge/>
          </w:tcPr>
          <w:p w:rsidR="004271C7" w:rsidRPr="00602C8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vAlign w:val="center"/>
          </w:tcPr>
          <w:p w:rsidR="004271C7" w:rsidRPr="00602C8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2C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ไว้</w:t>
            </w:r>
          </w:p>
        </w:tc>
        <w:tc>
          <w:tcPr>
            <w:tcW w:w="1260" w:type="dxa"/>
            <w:vAlign w:val="center"/>
          </w:tcPr>
          <w:p w:rsidR="004271C7" w:rsidRPr="00602C8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2C8F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350" w:type="dxa"/>
            <w:vAlign w:val="center"/>
          </w:tcPr>
          <w:p w:rsidR="004271C7" w:rsidRPr="00602C8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2C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คงเหลือ</w:t>
            </w:r>
          </w:p>
        </w:tc>
        <w:tc>
          <w:tcPr>
            <w:tcW w:w="1440" w:type="dxa"/>
            <w:vMerge/>
          </w:tcPr>
          <w:p w:rsidR="004271C7" w:rsidRPr="00602C8F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271C7" w:rsidRPr="00602C8F" w:rsidTr="004271C7">
        <w:tc>
          <w:tcPr>
            <w:tcW w:w="709" w:type="dxa"/>
          </w:tcPr>
          <w:p w:rsidR="004271C7" w:rsidRPr="00602C8F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2C8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701" w:type="dxa"/>
          </w:tcPr>
          <w:p w:rsidR="004271C7" w:rsidRPr="00602C8F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836454">
              <w:rPr>
                <w:rFonts w:ascii="TH SarabunPSK" w:hAnsi="TH SarabunPSK" w:cs="TH SarabunPSK"/>
                <w:sz w:val="28"/>
                <w:cs/>
              </w:rPr>
              <w:t>อุดหนุนการขยายเขตไฟฟ้าให้แก่การไฟฟ้าส่วนภูมิภาคอำเภอโนนสูง</w:t>
            </w:r>
          </w:p>
        </w:tc>
        <w:tc>
          <w:tcPr>
            <w:tcW w:w="1350" w:type="dxa"/>
          </w:tcPr>
          <w:p w:rsidR="004271C7" w:rsidRPr="00836454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836454">
              <w:rPr>
                <w:rFonts w:ascii="TH SarabunPSK" w:hAnsi="TH SarabunPSK" w:cs="TH SarabunPSK"/>
                <w:sz w:val="28"/>
                <w:cs/>
              </w:rPr>
              <w:t>00,000</w:t>
            </w:r>
          </w:p>
          <w:p w:rsidR="004271C7" w:rsidRPr="00602C8F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4271C7" w:rsidRPr="00602C8F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:rsidR="004271C7" w:rsidRPr="00602C8F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1440" w:type="dxa"/>
          </w:tcPr>
          <w:p w:rsidR="004271C7" w:rsidRPr="00602C8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602C8F" w:rsidTr="004271C7">
        <w:tc>
          <w:tcPr>
            <w:tcW w:w="709" w:type="dxa"/>
          </w:tcPr>
          <w:p w:rsidR="004271C7" w:rsidRPr="00602C8F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2C8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701" w:type="dxa"/>
          </w:tcPr>
          <w:p w:rsidR="004271C7" w:rsidRPr="00602C8F" w:rsidRDefault="004271C7" w:rsidP="004271C7">
            <w:pPr>
              <w:ind w:right="-111"/>
              <w:rPr>
                <w:rFonts w:ascii="TH SarabunPSK" w:hAnsi="TH SarabunPSK" w:cs="TH SarabunPSK"/>
                <w:sz w:val="28"/>
                <w:cs/>
              </w:rPr>
            </w:pPr>
            <w:r w:rsidRPr="00836454">
              <w:rPr>
                <w:rFonts w:ascii="TH SarabunPSK" w:hAnsi="TH SarabunPSK" w:cs="TH SarabunPSK"/>
                <w:sz w:val="28"/>
                <w:cs/>
              </w:rPr>
              <w:t>ค่าใช้จ่ายในการซ่อมแซมไฟฟ้าสาธารณะ</w:t>
            </w:r>
          </w:p>
        </w:tc>
        <w:tc>
          <w:tcPr>
            <w:tcW w:w="1350" w:type="dxa"/>
          </w:tcPr>
          <w:p w:rsidR="004271C7" w:rsidRPr="00602C8F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36454">
              <w:rPr>
                <w:rFonts w:ascii="TH SarabunPSK" w:hAnsi="TH SarabunPSK" w:cs="TH SarabunPSK"/>
                <w:sz w:val="28"/>
                <w:cs/>
              </w:rPr>
              <w:t>50,000</w:t>
            </w:r>
          </w:p>
        </w:tc>
        <w:tc>
          <w:tcPr>
            <w:tcW w:w="1260" w:type="dxa"/>
          </w:tcPr>
          <w:p w:rsidR="004271C7" w:rsidRPr="00602C8F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,814</w:t>
            </w:r>
          </w:p>
        </w:tc>
        <w:tc>
          <w:tcPr>
            <w:tcW w:w="1350" w:type="dxa"/>
          </w:tcPr>
          <w:p w:rsidR="004271C7" w:rsidRPr="00602C8F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,184</w:t>
            </w:r>
          </w:p>
        </w:tc>
        <w:tc>
          <w:tcPr>
            <w:tcW w:w="1440" w:type="dxa"/>
          </w:tcPr>
          <w:p w:rsidR="004271C7" w:rsidRPr="00602C8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602C8F" w:rsidTr="004271C7">
        <w:trPr>
          <w:trHeight w:val="278"/>
        </w:trPr>
        <w:tc>
          <w:tcPr>
            <w:tcW w:w="4410" w:type="dxa"/>
            <w:gridSpan w:val="2"/>
          </w:tcPr>
          <w:p w:rsidR="004271C7" w:rsidRPr="00602C8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350" w:type="dxa"/>
          </w:tcPr>
          <w:p w:rsidR="004271C7" w:rsidRPr="00602C8F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0,000</w:t>
            </w:r>
          </w:p>
        </w:tc>
        <w:tc>
          <w:tcPr>
            <w:tcW w:w="1260" w:type="dxa"/>
          </w:tcPr>
          <w:p w:rsidR="004271C7" w:rsidRPr="00602C8F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,814</w:t>
            </w:r>
          </w:p>
        </w:tc>
        <w:tc>
          <w:tcPr>
            <w:tcW w:w="1350" w:type="dxa"/>
          </w:tcPr>
          <w:p w:rsidR="004271C7" w:rsidRPr="00602C8F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3,184</w:t>
            </w:r>
          </w:p>
        </w:tc>
        <w:tc>
          <w:tcPr>
            <w:tcW w:w="1440" w:type="dxa"/>
          </w:tcPr>
          <w:p w:rsidR="004271C7" w:rsidRPr="00602C8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271C7" w:rsidRPr="00333D9B" w:rsidRDefault="004271C7" w:rsidP="004271C7">
      <w:pPr>
        <w:ind w:left="720" w:hanging="720"/>
        <w:rPr>
          <w:rFonts w:ascii="TH SarabunPSK" w:hAnsi="TH SarabunPSK" w:cs="TH SarabunPSK"/>
          <w:b/>
          <w:bCs/>
          <w:color w:val="FF0000"/>
        </w:rPr>
      </w:pPr>
    </w:p>
    <w:p w:rsidR="004271C7" w:rsidRPr="00EA35E3" w:rsidRDefault="004271C7" w:rsidP="004271C7">
      <w:pPr>
        <w:ind w:left="720" w:hanging="720"/>
        <w:rPr>
          <w:rFonts w:ascii="TH SarabunPSK" w:hAnsi="TH SarabunPSK" w:cs="TH SarabunPSK"/>
          <w:b/>
          <w:bCs/>
        </w:rPr>
      </w:pPr>
      <w:r w:rsidRPr="00EA35E3">
        <w:rPr>
          <w:rFonts w:ascii="TH SarabunPSK" w:hAnsi="TH SarabunPSK" w:cs="TH SarabunPSK"/>
          <w:b/>
          <w:bCs/>
          <w:cs/>
        </w:rPr>
        <w:t>ยุทธศาสตร์ที่ 3 ด้าน</w:t>
      </w:r>
      <w:r w:rsidRPr="00EA35E3">
        <w:rPr>
          <w:rFonts w:ascii="TH SarabunPSK" w:hAnsi="TH SarabunPSK" w:cs="TH SarabunPSK" w:hint="cs"/>
          <w:b/>
          <w:bCs/>
          <w:cs/>
        </w:rPr>
        <w:t>สังคม</w:t>
      </w:r>
    </w:p>
    <w:p w:rsidR="004271C7" w:rsidRPr="00EA35E3" w:rsidRDefault="004271C7" w:rsidP="004271C7">
      <w:pPr>
        <w:ind w:left="720"/>
        <w:rPr>
          <w:rFonts w:ascii="TH SarabunPSK" w:hAnsi="TH SarabunPSK" w:cs="TH SarabunPSK"/>
          <w:b/>
          <w:bCs/>
          <w:cs/>
        </w:rPr>
      </w:pPr>
      <w:r w:rsidRPr="00EA35E3">
        <w:rPr>
          <w:rFonts w:ascii="TH SarabunPSK" w:hAnsi="TH SarabunPSK" w:cs="TH SarabunPSK" w:hint="cs"/>
          <w:b/>
          <w:bCs/>
          <w:cs/>
        </w:rPr>
        <w:t xml:space="preserve">3.1 แผนงาน </w:t>
      </w:r>
      <w:r w:rsidRPr="00EA35E3">
        <w:rPr>
          <w:rFonts w:ascii="TH SarabunPSK" w:hAnsi="TH SarabunPSK" w:cs="TH SarabunPSK"/>
          <w:b/>
          <w:bCs/>
        </w:rPr>
        <w:t xml:space="preserve">: </w:t>
      </w:r>
      <w:r w:rsidRPr="00EA35E3">
        <w:rPr>
          <w:rFonts w:ascii="TH SarabunPSK" w:hAnsi="TH SarabunPSK" w:cs="TH SarabunPSK" w:hint="cs"/>
          <w:b/>
          <w:bCs/>
          <w:cs/>
        </w:rPr>
        <w:t xml:space="preserve">สังคมสงเคราะห์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01"/>
        <w:gridCol w:w="1350"/>
        <w:gridCol w:w="1260"/>
        <w:gridCol w:w="1350"/>
        <w:gridCol w:w="1440"/>
      </w:tblGrid>
      <w:tr w:rsidR="004271C7" w:rsidRPr="00EA35E3" w:rsidTr="004271C7">
        <w:tc>
          <w:tcPr>
            <w:tcW w:w="709" w:type="dxa"/>
            <w:vMerge w:val="restart"/>
            <w:vAlign w:val="center"/>
          </w:tcPr>
          <w:p w:rsidR="004271C7" w:rsidRPr="00EA35E3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35E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701" w:type="dxa"/>
            <w:vMerge w:val="restart"/>
            <w:vAlign w:val="center"/>
          </w:tcPr>
          <w:p w:rsidR="004271C7" w:rsidRPr="00EA35E3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35E3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960" w:type="dxa"/>
            <w:gridSpan w:val="3"/>
            <w:vAlign w:val="center"/>
          </w:tcPr>
          <w:p w:rsidR="004271C7" w:rsidRPr="00EA35E3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35E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EA35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440" w:type="dxa"/>
            <w:vMerge w:val="restart"/>
            <w:vAlign w:val="center"/>
          </w:tcPr>
          <w:p w:rsidR="004271C7" w:rsidRPr="00EA35E3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35E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4271C7" w:rsidRPr="00EA35E3" w:rsidTr="004271C7">
        <w:trPr>
          <w:trHeight w:val="170"/>
        </w:trPr>
        <w:tc>
          <w:tcPr>
            <w:tcW w:w="709" w:type="dxa"/>
            <w:vMerge/>
          </w:tcPr>
          <w:p w:rsidR="004271C7" w:rsidRPr="00EA35E3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01" w:type="dxa"/>
            <w:vMerge/>
          </w:tcPr>
          <w:p w:rsidR="004271C7" w:rsidRPr="00EA35E3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vAlign w:val="center"/>
          </w:tcPr>
          <w:p w:rsidR="004271C7" w:rsidRPr="00EA35E3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35E3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ไว้</w:t>
            </w:r>
          </w:p>
        </w:tc>
        <w:tc>
          <w:tcPr>
            <w:tcW w:w="1260" w:type="dxa"/>
            <w:vAlign w:val="center"/>
          </w:tcPr>
          <w:p w:rsidR="004271C7" w:rsidRPr="00EA35E3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35E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350" w:type="dxa"/>
            <w:vAlign w:val="center"/>
          </w:tcPr>
          <w:p w:rsidR="004271C7" w:rsidRPr="00EA35E3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35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คงเหลือ</w:t>
            </w:r>
          </w:p>
        </w:tc>
        <w:tc>
          <w:tcPr>
            <w:tcW w:w="1440" w:type="dxa"/>
            <w:vMerge/>
          </w:tcPr>
          <w:p w:rsidR="004271C7" w:rsidRPr="00EA35E3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271C7" w:rsidRPr="00EA35E3" w:rsidTr="004271C7">
        <w:tc>
          <w:tcPr>
            <w:tcW w:w="709" w:type="dxa"/>
          </w:tcPr>
          <w:p w:rsidR="004271C7" w:rsidRPr="00EA35E3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35E3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EA35E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3701" w:type="dxa"/>
          </w:tcPr>
          <w:p w:rsidR="004271C7" w:rsidRPr="00EA35E3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EA35E3">
              <w:rPr>
                <w:rFonts w:ascii="TH SarabunPSK" w:hAnsi="TH SarabunPSK" w:cs="TH SarabunPSK" w:hint="cs"/>
                <w:sz w:val="28"/>
                <w:cs/>
              </w:rPr>
              <w:t>โครงการพัฒนาคุณภาพชีวิตผู้สูงอายุภายในตำบลเมืองนาท</w:t>
            </w:r>
          </w:p>
        </w:tc>
        <w:tc>
          <w:tcPr>
            <w:tcW w:w="1350" w:type="dxa"/>
          </w:tcPr>
          <w:p w:rsidR="004271C7" w:rsidRPr="00EA35E3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A35E3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260" w:type="dxa"/>
          </w:tcPr>
          <w:p w:rsidR="004271C7" w:rsidRPr="00EA35E3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35E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:rsidR="004271C7" w:rsidRPr="00EA35E3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A35E3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440" w:type="dxa"/>
          </w:tcPr>
          <w:p w:rsidR="004271C7" w:rsidRPr="00EA35E3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8310DE" w:rsidTr="004271C7">
        <w:tc>
          <w:tcPr>
            <w:tcW w:w="709" w:type="dxa"/>
          </w:tcPr>
          <w:p w:rsidR="004271C7" w:rsidRPr="008310DE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310D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701" w:type="dxa"/>
          </w:tcPr>
          <w:p w:rsidR="004271C7" w:rsidRPr="008310DE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8310DE">
              <w:rPr>
                <w:rFonts w:ascii="TH SarabunPSK" w:hAnsi="TH SarabunPSK" w:cs="TH SarabunPSK"/>
                <w:sz w:val="28"/>
                <w:cs/>
              </w:rPr>
              <w:t>โครงการส่งเสริมและพัฒนาสตรีตำบลเมืองนาท</w:t>
            </w:r>
          </w:p>
        </w:tc>
        <w:tc>
          <w:tcPr>
            <w:tcW w:w="1350" w:type="dxa"/>
          </w:tcPr>
          <w:p w:rsidR="004271C7" w:rsidRPr="008310DE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310DE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8310DE">
              <w:rPr>
                <w:rFonts w:ascii="TH SarabunPSK" w:hAnsi="TH SarabunPSK" w:cs="TH SarabunPSK"/>
                <w:sz w:val="28"/>
              </w:rPr>
              <w:t>,</w:t>
            </w:r>
            <w:r w:rsidRPr="008310DE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1260" w:type="dxa"/>
          </w:tcPr>
          <w:p w:rsidR="004271C7" w:rsidRPr="008310DE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:rsidR="004271C7" w:rsidRPr="008310DE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440" w:type="dxa"/>
          </w:tcPr>
          <w:p w:rsidR="004271C7" w:rsidRPr="008310DE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EA35E3" w:rsidTr="004271C7">
        <w:tc>
          <w:tcPr>
            <w:tcW w:w="4410" w:type="dxa"/>
            <w:gridSpan w:val="2"/>
          </w:tcPr>
          <w:p w:rsidR="004271C7" w:rsidRPr="00EA35E3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35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50" w:type="dxa"/>
          </w:tcPr>
          <w:p w:rsidR="004271C7" w:rsidRPr="00EA35E3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EA35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260" w:type="dxa"/>
          </w:tcPr>
          <w:p w:rsidR="004271C7" w:rsidRPr="00EA35E3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35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50" w:type="dxa"/>
          </w:tcPr>
          <w:p w:rsidR="004271C7" w:rsidRPr="00EA35E3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EA35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440" w:type="dxa"/>
          </w:tcPr>
          <w:p w:rsidR="004271C7" w:rsidRPr="00EA35E3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271C7" w:rsidRPr="00EA35E3" w:rsidRDefault="004271C7" w:rsidP="004271C7">
      <w:pPr>
        <w:ind w:firstLine="720"/>
        <w:rPr>
          <w:rFonts w:ascii="TH SarabunPSK" w:hAnsi="TH SarabunPSK" w:cs="TH SarabunPSK"/>
          <w:b/>
          <w:bCs/>
        </w:rPr>
      </w:pPr>
      <w:r w:rsidRPr="00EA35E3">
        <w:rPr>
          <w:rFonts w:ascii="TH SarabunPSK" w:hAnsi="TH SarabunPSK" w:cs="TH SarabunPSK" w:hint="cs"/>
          <w:b/>
          <w:bCs/>
          <w:cs/>
        </w:rPr>
        <w:t xml:space="preserve">3.2  แผนงาน </w:t>
      </w:r>
      <w:r w:rsidRPr="00EA35E3">
        <w:rPr>
          <w:rFonts w:ascii="TH SarabunPSK" w:hAnsi="TH SarabunPSK" w:cs="TH SarabunPSK"/>
          <w:b/>
          <w:bCs/>
        </w:rPr>
        <w:t>:</w:t>
      </w:r>
      <w:r w:rsidRPr="00EA35E3">
        <w:rPr>
          <w:rFonts w:ascii="TH SarabunPSK" w:hAnsi="TH SarabunPSK" w:cs="TH SarabunPSK" w:hint="cs"/>
          <w:b/>
          <w:bCs/>
          <w:cs/>
        </w:rPr>
        <w:t xml:space="preserve"> รักษาความสงบภายใน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01"/>
        <w:gridCol w:w="1402"/>
        <w:gridCol w:w="1212"/>
        <w:gridCol w:w="1350"/>
        <w:gridCol w:w="1436"/>
      </w:tblGrid>
      <w:tr w:rsidR="004271C7" w:rsidRPr="00EA35E3" w:rsidTr="004271C7">
        <w:tc>
          <w:tcPr>
            <w:tcW w:w="709" w:type="dxa"/>
            <w:vMerge w:val="restart"/>
            <w:vAlign w:val="center"/>
          </w:tcPr>
          <w:p w:rsidR="004271C7" w:rsidRPr="00EA35E3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35E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701" w:type="dxa"/>
            <w:vMerge w:val="restart"/>
            <w:vAlign w:val="center"/>
          </w:tcPr>
          <w:p w:rsidR="004271C7" w:rsidRPr="00EA35E3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35E3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964" w:type="dxa"/>
            <w:gridSpan w:val="3"/>
            <w:vAlign w:val="center"/>
          </w:tcPr>
          <w:p w:rsidR="004271C7" w:rsidRPr="00EA35E3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35E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EA35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436" w:type="dxa"/>
            <w:vMerge w:val="restart"/>
            <w:vAlign w:val="center"/>
          </w:tcPr>
          <w:p w:rsidR="004271C7" w:rsidRPr="00EA35E3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35E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4271C7" w:rsidRPr="00EA35E3" w:rsidTr="004271C7">
        <w:trPr>
          <w:trHeight w:val="170"/>
        </w:trPr>
        <w:tc>
          <w:tcPr>
            <w:tcW w:w="709" w:type="dxa"/>
            <w:vMerge/>
          </w:tcPr>
          <w:p w:rsidR="004271C7" w:rsidRPr="00EA35E3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01" w:type="dxa"/>
            <w:vMerge/>
          </w:tcPr>
          <w:p w:rsidR="004271C7" w:rsidRPr="00EA35E3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Align w:val="center"/>
          </w:tcPr>
          <w:p w:rsidR="004271C7" w:rsidRPr="00EA35E3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35E3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ไว้</w:t>
            </w:r>
          </w:p>
        </w:tc>
        <w:tc>
          <w:tcPr>
            <w:tcW w:w="1212" w:type="dxa"/>
            <w:vAlign w:val="center"/>
          </w:tcPr>
          <w:p w:rsidR="004271C7" w:rsidRPr="00EA35E3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35E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350" w:type="dxa"/>
            <w:vAlign w:val="center"/>
          </w:tcPr>
          <w:p w:rsidR="004271C7" w:rsidRPr="00EA35E3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35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คงเหลือ</w:t>
            </w:r>
          </w:p>
        </w:tc>
        <w:tc>
          <w:tcPr>
            <w:tcW w:w="1436" w:type="dxa"/>
            <w:vMerge/>
          </w:tcPr>
          <w:p w:rsidR="004271C7" w:rsidRPr="00EA35E3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271C7" w:rsidRPr="00EA35E3" w:rsidTr="004271C7">
        <w:tc>
          <w:tcPr>
            <w:tcW w:w="709" w:type="dxa"/>
          </w:tcPr>
          <w:p w:rsidR="004271C7" w:rsidRPr="00EA35E3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A35E3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EA35E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3701" w:type="dxa"/>
          </w:tcPr>
          <w:p w:rsidR="004271C7" w:rsidRPr="00EA35E3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EA35E3">
              <w:rPr>
                <w:rFonts w:ascii="TH SarabunPSK" w:hAnsi="TH SarabunPSK" w:cs="TH SarabunPSK" w:hint="cs"/>
                <w:sz w:val="28"/>
                <w:cs/>
              </w:rPr>
              <w:t>โครงการอำนวยความสะดวกช่วยเหลือประชาชนและลดอุบัติเหตุช่วงเทศกาล</w:t>
            </w:r>
          </w:p>
        </w:tc>
        <w:tc>
          <w:tcPr>
            <w:tcW w:w="1402" w:type="dxa"/>
          </w:tcPr>
          <w:p w:rsidR="004271C7" w:rsidRPr="00EA35E3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A35E3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EA35E3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212" w:type="dxa"/>
          </w:tcPr>
          <w:p w:rsidR="004271C7" w:rsidRPr="00EA35E3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420</w:t>
            </w:r>
          </w:p>
        </w:tc>
        <w:tc>
          <w:tcPr>
            <w:tcW w:w="1350" w:type="dxa"/>
          </w:tcPr>
          <w:p w:rsidR="004271C7" w:rsidRPr="00EA35E3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580</w:t>
            </w:r>
          </w:p>
        </w:tc>
        <w:tc>
          <w:tcPr>
            <w:tcW w:w="1436" w:type="dxa"/>
          </w:tcPr>
          <w:p w:rsidR="004271C7" w:rsidRPr="00EA35E3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EA35E3" w:rsidTr="004271C7">
        <w:tc>
          <w:tcPr>
            <w:tcW w:w="709" w:type="dxa"/>
          </w:tcPr>
          <w:p w:rsidR="004271C7" w:rsidRPr="00EA35E3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35E3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EA35E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3701" w:type="dxa"/>
          </w:tcPr>
          <w:p w:rsidR="004271C7" w:rsidRPr="00EA35E3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EA35E3">
              <w:rPr>
                <w:rFonts w:ascii="TH SarabunPSK" w:hAnsi="TH SarabunPSK" w:cs="TH SarabunPSK" w:hint="cs"/>
                <w:sz w:val="28"/>
                <w:cs/>
              </w:rPr>
              <w:t>โครงการฝึกทบทวนอาสาสมัครป้องกันภัยฝ่ายพลเรือน (อปพร.)</w:t>
            </w:r>
          </w:p>
        </w:tc>
        <w:tc>
          <w:tcPr>
            <w:tcW w:w="1402" w:type="dxa"/>
          </w:tcPr>
          <w:p w:rsidR="004271C7" w:rsidRPr="00EA35E3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A35E3"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  <w:p w:rsidR="004271C7" w:rsidRPr="00EA35E3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2" w:type="dxa"/>
          </w:tcPr>
          <w:p w:rsidR="004271C7" w:rsidRPr="00EA35E3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:rsidR="004271C7" w:rsidRPr="00EA35E3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436" w:type="dxa"/>
          </w:tcPr>
          <w:p w:rsidR="004271C7" w:rsidRPr="00EA35E3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EA35E3" w:rsidTr="004271C7">
        <w:tc>
          <w:tcPr>
            <w:tcW w:w="4410" w:type="dxa"/>
            <w:gridSpan w:val="2"/>
          </w:tcPr>
          <w:p w:rsidR="004271C7" w:rsidRPr="00EA35E3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35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02" w:type="dxa"/>
          </w:tcPr>
          <w:p w:rsidR="004271C7" w:rsidRPr="00EA35E3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</w:t>
            </w:r>
            <w:r w:rsidRPr="00EA35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212" w:type="dxa"/>
          </w:tcPr>
          <w:p w:rsidR="004271C7" w:rsidRPr="00EA35E3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,420</w:t>
            </w:r>
          </w:p>
        </w:tc>
        <w:tc>
          <w:tcPr>
            <w:tcW w:w="1350" w:type="dxa"/>
          </w:tcPr>
          <w:p w:rsidR="004271C7" w:rsidRPr="00EA35E3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5,580</w:t>
            </w:r>
          </w:p>
        </w:tc>
        <w:tc>
          <w:tcPr>
            <w:tcW w:w="1436" w:type="dxa"/>
          </w:tcPr>
          <w:p w:rsidR="004271C7" w:rsidRPr="00EA35E3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271C7" w:rsidRDefault="004271C7" w:rsidP="004271C7">
      <w:pPr>
        <w:ind w:firstLine="720"/>
        <w:rPr>
          <w:rFonts w:ascii="TH SarabunPSK" w:hAnsi="TH SarabunPSK" w:cs="TH SarabunPSK"/>
          <w:b/>
          <w:bCs/>
          <w:color w:val="FF0000"/>
        </w:rPr>
      </w:pPr>
    </w:p>
    <w:p w:rsidR="004271C7" w:rsidRPr="00333D9B" w:rsidRDefault="004271C7" w:rsidP="004271C7">
      <w:pPr>
        <w:ind w:firstLine="720"/>
        <w:rPr>
          <w:rFonts w:ascii="TH SarabunPSK" w:hAnsi="TH SarabunPSK" w:cs="TH SarabunPSK"/>
          <w:b/>
          <w:bCs/>
          <w:color w:val="FF0000"/>
        </w:rPr>
      </w:pPr>
    </w:p>
    <w:p w:rsidR="004271C7" w:rsidRPr="00AF57F3" w:rsidRDefault="004271C7" w:rsidP="004271C7">
      <w:pPr>
        <w:ind w:firstLine="720"/>
        <w:rPr>
          <w:rFonts w:ascii="TH SarabunPSK" w:hAnsi="TH SarabunPSK" w:cs="TH SarabunPSK"/>
          <w:b/>
          <w:bCs/>
        </w:rPr>
      </w:pPr>
      <w:r w:rsidRPr="00AF57F3">
        <w:rPr>
          <w:rFonts w:ascii="TH SarabunPSK" w:hAnsi="TH SarabunPSK" w:cs="TH SarabunPSK" w:hint="cs"/>
          <w:b/>
          <w:bCs/>
          <w:cs/>
        </w:rPr>
        <w:lastRenderedPageBreak/>
        <w:t xml:space="preserve">3.3  แผนงาน </w:t>
      </w:r>
      <w:r w:rsidRPr="00AF57F3">
        <w:rPr>
          <w:rFonts w:ascii="TH SarabunPSK" w:hAnsi="TH SarabunPSK" w:cs="TH SarabunPSK"/>
          <w:b/>
          <w:bCs/>
        </w:rPr>
        <w:t>:</w:t>
      </w:r>
      <w:r w:rsidRPr="00AF57F3">
        <w:rPr>
          <w:rFonts w:ascii="TH SarabunPSK" w:hAnsi="TH SarabunPSK" w:cs="TH SarabunPSK" w:hint="cs"/>
          <w:b/>
          <w:bCs/>
          <w:cs/>
        </w:rPr>
        <w:t xml:space="preserve"> สาธารณสุข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01"/>
        <w:gridCol w:w="1402"/>
        <w:gridCol w:w="1212"/>
        <w:gridCol w:w="1350"/>
        <w:gridCol w:w="1436"/>
      </w:tblGrid>
      <w:tr w:rsidR="004271C7" w:rsidRPr="00AF57F3" w:rsidTr="004271C7">
        <w:tc>
          <w:tcPr>
            <w:tcW w:w="709" w:type="dxa"/>
            <w:vMerge w:val="restart"/>
            <w:vAlign w:val="center"/>
          </w:tcPr>
          <w:p w:rsidR="004271C7" w:rsidRPr="00AF57F3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57F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701" w:type="dxa"/>
            <w:vMerge w:val="restart"/>
            <w:vAlign w:val="center"/>
          </w:tcPr>
          <w:p w:rsidR="004271C7" w:rsidRPr="00AF57F3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57F3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964" w:type="dxa"/>
            <w:gridSpan w:val="3"/>
            <w:vAlign w:val="center"/>
          </w:tcPr>
          <w:p w:rsidR="004271C7" w:rsidRPr="00AF57F3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57F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AF57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436" w:type="dxa"/>
            <w:vMerge w:val="restart"/>
            <w:vAlign w:val="center"/>
          </w:tcPr>
          <w:p w:rsidR="004271C7" w:rsidRPr="00AF57F3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F57F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4271C7" w:rsidRPr="00AF57F3" w:rsidTr="004271C7">
        <w:trPr>
          <w:trHeight w:val="170"/>
        </w:trPr>
        <w:tc>
          <w:tcPr>
            <w:tcW w:w="709" w:type="dxa"/>
            <w:vMerge/>
          </w:tcPr>
          <w:p w:rsidR="004271C7" w:rsidRPr="00AF57F3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01" w:type="dxa"/>
            <w:vMerge/>
          </w:tcPr>
          <w:p w:rsidR="004271C7" w:rsidRPr="00AF57F3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Align w:val="center"/>
          </w:tcPr>
          <w:p w:rsidR="004271C7" w:rsidRPr="00AF57F3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57F3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ไว้</w:t>
            </w:r>
          </w:p>
        </w:tc>
        <w:tc>
          <w:tcPr>
            <w:tcW w:w="1212" w:type="dxa"/>
            <w:vAlign w:val="center"/>
          </w:tcPr>
          <w:p w:rsidR="004271C7" w:rsidRPr="00AF57F3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57F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350" w:type="dxa"/>
            <w:vAlign w:val="center"/>
          </w:tcPr>
          <w:p w:rsidR="004271C7" w:rsidRPr="00AF57F3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57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คงเหลือ</w:t>
            </w:r>
          </w:p>
        </w:tc>
        <w:tc>
          <w:tcPr>
            <w:tcW w:w="1436" w:type="dxa"/>
            <w:vMerge/>
          </w:tcPr>
          <w:p w:rsidR="004271C7" w:rsidRPr="00AF57F3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271C7" w:rsidRPr="00AF57F3" w:rsidTr="004271C7">
        <w:tc>
          <w:tcPr>
            <w:tcW w:w="709" w:type="dxa"/>
          </w:tcPr>
          <w:p w:rsidR="004271C7" w:rsidRPr="00AF57F3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57F3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AF57F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3701" w:type="dxa"/>
          </w:tcPr>
          <w:p w:rsidR="004271C7" w:rsidRPr="00AF57F3" w:rsidRDefault="004271C7" w:rsidP="004271C7">
            <w:pPr>
              <w:ind w:right="-113"/>
              <w:rPr>
                <w:rFonts w:ascii="TH SarabunPSK" w:hAnsi="TH SarabunPSK" w:cs="TH SarabunPSK"/>
                <w:sz w:val="28"/>
                <w:cs/>
              </w:rPr>
            </w:pPr>
            <w:r w:rsidRPr="00AF57F3">
              <w:rPr>
                <w:rFonts w:ascii="TH SarabunPSK" w:hAnsi="TH SarabunPSK" w:cs="TH SarabunPSK" w:hint="cs"/>
                <w:sz w:val="28"/>
                <w:cs/>
              </w:rPr>
              <w:t>ค่าใช้จ่ายในการป้องกันและแก้ไขปัญหายาเสพติด</w:t>
            </w:r>
          </w:p>
        </w:tc>
        <w:tc>
          <w:tcPr>
            <w:tcW w:w="1402" w:type="dxa"/>
          </w:tcPr>
          <w:p w:rsidR="004271C7" w:rsidRPr="00AF57F3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F57F3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212" w:type="dxa"/>
          </w:tcPr>
          <w:p w:rsidR="004271C7" w:rsidRPr="00AF57F3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57F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:rsidR="004271C7" w:rsidRPr="00AF57F3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F57F3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436" w:type="dxa"/>
          </w:tcPr>
          <w:p w:rsidR="004271C7" w:rsidRPr="00AF57F3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AF57F3" w:rsidTr="004271C7">
        <w:tc>
          <w:tcPr>
            <w:tcW w:w="709" w:type="dxa"/>
          </w:tcPr>
          <w:p w:rsidR="004271C7" w:rsidRPr="00AF57F3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F57F3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AF57F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3701" w:type="dxa"/>
          </w:tcPr>
          <w:p w:rsidR="004271C7" w:rsidRPr="00AF57F3" w:rsidRDefault="004271C7" w:rsidP="004271C7">
            <w:pPr>
              <w:ind w:right="-113"/>
              <w:rPr>
                <w:rFonts w:ascii="TH SarabunPSK" w:hAnsi="TH SarabunPSK" w:cs="TH SarabunPSK"/>
                <w:sz w:val="28"/>
                <w:cs/>
              </w:rPr>
            </w:pPr>
            <w:r w:rsidRPr="00AF57F3">
              <w:rPr>
                <w:rFonts w:ascii="TH SarabunPSK" w:hAnsi="TH SarabunPSK" w:cs="TH SarabunPSK" w:hint="cs"/>
                <w:sz w:val="28"/>
                <w:cs/>
              </w:rPr>
              <w:t>ค่าใช้จ่ายในการฝึกอบรมอาชีพบำบัดรักษา ฟื้นฟู  ผู้เสพ/ผู้ติดยาเสพติดในตำบลเมืองนาท</w:t>
            </w:r>
          </w:p>
        </w:tc>
        <w:tc>
          <w:tcPr>
            <w:tcW w:w="1402" w:type="dxa"/>
          </w:tcPr>
          <w:p w:rsidR="004271C7" w:rsidRPr="00AF57F3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F57F3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212" w:type="dxa"/>
          </w:tcPr>
          <w:p w:rsidR="004271C7" w:rsidRPr="00AF57F3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F57F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:rsidR="004271C7" w:rsidRPr="00AF57F3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F57F3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436" w:type="dxa"/>
          </w:tcPr>
          <w:p w:rsidR="004271C7" w:rsidRPr="00AF57F3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AF57F3" w:rsidTr="004271C7">
        <w:tc>
          <w:tcPr>
            <w:tcW w:w="4410" w:type="dxa"/>
            <w:gridSpan w:val="2"/>
          </w:tcPr>
          <w:p w:rsidR="004271C7" w:rsidRPr="00AF57F3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57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02" w:type="dxa"/>
          </w:tcPr>
          <w:p w:rsidR="004271C7" w:rsidRPr="00AF57F3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57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0,000</w:t>
            </w:r>
          </w:p>
        </w:tc>
        <w:tc>
          <w:tcPr>
            <w:tcW w:w="1212" w:type="dxa"/>
          </w:tcPr>
          <w:p w:rsidR="004271C7" w:rsidRPr="00AF57F3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57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50" w:type="dxa"/>
          </w:tcPr>
          <w:p w:rsidR="004271C7" w:rsidRPr="00AF57F3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57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0,000</w:t>
            </w:r>
          </w:p>
        </w:tc>
        <w:tc>
          <w:tcPr>
            <w:tcW w:w="1436" w:type="dxa"/>
          </w:tcPr>
          <w:p w:rsidR="004271C7" w:rsidRPr="00AF57F3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271C7" w:rsidRPr="00AF57F3" w:rsidRDefault="004271C7" w:rsidP="004271C7">
      <w:pPr>
        <w:ind w:firstLine="720"/>
        <w:rPr>
          <w:rFonts w:ascii="TH SarabunPSK" w:hAnsi="TH SarabunPSK" w:cs="TH SarabunPSK"/>
          <w:b/>
          <w:bCs/>
          <w:cs/>
        </w:rPr>
      </w:pPr>
      <w:r w:rsidRPr="00AF57F3">
        <w:rPr>
          <w:rFonts w:ascii="TH SarabunPSK" w:hAnsi="TH SarabunPSK" w:cs="TH SarabunPSK" w:hint="cs"/>
          <w:b/>
          <w:bCs/>
          <w:cs/>
        </w:rPr>
        <w:t xml:space="preserve">3.4  แผนงาน </w:t>
      </w:r>
      <w:r w:rsidRPr="00AF57F3">
        <w:rPr>
          <w:rFonts w:ascii="TH SarabunPSK" w:hAnsi="TH SarabunPSK" w:cs="TH SarabunPSK"/>
          <w:b/>
          <w:bCs/>
        </w:rPr>
        <w:t xml:space="preserve">: </w:t>
      </w:r>
      <w:r w:rsidRPr="00AF57F3">
        <w:rPr>
          <w:rFonts w:ascii="TH SarabunPSK" w:hAnsi="TH SarabunPSK" w:cs="TH SarabunPSK" w:hint="cs"/>
          <w:b/>
          <w:bCs/>
          <w:cs/>
        </w:rPr>
        <w:t>งบกลาง</w:t>
      </w:r>
    </w:p>
    <w:tbl>
      <w:tblPr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98"/>
        <w:gridCol w:w="1402"/>
        <w:gridCol w:w="1635"/>
        <w:gridCol w:w="1530"/>
        <w:gridCol w:w="1103"/>
      </w:tblGrid>
      <w:tr w:rsidR="004271C7" w:rsidRPr="00AF57F3" w:rsidTr="004271C7">
        <w:tc>
          <w:tcPr>
            <w:tcW w:w="709" w:type="dxa"/>
            <w:vMerge w:val="restart"/>
            <w:vAlign w:val="center"/>
          </w:tcPr>
          <w:p w:rsidR="004271C7" w:rsidRPr="00AF57F3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57F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498" w:type="dxa"/>
            <w:vMerge w:val="restart"/>
            <w:vAlign w:val="center"/>
          </w:tcPr>
          <w:p w:rsidR="004271C7" w:rsidRPr="00AF57F3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57F3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4567" w:type="dxa"/>
            <w:gridSpan w:val="3"/>
            <w:vAlign w:val="center"/>
          </w:tcPr>
          <w:p w:rsidR="004271C7" w:rsidRPr="00AF57F3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57F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AF57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03" w:type="dxa"/>
            <w:vAlign w:val="center"/>
          </w:tcPr>
          <w:p w:rsidR="004271C7" w:rsidRPr="00AF57F3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57F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4271C7" w:rsidRPr="00AF57F3" w:rsidTr="004271C7">
        <w:trPr>
          <w:trHeight w:val="170"/>
        </w:trPr>
        <w:tc>
          <w:tcPr>
            <w:tcW w:w="709" w:type="dxa"/>
            <w:vMerge/>
          </w:tcPr>
          <w:p w:rsidR="004271C7" w:rsidRPr="00AF57F3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98" w:type="dxa"/>
            <w:vMerge/>
          </w:tcPr>
          <w:p w:rsidR="004271C7" w:rsidRPr="00AF57F3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Align w:val="center"/>
          </w:tcPr>
          <w:p w:rsidR="004271C7" w:rsidRPr="00AF57F3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57F3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ไว้</w:t>
            </w:r>
          </w:p>
        </w:tc>
        <w:tc>
          <w:tcPr>
            <w:tcW w:w="1635" w:type="dxa"/>
            <w:vAlign w:val="center"/>
          </w:tcPr>
          <w:p w:rsidR="004271C7" w:rsidRPr="00AF57F3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57F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530" w:type="dxa"/>
            <w:vAlign w:val="center"/>
          </w:tcPr>
          <w:p w:rsidR="004271C7" w:rsidRPr="00AF57F3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57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คงเหลือ</w:t>
            </w:r>
          </w:p>
        </w:tc>
        <w:tc>
          <w:tcPr>
            <w:tcW w:w="1103" w:type="dxa"/>
          </w:tcPr>
          <w:p w:rsidR="004271C7" w:rsidRPr="00AF57F3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271C7" w:rsidRPr="00AF57F3" w:rsidTr="004271C7">
        <w:tc>
          <w:tcPr>
            <w:tcW w:w="709" w:type="dxa"/>
          </w:tcPr>
          <w:p w:rsidR="004271C7" w:rsidRPr="00AF57F3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57F3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AF57F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3498" w:type="dxa"/>
          </w:tcPr>
          <w:p w:rsidR="004271C7" w:rsidRPr="00AF57F3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AF57F3">
              <w:rPr>
                <w:rFonts w:ascii="TH SarabunPSK" w:hAnsi="TH SarabunPSK" w:cs="TH SarabunPSK" w:hint="cs"/>
                <w:sz w:val="28"/>
                <w:cs/>
              </w:rPr>
              <w:t>โครงการจ่ายเงินสงเคราะห์เบี้ยยังชีพผู้สูงอายุ</w:t>
            </w:r>
          </w:p>
        </w:tc>
        <w:tc>
          <w:tcPr>
            <w:tcW w:w="1402" w:type="dxa"/>
          </w:tcPr>
          <w:p w:rsidR="004271C7" w:rsidRPr="00575526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5526">
              <w:rPr>
                <w:rFonts w:ascii="TH SarabunPSK" w:hAnsi="TH SarabunPSK" w:cs="TH SarabunPSK" w:hint="cs"/>
                <w:sz w:val="32"/>
                <w:szCs w:val="32"/>
                <w:cs/>
              </w:rPr>
              <w:t>7,810,800</w:t>
            </w:r>
          </w:p>
        </w:tc>
        <w:tc>
          <w:tcPr>
            <w:tcW w:w="1635" w:type="dxa"/>
          </w:tcPr>
          <w:p w:rsidR="004271C7" w:rsidRPr="00575526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5526">
              <w:rPr>
                <w:rFonts w:ascii="TH SarabunPSK" w:hAnsi="TH SarabunPSK" w:cs="TH SarabunPSK" w:hint="cs"/>
                <w:sz w:val="32"/>
                <w:szCs w:val="32"/>
                <w:cs/>
              </w:rPr>
              <w:t>6,803,800</w:t>
            </w:r>
          </w:p>
        </w:tc>
        <w:tc>
          <w:tcPr>
            <w:tcW w:w="1530" w:type="dxa"/>
          </w:tcPr>
          <w:p w:rsidR="004271C7" w:rsidRPr="00575526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5526">
              <w:rPr>
                <w:rFonts w:ascii="TH SarabunPSK" w:hAnsi="TH SarabunPSK" w:cs="TH SarabunPSK" w:hint="cs"/>
                <w:sz w:val="32"/>
                <w:szCs w:val="32"/>
                <w:cs/>
              </w:rPr>
              <w:t>1,007,000</w:t>
            </w:r>
          </w:p>
        </w:tc>
        <w:tc>
          <w:tcPr>
            <w:tcW w:w="1103" w:type="dxa"/>
          </w:tcPr>
          <w:p w:rsidR="004271C7" w:rsidRPr="00AF57F3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AF57F3" w:rsidTr="004271C7">
        <w:tc>
          <w:tcPr>
            <w:tcW w:w="709" w:type="dxa"/>
          </w:tcPr>
          <w:p w:rsidR="004271C7" w:rsidRPr="00AF57F3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F57F3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AF57F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3498" w:type="dxa"/>
          </w:tcPr>
          <w:p w:rsidR="004271C7" w:rsidRPr="00AF57F3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AF57F3">
              <w:rPr>
                <w:rFonts w:ascii="TH SarabunPSK" w:hAnsi="TH SarabunPSK" w:cs="TH SarabunPSK" w:hint="cs"/>
                <w:sz w:val="28"/>
                <w:cs/>
              </w:rPr>
              <w:t>โครงการจ่ายเงินสงเคราะห์เบี้ยยังชีพผู้พิการ</w:t>
            </w:r>
          </w:p>
        </w:tc>
        <w:tc>
          <w:tcPr>
            <w:tcW w:w="1402" w:type="dxa"/>
          </w:tcPr>
          <w:p w:rsidR="004271C7" w:rsidRPr="00575526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5526">
              <w:rPr>
                <w:rFonts w:ascii="TH SarabunPSK" w:hAnsi="TH SarabunPSK" w:cs="TH SarabunPSK" w:hint="cs"/>
                <w:sz w:val="32"/>
                <w:szCs w:val="32"/>
                <w:cs/>
              </w:rPr>
              <w:t>3,100,000</w:t>
            </w:r>
          </w:p>
        </w:tc>
        <w:tc>
          <w:tcPr>
            <w:tcW w:w="1635" w:type="dxa"/>
          </w:tcPr>
          <w:p w:rsidR="004271C7" w:rsidRPr="00575526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26">
              <w:rPr>
                <w:rFonts w:ascii="TH SarabunPSK" w:hAnsi="TH SarabunPSK" w:cs="TH SarabunPSK" w:hint="cs"/>
                <w:sz w:val="32"/>
                <w:szCs w:val="32"/>
                <w:cs/>
              </w:rPr>
              <w:t>2,767,200</w:t>
            </w:r>
          </w:p>
        </w:tc>
        <w:tc>
          <w:tcPr>
            <w:tcW w:w="1530" w:type="dxa"/>
          </w:tcPr>
          <w:p w:rsidR="004271C7" w:rsidRPr="00575526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5526">
              <w:rPr>
                <w:rFonts w:ascii="TH SarabunPSK" w:hAnsi="TH SarabunPSK" w:cs="TH SarabunPSK" w:hint="cs"/>
                <w:sz w:val="32"/>
                <w:szCs w:val="32"/>
                <w:cs/>
              </w:rPr>
              <w:t>332,800</w:t>
            </w:r>
          </w:p>
        </w:tc>
        <w:tc>
          <w:tcPr>
            <w:tcW w:w="1103" w:type="dxa"/>
          </w:tcPr>
          <w:p w:rsidR="004271C7" w:rsidRPr="00AF57F3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AF57F3" w:rsidTr="004271C7">
        <w:tc>
          <w:tcPr>
            <w:tcW w:w="709" w:type="dxa"/>
          </w:tcPr>
          <w:p w:rsidR="004271C7" w:rsidRPr="00AF57F3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F57F3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498" w:type="dxa"/>
          </w:tcPr>
          <w:p w:rsidR="004271C7" w:rsidRPr="00AF57F3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AF57F3">
              <w:rPr>
                <w:rFonts w:ascii="TH SarabunPSK" w:hAnsi="TH SarabunPSK" w:cs="TH SarabunPSK" w:hint="cs"/>
                <w:sz w:val="28"/>
                <w:cs/>
              </w:rPr>
              <w:t>โครงการจ่ายเบี้ยยังชีพผู้ป่วยเอดส์</w:t>
            </w:r>
          </w:p>
        </w:tc>
        <w:tc>
          <w:tcPr>
            <w:tcW w:w="1402" w:type="dxa"/>
          </w:tcPr>
          <w:p w:rsidR="004271C7" w:rsidRPr="00575526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26">
              <w:rPr>
                <w:rFonts w:ascii="TH SarabunPSK" w:hAnsi="TH SarabunPSK" w:cs="TH SarabunPSK"/>
                <w:sz w:val="32"/>
                <w:szCs w:val="32"/>
                <w:cs/>
              </w:rPr>
              <w:t>60,000</w:t>
            </w:r>
          </w:p>
        </w:tc>
        <w:tc>
          <w:tcPr>
            <w:tcW w:w="1635" w:type="dxa"/>
          </w:tcPr>
          <w:p w:rsidR="004271C7" w:rsidRPr="00575526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26"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530" w:type="dxa"/>
          </w:tcPr>
          <w:p w:rsidR="004271C7" w:rsidRPr="00575526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5526"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103" w:type="dxa"/>
          </w:tcPr>
          <w:p w:rsidR="004271C7" w:rsidRPr="00AF57F3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AF57F3" w:rsidTr="004271C7">
        <w:tc>
          <w:tcPr>
            <w:tcW w:w="709" w:type="dxa"/>
          </w:tcPr>
          <w:p w:rsidR="004271C7" w:rsidRPr="00AF57F3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F57F3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498" w:type="dxa"/>
          </w:tcPr>
          <w:p w:rsidR="004271C7" w:rsidRPr="00AF57F3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AF57F3">
              <w:rPr>
                <w:rFonts w:ascii="TH SarabunPSK" w:hAnsi="TH SarabunPSK" w:cs="TH SarabunPSK"/>
                <w:sz w:val="28"/>
                <w:cs/>
              </w:rPr>
              <w:t>โครงการป้องกันและบรรเทาสาธารณภัยและช่วยเหลือประชาชนที่ได้รับความเดือดร้อนจากสาธารณภัย</w:t>
            </w:r>
          </w:p>
        </w:tc>
        <w:tc>
          <w:tcPr>
            <w:tcW w:w="1402" w:type="dxa"/>
          </w:tcPr>
          <w:p w:rsidR="004271C7" w:rsidRPr="00575526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26">
              <w:rPr>
                <w:rFonts w:ascii="TH SarabunPSK" w:hAnsi="TH SarabunPSK" w:cs="TH SarabunPSK" w:hint="cs"/>
                <w:sz w:val="32"/>
                <w:szCs w:val="32"/>
                <w:cs/>
              </w:rPr>
              <w:t>542,300</w:t>
            </w:r>
          </w:p>
        </w:tc>
        <w:tc>
          <w:tcPr>
            <w:tcW w:w="1635" w:type="dxa"/>
          </w:tcPr>
          <w:p w:rsidR="004271C7" w:rsidRPr="00575526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26">
              <w:rPr>
                <w:rFonts w:ascii="TH SarabunPSK" w:hAnsi="TH SarabunPSK" w:cs="TH SarabunPSK" w:hint="cs"/>
                <w:sz w:val="32"/>
                <w:szCs w:val="32"/>
                <w:cs/>
              </w:rPr>
              <w:t>432,161.53</w:t>
            </w:r>
          </w:p>
        </w:tc>
        <w:tc>
          <w:tcPr>
            <w:tcW w:w="1530" w:type="dxa"/>
          </w:tcPr>
          <w:p w:rsidR="004271C7" w:rsidRPr="00575526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26">
              <w:rPr>
                <w:rFonts w:ascii="TH SarabunPSK" w:hAnsi="TH SarabunPSK" w:cs="TH SarabunPSK" w:hint="cs"/>
                <w:sz w:val="32"/>
                <w:szCs w:val="32"/>
                <w:cs/>
              </w:rPr>
              <w:t>110,138.47</w:t>
            </w:r>
          </w:p>
        </w:tc>
        <w:tc>
          <w:tcPr>
            <w:tcW w:w="1103" w:type="dxa"/>
          </w:tcPr>
          <w:p w:rsidR="004271C7" w:rsidRPr="00AF57F3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AF57F3" w:rsidTr="004271C7">
        <w:tc>
          <w:tcPr>
            <w:tcW w:w="4207" w:type="dxa"/>
            <w:gridSpan w:val="2"/>
          </w:tcPr>
          <w:p w:rsidR="004271C7" w:rsidRPr="00AF57F3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57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02" w:type="dxa"/>
          </w:tcPr>
          <w:p w:rsidR="004271C7" w:rsidRPr="00575526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55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,513,100</w:t>
            </w:r>
          </w:p>
        </w:tc>
        <w:tc>
          <w:tcPr>
            <w:tcW w:w="1635" w:type="dxa"/>
          </w:tcPr>
          <w:p w:rsidR="004271C7" w:rsidRPr="00575526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5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,033,161.53</w:t>
            </w:r>
          </w:p>
        </w:tc>
        <w:tc>
          <w:tcPr>
            <w:tcW w:w="1530" w:type="dxa"/>
          </w:tcPr>
          <w:p w:rsidR="004271C7" w:rsidRPr="00575526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55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479,938.47</w:t>
            </w:r>
          </w:p>
        </w:tc>
        <w:tc>
          <w:tcPr>
            <w:tcW w:w="1103" w:type="dxa"/>
          </w:tcPr>
          <w:p w:rsidR="004271C7" w:rsidRPr="00AF57F3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271C7" w:rsidRPr="00333D9B" w:rsidRDefault="004271C7" w:rsidP="004271C7">
      <w:pPr>
        <w:rPr>
          <w:rFonts w:ascii="TH SarabunPSK" w:hAnsi="TH SarabunPSK" w:cs="TH SarabunPSK"/>
          <w:b/>
          <w:bCs/>
          <w:color w:val="FF0000"/>
        </w:rPr>
      </w:pPr>
    </w:p>
    <w:p w:rsidR="004271C7" w:rsidRPr="004D5C76" w:rsidRDefault="004271C7" w:rsidP="004271C7">
      <w:pPr>
        <w:rPr>
          <w:rFonts w:ascii="TH SarabunPSK" w:hAnsi="TH SarabunPSK" w:cs="TH SarabunPSK"/>
          <w:b/>
          <w:bCs/>
          <w:cs/>
        </w:rPr>
      </w:pPr>
      <w:r w:rsidRPr="004D5C76">
        <w:rPr>
          <w:rFonts w:ascii="TH SarabunPSK" w:hAnsi="TH SarabunPSK" w:cs="TH SarabunPSK" w:hint="cs"/>
          <w:b/>
          <w:bCs/>
          <w:cs/>
        </w:rPr>
        <w:t>ยุทธศาสตร์ที่ 4  ด้านการศึกษา</w:t>
      </w:r>
    </w:p>
    <w:p w:rsidR="004271C7" w:rsidRPr="004D5C76" w:rsidRDefault="004271C7" w:rsidP="004271C7">
      <w:pPr>
        <w:rPr>
          <w:rFonts w:ascii="TH SarabunPSK" w:hAnsi="TH SarabunPSK" w:cs="TH SarabunPSK"/>
          <w:b/>
          <w:bCs/>
          <w:cs/>
        </w:rPr>
      </w:pPr>
      <w:r w:rsidRPr="004D5C76">
        <w:rPr>
          <w:rFonts w:ascii="TH SarabunPSK" w:hAnsi="TH SarabunPSK" w:cs="TH SarabunPSK"/>
          <w:b/>
          <w:bCs/>
          <w:cs/>
        </w:rPr>
        <w:tab/>
      </w:r>
      <w:r w:rsidRPr="004D5C76">
        <w:rPr>
          <w:rFonts w:ascii="TH SarabunPSK" w:hAnsi="TH SarabunPSK" w:cs="TH SarabunPSK" w:hint="cs"/>
          <w:b/>
          <w:bCs/>
          <w:cs/>
        </w:rPr>
        <w:t>4.1  แผนงานการศึกษา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01"/>
        <w:gridCol w:w="1327"/>
        <w:gridCol w:w="1350"/>
        <w:gridCol w:w="1350"/>
        <w:gridCol w:w="1350"/>
      </w:tblGrid>
      <w:tr w:rsidR="004271C7" w:rsidRPr="004D5C76" w:rsidTr="004271C7">
        <w:tc>
          <w:tcPr>
            <w:tcW w:w="709" w:type="dxa"/>
            <w:vMerge w:val="restart"/>
            <w:vAlign w:val="center"/>
          </w:tcPr>
          <w:p w:rsidR="004271C7" w:rsidRPr="004D5C76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5C76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701" w:type="dxa"/>
            <w:vMerge w:val="restart"/>
            <w:vAlign w:val="center"/>
          </w:tcPr>
          <w:p w:rsidR="004271C7" w:rsidRPr="004D5C76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5C76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4027" w:type="dxa"/>
            <w:gridSpan w:val="3"/>
            <w:vAlign w:val="center"/>
          </w:tcPr>
          <w:p w:rsidR="004271C7" w:rsidRPr="004D5C76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5C76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4D5C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350" w:type="dxa"/>
            <w:vMerge w:val="restart"/>
            <w:vAlign w:val="center"/>
          </w:tcPr>
          <w:p w:rsidR="004271C7" w:rsidRPr="004D5C76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D5C76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4271C7" w:rsidRPr="004D5C76" w:rsidTr="004271C7">
        <w:trPr>
          <w:trHeight w:val="170"/>
        </w:trPr>
        <w:tc>
          <w:tcPr>
            <w:tcW w:w="709" w:type="dxa"/>
            <w:vMerge/>
          </w:tcPr>
          <w:p w:rsidR="004271C7" w:rsidRPr="004D5C76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01" w:type="dxa"/>
            <w:vMerge/>
          </w:tcPr>
          <w:p w:rsidR="004271C7" w:rsidRPr="004D5C76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27" w:type="dxa"/>
            <w:vAlign w:val="center"/>
          </w:tcPr>
          <w:p w:rsidR="004271C7" w:rsidRPr="004D5C76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5C76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ไว้</w:t>
            </w:r>
          </w:p>
        </w:tc>
        <w:tc>
          <w:tcPr>
            <w:tcW w:w="1350" w:type="dxa"/>
            <w:vAlign w:val="center"/>
          </w:tcPr>
          <w:p w:rsidR="004271C7" w:rsidRPr="004D5C76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5C76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350" w:type="dxa"/>
            <w:vAlign w:val="center"/>
          </w:tcPr>
          <w:p w:rsidR="004271C7" w:rsidRPr="004D5C76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5C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คงเหลือ</w:t>
            </w:r>
          </w:p>
        </w:tc>
        <w:tc>
          <w:tcPr>
            <w:tcW w:w="1350" w:type="dxa"/>
            <w:vMerge/>
          </w:tcPr>
          <w:p w:rsidR="004271C7" w:rsidRPr="004D5C76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271C7" w:rsidRPr="004D5C76" w:rsidTr="004271C7">
        <w:tc>
          <w:tcPr>
            <w:tcW w:w="709" w:type="dxa"/>
          </w:tcPr>
          <w:p w:rsidR="004271C7" w:rsidRPr="004D5C7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5C76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701" w:type="dxa"/>
          </w:tcPr>
          <w:p w:rsidR="004271C7" w:rsidRPr="004D5C76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4D5C76">
              <w:rPr>
                <w:rFonts w:ascii="TH SarabunPSK" w:hAnsi="TH SarabunPSK" w:cs="TH SarabunPSK" w:hint="cs"/>
                <w:sz w:val="28"/>
                <w:cs/>
              </w:rPr>
              <w:t>ค่าใช้จ่ายโครงการสนับสนุนค่าใช้จ่ายการบริหารสถานศึกษา ค่าจัดการเรียนการสอน (รายหัว) ของศูนย์พัฒนาเด็กเล็กองค์การบริหารส่วนตำบลเมืองนาท</w:t>
            </w:r>
          </w:p>
        </w:tc>
        <w:tc>
          <w:tcPr>
            <w:tcW w:w="1327" w:type="dxa"/>
          </w:tcPr>
          <w:p w:rsidR="004271C7" w:rsidRPr="004D5C7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8,000</w:t>
            </w:r>
          </w:p>
        </w:tc>
        <w:tc>
          <w:tcPr>
            <w:tcW w:w="1350" w:type="dxa"/>
          </w:tcPr>
          <w:p w:rsidR="004271C7" w:rsidRPr="004D5C76" w:rsidRDefault="004271C7" w:rsidP="004271C7">
            <w:pPr>
              <w:pStyle w:val="aff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8,000</w:t>
            </w:r>
          </w:p>
        </w:tc>
        <w:tc>
          <w:tcPr>
            <w:tcW w:w="1350" w:type="dxa"/>
          </w:tcPr>
          <w:p w:rsidR="004271C7" w:rsidRPr="004D5C76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D5C76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350" w:type="dxa"/>
          </w:tcPr>
          <w:p w:rsidR="004271C7" w:rsidRPr="004D5C7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4D5C76" w:rsidTr="004271C7">
        <w:tc>
          <w:tcPr>
            <w:tcW w:w="709" w:type="dxa"/>
          </w:tcPr>
          <w:p w:rsidR="004271C7" w:rsidRPr="004D5C7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5C76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701" w:type="dxa"/>
          </w:tcPr>
          <w:p w:rsidR="004271C7" w:rsidRPr="004D5C76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4D5C76">
              <w:rPr>
                <w:rFonts w:ascii="TH SarabunPSK" w:hAnsi="TH SarabunPSK" w:cs="TH SarabunPSK" w:hint="cs"/>
                <w:sz w:val="28"/>
                <w:cs/>
              </w:rPr>
              <w:t>ค่าใช้จ่ายโครงการสนับสนุนค่าใช้จ่ายการบริหารสถานศึกษาเงินอุดหนุนสำหรับสนับสนุนอาหารกลางวันศูนย์พัฒนาเด็กเล็กองค์การบริหารส่วนตำบลเมืองนาท</w:t>
            </w:r>
          </w:p>
        </w:tc>
        <w:tc>
          <w:tcPr>
            <w:tcW w:w="1327" w:type="dxa"/>
          </w:tcPr>
          <w:p w:rsidR="004271C7" w:rsidRPr="004D5C7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D5C76">
              <w:rPr>
                <w:rFonts w:ascii="TH SarabunPSK" w:hAnsi="TH SarabunPSK" w:cs="TH SarabunPSK" w:hint="cs"/>
                <w:sz w:val="28"/>
                <w:cs/>
              </w:rPr>
              <w:t>196,000</w:t>
            </w:r>
          </w:p>
        </w:tc>
        <w:tc>
          <w:tcPr>
            <w:tcW w:w="1350" w:type="dxa"/>
          </w:tcPr>
          <w:p w:rsidR="004271C7" w:rsidRPr="004D5C76" w:rsidRDefault="004271C7" w:rsidP="004271C7">
            <w:pPr>
              <w:pStyle w:val="aff0"/>
              <w:jc w:val="right"/>
              <w:rPr>
                <w:rFonts w:ascii="TH SarabunPSK" w:hAnsi="TH SarabunPSK" w:cs="TH SarabunPSK"/>
                <w:sz w:val="28"/>
              </w:rPr>
            </w:pPr>
            <w:r w:rsidRPr="004D5C76">
              <w:rPr>
                <w:rFonts w:ascii="TH SarabunPSK" w:hAnsi="TH SarabunPSK" w:cs="TH SarabunPSK" w:hint="cs"/>
                <w:sz w:val="28"/>
                <w:cs/>
              </w:rPr>
              <w:t>196,000</w:t>
            </w:r>
          </w:p>
        </w:tc>
        <w:tc>
          <w:tcPr>
            <w:tcW w:w="1350" w:type="dxa"/>
          </w:tcPr>
          <w:p w:rsidR="004271C7" w:rsidRPr="004D5C76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D5C76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350" w:type="dxa"/>
          </w:tcPr>
          <w:p w:rsidR="004271C7" w:rsidRPr="004D5C7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4D5C76" w:rsidTr="004271C7">
        <w:tc>
          <w:tcPr>
            <w:tcW w:w="709" w:type="dxa"/>
          </w:tcPr>
          <w:p w:rsidR="004271C7" w:rsidRPr="004D5C7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5C76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701" w:type="dxa"/>
          </w:tcPr>
          <w:p w:rsidR="004271C7" w:rsidRPr="004D5C76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4D5C76">
              <w:rPr>
                <w:rFonts w:ascii="TH SarabunPSK" w:hAnsi="TH SarabunPSK" w:cs="TH SarabunPSK" w:hint="cs"/>
                <w:sz w:val="28"/>
                <w:cs/>
              </w:rPr>
              <w:t>ค่าใช้จ่ายโครงการสนับสนุนค่าใช้จ่ายการบริหารสถานศึกษาเงินอุดหนุนสำหรับสนับสนุนค่าใช้จ่ายในการจัดการศึกษาสำหรับศูนย์พัฒนาเด็กเล็กองค์การบริหารส่วนตำบลเมืองนาท</w:t>
            </w:r>
          </w:p>
        </w:tc>
        <w:tc>
          <w:tcPr>
            <w:tcW w:w="1327" w:type="dxa"/>
          </w:tcPr>
          <w:p w:rsidR="004271C7" w:rsidRPr="004D5C7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D5C76">
              <w:rPr>
                <w:rFonts w:ascii="TH SarabunPSK" w:hAnsi="TH SarabunPSK" w:cs="TH SarabunPSK" w:hint="cs"/>
                <w:sz w:val="28"/>
                <w:cs/>
              </w:rPr>
              <w:t>33,900</w:t>
            </w:r>
          </w:p>
        </w:tc>
        <w:tc>
          <w:tcPr>
            <w:tcW w:w="1350" w:type="dxa"/>
          </w:tcPr>
          <w:p w:rsidR="004271C7" w:rsidRPr="004D5C76" w:rsidRDefault="004271C7" w:rsidP="004271C7">
            <w:pPr>
              <w:pStyle w:val="aff0"/>
              <w:jc w:val="right"/>
              <w:rPr>
                <w:rFonts w:ascii="TH SarabunPSK" w:hAnsi="TH SarabunPSK" w:cs="TH SarabunPSK"/>
                <w:sz w:val="28"/>
              </w:rPr>
            </w:pPr>
            <w:r w:rsidRPr="004D5C76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9,38</w:t>
            </w:r>
            <w:r w:rsidRPr="004D5C76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350" w:type="dxa"/>
          </w:tcPr>
          <w:p w:rsidR="004271C7" w:rsidRPr="004D5C76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520</w:t>
            </w:r>
          </w:p>
        </w:tc>
        <w:tc>
          <w:tcPr>
            <w:tcW w:w="1350" w:type="dxa"/>
          </w:tcPr>
          <w:p w:rsidR="004271C7" w:rsidRPr="004D5C7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4D5C76" w:rsidTr="004271C7">
        <w:tc>
          <w:tcPr>
            <w:tcW w:w="709" w:type="dxa"/>
          </w:tcPr>
          <w:p w:rsidR="004271C7" w:rsidRPr="004D5C7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5C76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701" w:type="dxa"/>
          </w:tcPr>
          <w:p w:rsidR="004271C7" w:rsidRPr="004D5C76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4D5C76">
              <w:rPr>
                <w:rFonts w:ascii="TH SarabunPSK" w:hAnsi="TH SarabunPSK" w:cs="TH SarabunPSK" w:hint="cs"/>
                <w:sz w:val="28"/>
                <w:cs/>
              </w:rPr>
              <w:t>ค่าใช้จ่ายโครงการศึกษาเรียนรู้นอกสถานที่ของศูนย์พัฒนาเด็กเล็กองค์การบริหารส่วนตำบลเมืองนาท</w:t>
            </w:r>
          </w:p>
        </w:tc>
        <w:tc>
          <w:tcPr>
            <w:tcW w:w="1327" w:type="dxa"/>
          </w:tcPr>
          <w:p w:rsidR="004271C7" w:rsidRPr="004D5C7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D5C76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350" w:type="dxa"/>
          </w:tcPr>
          <w:p w:rsidR="004271C7" w:rsidRPr="004D5C76" w:rsidRDefault="004271C7" w:rsidP="004271C7">
            <w:pPr>
              <w:pStyle w:val="aff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350" w:type="dxa"/>
          </w:tcPr>
          <w:p w:rsidR="004271C7" w:rsidRPr="004D5C76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350" w:type="dxa"/>
          </w:tcPr>
          <w:p w:rsidR="004271C7" w:rsidRPr="004D5C7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510811" w:rsidTr="004271C7">
        <w:tc>
          <w:tcPr>
            <w:tcW w:w="709" w:type="dxa"/>
          </w:tcPr>
          <w:p w:rsidR="004271C7" w:rsidRPr="00510811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0811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701" w:type="dxa"/>
          </w:tcPr>
          <w:p w:rsidR="004271C7" w:rsidRPr="00510811" w:rsidRDefault="004271C7" w:rsidP="004271C7">
            <w:pPr>
              <w:ind w:right="-113"/>
              <w:rPr>
                <w:rFonts w:ascii="TH SarabunPSK" w:hAnsi="TH SarabunPSK" w:cs="TH SarabunPSK"/>
                <w:sz w:val="28"/>
                <w:cs/>
              </w:rPr>
            </w:pPr>
            <w:r w:rsidRPr="00510811">
              <w:rPr>
                <w:rFonts w:ascii="TH SarabunPSK" w:hAnsi="TH SarabunPSK" w:cs="TH SarabunPSK" w:hint="cs"/>
                <w:sz w:val="28"/>
                <w:cs/>
              </w:rPr>
              <w:t>ค่าอาหารเสริม (นม) โรง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ศูนย์พัฒนาเด็กเล็ก</w:t>
            </w:r>
          </w:p>
        </w:tc>
        <w:tc>
          <w:tcPr>
            <w:tcW w:w="1327" w:type="dxa"/>
          </w:tcPr>
          <w:p w:rsidR="004271C7" w:rsidRPr="00510811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18,575</w:t>
            </w:r>
          </w:p>
        </w:tc>
        <w:tc>
          <w:tcPr>
            <w:tcW w:w="1350" w:type="dxa"/>
          </w:tcPr>
          <w:p w:rsidR="004271C7" w:rsidRPr="00510811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74,583.38</w:t>
            </w:r>
          </w:p>
        </w:tc>
        <w:tc>
          <w:tcPr>
            <w:tcW w:w="1350" w:type="dxa"/>
          </w:tcPr>
          <w:p w:rsidR="004271C7" w:rsidRPr="00510811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3,991.62</w:t>
            </w:r>
          </w:p>
        </w:tc>
        <w:tc>
          <w:tcPr>
            <w:tcW w:w="1350" w:type="dxa"/>
          </w:tcPr>
          <w:p w:rsidR="004271C7" w:rsidRPr="00510811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510811" w:rsidTr="004271C7">
        <w:tc>
          <w:tcPr>
            <w:tcW w:w="709" w:type="dxa"/>
          </w:tcPr>
          <w:p w:rsidR="004271C7" w:rsidRPr="00510811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0811">
              <w:rPr>
                <w:rFonts w:ascii="TH SarabunPSK" w:hAnsi="TH SarabunPSK" w:cs="TH SarabunPSK" w:hint="cs"/>
                <w:sz w:val="28"/>
                <w:cs/>
              </w:rPr>
              <w:lastRenderedPageBreak/>
              <w:t>6.</w:t>
            </w:r>
          </w:p>
        </w:tc>
        <w:tc>
          <w:tcPr>
            <w:tcW w:w="3701" w:type="dxa"/>
            <w:vAlign w:val="center"/>
          </w:tcPr>
          <w:p w:rsidR="004271C7" w:rsidRPr="00510811" w:rsidRDefault="004271C7" w:rsidP="004271C7">
            <w:pPr>
              <w:ind w:right="-113"/>
              <w:rPr>
                <w:rFonts w:ascii="TH SarabunPSK" w:hAnsi="TH SarabunPSK" w:cs="TH SarabunPSK"/>
                <w:sz w:val="28"/>
                <w:cs/>
              </w:rPr>
            </w:pPr>
            <w:r w:rsidRPr="004D5C76">
              <w:rPr>
                <w:rFonts w:ascii="TH SarabunPSK" w:hAnsi="TH SarabunPSK" w:cs="TH SarabunPSK"/>
                <w:sz w:val="28"/>
                <w:cs/>
              </w:rPr>
              <w:t>อุดหนุนอาหารกลางวันให้แก่เด็กนักเรียนโรงเรียนบ้านเหนือทัพรั้ง</w:t>
            </w:r>
            <w:r w:rsidRPr="004D5C76">
              <w:rPr>
                <w:rFonts w:ascii="TH SarabunPSK" w:hAnsi="TH SarabunPSK" w:cs="TH SarabunPSK"/>
                <w:sz w:val="28"/>
              </w:rPr>
              <w:t xml:space="preserve"> </w:t>
            </w:r>
            <w:r w:rsidRPr="004D5C76">
              <w:rPr>
                <w:rFonts w:ascii="TH SarabunPSK" w:hAnsi="TH SarabunPSK" w:cs="TH SarabunPSK"/>
                <w:sz w:val="28"/>
                <w:cs/>
              </w:rPr>
              <w:t>ตามโครงการสนับสนุนอาหารกลางวันให้แก่เด็กนักเรียน</w:t>
            </w:r>
          </w:p>
        </w:tc>
        <w:tc>
          <w:tcPr>
            <w:tcW w:w="1327" w:type="dxa"/>
          </w:tcPr>
          <w:p w:rsidR="004271C7" w:rsidRPr="00510811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D5C76">
              <w:rPr>
                <w:rFonts w:ascii="TH SarabunPSK" w:hAnsi="TH SarabunPSK" w:cs="TH SarabunPSK"/>
                <w:sz w:val="28"/>
                <w:cs/>
              </w:rPr>
              <w:t>620,000</w:t>
            </w:r>
          </w:p>
        </w:tc>
        <w:tc>
          <w:tcPr>
            <w:tcW w:w="1350" w:type="dxa"/>
          </w:tcPr>
          <w:p w:rsidR="004271C7" w:rsidRPr="00510811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39,000</w:t>
            </w:r>
          </w:p>
        </w:tc>
        <w:tc>
          <w:tcPr>
            <w:tcW w:w="1350" w:type="dxa"/>
          </w:tcPr>
          <w:p w:rsidR="004271C7" w:rsidRPr="00510811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1,000</w:t>
            </w:r>
          </w:p>
        </w:tc>
        <w:tc>
          <w:tcPr>
            <w:tcW w:w="1350" w:type="dxa"/>
          </w:tcPr>
          <w:p w:rsidR="004271C7" w:rsidRPr="00510811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510811" w:rsidTr="004271C7">
        <w:tc>
          <w:tcPr>
            <w:tcW w:w="709" w:type="dxa"/>
          </w:tcPr>
          <w:p w:rsidR="004271C7" w:rsidRPr="00510811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0811"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</w:tc>
        <w:tc>
          <w:tcPr>
            <w:tcW w:w="3701" w:type="dxa"/>
            <w:vAlign w:val="center"/>
          </w:tcPr>
          <w:p w:rsidR="004271C7" w:rsidRPr="00510811" w:rsidRDefault="004271C7" w:rsidP="004271C7">
            <w:pPr>
              <w:ind w:right="-113"/>
              <w:rPr>
                <w:rFonts w:ascii="TH SarabunPSK" w:hAnsi="TH SarabunPSK" w:cs="TH SarabunPSK"/>
                <w:sz w:val="28"/>
                <w:cs/>
              </w:rPr>
            </w:pPr>
            <w:r w:rsidRPr="004D5C76">
              <w:rPr>
                <w:rFonts w:ascii="TH SarabunPSK" w:hAnsi="TH SarabunPSK" w:cs="TH SarabunPSK"/>
                <w:sz w:val="28"/>
                <w:cs/>
              </w:rPr>
              <w:t>อุดหนุนอาหารกลางวันให้แก่เด็กนักเรียนโรงเรียนบ้านเสมา</w:t>
            </w:r>
            <w:r w:rsidRPr="004D5C76">
              <w:rPr>
                <w:rFonts w:ascii="TH SarabunPSK" w:hAnsi="TH SarabunPSK" w:cs="TH SarabunPSK"/>
                <w:sz w:val="28"/>
              </w:rPr>
              <w:t xml:space="preserve"> </w:t>
            </w:r>
            <w:r w:rsidRPr="004D5C76">
              <w:rPr>
                <w:rFonts w:ascii="TH SarabunPSK" w:hAnsi="TH SarabunPSK" w:cs="TH SarabunPSK"/>
                <w:sz w:val="28"/>
                <w:cs/>
              </w:rPr>
              <w:t>ตามโครงการสนับสนุนอาหารกลางวันให้แก่เด็กนักเรียน</w:t>
            </w:r>
          </w:p>
        </w:tc>
        <w:tc>
          <w:tcPr>
            <w:tcW w:w="1327" w:type="dxa"/>
          </w:tcPr>
          <w:p w:rsidR="004271C7" w:rsidRPr="00510811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D5C76">
              <w:rPr>
                <w:rFonts w:ascii="TH SarabunPSK" w:hAnsi="TH SarabunPSK" w:cs="TH SarabunPSK"/>
                <w:sz w:val="28"/>
                <w:cs/>
              </w:rPr>
              <w:t>380,000</w:t>
            </w:r>
          </w:p>
        </w:tc>
        <w:tc>
          <w:tcPr>
            <w:tcW w:w="1350" w:type="dxa"/>
          </w:tcPr>
          <w:p w:rsidR="004271C7" w:rsidRPr="00510811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7,760</w:t>
            </w:r>
          </w:p>
        </w:tc>
        <w:tc>
          <w:tcPr>
            <w:tcW w:w="1350" w:type="dxa"/>
          </w:tcPr>
          <w:p w:rsidR="004271C7" w:rsidRPr="00510811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,240</w:t>
            </w:r>
          </w:p>
        </w:tc>
        <w:tc>
          <w:tcPr>
            <w:tcW w:w="1350" w:type="dxa"/>
          </w:tcPr>
          <w:p w:rsidR="004271C7" w:rsidRPr="00510811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510811" w:rsidTr="004271C7">
        <w:tc>
          <w:tcPr>
            <w:tcW w:w="709" w:type="dxa"/>
          </w:tcPr>
          <w:p w:rsidR="004271C7" w:rsidRPr="00510811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0811">
              <w:rPr>
                <w:rFonts w:ascii="TH SarabunPSK" w:hAnsi="TH SarabunPSK" w:cs="TH SarabunPSK" w:hint="cs"/>
                <w:sz w:val="28"/>
                <w:cs/>
              </w:rPr>
              <w:t>8.</w:t>
            </w:r>
          </w:p>
        </w:tc>
        <w:tc>
          <w:tcPr>
            <w:tcW w:w="3701" w:type="dxa"/>
            <w:vAlign w:val="center"/>
          </w:tcPr>
          <w:p w:rsidR="004271C7" w:rsidRPr="00510811" w:rsidRDefault="004271C7" w:rsidP="004271C7">
            <w:pPr>
              <w:ind w:right="-113"/>
              <w:rPr>
                <w:rFonts w:ascii="TH SarabunPSK" w:hAnsi="TH SarabunPSK" w:cs="TH SarabunPSK"/>
                <w:sz w:val="28"/>
                <w:cs/>
              </w:rPr>
            </w:pPr>
            <w:r w:rsidRPr="004D5C76">
              <w:rPr>
                <w:rFonts w:ascii="TH SarabunPSK" w:hAnsi="TH SarabunPSK" w:cs="TH SarabunPSK"/>
                <w:sz w:val="28"/>
                <w:cs/>
              </w:rPr>
              <w:t>อุดหนุนอาหารกลางวันให้แก่เด็กนักเรียนโรงเรียนบ้านห้วยโนนพฤกษ์</w:t>
            </w:r>
            <w:r w:rsidRPr="004D5C76">
              <w:rPr>
                <w:rFonts w:ascii="TH SarabunPSK" w:hAnsi="TH SarabunPSK" w:cs="TH SarabunPSK"/>
                <w:sz w:val="28"/>
              </w:rPr>
              <w:t xml:space="preserve"> </w:t>
            </w:r>
            <w:r w:rsidRPr="004D5C76">
              <w:rPr>
                <w:rFonts w:ascii="TH SarabunPSK" w:hAnsi="TH SarabunPSK" w:cs="TH SarabunPSK"/>
                <w:sz w:val="28"/>
                <w:cs/>
              </w:rPr>
              <w:t>ตามโครงการสนับสนุนอาหารกลางวันให้แก่เด็กนักเรียน</w:t>
            </w:r>
          </w:p>
        </w:tc>
        <w:tc>
          <w:tcPr>
            <w:tcW w:w="1327" w:type="dxa"/>
          </w:tcPr>
          <w:p w:rsidR="004271C7" w:rsidRPr="00510811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D5C76">
              <w:rPr>
                <w:rFonts w:ascii="TH SarabunPSK" w:hAnsi="TH SarabunPSK" w:cs="TH SarabunPSK"/>
                <w:sz w:val="28"/>
                <w:cs/>
              </w:rPr>
              <w:t>340,000</w:t>
            </w:r>
          </w:p>
        </w:tc>
        <w:tc>
          <w:tcPr>
            <w:tcW w:w="1350" w:type="dxa"/>
          </w:tcPr>
          <w:p w:rsidR="004271C7" w:rsidRPr="00510811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2,000</w:t>
            </w:r>
          </w:p>
        </w:tc>
        <w:tc>
          <w:tcPr>
            <w:tcW w:w="1350" w:type="dxa"/>
          </w:tcPr>
          <w:p w:rsidR="004271C7" w:rsidRPr="00510811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8,000</w:t>
            </w:r>
          </w:p>
        </w:tc>
        <w:tc>
          <w:tcPr>
            <w:tcW w:w="1350" w:type="dxa"/>
          </w:tcPr>
          <w:p w:rsidR="004271C7" w:rsidRPr="00510811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4D5C76" w:rsidTr="004271C7">
        <w:tc>
          <w:tcPr>
            <w:tcW w:w="4410" w:type="dxa"/>
            <w:gridSpan w:val="2"/>
          </w:tcPr>
          <w:p w:rsidR="004271C7" w:rsidRPr="004D5C76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5C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27" w:type="dxa"/>
          </w:tcPr>
          <w:p w:rsidR="004271C7" w:rsidRPr="004D5C76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,376,475</w:t>
            </w:r>
          </w:p>
        </w:tc>
        <w:tc>
          <w:tcPr>
            <w:tcW w:w="1350" w:type="dxa"/>
          </w:tcPr>
          <w:p w:rsidR="004271C7" w:rsidRPr="004D5C76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,996,72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38</w:t>
            </w:r>
          </w:p>
        </w:tc>
        <w:tc>
          <w:tcPr>
            <w:tcW w:w="1350" w:type="dxa"/>
          </w:tcPr>
          <w:p w:rsidR="004271C7" w:rsidRPr="004D5C76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79,751.62</w:t>
            </w:r>
          </w:p>
        </w:tc>
        <w:tc>
          <w:tcPr>
            <w:tcW w:w="1350" w:type="dxa"/>
          </w:tcPr>
          <w:p w:rsidR="004271C7" w:rsidRPr="004D5C76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271C7" w:rsidRPr="00333D9B" w:rsidRDefault="004271C7" w:rsidP="004271C7">
      <w:pPr>
        <w:rPr>
          <w:rFonts w:ascii="TH SarabunPSK" w:hAnsi="TH SarabunPSK" w:cs="TH SarabunPSK"/>
          <w:b/>
          <w:bCs/>
          <w:color w:val="FF0000"/>
        </w:rPr>
      </w:pPr>
    </w:p>
    <w:p w:rsidR="004271C7" w:rsidRPr="003E61F1" w:rsidRDefault="004271C7" w:rsidP="004271C7">
      <w:pPr>
        <w:rPr>
          <w:rFonts w:ascii="TH SarabunPSK" w:hAnsi="TH SarabunPSK" w:cs="TH SarabunPSK"/>
          <w:b/>
          <w:bCs/>
        </w:rPr>
      </w:pPr>
      <w:r w:rsidRPr="003E61F1">
        <w:rPr>
          <w:rFonts w:ascii="TH SarabunPSK" w:hAnsi="TH SarabunPSK" w:cs="TH SarabunPSK" w:hint="cs"/>
          <w:b/>
          <w:bCs/>
          <w:cs/>
        </w:rPr>
        <w:t>ยุทธศาสตร์ที่  5  ด้านการบริหารจัดการทรัพยากรธรรมชาติและสิ่งแวดล้อม</w:t>
      </w:r>
    </w:p>
    <w:p w:rsidR="004271C7" w:rsidRPr="003E61F1" w:rsidRDefault="004271C7" w:rsidP="004271C7">
      <w:pPr>
        <w:rPr>
          <w:rFonts w:ascii="TH SarabunPSK" w:hAnsi="TH SarabunPSK" w:cs="TH SarabunPSK"/>
          <w:b/>
          <w:bCs/>
        </w:rPr>
      </w:pPr>
      <w:r w:rsidRPr="003E61F1">
        <w:rPr>
          <w:rFonts w:ascii="TH SarabunPSK" w:hAnsi="TH SarabunPSK" w:cs="TH SarabunPSK"/>
          <w:b/>
          <w:bCs/>
          <w:cs/>
        </w:rPr>
        <w:tab/>
      </w:r>
      <w:r w:rsidRPr="003E61F1">
        <w:rPr>
          <w:rFonts w:ascii="TH SarabunPSK" w:hAnsi="TH SarabunPSK" w:cs="TH SarabunPSK" w:hint="cs"/>
          <w:b/>
          <w:bCs/>
          <w:cs/>
        </w:rPr>
        <w:t xml:space="preserve">5.1 แผนงาน </w:t>
      </w:r>
      <w:r w:rsidRPr="003E61F1">
        <w:rPr>
          <w:rFonts w:ascii="TH SarabunPSK" w:hAnsi="TH SarabunPSK" w:cs="TH SarabunPSK"/>
          <w:b/>
          <w:bCs/>
        </w:rPr>
        <w:t xml:space="preserve">: </w:t>
      </w:r>
      <w:r w:rsidRPr="003E61F1">
        <w:rPr>
          <w:rFonts w:ascii="TH SarabunPSK" w:hAnsi="TH SarabunPSK" w:cs="TH SarabunPSK" w:hint="cs"/>
          <w:b/>
          <w:bCs/>
          <w:cs/>
        </w:rPr>
        <w:t>บริหารงานทั่วไป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01"/>
        <w:gridCol w:w="1402"/>
        <w:gridCol w:w="1212"/>
        <w:gridCol w:w="1350"/>
        <w:gridCol w:w="1436"/>
      </w:tblGrid>
      <w:tr w:rsidR="004271C7" w:rsidRPr="003E61F1" w:rsidTr="004271C7">
        <w:tc>
          <w:tcPr>
            <w:tcW w:w="709" w:type="dxa"/>
            <w:vMerge w:val="restart"/>
            <w:vAlign w:val="center"/>
          </w:tcPr>
          <w:p w:rsidR="004271C7" w:rsidRPr="003E61F1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1F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701" w:type="dxa"/>
            <w:vMerge w:val="restart"/>
            <w:vAlign w:val="center"/>
          </w:tcPr>
          <w:p w:rsidR="004271C7" w:rsidRPr="003E61F1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1F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964" w:type="dxa"/>
            <w:gridSpan w:val="3"/>
            <w:vAlign w:val="center"/>
          </w:tcPr>
          <w:p w:rsidR="004271C7" w:rsidRPr="003E61F1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61F1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3E61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436" w:type="dxa"/>
            <w:vMerge w:val="restart"/>
            <w:vAlign w:val="center"/>
          </w:tcPr>
          <w:p w:rsidR="004271C7" w:rsidRPr="003E61F1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61F1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4271C7" w:rsidRPr="003E61F1" w:rsidTr="004271C7">
        <w:trPr>
          <w:trHeight w:val="170"/>
        </w:trPr>
        <w:tc>
          <w:tcPr>
            <w:tcW w:w="709" w:type="dxa"/>
            <w:vMerge/>
          </w:tcPr>
          <w:p w:rsidR="004271C7" w:rsidRPr="003E61F1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01" w:type="dxa"/>
            <w:vMerge/>
          </w:tcPr>
          <w:p w:rsidR="004271C7" w:rsidRPr="003E61F1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Align w:val="center"/>
          </w:tcPr>
          <w:p w:rsidR="004271C7" w:rsidRPr="003E61F1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1F1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ไว้</w:t>
            </w:r>
          </w:p>
        </w:tc>
        <w:tc>
          <w:tcPr>
            <w:tcW w:w="1212" w:type="dxa"/>
            <w:vAlign w:val="center"/>
          </w:tcPr>
          <w:p w:rsidR="004271C7" w:rsidRPr="003E61F1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61F1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350" w:type="dxa"/>
            <w:vAlign w:val="center"/>
          </w:tcPr>
          <w:p w:rsidR="004271C7" w:rsidRPr="003E61F1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61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คงเหลือ</w:t>
            </w:r>
          </w:p>
        </w:tc>
        <w:tc>
          <w:tcPr>
            <w:tcW w:w="1436" w:type="dxa"/>
            <w:vMerge/>
          </w:tcPr>
          <w:p w:rsidR="004271C7" w:rsidRPr="003E61F1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271C7" w:rsidRPr="003E61F1" w:rsidTr="004271C7">
        <w:tc>
          <w:tcPr>
            <w:tcW w:w="709" w:type="dxa"/>
          </w:tcPr>
          <w:p w:rsidR="004271C7" w:rsidRPr="003E61F1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1F1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701" w:type="dxa"/>
          </w:tcPr>
          <w:p w:rsidR="004271C7" w:rsidRPr="003E61F1" w:rsidRDefault="004271C7" w:rsidP="004271C7">
            <w:pPr>
              <w:ind w:right="-113"/>
              <w:rPr>
                <w:rFonts w:ascii="TH SarabunPSK" w:hAnsi="TH SarabunPSK" w:cs="TH SarabunPSK"/>
                <w:sz w:val="28"/>
                <w:cs/>
              </w:rPr>
            </w:pPr>
            <w:r w:rsidRPr="003E61F1">
              <w:rPr>
                <w:rFonts w:ascii="TH SarabunPSK" w:hAnsi="TH SarabunPSK" w:cs="TH SarabunPSK" w:hint="cs"/>
                <w:sz w:val="28"/>
                <w:cs/>
              </w:rPr>
              <w:t>ค่าใช้จ่ายโครงการปรับปรุงภูมิทัศน์ในตำบล   เมืองนาท</w:t>
            </w:r>
          </w:p>
        </w:tc>
        <w:tc>
          <w:tcPr>
            <w:tcW w:w="1402" w:type="dxa"/>
          </w:tcPr>
          <w:p w:rsidR="004271C7" w:rsidRPr="003E61F1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E61F1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212" w:type="dxa"/>
          </w:tcPr>
          <w:p w:rsidR="004271C7" w:rsidRPr="003E61F1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61F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:rsidR="004271C7" w:rsidRPr="003E61F1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E61F1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436" w:type="dxa"/>
          </w:tcPr>
          <w:p w:rsidR="004271C7" w:rsidRPr="003E61F1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3E61F1" w:rsidTr="004271C7">
        <w:tc>
          <w:tcPr>
            <w:tcW w:w="4410" w:type="dxa"/>
            <w:gridSpan w:val="2"/>
          </w:tcPr>
          <w:p w:rsidR="004271C7" w:rsidRPr="003E61F1" w:rsidRDefault="004271C7" w:rsidP="004271C7">
            <w:pPr>
              <w:ind w:right="-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61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02" w:type="dxa"/>
          </w:tcPr>
          <w:p w:rsidR="004271C7" w:rsidRPr="003E61F1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61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1212" w:type="dxa"/>
          </w:tcPr>
          <w:p w:rsidR="004271C7" w:rsidRPr="003E61F1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61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50" w:type="dxa"/>
          </w:tcPr>
          <w:p w:rsidR="004271C7" w:rsidRPr="003E61F1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61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1436" w:type="dxa"/>
          </w:tcPr>
          <w:p w:rsidR="004271C7" w:rsidRPr="003E61F1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271C7" w:rsidRPr="00C6341A" w:rsidRDefault="004271C7" w:rsidP="004271C7">
      <w:pPr>
        <w:rPr>
          <w:rFonts w:ascii="TH SarabunPSK" w:hAnsi="TH SarabunPSK" w:cs="TH SarabunPSK"/>
          <w:b/>
          <w:bCs/>
        </w:rPr>
      </w:pPr>
      <w:r w:rsidRPr="00C6341A">
        <w:rPr>
          <w:rFonts w:ascii="TH SarabunPSK" w:hAnsi="TH SarabunPSK" w:cs="TH SarabunPSK"/>
          <w:b/>
          <w:bCs/>
          <w:cs/>
        </w:rPr>
        <w:tab/>
      </w:r>
      <w:r w:rsidRPr="00C6341A">
        <w:rPr>
          <w:rFonts w:ascii="TH SarabunPSK" w:hAnsi="TH SarabunPSK" w:cs="TH SarabunPSK" w:hint="cs"/>
          <w:b/>
          <w:bCs/>
          <w:cs/>
        </w:rPr>
        <w:t xml:space="preserve">5.2 แผนงาน </w:t>
      </w:r>
      <w:r w:rsidRPr="00C6341A">
        <w:rPr>
          <w:rFonts w:ascii="TH SarabunPSK" w:hAnsi="TH SarabunPSK" w:cs="TH SarabunPSK"/>
          <w:b/>
          <w:bCs/>
        </w:rPr>
        <w:t xml:space="preserve">: </w:t>
      </w:r>
      <w:r w:rsidRPr="00C6341A">
        <w:rPr>
          <w:rFonts w:ascii="TH SarabunPSK" w:hAnsi="TH SarabunPSK" w:cs="TH SarabunPSK" w:hint="cs"/>
          <w:b/>
          <w:bCs/>
          <w:cs/>
        </w:rPr>
        <w:t>การเกษตร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01"/>
        <w:gridCol w:w="1402"/>
        <w:gridCol w:w="1212"/>
        <w:gridCol w:w="1350"/>
        <w:gridCol w:w="1436"/>
      </w:tblGrid>
      <w:tr w:rsidR="004271C7" w:rsidRPr="00C6341A" w:rsidTr="004271C7">
        <w:tc>
          <w:tcPr>
            <w:tcW w:w="709" w:type="dxa"/>
            <w:vMerge w:val="restart"/>
            <w:vAlign w:val="center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341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701" w:type="dxa"/>
            <w:vMerge w:val="restart"/>
            <w:vAlign w:val="center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341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964" w:type="dxa"/>
            <w:gridSpan w:val="3"/>
            <w:vAlign w:val="center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341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C634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436" w:type="dxa"/>
            <w:vMerge w:val="restart"/>
            <w:vAlign w:val="center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6341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4271C7" w:rsidRPr="00C6341A" w:rsidTr="004271C7">
        <w:trPr>
          <w:trHeight w:val="170"/>
        </w:trPr>
        <w:tc>
          <w:tcPr>
            <w:tcW w:w="709" w:type="dxa"/>
            <w:vMerge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01" w:type="dxa"/>
            <w:vMerge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Align w:val="center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341A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ไว้</w:t>
            </w:r>
          </w:p>
        </w:tc>
        <w:tc>
          <w:tcPr>
            <w:tcW w:w="1212" w:type="dxa"/>
            <w:vAlign w:val="center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341A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350" w:type="dxa"/>
            <w:vAlign w:val="center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34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คงเหลือ</w:t>
            </w:r>
          </w:p>
        </w:tc>
        <w:tc>
          <w:tcPr>
            <w:tcW w:w="1436" w:type="dxa"/>
            <w:vMerge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271C7" w:rsidRPr="00C6341A" w:rsidTr="004271C7">
        <w:tc>
          <w:tcPr>
            <w:tcW w:w="709" w:type="dxa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341A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701" w:type="dxa"/>
          </w:tcPr>
          <w:p w:rsidR="004271C7" w:rsidRPr="00C6341A" w:rsidRDefault="004271C7" w:rsidP="004271C7">
            <w:pPr>
              <w:ind w:right="-113"/>
              <w:rPr>
                <w:rFonts w:ascii="TH SarabunPSK" w:hAnsi="TH SarabunPSK" w:cs="TH SarabunPSK"/>
                <w:sz w:val="28"/>
                <w:cs/>
              </w:rPr>
            </w:pPr>
            <w:r w:rsidRPr="00C6341A">
              <w:rPr>
                <w:rFonts w:ascii="TH SarabunPSK" w:hAnsi="TH SarabunPSK" w:cs="TH SarabunPSK" w:hint="cs"/>
                <w:sz w:val="28"/>
                <w:cs/>
              </w:rPr>
              <w:t>ค่าใช้จ่ายโครงการปลูกต้นไม้เฉลิมพระเกียรติ เนื่องในวันสำคัญ</w:t>
            </w:r>
          </w:p>
        </w:tc>
        <w:tc>
          <w:tcPr>
            <w:tcW w:w="1402" w:type="dxa"/>
          </w:tcPr>
          <w:p w:rsidR="004271C7" w:rsidRPr="00C6341A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6341A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1212" w:type="dxa"/>
          </w:tcPr>
          <w:p w:rsidR="004271C7" w:rsidRPr="00C6341A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</w:t>
            </w:r>
          </w:p>
        </w:tc>
        <w:tc>
          <w:tcPr>
            <w:tcW w:w="1350" w:type="dxa"/>
          </w:tcPr>
          <w:p w:rsidR="004271C7" w:rsidRPr="00C6341A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C6341A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C6341A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436" w:type="dxa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C6341A" w:rsidTr="004271C7">
        <w:tc>
          <w:tcPr>
            <w:tcW w:w="709" w:type="dxa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6341A"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3701" w:type="dxa"/>
          </w:tcPr>
          <w:p w:rsidR="004271C7" w:rsidRPr="00C6341A" w:rsidRDefault="004271C7" w:rsidP="004271C7">
            <w:pPr>
              <w:ind w:right="-113"/>
              <w:rPr>
                <w:rFonts w:ascii="TH SarabunPSK" w:hAnsi="TH SarabunPSK" w:cs="TH SarabunPSK"/>
                <w:sz w:val="28"/>
                <w:cs/>
              </w:rPr>
            </w:pPr>
            <w:r w:rsidRPr="00C6341A">
              <w:rPr>
                <w:rFonts w:ascii="TH SarabunPSK" w:hAnsi="TH SarabunPSK" w:cs="TH SarabunPSK" w:hint="cs"/>
                <w:sz w:val="28"/>
                <w:cs/>
              </w:rPr>
              <w:t>ค่าใช้จ่ายโครงการอบรมและศึกษาดูงานเสริมสร้างความรู้การจัดตั้งธนาคารขยะและการจัดการขยะภายในครัวเรือน</w:t>
            </w:r>
          </w:p>
        </w:tc>
        <w:tc>
          <w:tcPr>
            <w:tcW w:w="1402" w:type="dxa"/>
          </w:tcPr>
          <w:p w:rsidR="004271C7" w:rsidRPr="00C6341A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Pr="00C6341A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212" w:type="dxa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6341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:rsidR="004271C7" w:rsidRPr="00C6341A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Pr="00C6341A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436" w:type="dxa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C6341A" w:rsidTr="004271C7">
        <w:tc>
          <w:tcPr>
            <w:tcW w:w="4410" w:type="dxa"/>
            <w:gridSpan w:val="2"/>
          </w:tcPr>
          <w:p w:rsidR="004271C7" w:rsidRPr="00C6341A" w:rsidRDefault="004271C7" w:rsidP="004271C7">
            <w:pPr>
              <w:ind w:right="-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34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02" w:type="dxa"/>
          </w:tcPr>
          <w:p w:rsidR="004271C7" w:rsidRPr="00C6341A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</w:t>
            </w:r>
            <w:r w:rsidRPr="00C634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212" w:type="dxa"/>
          </w:tcPr>
          <w:p w:rsidR="004271C7" w:rsidRPr="00C6341A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00</w:t>
            </w:r>
          </w:p>
        </w:tc>
        <w:tc>
          <w:tcPr>
            <w:tcW w:w="1350" w:type="dxa"/>
          </w:tcPr>
          <w:p w:rsidR="004271C7" w:rsidRPr="00C6341A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4,5</w:t>
            </w:r>
            <w:r w:rsidRPr="00C634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0</w:t>
            </w:r>
          </w:p>
        </w:tc>
        <w:tc>
          <w:tcPr>
            <w:tcW w:w="1436" w:type="dxa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271C7" w:rsidRPr="00C6341A" w:rsidRDefault="004271C7" w:rsidP="004271C7">
      <w:pPr>
        <w:rPr>
          <w:rFonts w:ascii="TH SarabunPSK" w:hAnsi="TH SarabunPSK" w:cs="TH SarabunPSK"/>
          <w:b/>
          <w:bCs/>
        </w:rPr>
      </w:pPr>
      <w:r w:rsidRPr="00C6341A">
        <w:rPr>
          <w:rFonts w:ascii="TH SarabunPSK" w:hAnsi="TH SarabunPSK" w:cs="TH SarabunPSK"/>
          <w:b/>
          <w:bCs/>
          <w:cs/>
        </w:rPr>
        <w:tab/>
      </w:r>
      <w:r w:rsidRPr="00C6341A">
        <w:rPr>
          <w:rFonts w:ascii="TH SarabunPSK" w:hAnsi="TH SarabunPSK" w:cs="TH SarabunPSK" w:hint="cs"/>
          <w:b/>
          <w:bCs/>
          <w:cs/>
        </w:rPr>
        <w:t xml:space="preserve">5.3 แผนงาน </w:t>
      </w:r>
      <w:r w:rsidRPr="00C6341A">
        <w:rPr>
          <w:rFonts w:ascii="TH SarabunPSK" w:hAnsi="TH SarabunPSK" w:cs="TH SarabunPSK"/>
          <w:b/>
          <w:bCs/>
        </w:rPr>
        <w:t xml:space="preserve"> : </w:t>
      </w:r>
      <w:r w:rsidRPr="00C6341A">
        <w:rPr>
          <w:rFonts w:ascii="TH SarabunPSK" w:hAnsi="TH SarabunPSK" w:cs="TH SarabunPSK" w:hint="cs"/>
          <w:b/>
          <w:bCs/>
          <w:cs/>
        </w:rPr>
        <w:t>การศึกษา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01"/>
        <w:gridCol w:w="1402"/>
        <w:gridCol w:w="1212"/>
        <w:gridCol w:w="1350"/>
        <w:gridCol w:w="1436"/>
      </w:tblGrid>
      <w:tr w:rsidR="004271C7" w:rsidRPr="00C6341A" w:rsidTr="004271C7">
        <w:tc>
          <w:tcPr>
            <w:tcW w:w="709" w:type="dxa"/>
            <w:vMerge w:val="restart"/>
            <w:vAlign w:val="center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341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701" w:type="dxa"/>
            <w:vMerge w:val="restart"/>
            <w:vAlign w:val="center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341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964" w:type="dxa"/>
            <w:gridSpan w:val="3"/>
            <w:vAlign w:val="center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341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C634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436" w:type="dxa"/>
            <w:vMerge w:val="restart"/>
            <w:vAlign w:val="center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6341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4271C7" w:rsidRPr="00C6341A" w:rsidTr="004271C7">
        <w:trPr>
          <w:trHeight w:val="170"/>
        </w:trPr>
        <w:tc>
          <w:tcPr>
            <w:tcW w:w="709" w:type="dxa"/>
            <w:vMerge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01" w:type="dxa"/>
            <w:vMerge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Align w:val="center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341A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ไว้</w:t>
            </w:r>
          </w:p>
        </w:tc>
        <w:tc>
          <w:tcPr>
            <w:tcW w:w="1212" w:type="dxa"/>
            <w:vAlign w:val="center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341A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350" w:type="dxa"/>
            <w:vAlign w:val="center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34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คงเหลือ</w:t>
            </w:r>
          </w:p>
        </w:tc>
        <w:tc>
          <w:tcPr>
            <w:tcW w:w="1436" w:type="dxa"/>
            <w:vMerge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271C7" w:rsidRPr="00C6341A" w:rsidTr="004271C7">
        <w:tc>
          <w:tcPr>
            <w:tcW w:w="709" w:type="dxa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341A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701" w:type="dxa"/>
          </w:tcPr>
          <w:p w:rsidR="004271C7" w:rsidRPr="00C6341A" w:rsidRDefault="004271C7" w:rsidP="004271C7">
            <w:pPr>
              <w:ind w:right="-113"/>
              <w:rPr>
                <w:rFonts w:ascii="TH SarabunPSK" w:hAnsi="TH SarabunPSK" w:cs="TH SarabunPSK"/>
                <w:sz w:val="28"/>
                <w:cs/>
              </w:rPr>
            </w:pPr>
            <w:r w:rsidRPr="00C6341A">
              <w:rPr>
                <w:rFonts w:ascii="TH SarabunPSK" w:hAnsi="TH SarabunPSK" w:cs="TH SarabunPSK" w:hint="cs"/>
                <w:sz w:val="28"/>
                <w:cs/>
              </w:rPr>
              <w:t>โครงการปรับปรุงภูมิทัศน์ศูนย์พัฒนาเด็กเล็ก องค์การบริหารส่วนตำบลเมืองนาท</w:t>
            </w:r>
          </w:p>
        </w:tc>
        <w:tc>
          <w:tcPr>
            <w:tcW w:w="1402" w:type="dxa"/>
          </w:tcPr>
          <w:p w:rsidR="004271C7" w:rsidRPr="00C6341A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6341A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212" w:type="dxa"/>
          </w:tcPr>
          <w:p w:rsidR="004271C7" w:rsidRPr="00C6341A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6341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:rsidR="004271C7" w:rsidRPr="00C6341A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C6341A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436" w:type="dxa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C6341A" w:rsidTr="004271C7">
        <w:tc>
          <w:tcPr>
            <w:tcW w:w="4410" w:type="dxa"/>
            <w:gridSpan w:val="2"/>
          </w:tcPr>
          <w:p w:rsidR="004271C7" w:rsidRPr="00C6341A" w:rsidRDefault="004271C7" w:rsidP="004271C7">
            <w:pPr>
              <w:ind w:right="-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34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02" w:type="dxa"/>
          </w:tcPr>
          <w:p w:rsidR="004271C7" w:rsidRPr="00C6341A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34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0,000</w:t>
            </w:r>
          </w:p>
        </w:tc>
        <w:tc>
          <w:tcPr>
            <w:tcW w:w="1212" w:type="dxa"/>
          </w:tcPr>
          <w:p w:rsidR="004271C7" w:rsidRPr="00C6341A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34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50" w:type="dxa"/>
          </w:tcPr>
          <w:p w:rsidR="004271C7" w:rsidRPr="00C6341A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34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0,000</w:t>
            </w:r>
          </w:p>
        </w:tc>
        <w:tc>
          <w:tcPr>
            <w:tcW w:w="1436" w:type="dxa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271C7" w:rsidRPr="00C6341A" w:rsidRDefault="004271C7" w:rsidP="004271C7">
      <w:pPr>
        <w:rPr>
          <w:rFonts w:ascii="TH SarabunPSK" w:hAnsi="TH SarabunPSK" w:cs="TH SarabunPSK"/>
          <w:b/>
          <w:bCs/>
        </w:rPr>
      </w:pPr>
      <w:r w:rsidRPr="00C6341A">
        <w:rPr>
          <w:rFonts w:ascii="TH SarabunPSK" w:hAnsi="TH SarabunPSK" w:cs="TH SarabunPSK"/>
          <w:b/>
          <w:bCs/>
          <w:cs/>
        </w:rPr>
        <w:tab/>
      </w:r>
      <w:r w:rsidRPr="00C6341A">
        <w:rPr>
          <w:rFonts w:ascii="TH SarabunPSK" w:hAnsi="TH SarabunPSK" w:cs="TH SarabunPSK" w:hint="cs"/>
          <w:b/>
          <w:bCs/>
          <w:cs/>
        </w:rPr>
        <w:t xml:space="preserve">5.4 แผนงาน </w:t>
      </w:r>
      <w:r w:rsidRPr="00C6341A">
        <w:rPr>
          <w:rFonts w:ascii="TH SarabunPSK" w:hAnsi="TH SarabunPSK" w:cs="TH SarabunPSK"/>
          <w:b/>
          <w:bCs/>
        </w:rPr>
        <w:t xml:space="preserve">: </w:t>
      </w:r>
      <w:r w:rsidRPr="00C6341A">
        <w:rPr>
          <w:rFonts w:ascii="TH SarabunPSK" w:hAnsi="TH SarabunPSK" w:cs="TH SarabunPSK" w:hint="cs"/>
          <w:b/>
          <w:bCs/>
          <w:cs/>
        </w:rPr>
        <w:t>เคหะและชุมชน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01"/>
        <w:gridCol w:w="1402"/>
        <w:gridCol w:w="1212"/>
        <w:gridCol w:w="1350"/>
        <w:gridCol w:w="1436"/>
      </w:tblGrid>
      <w:tr w:rsidR="004271C7" w:rsidRPr="00C6341A" w:rsidTr="004271C7">
        <w:tc>
          <w:tcPr>
            <w:tcW w:w="709" w:type="dxa"/>
            <w:vMerge w:val="restart"/>
            <w:vAlign w:val="center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341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701" w:type="dxa"/>
            <w:vMerge w:val="restart"/>
            <w:vAlign w:val="center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341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964" w:type="dxa"/>
            <w:gridSpan w:val="3"/>
            <w:vAlign w:val="center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341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C634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436" w:type="dxa"/>
            <w:vMerge w:val="restart"/>
            <w:vAlign w:val="center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6341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4271C7" w:rsidRPr="00C6341A" w:rsidTr="004271C7">
        <w:trPr>
          <w:trHeight w:val="170"/>
        </w:trPr>
        <w:tc>
          <w:tcPr>
            <w:tcW w:w="709" w:type="dxa"/>
            <w:vMerge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01" w:type="dxa"/>
            <w:vMerge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Align w:val="center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341A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ไว้</w:t>
            </w:r>
          </w:p>
        </w:tc>
        <w:tc>
          <w:tcPr>
            <w:tcW w:w="1212" w:type="dxa"/>
            <w:vAlign w:val="center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341A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350" w:type="dxa"/>
            <w:vAlign w:val="center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34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คงเหลือ</w:t>
            </w:r>
          </w:p>
        </w:tc>
        <w:tc>
          <w:tcPr>
            <w:tcW w:w="1436" w:type="dxa"/>
            <w:vMerge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271C7" w:rsidRPr="00C6341A" w:rsidTr="004271C7">
        <w:tc>
          <w:tcPr>
            <w:tcW w:w="709" w:type="dxa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341A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701" w:type="dxa"/>
          </w:tcPr>
          <w:p w:rsidR="004271C7" w:rsidRPr="00C6341A" w:rsidRDefault="004271C7" w:rsidP="004271C7">
            <w:pPr>
              <w:ind w:right="-113"/>
              <w:rPr>
                <w:rFonts w:ascii="TH SarabunPSK" w:hAnsi="TH SarabunPSK" w:cs="TH SarabunPSK"/>
                <w:sz w:val="28"/>
                <w:cs/>
              </w:rPr>
            </w:pPr>
            <w:r w:rsidRPr="00C6341A">
              <w:rPr>
                <w:rFonts w:ascii="TH SarabunPSK" w:hAnsi="TH SarabunPSK" w:cs="TH SarabunPSK" w:hint="cs"/>
                <w:sz w:val="28"/>
                <w:cs/>
              </w:rPr>
              <w:t>โครงการตรวจสอบคุณภาพน้ำ</w:t>
            </w:r>
          </w:p>
        </w:tc>
        <w:tc>
          <w:tcPr>
            <w:tcW w:w="1402" w:type="dxa"/>
          </w:tcPr>
          <w:p w:rsidR="004271C7" w:rsidRPr="00C6341A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6341A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212" w:type="dxa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6341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:rsidR="004271C7" w:rsidRPr="00C6341A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C6341A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436" w:type="dxa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C6341A" w:rsidTr="004271C7">
        <w:tc>
          <w:tcPr>
            <w:tcW w:w="4410" w:type="dxa"/>
            <w:gridSpan w:val="2"/>
          </w:tcPr>
          <w:p w:rsidR="004271C7" w:rsidRPr="00C6341A" w:rsidRDefault="004271C7" w:rsidP="004271C7">
            <w:pPr>
              <w:ind w:right="-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34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02" w:type="dxa"/>
          </w:tcPr>
          <w:p w:rsidR="004271C7" w:rsidRPr="00C6341A" w:rsidRDefault="004271C7" w:rsidP="004271C7">
            <w:pPr>
              <w:ind w:righ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34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0,000         </w:t>
            </w:r>
          </w:p>
        </w:tc>
        <w:tc>
          <w:tcPr>
            <w:tcW w:w="1212" w:type="dxa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34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50" w:type="dxa"/>
          </w:tcPr>
          <w:p w:rsidR="004271C7" w:rsidRPr="00C6341A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34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,000</w:t>
            </w:r>
          </w:p>
        </w:tc>
        <w:tc>
          <w:tcPr>
            <w:tcW w:w="1436" w:type="dxa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271C7" w:rsidRPr="00333D9B" w:rsidRDefault="004271C7" w:rsidP="004271C7">
      <w:pPr>
        <w:rPr>
          <w:rFonts w:ascii="TH SarabunPSK" w:hAnsi="TH SarabunPSK" w:cs="TH SarabunPSK"/>
          <w:b/>
          <w:bCs/>
          <w:color w:val="FF0000"/>
        </w:rPr>
      </w:pPr>
    </w:p>
    <w:p w:rsidR="004271C7" w:rsidRDefault="004271C7" w:rsidP="004271C7">
      <w:pPr>
        <w:rPr>
          <w:rFonts w:ascii="TH SarabunPSK" w:hAnsi="TH SarabunPSK" w:cs="TH SarabunPSK"/>
          <w:b/>
          <w:bCs/>
          <w:color w:val="FF0000"/>
        </w:rPr>
      </w:pPr>
    </w:p>
    <w:p w:rsidR="004271C7" w:rsidRDefault="004271C7" w:rsidP="004271C7">
      <w:pPr>
        <w:rPr>
          <w:rFonts w:ascii="TH SarabunPSK" w:hAnsi="TH SarabunPSK" w:cs="TH SarabunPSK"/>
          <w:b/>
          <w:bCs/>
          <w:color w:val="FF0000"/>
        </w:rPr>
      </w:pPr>
    </w:p>
    <w:p w:rsidR="004271C7" w:rsidRPr="00C6341A" w:rsidRDefault="004271C7" w:rsidP="004271C7">
      <w:pPr>
        <w:rPr>
          <w:rFonts w:ascii="TH SarabunPSK" w:hAnsi="TH SarabunPSK" w:cs="TH SarabunPSK"/>
          <w:b/>
          <w:bCs/>
        </w:rPr>
      </w:pPr>
      <w:r w:rsidRPr="00C6341A">
        <w:rPr>
          <w:rFonts w:ascii="TH SarabunPSK" w:hAnsi="TH SarabunPSK" w:cs="TH SarabunPSK" w:hint="cs"/>
          <w:b/>
          <w:bCs/>
          <w:cs/>
        </w:rPr>
        <w:lastRenderedPageBreak/>
        <w:t>ยุทธศาสตร์ที่  6  ด้านการพัฒนาท่องเที่ยว ศาสนา วัฒนธรรมประเพณีท้องถิ่นและนันทนาการ</w:t>
      </w:r>
    </w:p>
    <w:p w:rsidR="004271C7" w:rsidRPr="00C6341A" w:rsidRDefault="004271C7" w:rsidP="004271C7">
      <w:pPr>
        <w:rPr>
          <w:rFonts w:ascii="TH SarabunPSK" w:hAnsi="TH SarabunPSK" w:cs="TH SarabunPSK"/>
          <w:b/>
          <w:bCs/>
        </w:rPr>
      </w:pPr>
      <w:r w:rsidRPr="00C6341A">
        <w:rPr>
          <w:rFonts w:ascii="TH SarabunPSK" w:hAnsi="TH SarabunPSK" w:cs="TH SarabunPSK"/>
          <w:b/>
          <w:bCs/>
          <w:cs/>
        </w:rPr>
        <w:tab/>
      </w:r>
      <w:r w:rsidRPr="00C6341A">
        <w:rPr>
          <w:rFonts w:ascii="TH SarabunPSK" w:hAnsi="TH SarabunPSK" w:cs="TH SarabunPSK" w:hint="cs"/>
          <w:b/>
          <w:bCs/>
          <w:cs/>
        </w:rPr>
        <w:t xml:space="preserve">6.1 แผนงาน </w:t>
      </w:r>
      <w:r w:rsidRPr="00C6341A">
        <w:rPr>
          <w:rFonts w:ascii="TH SarabunPSK" w:hAnsi="TH SarabunPSK" w:cs="TH SarabunPSK"/>
          <w:b/>
          <w:bCs/>
        </w:rPr>
        <w:t xml:space="preserve">: </w:t>
      </w:r>
      <w:r w:rsidRPr="00C6341A">
        <w:rPr>
          <w:rFonts w:ascii="TH SarabunPSK" w:hAnsi="TH SarabunPSK" w:cs="TH SarabunPSK" w:hint="cs"/>
          <w:b/>
          <w:bCs/>
          <w:cs/>
        </w:rPr>
        <w:t>บริหารงานทั่วไป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01"/>
        <w:gridCol w:w="1402"/>
        <w:gridCol w:w="1212"/>
        <w:gridCol w:w="1350"/>
        <w:gridCol w:w="1436"/>
      </w:tblGrid>
      <w:tr w:rsidR="004271C7" w:rsidRPr="00C6341A" w:rsidTr="004271C7">
        <w:tc>
          <w:tcPr>
            <w:tcW w:w="709" w:type="dxa"/>
            <w:vMerge w:val="restart"/>
            <w:vAlign w:val="center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341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701" w:type="dxa"/>
            <w:vMerge w:val="restart"/>
            <w:vAlign w:val="center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341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964" w:type="dxa"/>
            <w:gridSpan w:val="3"/>
            <w:vAlign w:val="center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341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C634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436" w:type="dxa"/>
            <w:vMerge w:val="restart"/>
            <w:vAlign w:val="center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6341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4271C7" w:rsidRPr="00C6341A" w:rsidTr="004271C7">
        <w:trPr>
          <w:trHeight w:val="170"/>
        </w:trPr>
        <w:tc>
          <w:tcPr>
            <w:tcW w:w="709" w:type="dxa"/>
            <w:vMerge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01" w:type="dxa"/>
            <w:vMerge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Align w:val="center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341A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ไว้</w:t>
            </w:r>
          </w:p>
        </w:tc>
        <w:tc>
          <w:tcPr>
            <w:tcW w:w="1212" w:type="dxa"/>
            <w:vAlign w:val="center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341A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350" w:type="dxa"/>
            <w:vAlign w:val="center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34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คงเหลือ</w:t>
            </w:r>
          </w:p>
        </w:tc>
        <w:tc>
          <w:tcPr>
            <w:tcW w:w="1436" w:type="dxa"/>
            <w:vMerge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271C7" w:rsidRPr="00C6341A" w:rsidTr="004271C7">
        <w:tc>
          <w:tcPr>
            <w:tcW w:w="709" w:type="dxa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341A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701" w:type="dxa"/>
          </w:tcPr>
          <w:p w:rsidR="004271C7" w:rsidRPr="00C6341A" w:rsidRDefault="004271C7" w:rsidP="004271C7">
            <w:pPr>
              <w:ind w:right="5"/>
              <w:rPr>
                <w:rFonts w:ascii="TH SarabunPSK" w:hAnsi="TH SarabunPSK" w:cs="TH SarabunPSK"/>
                <w:sz w:val="28"/>
                <w:cs/>
              </w:rPr>
            </w:pPr>
            <w:r w:rsidRPr="00C6341A">
              <w:rPr>
                <w:rFonts w:ascii="TH SarabunPSK" w:hAnsi="TH SarabunPSK" w:cs="TH SarabunPSK" w:hint="cs"/>
                <w:sz w:val="28"/>
                <w:cs/>
              </w:rPr>
              <w:t>ค่าใช้จ่ายในการจัดงานต่าง ๆ ซึ่งเป็นวันสำคัญของทางราชการ</w:t>
            </w:r>
          </w:p>
        </w:tc>
        <w:tc>
          <w:tcPr>
            <w:tcW w:w="1402" w:type="dxa"/>
          </w:tcPr>
          <w:p w:rsidR="004271C7" w:rsidRPr="00C6341A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6341A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212" w:type="dxa"/>
          </w:tcPr>
          <w:p w:rsidR="004271C7" w:rsidRPr="00C6341A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350</w:t>
            </w:r>
          </w:p>
        </w:tc>
        <w:tc>
          <w:tcPr>
            <w:tcW w:w="1350" w:type="dxa"/>
          </w:tcPr>
          <w:p w:rsidR="004271C7" w:rsidRPr="00C6341A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,650</w:t>
            </w:r>
          </w:p>
        </w:tc>
        <w:tc>
          <w:tcPr>
            <w:tcW w:w="1436" w:type="dxa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C6341A" w:rsidTr="004271C7">
        <w:tc>
          <w:tcPr>
            <w:tcW w:w="4410" w:type="dxa"/>
            <w:gridSpan w:val="2"/>
          </w:tcPr>
          <w:p w:rsidR="004271C7" w:rsidRPr="00C6341A" w:rsidRDefault="004271C7" w:rsidP="004271C7">
            <w:pPr>
              <w:ind w:right="-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34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02" w:type="dxa"/>
          </w:tcPr>
          <w:p w:rsidR="004271C7" w:rsidRPr="00C6341A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34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,000</w:t>
            </w:r>
          </w:p>
        </w:tc>
        <w:tc>
          <w:tcPr>
            <w:tcW w:w="1212" w:type="dxa"/>
          </w:tcPr>
          <w:p w:rsidR="004271C7" w:rsidRPr="00C6341A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,35</w:t>
            </w:r>
            <w:r w:rsidRPr="00C634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350" w:type="dxa"/>
          </w:tcPr>
          <w:p w:rsidR="004271C7" w:rsidRPr="00C6341A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6,650</w:t>
            </w:r>
          </w:p>
        </w:tc>
        <w:tc>
          <w:tcPr>
            <w:tcW w:w="1436" w:type="dxa"/>
          </w:tcPr>
          <w:p w:rsidR="004271C7" w:rsidRPr="00C6341A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271C7" w:rsidRPr="000C51CF" w:rsidRDefault="004271C7" w:rsidP="004271C7">
      <w:pPr>
        <w:rPr>
          <w:rFonts w:ascii="TH SarabunPSK" w:hAnsi="TH SarabunPSK" w:cs="TH SarabunPSK"/>
          <w:b/>
          <w:bCs/>
        </w:rPr>
      </w:pPr>
      <w:r w:rsidRPr="000C51CF">
        <w:rPr>
          <w:rFonts w:ascii="TH SarabunPSK" w:hAnsi="TH SarabunPSK" w:cs="TH SarabunPSK" w:hint="cs"/>
          <w:b/>
          <w:bCs/>
          <w:cs/>
        </w:rPr>
        <w:tab/>
        <w:t xml:space="preserve">6.2 แผนงาน </w:t>
      </w:r>
      <w:r w:rsidRPr="000C51CF">
        <w:rPr>
          <w:rFonts w:ascii="TH SarabunPSK" w:hAnsi="TH SarabunPSK" w:cs="TH SarabunPSK"/>
          <w:b/>
          <w:bCs/>
        </w:rPr>
        <w:t xml:space="preserve">: </w:t>
      </w:r>
      <w:r w:rsidRPr="000C51CF">
        <w:rPr>
          <w:rFonts w:ascii="TH SarabunPSK" w:hAnsi="TH SarabunPSK" w:cs="TH SarabunPSK" w:hint="cs"/>
          <w:b/>
          <w:bCs/>
          <w:cs/>
        </w:rPr>
        <w:t>การศาสนา วัฒนธรรม และนันทนาการ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01"/>
        <w:gridCol w:w="1402"/>
        <w:gridCol w:w="1212"/>
        <w:gridCol w:w="1350"/>
        <w:gridCol w:w="1436"/>
      </w:tblGrid>
      <w:tr w:rsidR="004271C7" w:rsidRPr="000C51CF" w:rsidTr="004271C7">
        <w:tc>
          <w:tcPr>
            <w:tcW w:w="709" w:type="dxa"/>
            <w:vMerge w:val="restart"/>
            <w:vAlign w:val="center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51C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701" w:type="dxa"/>
            <w:vMerge w:val="restart"/>
            <w:vAlign w:val="center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51C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964" w:type="dxa"/>
            <w:gridSpan w:val="3"/>
            <w:vAlign w:val="center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51C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0C5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บาท</w:t>
            </w:r>
            <w:r w:rsidRPr="000C51C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36" w:type="dxa"/>
            <w:vMerge w:val="restart"/>
            <w:vAlign w:val="center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4271C7" w:rsidRPr="000C51CF" w:rsidTr="004271C7">
        <w:trPr>
          <w:trHeight w:val="170"/>
        </w:trPr>
        <w:tc>
          <w:tcPr>
            <w:tcW w:w="709" w:type="dxa"/>
            <w:vMerge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01" w:type="dxa"/>
            <w:vMerge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Align w:val="center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51CF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ไว้</w:t>
            </w:r>
          </w:p>
        </w:tc>
        <w:tc>
          <w:tcPr>
            <w:tcW w:w="1212" w:type="dxa"/>
            <w:vAlign w:val="center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51CF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350" w:type="dxa"/>
            <w:vAlign w:val="center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คงเหลือ</w:t>
            </w:r>
          </w:p>
        </w:tc>
        <w:tc>
          <w:tcPr>
            <w:tcW w:w="1436" w:type="dxa"/>
            <w:vMerge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271C7" w:rsidRPr="000C51CF" w:rsidTr="004271C7">
        <w:tc>
          <w:tcPr>
            <w:tcW w:w="709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701" w:type="dxa"/>
          </w:tcPr>
          <w:p w:rsidR="004271C7" w:rsidRPr="000C51CF" w:rsidRDefault="004271C7" w:rsidP="004271C7">
            <w:pPr>
              <w:ind w:right="-113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ค่าใช้จ่ายในการจัดงานประเพณีวันสงกรานต์    รดน้ำขอพรผู้สูงอายุ</w:t>
            </w:r>
          </w:p>
        </w:tc>
        <w:tc>
          <w:tcPr>
            <w:tcW w:w="1402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212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436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0C51CF" w:rsidTr="004271C7">
        <w:tc>
          <w:tcPr>
            <w:tcW w:w="709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701" w:type="dxa"/>
          </w:tcPr>
          <w:p w:rsidR="004271C7" w:rsidRPr="000C51CF" w:rsidRDefault="004271C7" w:rsidP="004271C7">
            <w:pPr>
              <w:ind w:right="-113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ค่าใช้จ่ายในการจัดงานรำบวงสรวงอนุสาวรีย์  ท้าวสุรนารีและประกวดรำโทน</w:t>
            </w:r>
          </w:p>
        </w:tc>
        <w:tc>
          <w:tcPr>
            <w:tcW w:w="1402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212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436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0C51CF" w:rsidTr="004271C7">
        <w:tc>
          <w:tcPr>
            <w:tcW w:w="709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701" w:type="dxa"/>
          </w:tcPr>
          <w:p w:rsidR="004271C7" w:rsidRPr="000C51CF" w:rsidRDefault="004271C7" w:rsidP="004271C7">
            <w:pPr>
              <w:ind w:right="-113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ค่าใช้จ่ายในการจัดงานวันเด็กแห่งชาติ</w:t>
            </w:r>
          </w:p>
        </w:tc>
        <w:tc>
          <w:tcPr>
            <w:tcW w:w="1402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212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436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0C51CF" w:rsidTr="004271C7">
        <w:tc>
          <w:tcPr>
            <w:tcW w:w="709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701" w:type="dxa"/>
          </w:tcPr>
          <w:p w:rsidR="004271C7" w:rsidRPr="000C51CF" w:rsidRDefault="004271C7" w:rsidP="004271C7">
            <w:pPr>
              <w:ind w:right="-113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ค่าใช้จ่ายในการจัดงานวันลอยกระทง</w:t>
            </w:r>
          </w:p>
        </w:tc>
        <w:tc>
          <w:tcPr>
            <w:tcW w:w="1402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212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436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0C51CF" w:rsidTr="004271C7">
        <w:tc>
          <w:tcPr>
            <w:tcW w:w="709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701" w:type="dxa"/>
          </w:tcPr>
          <w:p w:rsidR="004271C7" w:rsidRPr="000C51CF" w:rsidRDefault="004271C7" w:rsidP="004271C7">
            <w:pPr>
              <w:ind w:right="-113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ค่าใช้จ่ายในการอบรมคุณธรรม จริยธรรมเด็ก  เยาวชน</w:t>
            </w:r>
          </w:p>
        </w:tc>
        <w:tc>
          <w:tcPr>
            <w:tcW w:w="1402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212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436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0C51CF" w:rsidTr="004271C7">
        <w:tc>
          <w:tcPr>
            <w:tcW w:w="709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3701" w:type="dxa"/>
          </w:tcPr>
          <w:p w:rsidR="004271C7" w:rsidRPr="000C51CF" w:rsidRDefault="004271C7" w:rsidP="004271C7">
            <w:pPr>
              <w:ind w:right="-113"/>
              <w:rPr>
                <w:rFonts w:ascii="TH SarabunPSK" w:hAnsi="TH SarabunPSK" w:cs="TH SarabunPSK"/>
                <w:sz w:val="28"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 xml:space="preserve">ค่าใช้จ่ายในโครงการวันสำคัญทางศาสนา </w:t>
            </w:r>
          </w:p>
          <w:p w:rsidR="004271C7" w:rsidRPr="000C51CF" w:rsidRDefault="004271C7" w:rsidP="004271C7">
            <w:pPr>
              <w:ind w:right="-113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งานสืบสานประเพณีแห่เทียนพรรษา</w:t>
            </w:r>
          </w:p>
        </w:tc>
        <w:tc>
          <w:tcPr>
            <w:tcW w:w="1402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212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436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0C51CF" w:rsidTr="004271C7">
        <w:trPr>
          <w:trHeight w:val="170"/>
        </w:trPr>
        <w:tc>
          <w:tcPr>
            <w:tcW w:w="709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</w:tc>
        <w:tc>
          <w:tcPr>
            <w:tcW w:w="3701" w:type="dxa"/>
          </w:tcPr>
          <w:p w:rsidR="004271C7" w:rsidRPr="000C51CF" w:rsidRDefault="004271C7" w:rsidP="004271C7">
            <w:pPr>
              <w:ind w:right="-113"/>
              <w:rPr>
                <w:rFonts w:ascii="TH SarabunPSK" w:hAnsi="TH SarabunPSK" w:cs="TH SarabunPSK"/>
                <w:sz w:val="28"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ค่าใช้จ่ายในการจัดงานแข่งขันกีฬาต้านยาเสพติด</w:t>
            </w:r>
          </w:p>
          <w:p w:rsidR="004271C7" w:rsidRPr="000C51CF" w:rsidRDefault="004271C7" w:rsidP="004271C7">
            <w:pPr>
              <w:ind w:right="-113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โครงการจัดแข่งขันกีฬาต้านยาเสพติด “อบต.เมืองนาทคัพ ต้านยาเสพติด”</w:t>
            </w:r>
          </w:p>
        </w:tc>
        <w:tc>
          <w:tcPr>
            <w:tcW w:w="1402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130,000</w:t>
            </w:r>
          </w:p>
        </w:tc>
        <w:tc>
          <w:tcPr>
            <w:tcW w:w="1212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130,000</w:t>
            </w:r>
          </w:p>
        </w:tc>
        <w:tc>
          <w:tcPr>
            <w:tcW w:w="1436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0C51CF" w:rsidTr="004271C7">
        <w:trPr>
          <w:trHeight w:val="170"/>
        </w:trPr>
        <w:tc>
          <w:tcPr>
            <w:tcW w:w="709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8.</w:t>
            </w:r>
          </w:p>
        </w:tc>
        <w:tc>
          <w:tcPr>
            <w:tcW w:w="3701" w:type="dxa"/>
          </w:tcPr>
          <w:p w:rsidR="004271C7" w:rsidRPr="000C51CF" w:rsidRDefault="004271C7" w:rsidP="004271C7">
            <w:pPr>
              <w:ind w:right="-113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ค่าใช้จ่ายในการส่งเสริมและสนับสนุนการแข่งขันกีฬา</w:t>
            </w:r>
          </w:p>
        </w:tc>
        <w:tc>
          <w:tcPr>
            <w:tcW w:w="1402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212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436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0C51CF" w:rsidTr="004271C7">
        <w:trPr>
          <w:trHeight w:val="170"/>
        </w:trPr>
        <w:tc>
          <w:tcPr>
            <w:tcW w:w="709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9.</w:t>
            </w:r>
          </w:p>
        </w:tc>
        <w:tc>
          <w:tcPr>
            <w:tcW w:w="3701" w:type="dxa"/>
          </w:tcPr>
          <w:p w:rsidR="004271C7" w:rsidRPr="000C51CF" w:rsidRDefault="004271C7" w:rsidP="004271C7">
            <w:pPr>
              <w:ind w:right="-113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ค่าใช้จ่ายในการส่งเสริมนักกีฬาเข้าร่วมแข่งขันกีฬาศูนย์พัฒนาเด็กเล็กสัมพันธ์อำเภอขามสะแกแสง</w:t>
            </w:r>
          </w:p>
        </w:tc>
        <w:tc>
          <w:tcPr>
            <w:tcW w:w="1402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212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436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0C51CF" w:rsidTr="004271C7">
        <w:trPr>
          <w:trHeight w:val="170"/>
        </w:trPr>
        <w:tc>
          <w:tcPr>
            <w:tcW w:w="4410" w:type="dxa"/>
            <w:gridSpan w:val="2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5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02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5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60,000</w:t>
            </w:r>
          </w:p>
        </w:tc>
        <w:tc>
          <w:tcPr>
            <w:tcW w:w="1212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50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60,000</w:t>
            </w:r>
          </w:p>
        </w:tc>
        <w:tc>
          <w:tcPr>
            <w:tcW w:w="1436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271C7" w:rsidRPr="000C51CF" w:rsidRDefault="004271C7" w:rsidP="004271C7">
      <w:pPr>
        <w:rPr>
          <w:rFonts w:ascii="TH SarabunPSK" w:hAnsi="TH SarabunPSK" w:cs="TH SarabunPSK"/>
          <w:b/>
          <w:bCs/>
        </w:rPr>
      </w:pPr>
      <w:r w:rsidRPr="000C51CF">
        <w:rPr>
          <w:rFonts w:ascii="TH SarabunPSK" w:hAnsi="TH SarabunPSK" w:cs="TH SarabunPSK" w:hint="cs"/>
          <w:b/>
          <w:bCs/>
          <w:cs/>
        </w:rPr>
        <w:t xml:space="preserve">ยุทธศาสตร์ที่ </w:t>
      </w:r>
      <w:r w:rsidRPr="000C51CF">
        <w:rPr>
          <w:rFonts w:ascii="TH SarabunPSK" w:hAnsi="TH SarabunPSK" w:cs="TH SarabunPSK"/>
          <w:b/>
          <w:bCs/>
        </w:rPr>
        <w:t xml:space="preserve">7  </w:t>
      </w:r>
      <w:r w:rsidRPr="000C51CF">
        <w:rPr>
          <w:rFonts w:ascii="TH SarabunPSK" w:hAnsi="TH SarabunPSK" w:cs="TH SarabunPSK" w:hint="cs"/>
          <w:b/>
          <w:bCs/>
          <w:cs/>
        </w:rPr>
        <w:t>การพัฒนาด้านสาธารณสุข</w:t>
      </w:r>
    </w:p>
    <w:p w:rsidR="004271C7" w:rsidRPr="000C51CF" w:rsidRDefault="004271C7" w:rsidP="004271C7">
      <w:pPr>
        <w:rPr>
          <w:rFonts w:ascii="TH SarabunPSK" w:hAnsi="TH SarabunPSK" w:cs="TH SarabunPSK"/>
          <w:b/>
          <w:bCs/>
        </w:rPr>
      </w:pPr>
      <w:r w:rsidRPr="000C51CF">
        <w:rPr>
          <w:rFonts w:ascii="TH SarabunPSK" w:hAnsi="TH SarabunPSK" w:cs="TH SarabunPSK"/>
          <w:b/>
          <w:bCs/>
        </w:rPr>
        <w:tab/>
      </w:r>
      <w:r w:rsidRPr="000C51CF">
        <w:rPr>
          <w:rFonts w:ascii="TH SarabunPSK" w:hAnsi="TH SarabunPSK" w:cs="TH SarabunPSK"/>
          <w:b/>
          <w:bCs/>
          <w:szCs w:val="40"/>
        </w:rPr>
        <w:t xml:space="preserve">7.1 </w:t>
      </w:r>
      <w:r w:rsidRPr="000C51CF">
        <w:rPr>
          <w:rFonts w:ascii="TH SarabunPSK" w:hAnsi="TH SarabunPSK" w:cs="TH SarabunPSK" w:hint="cs"/>
          <w:b/>
          <w:bCs/>
          <w:cs/>
        </w:rPr>
        <w:t xml:space="preserve">แผนงาน </w:t>
      </w:r>
      <w:r w:rsidRPr="000C51CF">
        <w:rPr>
          <w:rFonts w:ascii="TH SarabunPSK" w:hAnsi="TH SarabunPSK" w:cs="TH SarabunPSK"/>
          <w:b/>
          <w:bCs/>
        </w:rPr>
        <w:t xml:space="preserve">: </w:t>
      </w:r>
      <w:r w:rsidRPr="000C51CF">
        <w:rPr>
          <w:rFonts w:ascii="TH SarabunPSK" w:hAnsi="TH SarabunPSK" w:cs="TH SarabunPSK" w:hint="cs"/>
          <w:b/>
          <w:bCs/>
          <w:cs/>
        </w:rPr>
        <w:t>สาธารณสุข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01"/>
        <w:gridCol w:w="1402"/>
        <w:gridCol w:w="1212"/>
        <w:gridCol w:w="1350"/>
        <w:gridCol w:w="1436"/>
      </w:tblGrid>
      <w:tr w:rsidR="004271C7" w:rsidRPr="000C51CF" w:rsidTr="004271C7">
        <w:tc>
          <w:tcPr>
            <w:tcW w:w="709" w:type="dxa"/>
            <w:vMerge w:val="restart"/>
            <w:vAlign w:val="center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51C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701" w:type="dxa"/>
            <w:vMerge w:val="restart"/>
            <w:vAlign w:val="center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51C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964" w:type="dxa"/>
            <w:gridSpan w:val="3"/>
            <w:vAlign w:val="center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51C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0C5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436" w:type="dxa"/>
            <w:vMerge w:val="restart"/>
            <w:vAlign w:val="center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4271C7" w:rsidRPr="000C51CF" w:rsidTr="004271C7">
        <w:trPr>
          <w:trHeight w:val="170"/>
        </w:trPr>
        <w:tc>
          <w:tcPr>
            <w:tcW w:w="709" w:type="dxa"/>
            <w:vMerge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01" w:type="dxa"/>
            <w:vMerge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Align w:val="center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51CF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ไว้</w:t>
            </w:r>
          </w:p>
        </w:tc>
        <w:tc>
          <w:tcPr>
            <w:tcW w:w="1212" w:type="dxa"/>
            <w:vAlign w:val="center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51CF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350" w:type="dxa"/>
            <w:vAlign w:val="center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คงเหลือ</w:t>
            </w:r>
          </w:p>
        </w:tc>
        <w:tc>
          <w:tcPr>
            <w:tcW w:w="1436" w:type="dxa"/>
            <w:vMerge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271C7" w:rsidRPr="000C51CF" w:rsidTr="004271C7">
        <w:tc>
          <w:tcPr>
            <w:tcW w:w="709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701" w:type="dxa"/>
          </w:tcPr>
          <w:p w:rsidR="004271C7" w:rsidRPr="000C51CF" w:rsidRDefault="004271C7" w:rsidP="004271C7">
            <w:pPr>
              <w:ind w:right="-113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ค่าใช้จ่ายในโครงการควบคุมโรคพิษสุนัขบ้าตามโครงการสัตว์ปลอดโรคคนปลอดภัยจากโรคพิษสุนัขบ้า</w:t>
            </w:r>
          </w:p>
        </w:tc>
        <w:tc>
          <w:tcPr>
            <w:tcW w:w="1402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C51CF">
              <w:rPr>
                <w:rFonts w:ascii="TH SarabunPSK" w:hAnsi="TH SarabunPSK" w:cs="TH SarabunPSK"/>
                <w:sz w:val="28"/>
              </w:rPr>
              <w:t>30,000</w:t>
            </w:r>
          </w:p>
        </w:tc>
        <w:tc>
          <w:tcPr>
            <w:tcW w:w="1212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,290</w:t>
            </w:r>
          </w:p>
        </w:tc>
        <w:tc>
          <w:tcPr>
            <w:tcW w:w="1350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710</w:t>
            </w:r>
          </w:p>
        </w:tc>
        <w:tc>
          <w:tcPr>
            <w:tcW w:w="1436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0C51CF" w:rsidTr="004271C7">
        <w:tc>
          <w:tcPr>
            <w:tcW w:w="709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3701" w:type="dxa"/>
          </w:tcPr>
          <w:p w:rsidR="004271C7" w:rsidRPr="000C51CF" w:rsidRDefault="004271C7" w:rsidP="004271C7">
            <w:pPr>
              <w:ind w:right="-113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ค่าใช้จ่ายในโครงการรณรงค์ป้องกันลูกน้ำยุงลายเพื่อป้องกันโรคที่เกิดจากยุงลายเป็นพาหะ</w:t>
            </w:r>
          </w:p>
        </w:tc>
        <w:tc>
          <w:tcPr>
            <w:tcW w:w="1402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0C51CF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2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2,350</w:t>
            </w:r>
          </w:p>
        </w:tc>
        <w:tc>
          <w:tcPr>
            <w:tcW w:w="1350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,650</w:t>
            </w:r>
          </w:p>
        </w:tc>
        <w:tc>
          <w:tcPr>
            <w:tcW w:w="1436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0C51CF" w:rsidTr="004271C7">
        <w:tc>
          <w:tcPr>
            <w:tcW w:w="709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51CF">
              <w:rPr>
                <w:rFonts w:ascii="TH SarabunPSK" w:hAnsi="TH SarabunPSK" w:cs="TH SarabunPSK"/>
                <w:sz w:val="28"/>
              </w:rPr>
              <w:t>3.</w:t>
            </w:r>
          </w:p>
        </w:tc>
        <w:tc>
          <w:tcPr>
            <w:tcW w:w="3701" w:type="dxa"/>
          </w:tcPr>
          <w:p w:rsidR="004271C7" w:rsidRPr="000C51CF" w:rsidRDefault="004271C7" w:rsidP="004271C7">
            <w:pPr>
              <w:ind w:right="-113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อุดหนุนโครงการสำหรับการดำเนินตามแนวทางโครงการพระราชดำริด้านสาธารณสุข</w:t>
            </w:r>
          </w:p>
        </w:tc>
        <w:tc>
          <w:tcPr>
            <w:tcW w:w="1402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1212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1436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0C51CF" w:rsidTr="004271C7">
        <w:tc>
          <w:tcPr>
            <w:tcW w:w="4410" w:type="dxa"/>
            <w:gridSpan w:val="2"/>
          </w:tcPr>
          <w:p w:rsidR="004271C7" w:rsidRPr="000C51CF" w:rsidRDefault="004271C7" w:rsidP="004271C7">
            <w:pPr>
              <w:ind w:right="-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02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5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90,000</w:t>
            </w:r>
          </w:p>
        </w:tc>
        <w:tc>
          <w:tcPr>
            <w:tcW w:w="1212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9,640</w:t>
            </w:r>
          </w:p>
        </w:tc>
        <w:tc>
          <w:tcPr>
            <w:tcW w:w="1350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20,360</w:t>
            </w:r>
          </w:p>
        </w:tc>
        <w:tc>
          <w:tcPr>
            <w:tcW w:w="1436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271C7" w:rsidRPr="000C51CF" w:rsidRDefault="004271C7" w:rsidP="004271C7">
      <w:pPr>
        <w:rPr>
          <w:rFonts w:ascii="TH SarabunPSK" w:hAnsi="TH SarabunPSK" w:cs="TH SarabunPSK"/>
          <w:b/>
          <w:bCs/>
        </w:rPr>
      </w:pPr>
      <w:r w:rsidRPr="000C51CF">
        <w:rPr>
          <w:rFonts w:ascii="TH SarabunPSK" w:hAnsi="TH SarabunPSK" w:cs="TH SarabunPSK" w:hint="cs"/>
          <w:b/>
          <w:bCs/>
          <w:cs/>
        </w:rPr>
        <w:lastRenderedPageBreak/>
        <w:tab/>
        <w:t xml:space="preserve">7.2 แผนงาน </w:t>
      </w:r>
      <w:r w:rsidRPr="000C51CF">
        <w:rPr>
          <w:rFonts w:ascii="TH SarabunPSK" w:hAnsi="TH SarabunPSK" w:cs="TH SarabunPSK"/>
          <w:b/>
          <w:bCs/>
        </w:rPr>
        <w:t xml:space="preserve">: </w:t>
      </w:r>
      <w:r w:rsidRPr="000C51CF">
        <w:rPr>
          <w:rFonts w:ascii="TH SarabunPSK" w:hAnsi="TH SarabunPSK" w:cs="TH SarabunPSK" w:hint="cs"/>
          <w:b/>
          <w:bCs/>
          <w:cs/>
        </w:rPr>
        <w:t>งบบกลาง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01"/>
        <w:gridCol w:w="1402"/>
        <w:gridCol w:w="1212"/>
        <w:gridCol w:w="1350"/>
        <w:gridCol w:w="1436"/>
      </w:tblGrid>
      <w:tr w:rsidR="004271C7" w:rsidRPr="000C51CF" w:rsidTr="004271C7">
        <w:tc>
          <w:tcPr>
            <w:tcW w:w="709" w:type="dxa"/>
            <w:vMerge w:val="restart"/>
            <w:vAlign w:val="center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51C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701" w:type="dxa"/>
            <w:vMerge w:val="restart"/>
            <w:vAlign w:val="center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51C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964" w:type="dxa"/>
            <w:gridSpan w:val="3"/>
            <w:vAlign w:val="center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51C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0C5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436" w:type="dxa"/>
            <w:vMerge w:val="restart"/>
            <w:vAlign w:val="center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4271C7" w:rsidRPr="000C51CF" w:rsidTr="004271C7">
        <w:trPr>
          <w:trHeight w:val="170"/>
        </w:trPr>
        <w:tc>
          <w:tcPr>
            <w:tcW w:w="709" w:type="dxa"/>
            <w:vMerge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01" w:type="dxa"/>
            <w:vMerge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Align w:val="center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51CF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ไว้</w:t>
            </w:r>
          </w:p>
        </w:tc>
        <w:tc>
          <w:tcPr>
            <w:tcW w:w="1212" w:type="dxa"/>
            <w:vAlign w:val="center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51CF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350" w:type="dxa"/>
            <w:vAlign w:val="center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คงเหลือ</w:t>
            </w:r>
          </w:p>
        </w:tc>
        <w:tc>
          <w:tcPr>
            <w:tcW w:w="1436" w:type="dxa"/>
            <w:vMerge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271C7" w:rsidRPr="000C51CF" w:rsidTr="004271C7">
        <w:tc>
          <w:tcPr>
            <w:tcW w:w="709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701" w:type="dxa"/>
          </w:tcPr>
          <w:p w:rsidR="004271C7" w:rsidRPr="000C51CF" w:rsidRDefault="004271C7" w:rsidP="004271C7">
            <w:pPr>
              <w:ind w:right="-113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เงินสมทบเข้ากองทุนหลักประกันสุขภาพระดับท้องถิ่นหรือพื้นที่องค์การบริหารส่วนตำบลเมืองนาท</w:t>
            </w:r>
          </w:p>
        </w:tc>
        <w:tc>
          <w:tcPr>
            <w:tcW w:w="1402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C51CF">
              <w:rPr>
                <w:rFonts w:ascii="TH SarabunPSK" w:hAnsi="TH SarabunPSK" w:cs="TH SarabunPSK"/>
                <w:sz w:val="28"/>
              </w:rPr>
              <w:t>100,000</w:t>
            </w:r>
          </w:p>
        </w:tc>
        <w:tc>
          <w:tcPr>
            <w:tcW w:w="1212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/>
                <w:sz w:val="28"/>
              </w:rPr>
              <w:t>100,000</w:t>
            </w:r>
          </w:p>
        </w:tc>
        <w:tc>
          <w:tcPr>
            <w:tcW w:w="1350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36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0C51CF" w:rsidTr="004271C7">
        <w:tc>
          <w:tcPr>
            <w:tcW w:w="4410" w:type="dxa"/>
            <w:gridSpan w:val="2"/>
          </w:tcPr>
          <w:p w:rsidR="004271C7" w:rsidRPr="000C51CF" w:rsidRDefault="004271C7" w:rsidP="004271C7">
            <w:pPr>
              <w:ind w:right="-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02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51CF">
              <w:rPr>
                <w:rFonts w:ascii="TH SarabunPSK" w:hAnsi="TH SarabunPSK" w:cs="TH SarabunPSK"/>
                <w:b/>
                <w:bCs/>
                <w:sz w:val="28"/>
              </w:rPr>
              <w:t>100,000</w:t>
            </w:r>
          </w:p>
        </w:tc>
        <w:tc>
          <w:tcPr>
            <w:tcW w:w="1212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51CF">
              <w:rPr>
                <w:rFonts w:ascii="TH SarabunPSK" w:hAnsi="TH SarabunPSK" w:cs="TH SarabunPSK"/>
                <w:b/>
                <w:bCs/>
                <w:sz w:val="28"/>
              </w:rPr>
              <w:t>100,000</w:t>
            </w:r>
          </w:p>
        </w:tc>
        <w:tc>
          <w:tcPr>
            <w:tcW w:w="1350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436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271C7" w:rsidRPr="000C51CF" w:rsidRDefault="004271C7" w:rsidP="004271C7">
      <w:pPr>
        <w:rPr>
          <w:rFonts w:ascii="TH SarabunPSK" w:hAnsi="TH SarabunPSK" w:cs="TH SarabunPSK"/>
          <w:b/>
          <w:bCs/>
        </w:rPr>
      </w:pPr>
      <w:r w:rsidRPr="000C51CF">
        <w:rPr>
          <w:rFonts w:ascii="TH SarabunPSK" w:hAnsi="TH SarabunPSK" w:cs="TH SarabunPSK"/>
          <w:b/>
          <w:bCs/>
          <w:cs/>
        </w:rPr>
        <w:t xml:space="preserve">ยุทธศาสตร์ที่ </w:t>
      </w:r>
      <w:r w:rsidRPr="000C51CF">
        <w:rPr>
          <w:rFonts w:ascii="TH SarabunPSK" w:hAnsi="TH SarabunPSK" w:cs="TH SarabunPSK"/>
          <w:b/>
          <w:bCs/>
          <w:szCs w:val="40"/>
        </w:rPr>
        <w:t>8</w:t>
      </w:r>
      <w:r w:rsidRPr="000C51CF">
        <w:rPr>
          <w:rFonts w:ascii="TH SarabunPSK" w:hAnsi="TH SarabunPSK" w:cs="TH SarabunPSK"/>
          <w:b/>
          <w:bCs/>
          <w:cs/>
        </w:rPr>
        <w:t xml:space="preserve"> ด้านการบริหารกิจการบ้านเมืองที่ดี</w:t>
      </w:r>
    </w:p>
    <w:p w:rsidR="004271C7" w:rsidRPr="000C51CF" w:rsidRDefault="004271C7" w:rsidP="004271C7">
      <w:pPr>
        <w:rPr>
          <w:rFonts w:ascii="TH SarabunPSK" w:hAnsi="TH SarabunPSK" w:cs="TH SarabunPSK"/>
          <w:b/>
          <w:bCs/>
          <w:cs/>
        </w:rPr>
      </w:pPr>
      <w:r w:rsidRPr="000C51CF">
        <w:rPr>
          <w:rFonts w:ascii="TH SarabunPSK" w:hAnsi="TH SarabunPSK" w:cs="TH SarabunPSK"/>
          <w:b/>
          <w:bCs/>
          <w:cs/>
        </w:rPr>
        <w:tab/>
      </w:r>
      <w:r w:rsidRPr="000C51CF">
        <w:rPr>
          <w:rFonts w:ascii="TH SarabunPSK" w:hAnsi="TH SarabunPSK" w:cs="TH SarabunPSK" w:hint="cs"/>
          <w:b/>
          <w:bCs/>
          <w:cs/>
        </w:rPr>
        <w:t xml:space="preserve">8.1  แผนงาน </w:t>
      </w:r>
      <w:r w:rsidRPr="000C51CF">
        <w:rPr>
          <w:rFonts w:ascii="TH SarabunPSK" w:hAnsi="TH SarabunPSK" w:cs="TH SarabunPSK"/>
          <w:b/>
          <w:bCs/>
        </w:rPr>
        <w:t xml:space="preserve">: </w:t>
      </w:r>
      <w:r w:rsidRPr="000C51CF">
        <w:rPr>
          <w:rFonts w:ascii="TH SarabunPSK" w:hAnsi="TH SarabunPSK" w:cs="TH SarabunPSK" w:hint="cs"/>
          <w:b/>
          <w:bCs/>
          <w:cs/>
        </w:rPr>
        <w:t>บริหารงานทั่วไป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01"/>
        <w:gridCol w:w="1402"/>
        <w:gridCol w:w="1212"/>
        <w:gridCol w:w="1350"/>
        <w:gridCol w:w="1436"/>
      </w:tblGrid>
      <w:tr w:rsidR="004271C7" w:rsidRPr="000C51CF" w:rsidTr="004271C7">
        <w:tc>
          <w:tcPr>
            <w:tcW w:w="709" w:type="dxa"/>
            <w:vMerge w:val="restart"/>
            <w:vAlign w:val="center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51C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701" w:type="dxa"/>
            <w:vMerge w:val="restart"/>
            <w:vAlign w:val="center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51C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964" w:type="dxa"/>
            <w:gridSpan w:val="3"/>
            <w:vAlign w:val="center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51C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0C5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436" w:type="dxa"/>
            <w:vMerge w:val="restart"/>
            <w:vAlign w:val="center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51C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4271C7" w:rsidRPr="000C51CF" w:rsidTr="004271C7">
        <w:trPr>
          <w:trHeight w:val="73"/>
        </w:trPr>
        <w:tc>
          <w:tcPr>
            <w:tcW w:w="709" w:type="dxa"/>
            <w:vMerge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01" w:type="dxa"/>
            <w:vMerge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Align w:val="center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51CF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ไว้</w:t>
            </w:r>
          </w:p>
        </w:tc>
        <w:tc>
          <w:tcPr>
            <w:tcW w:w="1212" w:type="dxa"/>
            <w:vAlign w:val="center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51CF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350" w:type="dxa"/>
            <w:vAlign w:val="center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คงเหลือ</w:t>
            </w:r>
          </w:p>
        </w:tc>
        <w:tc>
          <w:tcPr>
            <w:tcW w:w="1436" w:type="dxa"/>
            <w:vMerge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271C7" w:rsidRPr="000C51CF" w:rsidTr="004271C7">
        <w:tc>
          <w:tcPr>
            <w:tcW w:w="709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51CF"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3701" w:type="dxa"/>
          </w:tcPr>
          <w:p w:rsidR="004271C7" w:rsidRPr="000C51CF" w:rsidRDefault="004271C7" w:rsidP="004271C7">
            <w:pPr>
              <w:ind w:right="-113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คุณธรรม จริยธรรม ให้แก่ผู้บริหารสมาชิกสภาองค์การบริหารส่วนตำบล พนักงานส่วนตำบล ลูกจ้างประจำ พนักงานจ้าง ผู้นำชุมชน และกลุ่มอาชีพ</w:t>
            </w:r>
          </w:p>
        </w:tc>
        <w:tc>
          <w:tcPr>
            <w:tcW w:w="1402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212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436" w:type="dxa"/>
          </w:tcPr>
          <w:p w:rsidR="004271C7" w:rsidRPr="000C51CF" w:rsidRDefault="004271C7" w:rsidP="004271C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271C7" w:rsidRPr="000C51CF" w:rsidTr="004271C7">
        <w:tc>
          <w:tcPr>
            <w:tcW w:w="709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701" w:type="dxa"/>
          </w:tcPr>
          <w:p w:rsidR="004271C7" w:rsidRPr="000C51CF" w:rsidRDefault="004271C7" w:rsidP="004271C7">
            <w:pPr>
              <w:ind w:right="-113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ค่าใช้จ่ายในโครงการฝึกอบรมและศึกษาดูงานเพื่อเพิ่มประสิทธิภาพในการบริหารงานให้แก่สมาชิกสภาองค์การบริหารส่วนตำบล ผู้บริหาร พนักงานส่วนตำบล และพนักงานจ้าง</w:t>
            </w:r>
          </w:p>
        </w:tc>
        <w:tc>
          <w:tcPr>
            <w:tcW w:w="1402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1212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1436" w:type="dxa"/>
          </w:tcPr>
          <w:p w:rsidR="004271C7" w:rsidRPr="000C51CF" w:rsidRDefault="004271C7" w:rsidP="004271C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271C7" w:rsidRPr="000C51CF" w:rsidTr="004271C7">
        <w:tc>
          <w:tcPr>
            <w:tcW w:w="709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701" w:type="dxa"/>
          </w:tcPr>
          <w:p w:rsidR="004271C7" w:rsidRPr="000C51CF" w:rsidRDefault="004271C7" w:rsidP="004271C7">
            <w:pPr>
              <w:ind w:right="-113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ค่าใช้จ่ายโครงการฝึกอบรมและศึกษาดูงานเพื่อเพิ่มประสิทธิภาพในการบริหารงานให้แก่ผู้นำชุมชน กลุ่มอาชีพ กลุ่มสตรี กลุ่ม อสม.</w:t>
            </w:r>
          </w:p>
        </w:tc>
        <w:tc>
          <w:tcPr>
            <w:tcW w:w="1402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212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50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436" w:type="dxa"/>
          </w:tcPr>
          <w:p w:rsidR="004271C7" w:rsidRPr="000C51CF" w:rsidRDefault="004271C7" w:rsidP="004271C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271C7" w:rsidRPr="000C51CF" w:rsidTr="004271C7">
        <w:tc>
          <w:tcPr>
            <w:tcW w:w="709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701" w:type="dxa"/>
          </w:tcPr>
          <w:p w:rsidR="004271C7" w:rsidRPr="000C51CF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ค่าใช้จ่ายในการเลือกตั้ง</w:t>
            </w:r>
          </w:p>
        </w:tc>
        <w:tc>
          <w:tcPr>
            <w:tcW w:w="1402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212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50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436" w:type="dxa"/>
          </w:tcPr>
          <w:p w:rsidR="004271C7" w:rsidRPr="000C51CF" w:rsidRDefault="004271C7" w:rsidP="004271C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271C7" w:rsidRPr="000C51CF" w:rsidTr="004271C7">
        <w:tc>
          <w:tcPr>
            <w:tcW w:w="4410" w:type="dxa"/>
            <w:gridSpan w:val="2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02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Pr="000C5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,000</w:t>
            </w:r>
          </w:p>
        </w:tc>
        <w:tc>
          <w:tcPr>
            <w:tcW w:w="1212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50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5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,00</w:t>
            </w:r>
            <w:r w:rsidRPr="000C5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436" w:type="dxa"/>
          </w:tcPr>
          <w:p w:rsidR="004271C7" w:rsidRPr="000C51CF" w:rsidRDefault="004271C7" w:rsidP="004271C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271C7" w:rsidRDefault="004271C7" w:rsidP="004271C7">
      <w:pPr>
        <w:ind w:firstLine="720"/>
        <w:rPr>
          <w:rFonts w:ascii="TH SarabunPSK" w:hAnsi="TH SarabunPSK" w:cs="TH SarabunPSK"/>
          <w:b/>
          <w:bCs/>
        </w:rPr>
      </w:pPr>
    </w:p>
    <w:p w:rsidR="004271C7" w:rsidRPr="000C51CF" w:rsidRDefault="004271C7" w:rsidP="004271C7">
      <w:pPr>
        <w:ind w:firstLine="720"/>
        <w:rPr>
          <w:rFonts w:ascii="TH SarabunPSK" w:hAnsi="TH SarabunPSK" w:cs="TH SarabunPSK"/>
        </w:rPr>
      </w:pPr>
      <w:r w:rsidRPr="000C51CF">
        <w:rPr>
          <w:rFonts w:ascii="TH SarabunPSK" w:hAnsi="TH SarabunPSK" w:cs="TH SarabunPSK" w:hint="cs"/>
          <w:b/>
          <w:bCs/>
          <w:cs/>
        </w:rPr>
        <w:t xml:space="preserve">8.2  แผนงาน </w:t>
      </w:r>
      <w:r w:rsidRPr="000C51CF">
        <w:rPr>
          <w:rFonts w:ascii="TH SarabunPSK" w:hAnsi="TH SarabunPSK" w:cs="TH SarabunPSK"/>
          <w:b/>
          <w:bCs/>
        </w:rPr>
        <w:t xml:space="preserve">: </w:t>
      </w:r>
      <w:r w:rsidRPr="000C51CF">
        <w:rPr>
          <w:rFonts w:ascii="TH SarabunPSK" w:hAnsi="TH SarabunPSK" w:cs="TH SarabunPSK" w:hint="cs"/>
          <w:b/>
          <w:bCs/>
          <w:cs/>
        </w:rPr>
        <w:t>สร้างความเข้มแข็งของชุมชน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01"/>
        <w:gridCol w:w="1402"/>
        <w:gridCol w:w="1212"/>
        <w:gridCol w:w="1350"/>
        <w:gridCol w:w="1436"/>
      </w:tblGrid>
      <w:tr w:rsidR="004271C7" w:rsidRPr="000C51CF" w:rsidTr="004271C7">
        <w:tc>
          <w:tcPr>
            <w:tcW w:w="709" w:type="dxa"/>
            <w:vMerge w:val="restart"/>
            <w:vAlign w:val="center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51C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701" w:type="dxa"/>
            <w:vMerge w:val="restart"/>
            <w:vAlign w:val="center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51C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964" w:type="dxa"/>
            <w:gridSpan w:val="3"/>
            <w:vAlign w:val="center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51C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0C5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436" w:type="dxa"/>
            <w:vMerge w:val="restart"/>
            <w:vAlign w:val="center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4271C7" w:rsidRPr="000C51CF" w:rsidTr="004271C7">
        <w:trPr>
          <w:trHeight w:val="73"/>
        </w:trPr>
        <w:tc>
          <w:tcPr>
            <w:tcW w:w="709" w:type="dxa"/>
            <w:vMerge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01" w:type="dxa"/>
            <w:vMerge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Align w:val="center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51CF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ไว้</w:t>
            </w:r>
          </w:p>
        </w:tc>
        <w:tc>
          <w:tcPr>
            <w:tcW w:w="1212" w:type="dxa"/>
            <w:vAlign w:val="center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51CF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350" w:type="dxa"/>
            <w:vAlign w:val="center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คงเหลือ</w:t>
            </w:r>
          </w:p>
        </w:tc>
        <w:tc>
          <w:tcPr>
            <w:tcW w:w="1436" w:type="dxa"/>
            <w:vMerge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271C7" w:rsidRPr="000C51CF" w:rsidTr="004271C7">
        <w:tc>
          <w:tcPr>
            <w:tcW w:w="709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51CF"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3701" w:type="dxa"/>
          </w:tcPr>
          <w:p w:rsidR="004271C7" w:rsidRPr="000C51CF" w:rsidRDefault="004271C7" w:rsidP="004271C7">
            <w:pPr>
              <w:rPr>
                <w:rFonts w:ascii="TH SarabunPSK" w:hAnsi="TH SarabunPSK" w:cs="TH SarabunPSK"/>
                <w:sz w:val="28"/>
              </w:rPr>
            </w:pPr>
            <w:r w:rsidRPr="000C51CF">
              <w:rPr>
                <w:rFonts w:ascii="TH SarabunPSK" w:hAnsi="TH SarabunPSK" w:cs="TH SarabunPSK"/>
                <w:sz w:val="28"/>
                <w:cs/>
              </w:rPr>
              <w:t>โครงการส่งเสริมประชาธิปไตยในท้องถิ่น</w:t>
            </w:r>
          </w:p>
        </w:tc>
        <w:tc>
          <w:tcPr>
            <w:tcW w:w="1402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212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436" w:type="dxa"/>
          </w:tcPr>
          <w:p w:rsidR="004271C7" w:rsidRPr="000C51CF" w:rsidRDefault="004271C7" w:rsidP="004271C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271C7" w:rsidRPr="000C51CF" w:rsidTr="004271C7">
        <w:tc>
          <w:tcPr>
            <w:tcW w:w="709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701" w:type="dxa"/>
          </w:tcPr>
          <w:p w:rsidR="004271C7" w:rsidRPr="000C51CF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โครงการเสริมสร้างความรู้ด้านกฎหมาย ระเบียบที่เกี่ยวข้องกับการป้องกันและปราบปรามการทุจริต</w:t>
            </w:r>
          </w:p>
        </w:tc>
        <w:tc>
          <w:tcPr>
            <w:tcW w:w="1402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212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436" w:type="dxa"/>
          </w:tcPr>
          <w:p w:rsidR="004271C7" w:rsidRPr="000C51CF" w:rsidRDefault="004271C7" w:rsidP="004271C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271C7" w:rsidRPr="000C51CF" w:rsidTr="004271C7">
        <w:tc>
          <w:tcPr>
            <w:tcW w:w="709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701" w:type="dxa"/>
          </w:tcPr>
          <w:p w:rsidR="004271C7" w:rsidRPr="000C51CF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/>
                <w:sz w:val="28"/>
                <w:cs/>
              </w:rPr>
              <w:t>โครงการจัดประชุมประชาคม</w:t>
            </w:r>
            <w:r w:rsidRPr="000C51CF">
              <w:rPr>
                <w:rFonts w:ascii="TH SarabunPSK" w:hAnsi="TH SarabunPSK" w:cs="TH SarabunPSK" w:hint="cs"/>
                <w:sz w:val="28"/>
                <w:cs/>
              </w:rPr>
              <w:t>เพื่อจัดทำแผนพัฒนาท้องถิ่น</w:t>
            </w:r>
          </w:p>
        </w:tc>
        <w:tc>
          <w:tcPr>
            <w:tcW w:w="1402" w:type="dxa"/>
          </w:tcPr>
          <w:p w:rsidR="004271C7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C51CF">
              <w:rPr>
                <w:rFonts w:ascii="TH SarabunPSK" w:hAnsi="TH SarabunPSK" w:cs="TH SarabunPSK"/>
                <w:sz w:val="28"/>
              </w:rPr>
              <w:t>10,000</w:t>
            </w:r>
          </w:p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อนเพิ่ม 5,000</w:t>
            </w:r>
          </w:p>
        </w:tc>
        <w:tc>
          <w:tcPr>
            <w:tcW w:w="1212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,300</w:t>
            </w:r>
          </w:p>
        </w:tc>
        <w:tc>
          <w:tcPr>
            <w:tcW w:w="1350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700</w:t>
            </w:r>
          </w:p>
        </w:tc>
        <w:tc>
          <w:tcPr>
            <w:tcW w:w="1436" w:type="dxa"/>
          </w:tcPr>
          <w:p w:rsidR="004271C7" w:rsidRPr="000C51CF" w:rsidRDefault="004271C7" w:rsidP="004271C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271C7" w:rsidRPr="000C51CF" w:rsidTr="004271C7">
        <w:tc>
          <w:tcPr>
            <w:tcW w:w="709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701" w:type="dxa"/>
          </w:tcPr>
          <w:p w:rsidR="004271C7" w:rsidRPr="000C51CF" w:rsidRDefault="004271C7" w:rsidP="004271C7">
            <w:pPr>
              <w:rPr>
                <w:rFonts w:ascii="TH SarabunPSK" w:hAnsi="TH SarabunPSK" w:cs="TH SarabunPSK"/>
                <w:sz w:val="28"/>
              </w:rPr>
            </w:pPr>
            <w:r w:rsidRPr="000C51CF">
              <w:rPr>
                <w:rFonts w:ascii="TH SarabunPSK" w:hAnsi="TH SarabunPSK" w:cs="TH SarabunPSK"/>
                <w:sz w:val="28"/>
                <w:cs/>
              </w:rPr>
              <w:t>โครงการ อบต. เคลื่อนที่พบประชาชน (อบต.เคลื่อนที่)</w:t>
            </w:r>
          </w:p>
        </w:tc>
        <w:tc>
          <w:tcPr>
            <w:tcW w:w="1402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212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C51CF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436" w:type="dxa"/>
          </w:tcPr>
          <w:p w:rsidR="004271C7" w:rsidRPr="000C51CF" w:rsidRDefault="004271C7" w:rsidP="004271C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271C7" w:rsidRPr="000C51CF" w:rsidTr="004271C7">
        <w:tc>
          <w:tcPr>
            <w:tcW w:w="4410" w:type="dxa"/>
            <w:gridSpan w:val="2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02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51CF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0C51CF">
              <w:rPr>
                <w:rFonts w:ascii="TH SarabunPSK" w:hAnsi="TH SarabunPSK" w:cs="TH SarabunPSK"/>
                <w:b/>
                <w:bCs/>
                <w:sz w:val="28"/>
              </w:rPr>
              <w:t>,000</w:t>
            </w:r>
          </w:p>
        </w:tc>
        <w:tc>
          <w:tcPr>
            <w:tcW w:w="1212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1</w:t>
            </w:r>
            <w:r w:rsidRPr="000C5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0C5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0</w:t>
            </w:r>
          </w:p>
        </w:tc>
        <w:tc>
          <w:tcPr>
            <w:tcW w:w="1436" w:type="dxa"/>
          </w:tcPr>
          <w:p w:rsidR="004271C7" w:rsidRPr="000C51CF" w:rsidRDefault="004271C7" w:rsidP="004271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4271C7" w:rsidRDefault="004271C7" w:rsidP="004271C7">
      <w:pPr>
        <w:rPr>
          <w:rFonts w:ascii="TH SarabunPSK" w:hAnsi="TH SarabunPSK" w:cs="TH SarabunPSK"/>
          <w:color w:val="FF0000"/>
        </w:rPr>
      </w:pPr>
    </w:p>
    <w:p w:rsidR="004271C7" w:rsidRDefault="004271C7" w:rsidP="004271C7">
      <w:pPr>
        <w:rPr>
          <w:rFonts w:ascii="TH SarabunPSK" w:hAnsi="TH SarabunPSK" w:cs="TH SarabunPSK"/>
          <w:color w:val="FF0000"/>
        </w:rPr>
      </w:pPr>
    </w:p>
    <w:p w:rsidR="004271C7" w:rsidRDefault="004271C7" w:rsidP="004271C7">
      <w:pPr>
        <w:rPr>
          <w:rFonts w:ascii="TH SarabunPSK" w:hAnsi="TH SarabunPSK" w:cs="TH SarabunPSK"/>
          <w:color w:val="FF0000"/>
        </w:rPr>
      </w:pPr>
    </w:p>
    <w:p w:rsidR="004271C7" w:rsidRPr="00333D9B" w:rsidRDefault="004271C7" w:rsidP="004271C7">
      <w:pPr>
        <w:rPr>
          <w:rFonts w:ascii="TH SarabunPSK" w:hAnsi="TH SarabunPSK" w:cs="TH SarabunPSK"/>
          <w:color w:val="FF0000"/>
        </w:rPr>
      </w:pPr>
    </w:p>
    <w:p w:rsidR="004271C7" w:rsidRDefault="004271C7" w:rsidP="004271C7">
      <w:pPr>
        <w:rPr>
          <w:rFonts w:ascii="TH SarabunPSK" w:hAnsi="TH SarabunPSK" w:cs="TH SarabunPSK"/>
          <w:b/>
          <w:bCs/>
        </w:rPr>
      </w:pPr>
    </w:p>
    <w:p w:rsidR="004271C7" w:rsidRPr="000C51CF" w:rsidRDefault="004271C7" w:rsidP="004271C7">
      <w:pPr>
        <w:ind w:firstLine="720"/>
        <w:rPr>
          <w:rFonts w:ascii="TH SarabunPSK" w:hAnsi="TH SarabunPSK" w:cs="TH SarabunPSK"/>
        </w:rPr>
      </w:pPr>
      <w:r w:rsidRPr="000C51CF">
        <w:rPr>
          <w:rFonts w:ascii="TH SarabunPSK" w:hAnsi="TH SarabunPSK" w:cs="TH SarabunPSK" w:hint="cs"/>
          <w:b/>
          <w:bCs/>
          <w:cs/>
        </w:rPr>
        <w:lastRenderedPageBreak/>
        <w:t xml:space="preserve">8.2  แผนงาน </w:t>
      </w:r>
      <w:r w:rsidRPr="000C51CF">
        <w:rPr>
          <w:rFonts w:ascii="TH SarabunPSK" w:hAnsi="TH SarabunPSK" w:cs="TH SarabunPSK"/>
          <w:b/>
          <w:bCs/>
        </w:rPr>
        <w:t xml:space="preserve">: </w:t>
      </w:r>
      <w:r>
        <w:rPr>
          <w:rFonts w:ascii="TH SarabunPSK" w:hAnsi="TH SarabunPSK" w:cs="TH SarabunPSK" w:hint="cs"/>
          <w:b/>
          <w:bCs/>
          <w:cs/>
        </w:rPr>
        <w:t>เคหะและชุมชน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01"/>
        <w:gridCol w:w="1402"/>
        <w:gridCol w:w="1212"/>
        <w:gridCol w:w="1350"/>
        <w:gridCol w:w="1436"/>
      </w:tblGrid>
      <w:tr w:rsidR="004271C7" w:rsidRPr="000C51CF" w:rsidTr="004271C7">
        <w:tc>
          <w:tcPr>
            <w:tcW w:w="709" w:type="dxa"/>
            <w:vMerge w:val="restart"/>
            <w:vAlign w:val="center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51C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701" w:type="dxa"/>
            <w:vMerge w:val="restart"/>
            <w:vAlign w:val="center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51C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964" w:type="dxa"/>
            <w:gridSpan w:val="3"/>
            <w:vAlign w:val="center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51C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0C5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436" w:type="dxa"/>
            <w:vMerge w:val="restart"/>
            <w:vAlign w:val="center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51C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4271C7" w:rsidRPr="000C51CF" w:rsidTr="004271C7">
        <w:trPr>
          <w:trHeight w:val="73"/>
        </w:trPr>
        <w:tc>
          <w:tcPr>
            <w:tcW w:w="709" w:type="dxa"/>
            <w:vMerge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01" w:type="dxa"/>
            <w:vMerge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Align w:val="center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51CF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ไว้</w:t>
            </w:r>
          </w:p>
        </w:tc>
        <w:tc>
          <w:tcPr>
            <w:tcW w:w="1212" w:type="dxa"/>
            <w:vAlign w:val="center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51CF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350" w:type="dxa"/>
            <w:vAlign w:val="center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คงเหลือ</w:t>
            </w:r>
          </w:p>
        </w:tc>
        <w:tc>
          <w:tcPr>
            <w:tcW w:w="1436" w:type="dxa"/>
            <w:vMerge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271C7" w:rsidRPr="000C51CF" w:rsidTr="004271C7">
        <w:tc>
          <w:tcPr>
            <w:tcW w:w="709" w:type="dxa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51CF"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3701" w:type="dxa"/>
          </w:tcPr>
          <w:p w:rsidR="004271C7" w:rsidRPr="000C51CF" w:rsidRDefault="004271C7" w:rsidP="004271C7">
            <w:pPr>
              <w:rPr>
                <w:rFonts w:ascii="TH SarabunPSK" w:hAnsi="TH SarabunPSK" w:cs="TH SarabunPSK"/>
                <w:sz w:val="28"/>
              </w:rPr>
            </w:pPr>
            <w:r w:rsidRPr="000C51C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ับปรุงซ่อมแซมอาคารสำนักงาน อบต.เมืองนาท</w:t>
            </w:r>
          </w:p>
        </w:tc>
        <w:tc>
          <w:tcPr>
            <w:tcW w:w="1402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,000</w:t>
            </w:r>
          </w:p>
        </w:tc>
        <w:tc>
          <w:tcPr>
            <w:tcW w:w="1212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8,000</w:t>
            </w:r>
          </w:p>
        </w:tc>
        <w:tc>
          <w:tcPr>
            <w:tcW w:w="1350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2,000</w:t>
            </w:r>
          </w:p>
        </w:tc>
        <w:tc>
          <w:tcPr>
            <w:tcW w:w="1436" w:type="dxa"/>
          </w:tcPr>
          <w:p w:rsidR="004271C7" w:rsidRPr="000C51CF" w:rsidRDefault="004271C7" w:rsidP="004271C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271C7" w:rsidRPr="000C51CF" w:rsidTr="004271C7">
        <w:tc>
          <w:tcPr>
            <w:tcW w:w="4410" w:type="dxa"/>
            <w:gridSpan w:val="2"/>
          </w:tcPr>
          <w:p w:rsidR="004271C7" w:rsidRPr="000C51CF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5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02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00</w:t>
            </w:r>
            <w:r w:rsidRPr="000C51CF">
              <w:rPr>
                <w:rFonts w:ascii="TH SarabunPSK" w:hAnsi="TH SarabunPSK" w:cs="TH SarabunPSK"/>
                <w:b/>
                <w:bCs/>
                <w:sz w:val="28"/>
              </w:rPr>
              <w:t>,000</w:t>
            </w:r>
          </w:p>
        </w:tc>
        <w:tc>
          <w:tcPr>
            <w:tcW w:w="1212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48,000</w:t>
            </w:r>
          </w:p>
        </w:tc>
        <w:tc>
          <w:tcPr>
            <w:tcW w:w="1350" w:type="dxa"/>
          </w:tcPr>
          <w:p w:rsidR="004271C7" w:rsidRPr="000C51CF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2</w:t>
            </w:r>
            <w:r w:rsidRPr="000C5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 w:rsidRPr="000C5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0</w:t>
            </w:r>
          </w:p>
        </w:tc>
        <w:tc>
          <w:tcPr>
            <w:tcW w:w="1436" w:type="dxa"/>
          </w:tcPr>
          <w:p w:rsidR="004271C7" w:rsidRPr="000C51CF" w:rsidRDefault="004271C7" w:rsidP="004271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4271C7" w:rsidRDefault="004271C7" w:rsidP="004271C7">
      <w:pPr>
        <w:rPr>
          <w:rFonts w:ascii="TH SarabunPSK" w:hAnsi="TH SarabunPSK" w:cs="TH SarabunPSK"/>
          <w:b/>
          <w:bCs/>
        </w:rPr>
      </w:pPr>
    </w:p>
    <w:p w:rsidR="004271C7" w:rsidRDefault="004271C7" w:rsidP="004271C7">
      <w:pPr>
        <w:rPr>
          <w:rFonts w:ascii="TH SarabunPSK" w:hAnsi="TH SarabunPSK" w:cs="TH SarabunPSK"/>
          <w:b/>
          <w:bCs/>
        </w:rPr>
      </w:pPr>
      <w:r w:rsidRPr="00327CA8">
        <w:rPr>
          <w:rFonts w:ascii="TH SarabunPSK" w:hAnsi="TH SarabunPSK" w:cs="TH SarabunPSK" w:hint="cs"/>
          <w:b/>
          <w:bCs/>
          <w:cs/>
        </w:rPr>
        <w:t xml:space="preserve">งบลงทุน </w:t>
      </w:r>
      <w:r w:rsidRPr="00327CA8">
        <w:rPr>
          <w:rFonts w:ascii="TH SarabunPSK" w:hAnsi="TH SarabunPSK" w:cs="TH SarabunPSK"/>
          <w:b/>
          <w:bCs/>
        </w:rPr>
        <w:t>:</w:t>
      </w:r>
      <w:r w:rsidRPr="00327CA8">
        <w:rPr>
          <w:rFonts w:ascii="TH SarabunPSK" w:hAnsi="TH SarabunPSK" w:cs="TH SarabunPSK" w:hint="cs"/>
          <w:b/>
          <w:bCs/>
          <w:cs/>
        </w:rPr>
        <w:t xml:space="preserve"> ค่าครุภัณฑ์</w:t>
      </w:r>
    </w:p>
    <w:p w:rsidR="004271C7" w:rsidRPr="00327CA8" w:rsidRDefault="004271C7" w:rsidP="004271C7">
      <w:pPr>
        <w:rPr>
          <w:rFonts w:ascii="TH SarabunPSK" w:hAnsi="TH SarabunPSK" w:cs="TH SarabunPSK"/>
          <w:b/>
          <w:bCs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3667"/>
        <w:gridCol w:w="1260"/>
        <w:gridCol w:w="1170"/>
        <w:gridCol w:w="1260"/>
        <w:gridCol w:w="1530"/>
      </w:tblGrid>
      <w:tr w:rsidR="004271C7" w:rsidRPr="00935E56" w:rsidTr="004271C7">
        <w:tc>
          <w:tcPr>
            <w:tcW w:w="828" w:type="dxa"/>
            <w:shd w:val="clear" w:color="auto" w:fill="auto"/>
            <w:vAlign w:val="center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5E56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5E5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ครุภัณฑ์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5E56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5E56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5E56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คงเหลือ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4271C7" w:rsidRPr="00935E56" w:rsidTr="004271C7">
        <w:tc>
          <w:tcPr>
            <w:tcW w:w="828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3667" w:type="dxa"/>
            <w:shd w:val="clear" w:color="auto" w:fill="auto"/>
          </w:tcPr>
          <w:p w:rsidR="004271C7" w:rsidRPr="00935E56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เครื่องโทรสาร แบบใช้กระดาษธรรมดา</w:t>
            </w:r>
          </w:p>
        </w:tc>
        <w:tc>
          <w:tcPr>
            <w:tcW w:w="1260" w:type="dxa"/>
            <w:shd w:val="clear" w:color="auto" w:fill="auto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18,000</w:t>
            </w:r>
          </w:p>
        </w:tc>
        <w:tc>
          <w:tcPr>
            <w:tcW w:w="1170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18,000</w:t>
            </w:r>
          </w:p>
        </w:tc>
        <w:tc>
          <w:tcPr>
            <w:tcW w:w="1530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สำนักปลัด อบต.</w:t>
            </w:r>
          </w:p>
        </w:tc>
      </w:tr>
      <w:tr w:rsidR="004271C7" w:rsidRPr="00935E56" w:rsidTr="004271C7">
        <w:tc>
          <w:tcPr>
            <w:tcW w:w="828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3667" w:type="dxa"/>
            <w:shd w:val="clear" w:color="auto" w:fill="auto"/>
          </w:tcPr>
          <w:p w:rsidR="004271C7" w:rsidRPr="00935E56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ตู้เหล็กแบบ 2 บาน</w:t>
            </w:r>
          </w:p>
        </w:tc>
        <w:tc>
          <w:tcPr>
            <w:tcW w:w="1260" w:type="dxa"/>
            <w:shd w:val="clear" w:color="auto" w:fill="auto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11,000</w:t>
            </w:r>
          </w:p>
        </w:tc>
        <w:tc>
          <w:tcPr>
            <w:tcW w:w="1170" w:type="dxa"/>
            <w:shd w:val="clear" w:color="auto" w:fill="auto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10,980</w:t>
            </w:r>
          </w:p>
        </w:tc>
        <w:tc>
          <w:tcPr>
            <w:tcW w:w="1260" w:type="dxa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1530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สำนักปลัด อบต.</w:t>
            </w:r>
          </w:p>
        </w:tc>
      </w:tr>
      <w:tr w:rsidR="004271C7" w:rsidRPr="00935E56" w:rsidTr="004271C7">
        <w:tc>
          <w:tcPr>
            <w:tcW w:w="828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</w:rPr>
              <w:t>3.</w:t>
            </w:r>
          </w:p>
        </w:tc>
        <w:tc>
          <w:tcPr>
            <w:tcW w:w="3667" w:type="dxa"/>
            <w:shd w:val="clear" w:color="auto" w:fill="auto"/>
          </w:tcPr>
          <w:p w:rsidR="004271C7" w:rsidRPr="00935E56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ตู้เก็บเอกสารขนาด 2 บาน แบบบานเลื่อน</w:t>
            </w:r>
          </w:p>
        </w:tc>
        <w:tc>
          <w:tcPr>
            <w:tcW w:w="1260" w:type="dxa"/>
            <w:shd w:val="clear" w:color="auto" w:fill="auto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11,000</w:t>
            </w:r>
          </w:p>
        </w:tc>
        <w:tc>
          <w:tcPr>
            <w:tcW w:w="1170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11,000</w:t>
            </w:r>
          </w:p>
        </w:tc>
        <w:tc>
          <w:tcPr>
            <w:tcW w:w="1530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935E56" w:rsidTr="004271C7">
        <w:tc>
          <w:tcPr>
            <w:tcW w:w="828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</w:rPr>
              <w:t>4.</w:t>
            </w:r>
          </w:p>
        </w:tc>
        <w:tc>
          <w:tcPr>
            <w:tcW w:w="3667" w:type="dxa"/>
            <w:shd w:val="clear" w:color="auto" w:fill="auto"/>
          </w:tcPr>
          <w:p w:rsidR="004271C7" w:rsidRPr="00935E56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โต๊ะพร้อมเก้าอี้พนักงาน</w:t>
            </w:r>
          </w:p>
        </w:tc>
        <w:tc>
          <w:tcPr>
            <w:tcW w:w="1260" w:type="dxa"/>
            <w:shd w:val="clear" w:color="auto" w:fill="auto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7,500</w:t>
            </w:r>
          </w:p>
        </w:tc>
        <w:tc>
          <w:tcPr>
            <w:tcW w:w="1170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7,500</w:t>
            </w:r>
          </w:p>
        </w:tc>
        <w:tc>
          <w:tcPr>
            <w:tcW w:w="1530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สำนักปลัด อบต.</w:t>
            </w:r>
          </w:p>
        </w:tc>
      </w:tr>
      <w:tr w:rsidR="004271C7" w:rsidRPr="00935E56" w:rsidTr="004271C7">
        <w:tc>
          <w:tcPr>
            <w:tcW w:w="828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</w:rPr>
              <w:t>5.</w:t>
            </w:r>
          </w:p>
        </w:tc>
        <w:tc>
          <w:tcPr>
            <w:tcW w:w="3667" w:type="dxa"/>
            <w:shd w:val="clear" w:color="auto" w:fill="auto"/>
          </w:tcPr>
          <w:p w:rsidR="004271C7" w:rsidRPr="00935E56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พัดลมติดผนัง</w:t>
            </w:r>
          </w:p>
        </w:tc>
        <w:tc>
          <w:tcPr>
            <w:tcW w:w="1260" w:type="dxa"/>
            <w:shd w:val="clear" w:color="auto" w:fill="auto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15,000</w:t>
            </w:r>
          </w:p>
        </w:tc>
        <w:tc>
          <w:tcPr>
            <w:tcW w:w="1170" w:type="dxa"/>
            <w:shd w:val="clear" w:color="auto" w:fill="auto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10,500</w:t>
            </w:r>
          </w:p>
        </w:tc>
        <w:tc>
          <w:tcPr>
            <w:tcW w:w="1260" w:type="dxa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4,500</w:t>
            </w:r>
          </w:p>
        </w:tc>
        <w:tc>
          <w:tcPr>
            <w:tcW w:w="1530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สำนักปลัด อบต.</w:t>
            </w:r>
          </w:p>
        </w:tc>
      </w:tr>
      <w:tr w:rsidR="004271C7" w:rsidRPr="00935E56" w:rsidTr="004271C7">
        <w:tc>
          <w:tcPr>
            <w:tcW w:w="828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</w:rPr>
              <w:t>6.</w:t>
            </w:r>
          </w:p>
        </w:tc>
        <w:tc>
          <w:tcPr>
            <w:tcW w:w="3667" w:type="dxa"/>
            <w:shd w:val="clear" w:color="auto" w:fill="auto"/>
          </w:tcPr>
          <w:p w:rsidR="004271C7" w:rsidRPr="00935E56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พัดลมอุตสาหกรรม</w:t>
            </w:r>
          </w:p>
        </w:tc>
        <w:tc>
          <w:tcPr>
            <w:tcW w:w="1260" w:type="dxa"/>
            <w:shd w:val="clear" w:color="auto" w:fill="auto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10,000</w:t>
            </w:r>
          </w:p>
        </w:tc>
        <w:tc>
          <w:tcPr>
            <w:tcW w:w="1170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10,000</w:t>
            </w:r>
          </w:p>
        </w:tc>
        <w:tc>
          <w:tcPr>
            <w:tcW w:w="1530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935E56" w:rsidTr="004271C7">
        <w:tc>
          <w:tcPr>
            <w:tcW w:w="828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</w:rPr>
              <w:t>7.</w:t>
            </w:r>
          </w:p>
        </w:tc>
        <w:tc>
          <w:tcPr>
            <w:tcW w:w="3667" w:type="dxa"/>
            <w:shd w:val="clear" w:color="auto" w:fill="auto"/>
          </w:tcPr>
          <w:p w:rsidR="004271C7" w:rsidRPr="00935E56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โต๊ะหมู่บูชา</w:t>
            </w:r>
          </w:p>
        </w:tc>
        <w:tc>
          <w:tcPr>
            <w:tcW w:w="1260" w:type="dxa"/>
            <w:shd w:val="clear" w:color="auto" w:fill="auto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7,500</w:t>
            </w:r>
          </w:p>
        </w:tc>
        <w:tc>
          <w:tcPr>
            <w:tcW w:w="1170" w:type="dxa"/>
            <w:shd w:val="clear" w:color="auto" w:fill="auto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7,500</w:t>
            </w:r>
          </w:p>
        </w:tc>
        <w:tc>
          <w:tcPr>
            <w:tcW w:w="1260" w:type="dxa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935E56" w:rsidTr="004271C7">
        <w:tc>
          <w:tcPr>
            <w:tcW w:w="828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</w:rPr>
              <w:t>8.</w:t>
            </w:r>
          </w:p>
        </w:tc>
        <w:tc>
          <w:tcPr>
            <w:tcW w:w="3667" w:type="dxa"/>
            <w:shd w:val="clear" w:color="auto" w:fill="auto"/>
          </w:tcPr>
          <w:p w:rsidR="004271C7" w:rsidRPr="00935E56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เครื่องพ่นหมอกควัน</w:t>
            </w:r>
          </w:p>
        </w:tc>
        <w:tc>
          <w:tcPr>
            <w:tcW w:w="1260" w:type="dxa"/>
            <w:shd w:val="clear" w:color="auto" w:fill="auto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59,000</w:t>
            </w:r>
          </w:p>
        </w:tc>
        <w:tc>
          <w:tcPr>
            <w:tcW w:w="1170" w:type="dxa"/>
            <w:shd w:val="clear" w:color="auto" w:fill="auto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59,000</w:t>
            </w:r>
          </w:p>
        </w:tc>
        <w:tc>
          <w:tcPr>
            <w:tcW w:w="1260" w:type="dxa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935E56" w:rsidTr="004271C7">
        <w:tc>
          <w:tcPr>
            <w:tcW w:w="828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</w:rPr>
              <w:t>9.</w:t>
            </w:r>
          </w:p>
        </w:tc>
        <w:tc>
          <w:tcPr>
            <w:tcW w:w="3667" w:type="dxa"/>
            <w:shd w:val="clear" w:color="auto" w:fill="auto"/>
          </w:tcPr>
          <w:p w:rsidR="004271C7" w:rsidRPr="00935E56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เครื่องตัดแต่งพุ่มไม้</w:t>
            </w:r>
          </w:p>
        </w:tc>
        <w:tc>
          <w:tcPr>
            <w:tcW w:w="1260" w:type="dxa"/>
            <w:shd w:val="clear" w:color="auto" w:fill="auto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11,000</w:t>
            </w:r>
          </w:p>
        </w:tc>
        <w:tc>
          <w:tcPr>
            <w:tcW w:w="1170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11,000</w:t>
            </w:r>
          </w:p>
        </w:tc>
        <w:tc>
          <w:tcPr>
            <w:tcW w:w="1530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271C7" w:rsidRPr="00935E56" w:rsidTr="004271C7">
        <w:tc>
          <w:tcPr>
            <w:tcW w:w="828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</w:rPr>
              <w:t>10.</w:t>
            </w:r>
          </w:p>
        </w:tc>
        <w:tc>
          <w:tcPr>
            <w:tcW w:w="3667" w:type="dxa"/>
            <w:shd w:val="clear" w:color="auto" w:fill="auto"/>
          </w:tcPr>
          <w:p w:rsidR="004271C7" w:rsidRPr="00935E56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เครื่องคอมพิวเตอร์สำหรับสำนักงาน</w:t>
            </w:r>
          </w:p>
        </w:tc>
        <w:tc>
          <w:tcPr>
            <w:tcW w:w="1260" w:type="dxa"/>
            <w:shd w:val="clear" w:color="auto" w:fill="auto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</w:rPr>
              <w:t>17</w:t>
            </w:r>
            <w:r w:rsidRPr="00935E56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1170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</w:rPr>
              <w:t>17,000</w:t>
            </w:r>
          </w:p>
        </w:tc>
        <w:tc>
          <w:tcPr>
            <w:tcW w:w="1530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สำนักปลัด อบต.</w:t>
            </w:r>
          </w:p>
        </w:tc>
      </w:tr>
      <w:tr w:rsidR="004271C7" w:rsidRPr="00935E56" w:rsidTr="004271C7">
        <w:tc>
          <w:tcPr>
            <w:tcW w:w="828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</w:rPr>
              <w:t>11.</w:t>
            </w:r>
          </w:p>
        </w:tc>
        <w:tc>
          <w:tcPr>
            <w:tcW w:w="3667" w:type="dxa"/>
            <w:shd w:val="clear" w:color="auto" w:fill="auto"/>
          </w:tcPr>
          <w:p w:rsidR="004271C7" w:rsidRPr="00935E56" w:rsidRDefault="004271C7" w:rsidP="004271C7">
            <w:pPr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 xml:space="preserve">เครื่องพิมพ์แบบฉีดหมึกพร้อมติดตั้งถึงหมึก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35E56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35E56">
              <w:rPr>
                <w:rFonts w:ascii="TH SarabunPSK" w:hAnsi="TH SarabunPSK" w:cs="TH SarabunPSK"/>
                <w:sz w:val="28"/>
              </w:rPr>
              <w:t xml:space="preserve">Ink Tank Printer) </w:t>
            </w:r>
          </w:p>
        </w:tc>
        <w:tc>
          <w:tcPr>
            <w:tcW w:w="1260" w:type="dxa"/>
            <w:shd w:val="clear" w:color="auto" w:fill="auto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</w:rPr>
              <w:t>8,600</w:t>
            </w:r>
          </w:p>
        </w:tc>
        <w:tc>
          <w:tcPr>
            <w:tcW w:w="1170" w:type="dxa"/>
            <w:shd w:val="clear" w:color="auto" w:fill="auto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</w:rPr>
              <w:t>8,590</w:t>
            </w:r>
          </w:p>
        </w:tc>
        <w:tc>
          <w:tcPr>
            <w:tcW w:w="1260" w:type="dxa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530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สำนักปลัด อบต.</w:t>
            </w:r>
          </w:p>
        </w:tc>
      </w:tr>
      <w:tr w:rsidR="004271C7" w:rsidRPr="00935E56" w:rsidTr="004271C7">
        <w:tc>
          <w:tcPr>
            <w:tcW w:w="828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</w:rPr>
              <w:t>12.</w:t>
            </w:r>
          </w:p>
        </w:tc>
        <w:tc>
          <w:tcPr>
            <w:tcW w:w="3667" w:type="dxa"/>
            <w:shd w:val="clear" w:color="auto" w:fill="auto"/>
          </w:tcPr>
          <w:p w:rsidR="004271C7" w:rsidRPr="00935E56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 xml:space="preserve">เครื่องพิมพ์ชนิดเลเซอร์ หรือชนิด </w:t>
            </w:r>
            <w:r w:rsidRPr="00935E56">
              <w:rPr>
                <w:rFonts w:ascii="TH SarabunPSK" w:hAnsi="TH SarabunPSK" w:cs="TH SarabunPSK"/>
                <w:sz w:val="28"/>
              </w:rPr>
              <w:t xml:space="preserve">LED </w:t>
            </w:r>
            <w:r w:rsidRPr="00935E56">
              <w:rPr>
                <w:rFonts w:ascii="TH SarabunPSK" w:hAnsi="TH SarabunPSK" w:cs="TH SarabunPSK"/>
                <w:sz w:val="28"/>
                <w:cs/>
              </w:rPr>
              <w:t>ขาวดำ</w:t>
            </w:r>
          </w:p>
        </w:tc>
        <w:tc>
          <w:tcPr>
            <w:tcW w:w="1260" w:type="dxa"/>
            <w:shd w:val="clear" w:color="auto" w:fill="auto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5,200</w:t>
            </w:r>
          </w:p>
        </w:tc>
        <w:tc>
          <w:tcPr>
            <w:tcW w:w="1170" w:type="dxa"/>
            <w:shd w:val="clear" w:color="auto" w:fill="auto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5,190</w:t>
            </w:r>
          </w:p>
        </w:tc>
        <w:tc>
          <w:tcPr>
            <w:tcW w:w="1260" w:type="dxa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530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สำนักปลัด อบต.</w:t>
            </w:r>
          </w:p>
        </w:tc>
      </w:tr>
      <w:tr w:rsidR="004271C7" w:rsidRPr="00935E56" w:rsidTr="004271C7">
        <w:tc>
          <w:tcPr>
            <w:tcW w:w="828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</w:rPr>
              <w:t>13.</w:t>
            </w:r>
          </w:p>
        </w:tc>
        <w:tc>
          <w:tcPr>
            <w:tcW w:w="3667" w:type="dxa"/>
            <w:shd w:val="clear" w:color="auto" w:fill="auto"/>
          </w:tcPr>
          <w:p w:rsidR="004271C7" w:rsidRPr="00935E56" w:rsidRDefault="004271C7" w:rsidP="004271C7">
            <w:pPr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 xml:space="preserve">อุปกรณ์อ่านบัตรแบบอเนกประสงค์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935E56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35E56">
              <w:rPr>
                <w:rFonts w:ascii="TH SarabunPSK" w:hAnsi="TH SarabunPSK" w:cs="TH SarabunPSK"/>
                <w:sz w:val="28"/>
              </w:rPr>
              <w:t>Smart Card Reader)</w:t>
            </w:r>
          </w:p>
        </w:tc>
        <w:tc>
          <w:tcPr>
            <w:tcW w:w="1260" w:type="dxa"/>
            <w:shd w:val="clear" w:color="auto" w:fill="auto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</w:rPr>
              <w:t>700</w:t>
            </w:r>
          </w:p>
        </w:tc>
        <w:tc>
          <w:tcPr>
            <w:tcW w:w="1170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0" w:type="dxa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</w:rPr>
              <w:t>700</w:t>
            </w:r>
          </w:p>
        </w:tc>
        <w:tc>
          <w:tcPr>
            <w:tcW w:w="1530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สำนักปลัด อบต.</w:t>
            </w:r>
          </w:p>
        </w:tc>
      </w:tr>
      <w:tr w:rsidR="004271C7" w:rsidRPr="00935E56" w:rsidTr="004271C7">
        <w:tc>
          <w:tcPr>
            <w:tcW w:w="828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14.</w:t>
            </w:r>
          </w:p>
        </w:tc>
        <w:tc>
          <w:tcPr>
            <w:tcW w:w="3667" w:type="dxa"/>
            <w:shd w:val="clear" w:color="auto" w:fill="auto"/>
          </w:tcPr>
          <w:p w:rsidR="004271C7" w:rsidRPr="00935E56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เต้นท์</w:t>
            </w:r>
          </w:p>
        </w:tc>
        <w:tc>
          <w:tcPr>
            <w:tcW w:w="1260" w:type="dxa"/>
            <w:shd w:val="clear" w:color="auto" w:fill="auto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80,000</w:t>
            </w:r>
          </w:p>
        </w:tc>
        <w:tc>
          <w:tcPr>
            <w:tcW w:w="1170" w:type="dxa"/>
            <w:shd w:val="clear" w:color="auto" w:fill="auto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77,000</w:t>
            </w:r>
          </w:p>
        </w:tc>
        <w:tc>
          <w:tcPr>
            <w:tcW w:w="1260" w:type="dxa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3,000</w:t>
            </w:r>
          </w:p>
        </w:tc>
        <w:tc>
          <w:tcPr>
            <w:tcW w:w="1530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สำนักปลัด อบต.</w:t>
            </w:r>
          </w:p>
        </w:tc>
      </w:tr>
      <w:tr w:rsidR="004271C7" w:rsidRPr="00935E56" w:rsidTr="004271C7">
        <w:tc>
          <w:tcPr>
            <w:tcW w:w="828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</w:rPr>
              <w:t>15.</w:t>
            </w:r>
          </w:p>
        </w:tc>
        <w:tc>
          <w:tcPr>
            <w:tcW w:w="3667" w:type="dxa"/>
            <w:shd w:val="clear" w:color="auto" w:fill="auto"/>
          </w:tcPr>
          <w:p w:rsidR="004271C7" w:rsidRPr="00935E56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ไฟสัญญาณจราจรชนิดไฟกระพริบ</w:t>
            </w:r>
          </w:p>
        </w:tc>
        <w:tc>
          <w:tcPr>
            <w:tcW w:w="1260" w:type="dxa"/>
            <w:shd w:val="clear" w:color="auto" w:fill="auto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120,000</w:t>
            </w:r>
          </w:p>
        </w:tc>
        <w:tc>
          <w:tcPr>
            <w:tcW w:w="1170" w:type="dxa"/>
            <w:shd w:val="clear" w:color="auto" w:fill="auto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102,000</w:t>
            </w:r>
          </w:p>
        </w:tc>
        <w:tc>
          <w:tcPr>
            <w:tcW w:w="1260" w:type="dxa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18,000</w:t>
            </w:r>
          </w:p>
        </w:tc>
        <w:tc>
          <w:tcPr>
            <w:tcW w:w="1530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สำนักปลัด อบต.</w:t>
            </w:r>
          </w:p>
        </w:tc>
      </w:tr>
      <w:tr w:rsidR="004271C7" w:rsidRPr="00935E56" w:rsidTr="004271C7">
        <w:tc>
          <w:tcPr>
            <w:tcW w:w="828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</w:rPr>
              <w:t>16.</w:t>
            </w:r>
          </w:p>
        </w:tc>
        <w:tc>
          <w:tcPr>
            <w:tcW w:w="3667" w:type="dxa"/>
            <w:shd w:val="clear" w:color="auto" w:fill="auto"/>
          </w:tcPr>
          <w:p w:rsidR="004271C7" w:rsidRPr="00935E56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ตู้เหล็กเก็บเอกสาร 2 บาน</w:t>
            </w:r>
          </w:p>
        </w:tc>
        <w:tc>
          <w:tcPr>
            <w:tcW w:w="1260" w:type="dxa"/>
            <w:shd w:val="clear" w:color="auto" w:fill="auto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16,500</w:t>
            </w:r>
          </w:p>
        </w:tc>
        <w:tc>
          <w:tcPr>
            <w:tcW w:w="1170" w:type="dxa"/>
            <w:shd w:val="clear" w:color="auto" w:fill="auto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11,000</w:t>
            </w:r>
          </w:p>
        </w:tc>
        <w:tc>
          <w:tcPr>
            <w:tcW w:w="1260" w:type="dxa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5,500</w:t>
            </w:r>
          </w:p>
        </w:tc>
        <w:tc>
          <w:tcPr>
            <w:tcW w:w="1530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</w:tr>
      <w:tr w:rsidR="004271C7" w:rsidRPr="00935E56" w:rsidTr="004271C7">
        <w:tc>
          <w:tcPr>
            <w:tcW w:w="828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</w:rPr>
              <w:t>17.</w:t>
            </w:r>
          </w:p>
        </w:tc>
        <w:tc>
          <w:tcPr>
            <w:tcW w:w="3667" w:type="dxa"/>
            <w:shd w:val="clear" w:color="auto" w:fill="auto"/>
          </w:tcPr>
          <w:p w:rsidR="004271C7" w:rsidRPr="00935E56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เครื่องปรับอากาศแบบแยกส่วน</w:t>
            </w:r>
          </w:p>
        </w:tc>
        <w:tc>
          <w:tcPr>
            <w:tcW w:w="1260" w:type="dxa"/>
            <w:shd w:val="clear" w:color="auto" w:fill="auto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30,600</w:t>
            </w:r>
          </w:p>
        </w:tc>
        <w:tc>
          <w:tcPr>
            <w:tcW w:w="1170" w:type="dxa"/>
            <w:shd w:val="clear" w:color="auto" w:fill="auto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30,300</w:t>
            </w:r>
          </w:p>
        </w:tc>
        <w:tc>
          <w:tcPr>
            <w:tcW w:w="1260" w:type="dxa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300</w:t>
            </w:r>
          </w:p>
        </w:tc>
        <w:tc>
          <w:tcPr>
            <w:tcW w:w="1530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</w:tr>
      <w:tr w:rsidR="004271C7" w:rsidRPr="00935E56" w:rsidTr="004271C7">
        <w:tc>
          <w:tcPr>
            <w:tcW w:w="828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</w:rPr>
              <w:t>18.</w:t>
            </w:r>
          </w:p>
        </w:tc>
        <w:tc>
          <w:tcPr>
            <w:tcW w:w="3667" w:type="dxa"/>
            <w:shd w:val="clear" w:color="auto" w:fill="auto"/>
          </w:tcPr>
          <w:p w:rsidR="004271C7" w:rsidRPr="00935E56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 xml:space="preserve">อุปกรณ์อ่านบัตรแบบอเนกประสงค์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935E56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35E56">
              <w:rPr>
                <w:rFonts w:ascii="TH SarabunPSK" w:hAnsi="TH SarabunPSK" w:cs="TH SarabunPSK"/>
                <w:sz w:val="28"/>
              </w:rPr>
              <w:t>Smart Card Reader)</w:t>
            </w:r>
          </w:p>
        </w:tc>
        <w:tc>
          <w:tcPr>
            <w:tcW w:w="1260" w:type="dxa"/>
            <w:shd w:val="clear" w:color="auto" w:fill="auto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</w:rPr>
              <w:t>700</w:t>
            </w:r>
          </w:p>
        </w:tc>
        <w:tc>
          <w:tcPr>
            <w:tcW w:w="1170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0" w:type="dxa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</w:rPr>
              <w:t>700</w:t>
            </w:r>
          </w:p>
        </w:tc>
        <w:tc>
          <w:tcPr>
            <w:tcW w:w="1530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</w:tr>
      <w:tr w:rsidR="004271C7" w:rsidRPr="00935E56" w:rsidTr="004271C7">
        <w:tc>
          <w:tcPr>
            <w:tcW w:w="828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</w:rPr>
              <w:t>19.</w:t>
            </w:r>
          </w:p>
        </w:tc>
        <w:tc>
          <w:tcPr>
            <w:tcW w:w="3667" w:type="dxa"/>
            <w:shd w:val="clear" w:color="auto" w:fill="auto"/>
          </w:tcPr>
          <w:p w:rsidR="004271C7" w:rsidRPr="00935E56" w:rsidRDefault="004271C7" w:rsidP="004271C7">
            <w:pPr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ชั้นเก็บของอเนกประสงค์ 2 ชั้น แบบบานเลื่อน</w:t>
            </w:r>
          </w:p>
        </w:tc>
        <w:tc>
          <w:tcPr>
            <w:tcW w:w="1260" w:type="dxa"/>
            <w:shd w:val="clear" w:color="auto" w:fill="auto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5,500</w:t>
            </w:r>
          </w:p>
        </w:tc>
        <w:tc>
          <w:tcPr>
            <w:tcW w:w="1170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5,500</w:t>
            </w:r>
          </w:p>
        </w:tc>
        <w:tc>
          <w:tcPr>
            <w:tcW w:w="1530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กองการศึกษาฯ</w:t>
            </w:r>
          </w:p>
        </w:tc>
      </w:tr>
      <w:tr w:rsidR="004271C7" w:rsidRPr="00935E56" w:rsidTr="004271C7">
        <w:tc>
          <w:tcPr>
            <w:tcW w:w="828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20.</w:t>
            </w:r>
          </w:p>
        </w:tc>
        <w:tc>
          <w:tcPr>
            <w:tcW w:w="3667" w:type="dxa"/>
            <w:shd w:val="clear" w:color="auto" w:fill="auto"/>
          </w:tcPr>
          <w:p w:rsidR="004271C7" w:rsidRPr="00935E56" w:rsidRDefault="004271C7" w:rsidP="004271C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ตู้เหล็กเก็บเอกสาร 2 บาน</w:t>
            </w:r>
          </w:p>
        </w:tc>
        <w:tc>
          <w:tcPr>
            <w:tcW w:w="1260" w:type="dxa"/>
            <w:shd w:val="clear" w:color="auto" w:fill="auto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11,000</w:t>
            </w:r>
          </w:p>
        </w:tc>
        <w:tc>
          <w:tcPr>
            <w:tcW w:w="1170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11,000</w:t>
            </w:r>
          </w:p>
        </w:tc>
        <w:tc>
          <w:tcPr>
            <w:tcW w:w="1530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กองการศึกษาฯ</w:t>
            </w:r>
          </w:p>
        </w:tc>
      </w:tr>
      <w:tr w:rsidR="004271C7" w:rsidRPr="00935E56" w:rsidTr="004271C7">
        <w:tc>
          <w:tcPr>
            <w:tcW w:w="828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21.</w:t>
            </w:r>
          </w:p>
        </w:tc>
        <w:tc>
          <w:tcPr>
            <w:tcW w:w="3667" w:type="dxa"/>
            <w:shd w:val="clear" w:color="auto" w:fill="auto"/>
          </w:tcPr>
          <w:p w:rsidR="004271C7" w:rsidRPr="00935E56" w:rsidRDefault="004271C7" w:rsidP="004271C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พัดลมติดผนัง</w:t>
            </w:r>
          </w:p>
        </w:tc>
        <w:tc>
          <w:tcPr>
            <w:tcW w:w="1260" w:type="dxa"/>
            <w:shd w:val="clear" w:color="auto" w:fill="auto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4,500</w:t>
            </w:r>
          </w:p>
        </w:tc>
        <w:tc>
          <w:tcPr>
            <w:tcW w:w="1170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4,500</w:t>
            </w:r>
          </w:p>
        </w:tc>
        <w:tc>
          <w:tcPr>
            <w:tcW w:w="1530" w:type="dxa"/>
            <w:shd w:val="clear" w:color="auto" w:fill="auto"/>
          </w:tcPr>
          <w:p w:rsidR="004271C7" w:rsidRPr="00935E56" w:rsidRDefault="004271C7" w:rsidP="004271C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กองการศึกษาฯ</w:t>
            </w:r>
          </w:p>
        </w:tc>
      </w:tr>
      <w:tr w:rsidR="004271C7" w:rsidRPr="00935E56" w:rsidTr="004271C7">
        <w:tc>
          <w:tcPr>
            <w:tcW w:w="828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22.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4271C7" w:rsidRPr="00935E56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พัดลมติดเพดาน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4,5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60" w:type="dxa"/>
            <w:vAlign w:val="center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4,5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271C7" w:rsidRPr="00935E56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กองการศึกษาฯ</w:t>
            </w:r>
          </w:p>
        </w:tc>
      </w:tr>
      <w:tr w:rsidR="004271C7" w:rsidRPr="00935E56" w:rsidTr="004271C7">
        <w:tc>
          <w:tcPr>
            <w:tcW w:w="828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23.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4271C7" w:rsidRPr="00935E56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ชุดเครื่องเสียงเคลื่อนที่พร้อมอุปกรณ์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20,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16,980</w:t>
            </w:r>
          </w:p>
        </w:tc>
        <w:tc>
          <w:tcPr>
            <w:tcW w:w="1260" w:type="dxa"/>
            <w:vAlign w:val="center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3,0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271C7" w:rsidRPr="00935E56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กองการศึกษาฯ</w:t>
            </w:r>
          </w:p>
        </w:tc>
      </w:tr>
      <w:tr w:rsidR="004271C7" w:rsidRPr="00935E56" w:rsidTr="004271C7">
        <w:tc>
          <w:tcPr>
            <w:tcW w:w="828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24.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4271C7" w:rsidRPr="00935E56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เครื่องคอมพิวเตอร์สำหรับสำนักงาน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17,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16,980</w:t>
            </w:r>
          </w:p>
        </w:tc>
        <w:tc>
          <w:tcPr>
            <w:tcW w:w="1260" w:type="dxa"/>
            <w:vAlign w:val="center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271C7" w:rsidRPr="00935E56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กองการศึกษาฯ</w:t>
            </w:r>
          </w:p>
        </w:tc>
      </w:tr>
      <w:tr w:rsidR="004271C7" w:rsidRPr="00935E56" w:rsidTr="004271C7">
        <w:tc>
          <w:tcPr>
            <w:tcW w:w="828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25.</w:t>
            </w:r>
          </w:p>
        </w:tc>
        <w:tc>
          <w:tcPr>
            <w:tcW w:w="3667" w:type="dxa"/>
            <w:shd w:val="clear" w:color="auto" w:fill="auto"/>
          </w:tcPr>
          <w:p w:rsidR="004271C7" w:rsidRPr="00935E56" w:rsidRDefault="004271C7" w:rsidP="004271C7">
            <w:pPr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 xml:space="preserve">เครื่องพิมพ์แบบฉีดหมึกพร้อมติดตั้งถึงหมึก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35E56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35E56">
              <w:rPr>
                <w:rFonts w:ascii="TH SarabunPSK" w:hAnsi="TH SarabunPSK" w:cs="TH SarabunPSK"/>
                <w:sz w:val="28"/>
              </w:rPr>
              <w:t xml:space="preserve">Ink Tank Printer) </w:t>
            </w:r>
          </w:p>
        </w:tc>
        <w:tc>
          <w:tcPr>
            <w:tcW w:w="1260" w:type="dxa"/>
            <w:shd w:val="clear" w:color="auto" w:fill="auto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8,600</w:t>
            </w:r>
          </w:p>
        </w:tc>
        <w:tc>
          <w:tcPr>
            <w:tcW w:w="1170" w:type="dxa"/>
            <w:shd w:val="clear" w:color="auto" w:fill="auto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8,590</w:t>
            </w:r>
          </w:p>
        </w:tc>
        <w:tc>
          <w:tcPr>
            <w:tcW w:w="1260" w:type="dxa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กองการศึกษาฯ</w:t>
            </w:r>
          </w:p>
        </w:tc>
      </w:tr>
      <w:tr w:rsidR="004271C7" w:rsidRPr="00935E56" w:rsidTr="004271C7">
        <w:tc>
          <w:tcPr>
            <w:tcW w:w="828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26.</w:t>
            </w:r>
          </w:p>
        </w:tc>
        <w:tc>
          <w:tcPr>
            <w:tcW w:w="3667" w:type="dxa"/>
            <w:shd w:val="clear" w:color="auto" w:fill="auto"/>
          </w:tcPr>
          <w:p w:rsidR="004271C7" w:rsidRPr="00935E56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เครื่องปรับอากาศ แบบแยกส่วน</w:t>
            </w:r>
          </w:p>
        </w:tc>
        <w:tc>
          <w:tcPr>
            <w:tcW w:w="1260" w:type="dxa"/>
            <w:shd w:val="clear" w:color="auto" w:fill="auto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30,600</w:t>
            </w:r>
          </w:p>
        </w:tc>
        <w:tc>
          <w:tcPr>
            <w:tcW w:w="1170" w:type="dxa"/>
            <w:shd w:val="clear" w:color="auto" w:fill="auto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30,300</w:t>
            </w:r>
          </w:p>
        </w:tc>
        <w:tc>
          <w:tcPr>
            <w:tcW w:w="1260" w:type="dxa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300</w:t>
            </w:r>
          </w:p>
        </w:tc>
        <w:tc>
          <w:tcPr>
            <w:tcW w:w="1530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4271C7" w:rsidRPr="00935E56" w:rsidTr="004271C7">
        <w:tc>
          <w:tcPr>
            <w:tcW w:w="828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27.</w:t>
            </w:r>
          </w:p>
        </w:tc>
        <w:tc>
          <w:tcPr>
            <w:tcW w:w="3667" w:type="dxa"/>
            <w:shd w:val="clear" w:color="auto" w:fill="auto"/>
          </w:tcPr>
          <w:p w:rsidR="004271C7" w:rsidRPr="00935E56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ล้อวัดระยะทาง</w:t>
            </w:r>
          </w:p>
        </w:tc>
        <w:tc>
          <w:tcPr>
            <w:tcW w:w="1260" w:type="dxa"/>
            <w:shd w:val="clear" w:color="auto" w:fill="auto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8,000</w:t>
            </w:r>
          </w:p>
        </w:tc>
        <w:tc>
          <w:tcPr>
            <w:tcW w:w="1170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8,000</w:t>
            </w:r>
          </w:p>
        </w:tc>
        <w:tc>
          <w:tcPr>
            <w:tcW w:w="1530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4271C7" w:rsidRPr="00935E56" w:rsidTr="004271C7">
        <w:tc>
          <w:tcPr>
            <w:tcW w:w="828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lastRenderedPageBreak/>
              <w:t>28.</w:t>
            </w:r>
          </w:p>
        </w:tc>
        <w:tc>
          <w:tcPr>
            <w:tcW w:w="3667" w:type="dxa"/>
            <w:shd w:val="clear" w:color="auto" w:fill="auto"/>
          </w:tcPr>
          <w:p w:rsidR="004271C7" w:rsidRPr="00935E56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 xml:space="preserve">ตู้เชื่อมหรือตู้เชื่อมระบบ </w:t>
            </w:r>
            <w:r w:rsidRPr="00935E56">
              <w:rPr>
                <w:rFonts w:ascii="TH SarabunPSK" w:hAnsi="TH SarabunPSK" w:cs="TH SarabunPSK"/>
                <w:sz w:val="28"/>
              </w:rPr>
              <w:t xml:space="preserve">Inverter </w:t>
            </w:r>
            <w:r>
              <w:rPr>
                <w:rFonts w:ascii="TH SarabunPSK" w:hAnsi="TH SarabunPSK" w:cs="TH SarabunPSK"/>
                <w:sz w:val="28"/>
              </w:rPr>
              <w:t xml:space="preserve">          </w:t>
            </w:r>
            <w:r w:rsidRPr="00935E56">
              <w:rPr>
                <w:rFonts w:ascii="TH SarabunPSK" w:hAnsi="TH SarabunPSK" w:cs="TH SarabunPSK"/>
                <w:sz w:val="28"/>
                <w:cs/>
              </w:rPr>
              <w:t>พร้อมอุปกรณ์</w:t>
            </w:r>
          </w:p>
        </w:tc>
        <w:tc>
          <w:tcPr>
            <w:tcW w:w="1260" w:type="dxa"/>
            <w:shd w:val="clear" w:color="auto" w:fill="auto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20,000</w:t>
            </w:r>
          </w:p>
        </w:tc>
        <w:tc>
          <w:tcPr>
            <w:tcW w:w="1170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20,000</w:t>
            </w:r>
          </w:p>
        </w:tc>
        <w:tc>
          <w:tcPr>
            <w:tcW w:w="1530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4271C7" w:rsidRPr="00935E56" w:rsidTr="004271C7">
        <w:tc>
          <w:tcPr>
            <w:tcW w:w="828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29.</w:t>
            </w:r>
          </w:p>
        </w:tc>
        <w:tc>
          <w:tcPr>
            <w:tcW w:w="3667" w:type="dxa"/>
            <w:shd w:val="clear" w:color="auto" w:fill="auto"/>
          </w:tcPr>
          <w:p w:rsidR="004271C7" w:rsidRPr="00935E56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แท่นตัดไฟเบอร์ ขนาด 14 นิ้ว</w:t>
            </w:r>
          </w:p>
        </w:tc>
        <w:tc>
          <w:tcPr>
            <w:tcW w:w="1260" w:type="dxa"/>
            <w:shd w:val="clear" w:color="auto" w:fill="auto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15,000</w:t>
            </w:r>
          </w:p>
        </w:tc>
        <w:tc>
          <w:tcPr>
            <w:tcW w:w="1170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15,000</w:t>
            </w:r>
          </w:p>
        </w:tc>
        <w:tc>
          <w:tcPr>
            <w:tcW w:w="1530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4271C7" w:rsidRPr="00935E56" w:rsidTr="004271C7">
        <w:tc>
          <w:tcPr>
            <w:tcW w:w="828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30.</w:t>
            </w:r>
          </w:p>
        </w:tc>
        <w:tc>
          <w:tcPr>
            <w:tcW w:w="3667" w:type="dxa"/>
            <w:shd w:val="clear" w:color="auto" w:fill="auto"/>
          </w:tcPr>
          <w:p w:rsidR="004271C7" w:rsidRPr="00935E56" w:rsidRDefault="004271C7" w:rsidP="004271C7">
            <w:pPr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รถบรรทุก (ดีเซล) แบบบรรทุกน้ำ</w:t>
            </w:r>
          </w:p>
        </w:tc>
        <w:tc>
          <w:tcPr>
            <w:tcW w:w="1260" w:type="dxa"/>
            <w:shd w:val="clear" w:color="auto" w:fill="auto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2,500,000</w:t>
            </w:r>
          </w:p>
        </w:tc>
        <w:tc>
          <w:tcPr>
            <w:tcW w:w="1170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2,500,000</w:t>
            </w:r>
          </w:p>
        </w:tc>
        <w:tc>
          <w:tcPr>
            <w:tcW w:w="1530" w:type="dxa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4271C7" w:rsidRPr="00935E56" w:rsidTr="004271C7">
        <w:tc>
          <w:tcPr>
            <w:tcW w:w="4495" w:type="dxa"/>
            <w:gridSpan w:val="2"/>
            <w:shd w:val="clear" w:color="auto" w:fill="auto"/>
          </w:tcPr>
          <w:p w:rsidR="004271C7" w:rsidRPr="00935E56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0" w:type="dxa"/>
            <w:shd w:val="clear" w:color="auto" w:fill="auto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5E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,074,000</w:t>
            </w:r>
          </w:p>
        </w:tc>
        <w:tc>
          <w:tcPr>
            <w:tcW w:w="1170" w:type="dxa"/>
            <w:shd w:val="clear" w:color="auto" w:fill="auto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5E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4,910</w:t>
            </w:r>
          </w:p>
        </w:tc>
        <w:tc>
          <w:tcPr>
            <w:tcW w:w="1260" w:type="dxa"/>
          </w:tcPr>
          <w:p w:rsidR="004271C7" w:rsidRPr="00935E56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5E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,6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  <w:r w:rsidRPr="00935E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,0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  <w:r w:rsidRPr="00935E5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4271C7" w:rsidRPr="00935E56" w:rsidRDefault="004271C7" w:rsidP="004271C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271C7" w:rsidRPr="00384442" w:rsidRDefault="004271C7" w:rsidP="004271C7">
      <w:pPr>
        <w:ind w:firstLine="1080"/>
        <w:jc w:val="thaiDistribute"/>
        <w:rPr>
          <w:rFonts w:ascii="TH SarabunPSK" w:hAnsi="TH SarabunPSK" w:cs="TH SarabunPSK"/>
          <w:sz w:val="28"/>
          <w:szCs w:val="32"/>
        </w:rPr>
      </w:pPr>
      <w:r w:rsidRPr="00384442">
        <w:rPr>
          <w:rFonts w:ascii="TH SarabunPSK" w:hAnsi="TH SarabunPSK" w:cs="TH SarabunPSK" w:hint="cs"/>
          <w:sz w:val="28"/>
          <w:szCs w:val="32"/>
          <w:cs/>
        </w:rPr>
        <w:t>โครงการพิจารณาจ่ายขาดเงินสะสม ในการประชุมสภาองค์การบริหารส่วนตำบลเมืองนาท สมัยสามัญ สมัยที่ 2 ประจำปี 256</w:t>
      </w:r>
      <w:r>
        <w:rPr>
          <w:rFonts w:ascii="TH SarabunPSK" w:hAnsi="TH SarabunPSK" w:cs="TH SarabunPSK" w:hint="cs"/>
          <w:sz w:val="28"/>
          <w:szCs w:val="32"/>
          <w:cs/>
        </w:rPr>
        <w:t>4</w:t>
      </w:r>
      <w:r w:rsidRPr="00384442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ครั้งที่ 1 </w:t>
      </w:r>
      <w:r w:rsidRPr="00384442">
        <w:rPr>
          <w:rFonts w:ascii="TH SarabunPSK" w:hAnsi="TH SarabunPSK" w:cs="TH SarabunPSK" w:hint="cs"/>
          <w:sz w:val="28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10  เดือนกุมภาพันธ์ พ.ศ.  2564 </w:t>
      </w:r>
      <w:r w:rsidRPr="00384442">
        <w:rPr>
          <w:rFonts w:ascii="TH SarabunPSK" w:hAnsi="TH SarabunPSK" w:cs="TH SarabunPSK" w:hint="cs"/>
          <w:sz w:val="28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28"/>
          <w:szCs w:val="32"/>
          <w:cs/>
        </w:rPr>
        <w:t>20</w:t>
      </w:r>
      <w:r w:rsidRPr="00384442">
        <w:rPr>
          <w:rFonts w:ascii="TH SarabunPSK" w:hAnsi="TH SarabunPSK" w:cs="TH SarabunPSK" w:hint="cs"/>
          <w:sz w:val="28"/>
          <w:szCs w:val="32"/>
          <w:cs/>
        </w:rPr>
        <w:t xml:space="preserve"> โครงการ งบประมาณทั้งสิ้น  5,</w:t>
      </w:r>
      <w:r>
        <w:rPr>
          <w:rFonts w:ascii="TH SarabunPSK" w:hAnsi="TH SarabunPSK" w:cs="TH SarabunPSK" w:hint="cs"/>
          <w:sz w:val="28"/>
          <w:szCs w:val="32"/>
          <w:cs/>
        </w:rPr>
        <w:t>941,000</w:t>
      </w:r>
      <w:r w:rsidRPr="00384442">
        <w:rPr>
          <w:rFonts w:ascii="TH SarabunPSK" w:hAnsi="TH SarabunPSK" w:cs="TH SarabunPSK" w:hint="cs"/>
          <w:sz w:val="28"/>
          <w:szCs w:val="32"/>
          <w:cs/>
        </w:rPr>
        <w:t xml:space="preserve"> บาท รายละเอียดดังนี้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01"/>
        <w:gridCol w:w="1402"/>
        <w:gridCol w:w="1212"/>
        <w:gridCol w:w="1350"/>
        <w:gridCol w:w="1436"/>
      </w:tblGrid>
      <w:tr w:rsidR="004271C7" w:rsidRPr="00384442" w:rsidTr="004271C7">
        <w:tc>
          <w:tcPr>
            <w:tcW w:w="709" w:type="dxa"/>
            <w:vMerge w:val="restart"/>
            <w:vAlign w:val="center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4442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701" w:type="dxa"/>
            <w:vMerge w:val="restart"/>
            <w:vAlign w:val="center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4442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964" w:type="dxa"/>
            <w:gridSpan w:val="3"/>
            <w:vAlign w:val="center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4442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  <w:r w:rsidRPr="003844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436" w:type="dxa"/>
            <w:vMerge w:val="restart"/>
            <w:vAlign w:val="center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4442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4271C7" w:rsidRPr="00384442" w:rsidTr="004271C7">
        <w:trPr>
          <w:trHeight w:val="73"/>
        </w:trPr>
        <w:tc>
          <w:tcPr>
            <w:tcW w:w="709" w:type="dxa"/>
            <w:vMerge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01" w:type="dxa"/>
            <w:vMerge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02" w:type="dxa"/>
            <w:vAlign w:val="center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4442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ไว้</w:t>
            </w:r>
          </w:p>
        </w:tc>
        <w:tc>
          <w:tcPr>
            <w:tcW w:w="1212" w:type="dxa"/>
            <w:vAlign w:val="center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4442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350" w:type="dxa"/>
            <w:vAlign w:val="center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44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คงเหลือ</w:t>
            </w:r>
          </w:p>
        </w:tc>
        <w:tc>
          <w:tcPr>
            <w:tcW w:w="1436" w:type="dxa"/>
            <w:vMerge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271C7" w:rsidRPr="00384442" w:rsidTr="004271C7">
        <w:tc>
          <w:tcPr>
            <w:tcW w:w="709" w:type="dxa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4442"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3701" w:type="dxa"/>
          </w:tcPr>
          <w:p w:rsidR="004271C7" w:rsidRPr="00384442" w:rsidRDefault="004271C7" w:rsidP="004271C7">
            <w:pPr>
              <w:pStyle w:val="aff2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Hlk62754890"/>
            <w:r w:rsidRPr="0032548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ผิวจราจรถนนหินคลุก บ้านเหนือ หมู่ที่  1 สายจากบ้านนางสาวบัวรินทร์ ฤทธิ์นอกถึงนานายยิ้ม ชากลาง</w:t>
            </w:r>
            <w:bookmarkEnd w:id="0"/>
            <w:r w:rsidRPr="003254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02" w:type="dxa"/>
          </w:tcPr>
          <w:p w:rsidR="004271C7" w:rsidRPr="00384442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485">
              <w:rPr>
                <w:rFonts w:ascii="TH SarabunPSK" w:hAnsi="TH SarabunPSK" w:cs="TH SarabunPSK" w:hint="cs"/>
                <w:sz w:val="32"/>
                <w:szCs w:val="32"/>
                <w:cs/>
              </w:rPr>
              <w:t>354,000</w:t>
            </w:r>
          </w:p>
        </w:tc>
        <w:tc>
          <w:tcPr>
            <w:tcW w:w="1212" w:type="dxa"/>
          </w:tcPr>
          <w:p w:rsidR="004271C7" w:rsidRPr="00384442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3,000</w:t>
            </w:r>
          </w:p>
        </w:tc>
        <w:tc>
          <w:tcPr>
            <w:tcW w:w="1350" w:type="dxa"/>
          </w:tcPr>
          <w:p w:rsidR="004271C7" w:rsidRPr="00384442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436" w:type="dxa"/>
          </w:tcPr>
          <w:p w:rsidR="004271C7" w:rsidRPr="00384442" w:rsidRDefault="004271C7" w:rsidP="004271C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271C7" w:rsidRPr="00384442" w:rsidTr="004271C7">
        <w:tc>
          <w:tcPr>
            <w:tcW w:w="709" w:type="dxa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4442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701" w:type="dxa"/>
          </w:tcPr>
          <w:p w:rsidR="004271C7" w:rsidRDefault="004271C7" w:rsidP="004271C7">
            <w:pPr>
              <w:pStyle w:val="aff2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2548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32548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</w:t>
            </w:r>
            <w:r w:rsidRPr="00325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คอนกรีตเสริมเหล็ก บ้านเหนือ หมู่ที่ 1 </w:t>
            </w:r>
            <w:r w:rsidRPr="00325485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เรียบ</w:t>
            </w:r>
            <w:r w:rsidRPr="00325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องอีสานเขียว </w:t>
            </w:r>
          </w:p>
          <w:p w:rsidR="004271C7" w:rsidRPr="00384442" w:rsidRDefault="004271C7" w:rsidP="004271C7">
            <w:pPr>
              <w:pStyle w:val="aff2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485">
              <w:rPr>
                <w:rFonts w:ascii="TH SarabunPSK" w:hAnsi="TH SarabunPSK" w:cs="TH SarabunPSK" w:hint="cs"/>
                <w:sz w:val="32"/>
                <w:szCs w:val="32"/>
                <w:cs/>
              </w:rPr>
              <w:t>(จากบ้านนายเจษฎา ปรัญชาภูมิ ถึงฝาย)</w:t>
            </w:r>
          </w:p>
        </w:tc>
        <w:tc>
          <w:tcPr>
            <w:tcW w:w="1402" w:type="dxa"/>
          </w:tcPr>
          <w:p w:rsidR="004271C7" w:rsidRPr="00384442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485">
              <w:rPr>
                <w:rFonts w:ascii="TH SarabunPSK" w:hAnsi="TH SarabunPSK" w:cs="TH SarabunPSK" w:hint="cs"/>
                <w:sz w:val="32"/>
                <w:szCs w:val="32"/>
                <w:cs/>
              </w:rPr>
              <w:t>244,000</w:t>
            </w:r>
          </w:p>
        </w:tc>
        <w:tc>
          <w:tcPr>
            <w:tcW w:w="1212" w:type="dxa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</w:tcPr>
          <w:p w:rsidR="004271C7" w:rsidRPr="00384442" w:rsidRDefault="004271C7" w:rsidP="004271C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271C7" w:rsidRPr="00384442" w:rsidTr="004271C7">
        <w:tc>
          <w:tcPr>
            <w:tcW w:w="709" w:type="dxa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4442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701" w:type="dxa"/>
          </w:tcPr>
          <w:p w:rsidR="004271C7" w:rsidRPr="00384442" w:rsidRDefault="004271C7" w:rsidP="004271C7">
            <w:pPr>
              <w:pStyle w:val="aff2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คอนกรีตเสริมเหล็ก บ้านเมืองนาท หมู่ที่ 2 </w:t>
            </w:r>
            <w:r w:rsidRPr="003254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จากสุดเขตเทศบาหนองหัวฟาน ถึงบ้านนางเปรีย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25485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กลาง (ช่วงที่ 2)</w:t>
            </w:r>
          </w:p>
        </w:tc>
        <w:tc>
          <w:tcPr>
            <w:tcW w:w="1402" w:type="dxa"/>
          </w:tcPr>
          <w:p w:rsidR="004271C7" w:rsidRPr="00384442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485">
              <w:rPr>
                <w:rFonts w:ascii="TH SarabunPSK" w:hAnsi="TH SarabunPSK" w:cs="TH SarabunPSK" w:hint="cs"/>
                <w:sz w:val="32"/>
                <w:szCs w:val="32"/>
                <w:cs/>
              </w:rPr>
              <w:t>487,000</w:t>
            </w:r>
          </w:p>
        </w:tc>
        <w:tc>
          <w:tcPr>
            <w:tcW w:w="1212" w:type="dxa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</w:tcPr>
          <w:p w:rsidR="004271C7" w:rsidRPr="00384442" w:rsidRDefault="004271C7" w:rsidP="004271C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271C7" w:rsidRPr="00384442" w:rsidTr="004271C7">
        <w:tc>
          <w:tcPr>
            <w:tcW w:w="709" w:type="dxa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4442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701" w:type="dxa"/>
          </w:tcPr>
          <w:p w:rsidR="004271C7" w:rsidRPr="00384442" w:rsidRDefault="004271C7" w:rsidP="004271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คอนกรีตเสริมเหล็ก บ้านเมืองนาท หมู่ที่ 2 </w:t>
            </w:r>
            <w:r w:rsidRPr="000749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ทางเข้าบ้านนายคมศักดิ์ ประจวบกลาง (ช่วงที่ 2)  </w:t>
            </w:r>
          </w:p>
        </w:tc>
        <w:tc>
          <w:tcPr>
            <w:tcW w:w="1402" w:type="dxa"/>
          </w:tcPr>
          <w:p w:rsidR="004271C7" w:rsidRPr="00384442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921">
              <w:rPr>
                <w:rFonts w:ascii="TH SarabunPSK" w:hAnsi="TH SarabunPSK" w:cs="TH SarabunPSK" w:hint="cs"/>
                <w:sz w:val="32"/>
                <w:szCs w:val="32"/>
                <w:cs/>
              </w:rPr>
              <w:t>81,000</w:t>
            </w:r>
          </w:p>
        </w:tc>
        <w:tc>
          <w:tcPr>
            <w:tcW w:w="1212" w:type="dxa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</w:tcPr>
          <w:p w:rsidR="004271C7" w:rsidRPr="00384442" w:rsidRDefault="004271C7" w:rsidP="004271C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271C7" w:rsidRPr="00384442" w:rsidTr="004271C7">
        <w:tc>
          <w:tcPr>
            <w:tcW w:w="709" w:type="dxa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4442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701" w:type="dxa"/>
          </w:tcPr>
          <w:p w:rsidR="004271C7" w:rsidRPr="00384442" w:rsidRDefault="004271C7" w:rsidP="004271C7">
            <w:pPr>
              <w:pStyle w:val="aff2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คอนกรีตเสริมเหล็ก บ้านทัพรั้ง หมู่ที่ 3 </w:t>
            </w:r>
            <w:r w:rsidRPr="0007492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จากลาดยาง (สายหนองหัวฟาน</w:t>
            </w:r>
            <w:r w:rsidRPr="00074921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74921">
              <w:rPr>
                <w:rFonts w:ascii="TH SarabunPSK" w:hAnsi="TH SarabunPSK" w:cs="TH SarabunPSK" w:hint="cs"/>
                <w:sz w:val="32"/>
                <w:szCs w:val="32"/>
                <w:cs/>
              </w:rPr>
              <w:t>หญ้าคา) ถึงบ้านน้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7492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วยยาง</w:t>
            </w:r>
          </w:p>
        </w:tc>
        <w:tc>
          <w:tcPr>
            <w:tcW w:w="1402" w:type="dxa"/>
          </w:tcPr>
          <w:p w:rsidR="004271C7" w:rsidRPr="00384442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921">
              <w:rPr>
                <w:rFonts w:ascii="TH SarabunPSK" w:hAnsi="TH SarabunPSK" w:cs="TH SarabunPSK" w:hint="cs"/>
                <w:sz w:val="32"/>
                <w:szCs w:val="32"/>
                <w:cs/>
              </w:rPr>
              <w:t>496,000</w:t>
            </w:r>
          </w:p>
        </w:tc>
        <w:tc>
          <w:tcPr>
            <w:tcW w:w="1212" w:type="dxa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</w:tcPr>
          <w:p w:rsidR="004271C7" w:rsidRPr="00384442" w:rsidRDefault="004271C7" w:rsidP="004271C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271C7" w:rsidRPr="00384442" w:rsidTr="004271C7">
        <w:tc>
          <w:tcPr>
            <w:tcW w:w="709" w:type="dxa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4442">
              <w:rPr>
                <w:rFonts w:ascii="TH SarabunPSK" w:hAnsi="TH SarabunPSK" w:cs="TH SarabunPSK"/>
                <w:sz w:val="28"/>
              </w:rPr>
              <w:t>6.</w:t>
            </w:r>
          </w:p>
        </w:tc>
        <w:tc>
          <w:tcPr>
            <w:tcW w:w="3701" w:type="dxa"/>
          </w:tcPr>
          <w:p w:rsidR="004271C7" w:rsidRPr="00384442" w:rsidRDefault="004271C7" w:rsidP="004271C7">
            <w:pPr>
              <w:pStyle w:val="aff2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คอนกรีตเสริมเหล็ก บ้านทัพรั้ง หมู่ที่ 3  </w:t>
            </w:r>
            <w:r w:rsidRPr="0007492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บ้านนางบานเย็น จินกลาง ถึงบ้านนางสมหมาย จินกลาง (ช่างที่ 2)</w:t>
            </w:r>
          </w:p>
        </w:tc>
        <w:tc>
          <w:tcPr>
            <w:tcW w:w="1402" w:type="dxa"/>
          </w:tcPr>
          <w:p w:rsidR="004271C7" w:rsidRPr="00384442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74921">
              <w:rPr>
                <w:rFonts w:ascii="TH SarabunPSK" w:hAnsi="TH SarabunPSK" w:cs="TH SarabunPSK" w:hint="cs"/>
                <w:sz w:val="32"/>
                <w:szCs w:val="32"/>
                <w:cs/>
              </w:rPr>
              <w:t>36,000</w:t>
            </w:r>
          </w:p>
        </w:tc>
        <w:tc>
          <w:tcPr>
            <w:tcW w:w="1212" w:type="dxa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</w:tcPr>
          <w:p w:rsidR="004271C7" w:rsidRPr="00384442" w:rsidRDefault="004271C7" w:rsidP="004271C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271C7" w:rsidRPr="00384442" w:rsidTr="004271C7">
        <w:tc>
          <w:tcPr>
            <w:tcW w:w="709" w:type="dxa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4442">
              <w:rPr>
                <w:rFonts w:ascii="TH SarabunPSK" w:hAnsi="TH SarabunPSK" w:cs="TH SarabunPSK"/>
                <w:sz w:val="28"/>
              </w:rPr>
              <w:t>7</w:t>
            </w:r>
            <w:r w:rsidRPr="00384442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701" w:type="dxa"/>
          </w:tcPr>
          <w:p w:rsidR="004271C7" w:rsidRPr="00384442" w:rsidRDefault="004271C7" w:rsidP="004271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92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คอนกรีตเสริมเหล็ก บ้าน</w:t>
            </w:r>
            <w:r w:rsidRPr="000749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องโพธิ์ </w:t>
            </w:r>
            <w:r w:rsidRPr="00074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</w:t>
            </w:r>
            <w:r w:rsidRPr="0007492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074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าย</w:t>
            </w:r>
            <w:r w:rsidRPr="00074921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7492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มา  จันทร์สายออ ถึงบ้านนางจำรัส  กล้ำกลาง (ช่วงที่ 2)</w:t>
            </w:r>
          </w:p>
        </w:tc>
        <w:tc>
          <w:tcPr>
            <w:tcW w:w="1402" w:type="dxa"/>
          </w:tcPr>
          <w:p w:rsidR="004271C7" w:rsidRPr="00384442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921">
              <w:rPr>
                <w:rFonts w:ascii="TH SarabunPSK" w:hAnsi="TH SarabunPSK" w:cs="TH SarabunPSK" w:hint="cs"/>
                <w:sz w:val="32"/>
                <w:szCs w:val="32"/>
                <w:cs/>
              </w:rPr>
              <w:t>483,000</w:t>
            </w:r>
          </w:p>
        </w:tc>
        <w:tc>
          <w:tcPr>
            <w:tcW w:w="1212" w:type="dxa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</w:tcPr>
          <w:p w:rsidR="004271C7" w:rsidRPr="00384442" w:rsidRDefault="004271C7" w:rsidP="004271C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271C7" w:rsidRDefault="004271C7" w:rsidP="004271C7">
      <w:pPr>
        <w:rPr>
          <w:rFonts w:ascii="TH SarabunPSK" w:hAnsi="TH SarabunPSK" w:cs="TH SarabunPSK"/>
        </w:rPr>
      </w:pPr>
    </w:p>
    <w:p w:rsidR="004271C7" w:rsidRDefault="004271C7" w:rsidP="004271C7">
      <w:pPr>
        <w:rPr>
          <w:rFonts w:ascii="TH SarabunPSK" w:hAnsi="TH SarabunPSK" w:cs="TH SarabunPSK"/>
        </w:rPr>
      </w:pPr>
    </w:p>
    <w:p w:rsidR="004271C7" w:rsidRDefault="004271C7" w:rsidP="004271C7">
      <w:pPr>
        <w:rPr>
          <w:rFonts w:ascii="TH SarabunPSK" w:hAnsi="TH SarabunPSK" w:cs="TH SarabunPSK"/>
        </w:rPr>
      </w:pPr>
    </w:p>
    <w:p w:rsidR="004271C7" w:rsidRDefault="004271C7" w:rsidP="004271C7">
      <w:pPr>
        <w:rPr>
          <w:rFonts w:ascii="TH SarabunPSK" w:hAnsi="TH SarabunPSK" w:cs="TH SarabunPSK"/>
        </w:rPr>
      </w:pPr>
    </w:p>
    <w:p w:rsidR="004271C7" w:rsidRDefault="004271C7" w:rsidP="004271C7">
      <w:pPr>
        <w:rPr>
          <w:rFonts w:ascii="TH SarabunPSK" w:hAnsi="TH SarabunPSK" w:cs="TH SarabunPSK"/>
        </w:rPr>
      </w:pPr>
    </w:p>
    <w:p w:rsidR="004271C7" w:rsidRPr="00384442" w:rsidRDefault="004271C7" w:rsidP="004271C7">
      <w:pPr>
        <w:rPr>
          <w:rFonts w:ascii="TH SarabunPSK" w:hAnsi="TH SarabunPSK" w:cs="TH SarabunPSK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01"/>
        <w:gridCol w:w="1402"/>
        <w:gridCol w:w="1212"/>
        <w:gridCol w:w="1350"/>
        <w:gridCol w:w="1436"/>
      </w:tblGrid>
      <w:tr w:rsidR="004271C7" w:rsidRPr="00384442" w:rsidTr="004271C7">
        <w:tc>
          <w:tcPr>
            <w:tcW w:w="709" w:type="dxa"/>
            <w:vMerge w:val="restart"/>
            <w:vAlign w:val="center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01" w:type="dxa"/>
            <w:vMerge w:val="restart"/>
            <w:vAlign w:val="center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964" w:type="dxa"/>
            <w:gridSpan w:val="3"/>
            <w:vAlign w:val="center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44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3844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436" w:type="dxa"/>
            <w:vMerge w:val="restart"/>
            <w:vAlign w:val="center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4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271C7" w:rsidRPr="00384442" w:rsidTr="004271C7">
        <w:trPr>
          <w:trHeight w:val="73"/>
        </w:trPr>
        <w:tc>
          <w:tcPr>
            <w:tcW w:w="709" w:type="dxa"/>
            <w:vMerge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01" w:type="dxa"/>
            <w:vMerge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dxa"/>
            <w:vAlign w:val="center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212" w:type="dxa"/>
            <w:vAlign w:val="center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44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350" w:type="dxa"/>
            <w:vAlign w:val="center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44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436" w:type="dxa"/>
            <w:vMerge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71C7" w:rsidRPr="00384442" w:rsidTr="004271C7">
        <w:tc>
          <w:tcPr>
            <w:tcW w:w="709" w:type="dxa"/>
          </w:tcPr>
          <w:p w:rsidR="004271C7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442">
              <w:rPr>
                <w:rFonts w:ascii="TH SarabunPSK" w:hAnsi="TH SarabunPSK" w:cs="TH SarabunPSK"/>
                <w:sz w:val="28"/>
              </w:rPr>
              <w:t>8.</w:t>
            </w:r>
          </w:p>
        </w:tc>
        <w:tc>
          <w:tcPr>
            <w:tcW w:w="3701" w:type="dxa"/>
          </w:tcPr>
          <w:p w:rsidR="004271C7" w:rsidRPr="00074921" w:rsidRDefault="004271C7" w:rsidP="004271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92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คอนกรีตเสริมเหล็ก บ้าน</w:t>
            </w:r>
            <w:r w:rsidRPr="000749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องโพธิ์ </w:t>
            </w:r>
            <w:r w:rsidRPr="00074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07492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074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7492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จากบ้านนายต้อย กุดหินนอก ถึงบ้านนางละออง คำสันเทียะ</w:t>
            </w:r>
          </w:p>
        </w:tc>
        <w:tc>
          <w:tcPr>
            <w:tcW w:w="1402" w:type="dxa"/>
          </w:tcPr>
          <w:p w:rsidR="004271C7" w:rsidRPr="00074921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921">
              <w:rPr>
                <w:rFonts w:ascii="TH SarabunPSK" w:hAnsi="TH SarabunPSK" w:cs="TH SarabunPSK" w:hint="cs"/>
                <w:sz w:val="32"/>
                <w:szCs w:val="32"/>
                <w:cs/>
              </w:rPr>
              <w:t>119,000</w:t>
            </w:r>
          </w:p>
        </w:tc>
        <w:tc>
          <w:tcPr>
            <w:tcW w:w="1212" w:type="dxa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</w:tcPr>
          <w:p w:rsidR="004271C7" w:rsidRPr="00384442" w:rsidRDefault="004271C7" w:rsidP="004271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71C7" w:rsidRPr="00384442" w:rsidTr="004271C7">
        <w:tc>
          <w:tcPr>
            <w:tcW w:w="709" w:type="dxa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3701" w:type="dxa"/>
          </w:tcPr>
          <w:p w:rsidR="004271C7" w:rsidRPr="00384442" w:rsidRDefault="004271C7" w:rsidP="004271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คอนกรีตเสริมเหล็ก </w:t>
            </w:r>
            <w:r w:rsidRPr="000749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ห้วย หมู่ที่ 5 สายซอยบ้านนายจำปา จงแจ้งกลาง </w:t>
            </w:r>
            <w:r w:rsidRPr="00074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749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402" w:type="dxa"/>
          </w:tcPr>
          <w:p w:rsidR="004271C7" w:rsidRPr="00384442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921">
              <w:rPr>
                <w:rFonts w:ascii="TH SarabunPSK" w:hAnsi="TH SarabunPSK" w:cs="TH SarabunPSK" w:hint="cs"/>
                <w:sz w:val="32"/>
                <w:szCs w:val="32"/>
                <w:cs/>
              </w:rPr>
              <w:t>135,000</w:t>
            </w:r>
          </w:p>
        </w:tc>
        <w:tc>
          <w:tcPr>
            <w:tcW w:w="1212" w:type="dxa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</w:tcPr>
          <w:p w:rsidR="004271C7" w:rsidRPr="00384442" w:rsidRDefault="004271C7" w:rsidP="004271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71C7" w:rsidRPr="00384442" w:rsidTr="004271C7">
        <w:tc>
          <w:tcPr>
            <w:tcW w:w="709" w:type="dxa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3701" w:type="dxa"/>
          </w:tcPr>
          <w:p w:rsidR="004271C7" w:rsidRPr="00384442" w:rsidRDefault="004271C7" w:rsidP="004271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92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โครงการปรับปรุงผิวจราจรถนนหินคลุก บ้านห้วย หมู่ที่ 5 สายจากบ้านนางหล่ำ   คิดรอบ ถึงลำห้วยขวาง</w:t>
            </w:r>
          </w:p>
        </w:tc>
        <w:tc>
          <w:tcPr>
            <w:tcW w:w="1402" w:type="dxa"/>
          </w:tcPr>
          <w:p w:rsidR="004271C7" w:rsidRPr="00384442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921">
              <w:rPr>
                <w:rFonts w:ascii="TH SarabunPSK" w:hAnsi="TH SarabunPSK" w:cs="TH SarabunPSK" w:hint="cs"/>
                <w:sz w:val="32"/>
                <w:szCs w:val="32"/>
                <w:cs/>
              </w:rPr>
              <w:t>467,000</w:t>
            </w:r>
          </w:p>
        </w:tc>
        <w:tc>
          <w:tcPr>
            <w:tcW w:w="1212" w:type="dxa"/>
          </w:tcPr>
          <w:p w:rsidR="004271C7" w:rsidRPr="00384442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6,500</w:t>
            </w:r>
          </w:p>
        </w:tc>
        <w:tc>
          <w:tcPr>
            <w:tcW w:w="1350" w:type="dxa"/>
          </w:tcPr>
          <w:p w:rsidR="004271C7" w:rsidRPr="00384442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436" w:type="dxa"/>
          </w:tcPr>
          <w:p w:rsidR="004271C7" w:rsidRPr="00384442" w:rsidRDefault="004271C7" w:rsidP="004271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71C7" w:rsidRPr="00384442" w:rsidTr="004271C7">
        <w:tc>
          <w:tcPr>
            <w:tcW w:w="709" w:type="dxa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</w:p>
        </w:tc>
        <w:tc>
          <w:tcPr>
            <w:tcW w:w="3701" w:type="dxa"/>
          </w:tcPr>
          <w:p w:rsidR="004271C7" w:rsidRPr="00384442" w:rsidRDefault="004271C7" w:rsidP="004271C7">
            <w:pPr>
              <w:pStyle w:val="aff2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921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โครงการปรับปรุงผิวจราจรถนนหินคลุก </w:t>
            </w:r>
            <w:r w:rsidRPr="0007492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บ้าน</w:t>
            </w:r>
            <w:r w:rsidRPr="00074921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เสมา หมู่ที่ 6</w:t>
            </w:r>
            <w:r w:rsidRPr="0007492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 </w:t>
            </w:r>
            <w:r w:rsidRPr="00074921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สายจากหน้าโรงเรียนเสมาถึง หนอง</w:t>
            </w:r>
          </w:p>
        </w:tc>
        <w:tc>
          <w:tcPr>
            <w:tcW w:w="1402" w:type="dxa"/>
          </w:tcPr>
          <w:p w:rsidR="004271C7" w:rsidRPr="00384442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921">
              <w:rPr>
                <w:rFonts w:ascii="TH SarabunPSK" w:hAnsi="TH SarabunPSK" w:cs="TH SarabunPSK" w:hint="cs"/>
                <w:sz w:val="32"/>
                <w:szCs w:val="32"/>
                <w:cs/>
              </w:rPr>
              <w:t>451,000</w:t>
            </w:r>
          </w:p>
        </w:tc>
        <w:tc>
          <w:tcPr>
            <w:tcW w:w="1212" w:type="dxa"/>
          </w:tcPr>
          <w:p w:rsidR="004271C7" w:rsidRPr="00384442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0,500</w:t>
            </w:r>
          </w:p>
        </w:tc>
        <w:tc>
          <w:tcPr>
            <w:tcW w:w="1350" w:type="dxa"/>
          </w:tcPr>
          <w:p w:rsidR="004271C7" w:rsidRPr="00384442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436" w:type="dxa"/>
          </w:tcPr>
          <w:p w:rsidR="004271C7" w:rsidRPr="00384442" w:rsidRDefault="004271C7" w:rsidP="004271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71C7" w:rsidRPr="00384442" w:rsidTr="004271C7">
        <w:tc>
          <w:tcPr>
            <w:tcW w:w="709" w:type="dxa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</w:t>
            </w:r>
          </w:p>
        </w:tc>
        <w:tc>
          <w:tcPr>
            <w:tcW w:w="3701" w:type="dxa"/>
          </w:tcPr>
          <w:p w:rsidR="004271C7" w:rsidRPr="00384442" w:rsidRDefault="004271C7" w:rsidP="004271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92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ผิวจราจรถนนหินคลุก บ้านเสมา หมู่ที่ 6 สายจากสายหนองผักแว่น จากนานายประจักษ์ มุ่งเจียก กลาง ถึงนานายปลอด กลิ่นทัพ (ช่วงที่ 3)</w:t>
            </w:r>
          </w:p>
        </w:tc>
        <w:tc>
          <w:tcPr>
            <w:tcW w:w="1402" w:type="dxa"/>
          </w:tcPr>
          <w:p w:rsidR="004271C7" w:rsidRPr="00384442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921">
              <w:rPr>
                <w:rFonts w:ascii="TH SarabunPSK" w:hAnsi="TH SarabunPSK" w:cs="TH SarabunPSK" w:hint="cs"/>
                <w:sz w:val="32"/>
                <w:szCs w:val="32"/>
                <w:cs/>
              </w:rPr>
              <w:t>148,000</w:t>
            </w:r>
          </w:p>
        </w:tc>
        <w:tc>
          <w:tcPr>
            <w:tcW w:w="1212" w:type="dxa"/>
          </w:tcPr>
          <w:p w:rsidR="004271C7" w:rsidRPr="00384442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356D">
              <w:rPr>
                <w:rFonts w:ascii="TH SarabunPSK" w:hAnsi="TH SarabunPSK" w:cs="TH SarabunPSK"/>
                <w:sz w:val="32"/>
                <w:szCs w:val="32"/>
              </w:rPr>
              <w:t>147,500</w:t>
            </w:r>
          </w:p>
        </w:tc>
        <w:tc>
          <w:tcPr>
            <w:tcW w:w="1350" w:type="dxa"/>
          </w:tcPr>
          <w:p w:rsidR="004271C7" w:rsidRPr="00384442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436" w:type="dxa"/>
          </w:tcPr>
          <w:p w:rsidR="004271C7" w:rsidRPr="00384442" w:rsidRDefault="004271C7" w:rsidP="004271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71C7" w:rsidRPr="00384442" w:rsidTr="004271C7">
        <w:tc>
          <w:tcPr>
            <w:tcW w:w="709" w:type="dxa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</w:t>
            </w:r>
          </w:p>
        </w:tc>
        <w:tc>
          <w:tcPr>
            <w:tcW w:w="3701" w:type="dxa"/>
          </w:tcPr>
          <w:p w:rsidR="004271C7" w:rsidRPr="00384442" w:rsidRDefault="004271C7" w:rsidP="004271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92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 บ้านหนองไร่ หมู่ที่ 7 สายจากสี่แยกทางเข้าวัดหนองไร่ ถึงบ้านนายสุพรรณ ทูลกลาง</w:t>
            </w:r>
          </w:p>
        </w:tc>
        <w:tc>
          <w:tcPr>
            <w:tcW w:w="1402" w:type="dxa"/>
          </w:tcPr>
          <w:p w:rsidR="004271C7" w:rsidRPr="00384442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921">
              <w:rPr>
                <w:rFonts w:ascii="TH SarabunPSK" w:hAnsi="TH SarabunPSK" w:cs="TH SarabunPSK" w:hint="cs"/>
                <w:sz w:val="32"/>
                <w:szCs w:val="32"/>
                <w:cs/>
              </w:rPr>
              <w:t>301,000</w:t>
            </w:r>
          </w:p>
        </w:tc>
        <w:tc>
          <w:tcPr>
            <w:tcW w:w="1212" w:type="dxa"/>
          </w:tcPr>
          <w:p w:rsidR="004271C7" w:rsidRPr="00384442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,500</w:t>
            </w:r>
          </w:p>
        </w:tc>
        <w:tc>
          <w:tcPr>
            <w:tcW w:w="1350" w:type="dxa"/>
          </w:tcPr>
          <w:p w:rsidR="004271C7" w:rsidRPr="00384442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436" w:type="dxa"/>
          </w:tcPr>
          <w:p w:rsidR="004271C7" w:rsidRPr="00384442" w:rsidRDefault="004271C7" w:rsidP="004271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71C7" w:rsidRPr="00384442" w:rsidTr="004271C7">
        <w:tc>
          <w:tcPr>
            <w:tcW w:w="709" w:type="dxa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</w:t>
            </w:r>
          </w:p>
        </w:tc>
        <w:tc>
          <w:tcPr>
            <w:tcW w:w="3701" w:type="dxa"/>
          </w:tcPr>
          <w:p w:rsidR="004271C7" w:rsidRPr="00384442" w:rsidRDefault="004271C7" w:rsidP="004271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92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 บ้านหนองไร่ หมู่ที่ 7</w:t>
            </w:r>
            <w:r w:rsidRPr="000749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492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จากบ้านนายตุ๋ม  กองทรายกลาง ถึงบ้านนายดำรง เถาว์กลาง</w:t>
            </w:r>
          </w:p>
        </w:tc>
        <w:tc>
          <w:tcPr>
            <w:tcW w:w="1402" w:type="dxa"/>
          </w:tcPr>
          <w:p w:rsidR="004271C7" w:rsidRPr="00384442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921">
              <w:rPr>
                <w:rFonts w:ascii="TH SarabunPSK" w:hAnsi="TH SarabunPSK" w:cs="TH SarabunPSK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12" w:type="dxa"/>
          </w:tcPr>
          <w:p w:rsidR="004271C7" w:rsidRPr="00384442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9,500</w:t>
            </w:r>
          </w:p>
        </w:tc>
        <w:tc>
          <w:tcPr>
            <w:tcW w:w="1350" w:type="dxa"/>
          </w:tcPr>
          <w:p w:rsidR="004271C7" w:rsidRPr="00384442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436" w:type="dxa"/>
          </w:tcPr>
          <w:p w:rsidR="004271C7" w:rsidRPr="00384442" w:rsidRDefault="004271C7" w:rsidP="004271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71C7" w:rsidRPr="00384442" w:rsidTr="004271C7">
        <w:tc>
          <w:tcPr>
            <w:tcW w:w="709" w:type="dxa"/>
          </w:tcPr>
          <w:p w:rsidR="004271C7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701" w:type="dxa"/>
          </w:tcPr>
          <w:p w:rsidR="004271C7" w:rsidRPr="00384442" w:rsidRDefault="004271C7" w:rsidP="004271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92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โครงการก่อสร้างถนนคอนกรีตเสริมเหล็ก บ้านโนนพฤกษ์ หมู่ที่ 8 </w:t>
            </w:r>
            <w:r w:rsidRPr="0007492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าย</w:t>
            </w:r>
            <w:r w:rsidRPr="0007492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ซอยบ้านนางละมัด จงปลูกกลาง</w:t>
            </w:r>
          </w:p>
        </w:tc>
        <w:tc>
          <w:tcPr>
            <w:tcW w:w="1402" w:type="dxa"/>
          </w:tcPr>
          <w:p w:rsidR="004271C7" w:rsidRPr="00384442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921">
              <w:rPr>
                <w:rFonts w:ascii="TH SarabunPSK" w:hAnsi="TH SarabunPSK" w:cs="TH SarabunPSK" w:hint="cs"/>
                <w:sz w:val="32"/>
                <w:szCs w:val="32"/>
                <w:cs/>
              </w:rPr>
              <w:t>81,000</w:t>
            </w:r>
          </w:p>
        </w:tc>
        <w:tc>
          <w:tcPr>
            <w:tcW w:w="1212" w:type="dxa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</w:tcPr>
          <w:p w:rsidR="004271C7" w:rsidRPr="00384442" w:rsidRDefault="004271C7" w:rsidP="004271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71C7" w:rsidRPr="00384442" w:rsidTr="004271C7">
        <w:tc>
          <w:tcPr>
            <w:tcW w:w="709" w:type="dxa"/>
          </w:tcPr>
          <w:p w:rsidR="004271C7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701" w:type="dxa"/>
          </w:tcPr>
          <w:p w:rsidR="004271C7" w:rsidRDefault="004271C7" w:rsidP="004271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92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07492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ปรับปรุง</w:t>
            </w:r>
            <w:r w:rsidRPr="000749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นนคอนกรีตเสริมเหล็ก บ้านโนนพฤกษ์ หมู่ที่ 8 สายจากสามแยกถึงหน้าโรงเรียนบ้านห้วยโนนพฤกษ์ </w:t>
            </w:r>
            <w:r w:rsidRPr="00074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271C7" w:rsidRDefault="004271C7" w:rsidP="004271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71C7" w:rsidRDefault="004271C7" w:rsidP="004271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71C7" w:rsidRPr="00384442" w:rsidRDefault="004271C7" w:rsidP="004271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2" w:type="dxa"/>
          </w:tcPr>
          <w:p w:rsidR="004271C7" w:rsidRPr="00384442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921">
              <w:rPr>
                <w:rFonts w:ascii="TH SarabunPSK" w:hAnsi="TH SarabunPSK" w:cs="TH SarabunPSK" w:hint="cs"/>
                <w:sz w:val="32"/>
                <w:szCs w:val="32"/>
                <w:cs/>
              </w:rPr>
              <w:t>493,000</w:t>
            </w:r>
          </w:p>
        </w:tc>
        <w:tc>
          <w:tcPr>
            <w:tcW w:w="1212" w:type="dxa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</w:tcPr>
          <w:p w:rsidR="004271C7" w:rsidRPr="00384442" w:rsidRDefault="004271C7" w:rsidP="004271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71C7" w:rsidRPr="00384442" w:rsidTr="004271C7">
        <w:tc>
          <w:tcPr>
            <w:tcW w:w="709" w:type="dxa"/>
            <w:vMerge w:val="restart"/>
            <w:vAlign w:val="center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701" w:type="dxa"/>
            <w:vMerge w:val="restart"/>
            <w:vAlign w:val="center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964" w:type="dxa"/>
            <w:gridSpan w:val="3"/>
            <w:vAlign w:val="center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44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3844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436" w:type="dxa"/>
            <w:vMerge w:val="restart"/>
            <w:vAlign w:val="center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4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271C7" w:rsidRPr="00384442" w:rsidTr="004271C7">
        <w:trPr>
          <w:trHeight w:val="73"/>
        </w:trPr>
        <w:tc>
          <w:tcPr>
            <w:tcW w:w="709" w:type="dxa"/>
            <w:vMerge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01" w:type="dxa"/>
            <w:vMerge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dxa"/>
            <w:vAlign w:val="center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212" w:type="dxa"/>
            <w:vAlign w:val="center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44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350" w:type="dxa"/>
            <w:vAlign w:val="center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44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436" w:type="dxa"/>
            <w:vMerge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71C7" w:rsidRPr="00384442" w:rsidTr="004271C7">
        <w:tc>
          <w:tcPr>
            <w:tcW w:w="709" w:type="dxa"/>
          </w:tcPr>
          <w:p w:rsidR="004271C7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3701" w:type="dxa"/>
          </w:tcPr>
          <w:p w:rsidR="004271C7" w:rsidRPr="00384442" w:rsidRDefault="004271C7" w:rsidP="004271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9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 บ้านโนนข้าวตาก หมู่ที่ 9 </w:t>
            </w:r>
            <w:r w:rsidRPr="00074921">
              <w:rPr>
                <w:rFonts w:ascii="TH SarabunPSK" w:hAnsi="TH SarabunPSK" w:cs="TH SarabunPSK"/>
                <w:sz w:val="32"/>
                <w:szCs w:val="32"/>
                <w:cs/>
              </w:rPr>
              <w:t>สา</w:t>
            </w:r>
            <w:r w:rsidRPr="00074921">
              <w:rPr>
                <w:rFonts w:ascii="TH SarabunPSK" w:hAnsi="TH SarabunPSK" w:cs="TH SarabunPSK" w:hint="cs"/>
                <w:sz w:val="32"/>
                <w:szCs w:val="32"/>
                <w:cs/>
              </w:rPr>
              <w:t>ยทางเข้าบ้านนางสนิท จงย่อกลาง</w:t>
            </w:r>
          </w:p>
        </w:tc>
        <w:tc>
          <w:tcPr>
            <w:tcW w:w="1402" w:type="dxa"/>
          </w:tcPr>
          <w:p w:rsidR="004271C7" w:rsidRPr="00384442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,000</w:t>
            </w:r>
          </w:p>
        </w:tc>
        <w:tc>
          <w:tcPr>
            <w:tcW w:w="1212" w:type="dxa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</w:tcPr>
          <w:p w:rsidR="004271C7" w:rsidRPr="00384442" w:rsidRDefault="004271C7" w:rsidP="004271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71C7" w:rsidRPr="00384442" w:rsidTr="004271C7">
        <w:tc>
          <w:tcPr>
            <w:tcW w:w="709" w:type="dxa"/>
          </w:tcPr>
          <w:p w:rsidR="004271C7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3701" w:type="dxa"/>
          </w:tcPr>
          <w:p w:rsidR="004271C7" w:rsidRPr="00384442" w:rsidRDefault="004271C7" w:rsidP="004271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9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 บ้านโนนข้าวตาก หมู่ที่ 9 สายทางเข้าบ้านนางจำรัส ฝีมือสารถึงนานางสำรอง จงชิดกลาง </w:t>
            </w:r>
            <w:r w:rsidRPr="00074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02" w:type="dxa"/>
          </w:tcPr>
          <w:p w:rsidR="004271C7" w:rsidRPr="00384442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921">
              <w:rPr>
                <w:rFonts w:ascii="TH SarabunPSK" w:hAnsi="TH SarabunPSK" w:cs="TH SarabunPSK" w:hint="cs"/>
                <w:sz w:val="32"/>
                <w:szCs w:val="32"/>
                <w:cs/>
              </w:rPr>
              <w:t>69,000</w:t>
            </w:r>
          </w:p>
        </w:tc>
        <w:tc>
          <w:tcPr>
            <w:tcW w:w="1212" w:type="dxa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</w:tcPr>
          <w:p w:rsidR="004271C7" w:rsidRPr="00384442" w:rsidRDefault="004271C7" w:rsidP="004271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71C7" w:rsidRPr="00384442" w:rsidTr="004271C7">
        <w:tc>
          <w:tcPr>
            <w:tcW w:w="709" w:type="dxa"/>
          </w:tcPr>
          <w:p w:rsidR="004271C7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3701" w:type="dxa"/>
          </w:tcPr>
          <w:p w:rsidR="004271C7" w:rsidRPr="00384442" w:rsidRDefault="004271C7" w:rsidP="004271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92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 บ้านโนนข้าวตาก หมู่ที่ 9</w:t>
            </w:r>
            <w:r w:rsidRPr="000749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492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จากบ้านโนนข้าวตาก หมู่ที่ 9 ต.เมืองนาทถึงบ้านดอนน้อย ต.ดอนใหญ่ อ.คง</w:t>
            </w:r>
          </w:p>
        </w:tc>
        <w:tc>
          <w:tcPr>
            <w:tcW w:w="1402" w:type="dxa"/>
          </w:tcPr>
          <w:p w:rsidR="004271C7" w:rsidRPr="00384442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921">
              <w:rPr>
                <w:rFonts w:ascii="TH SarabunPSK" w:hAnsi="TH SarabunPSK" w:cs="TH SarabunPSK" w:hint="cs"/>
                <w:sz w:val="32"/>
                <w:szCs w:val="32"/>
                <w:cs/>
              </w:rPr>
              <w:t>476,000</w:t>
            </w:r>
          </w:p>
        </w:tc>
        <w:tc>
          <w:tcPr>
            <w:tcW w:w="1212" w:type="dxa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</w:tcPr>
          <w:p w:rsidR="004271C7" w:rsidRPr="00384442" w:rsidRDefault="004271C7" w:rsidP="004271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71C7" w:rsidRPr="00384442" w:rsidTr="004271C7">
        <w:tc>
          <w:tcPr>
            <w:tcW w:w="709" w:type="dxa"/>
          </w:tcPr>
          <w:p w:rsidR="004271C7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701" w:type="dxa"/>
          </w:tcPr>
          <w:p w:rsidR="004271C7" w:rsidRPr="00384442" w:rsidRDefault="004271C7" w:rsidP="004271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92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 บ้านดอนตลุงหว้า หมู่ที่ 10  สายจากบ้านดอนตลุงหว้า หมู่ที่ 10 ถึงบ้านโนนงิ้ว ต.ขามสะแกแสง</w:t>
            </w:r>
          </w:p>
        </w:tc>
        <w:tc>
          <w:tcPr>
            <w:tcW w:w="1402" w:type="dxa"/>
          </w:tcPr>
          <w:p w:rsidR="004271C7" w:rsidRPr="00384442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921">
              <w:rPr>
                <w:rFonts w:ascii="TH SarabunPSK" w:hAnsi="TH SarabunPSK" w:cs="TH SarabunPSK" w:hint="cs"/>
                <w:sz w:val="32"/>
                <w:szCs w:val="32"/>
                <w:cs/>
              </w:rPr>
              <w:t>677,000</w:t>
            </w:r>
          </w:p>
        </w:tc>
        <w:tc>
          <w:tcPr>
            <w:tcW w:w="1212" w:type="dxa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4271C7" w:rsidRPr="00384442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</w:tcPr>
          <w:p w:rsidR="004271C7" w:rsidRPr="00384442" w:rsidRDefault="004271C7" w:rsidP="004271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71C7" w:rsidRPr="00FE1AFD" w:rsidTr="004271C7">
        <w:tc>
          <w:tcPr>
            <w:tcW w:w="4410" w:type="dxa"/>
            <w:gridSpan w:val="2"/>
          </w:tcPr>
          <w:p w:rsidR="004271C7" w:rsidRPr="00FE1AFD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AF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02" w:type="dxa"/>
          </w:tcPr>
          <w:p w:rsidR="004271C7" w:rsidRPr="00FE1AFD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941,000</w:t>
            </w:r>
          </w:p>
        </w:tc>
        <w:tc>
          <w:tcPr>
            <w:tcW w:w="1212" w:type="dxa"/>
          </w:tcPr>
          <w:p w:rsidR="004271C7" w:rsidRPr="00FE1AFD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17,500</w:t>
            </w:r>
          </w:p>
        </w:tc>
        <w:tc>
          <w:tcPr>
            <w:tcW w:w="1350" w:type="dxa"/>
          </w:tcPr>
          <w:p w:rsidR="004271C7" w:rsidRPr="00FE1AFD" w:rsidRDefault="0031141C" w:rsidP="0031141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2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436" w:type="dxa"/>
          </w:tcPr>
          <w:p w:rsidR="004271C7" w:rsidRPr="00FE1AFD" w:rsidRDefault="004271C7" w:rsidP="004271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271C7" w:rsidRPr="00FE1AFD" w:rsidRDefault="004271C7" w:rsidP="0031141C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F046AD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F046A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่ได้รับเงินอุดหนุนเฉพาะกิจ</w:t>
      </w:r>
      <w:r w:rsidRPr="00F046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 2564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01"/>
        <w:gridCol w:w="1402"/>
        <w:gridCol w:w="1212"/>
        <w:gridCol w:w="1350"/>
        <w:gridCol w:w="1436"/>
      </w:tblGrid>
      <w:tr w:rsidR="004271C7" w:rsidRPr="00FE1AFD" w:rsidTr="004271C7">
        <w:tc>
          <w:tcPr>
            <w:tcW w:w="709" w:type="dxa"/>
            <w:vMerge w:val="restart"/>
            <w:vAlign w:val="center"/>
          </w:tcPr>
          <w:p w:rsidR="004271C7" w:rsidRPr="00FE1AFD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01" w:type="dxa"/>
            <w:vMerge w:val="restart"/>
            <w:vAlign w:val="center"/>
          </w:tcPr>
          <w:p w:rsidR="004271C7" w:rsidRPr="00FE1AFD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964" w:type="dxa"/>
            <w:gridSpan w:val="3"/>
            <w:vAlign w:val="center"/>
          </w:tcPr>
          <w:p w:rsidR="004271C7" w:rsidRPr="00FE1AFD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FE1A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436" w:type="dxa"/>
            <w:vMerge w:val="restart"/>
            <w:vAlign w:val="center"/>
          </w:tcPr>
          <w:p w:rsidR="004271C7" w:rsidRPr="00FE1AFD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271C7" w:rsidRPr="00FE1AFD" w:rsidTr="004271C7">
        <w:trPr>
          <w:trHeight w:val="73"/>
        </w:trPr>
        <w:tc>
          <w:tcPr>
            <w:tcW w:w="709" w:type="dxa"/>
            <w:vMerge/>
          </w:tcPr>
          <w:p w:rsidR="004271C7" w:rsidRPr="00FE1AFD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01" w:type="dxa"/>
            <w:vMerge/>
          </w:tcPr>
          <w:p w:rsidR="004271C7" w:rsidRPr="00FE1AFD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dxa"/>
            <w:vAlign w:val="center"/>
          </w:tcPr>
          <w:p w:rsidR="004271C7" w:rsidRPr="00FE1AFD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212" w:type="dxa"/>
            <w:vAlign w:val="center"/>
          </w:tcPr>
          <w:p w:rsidR="004271C7" w:rsidRPr="00FE1AFD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350" w:type="dxa"/>
            <w:vAlign w:val="center"/>
          </w:tcPr>
          <w:p w:rsidR="004271C7" w:rsidRPr="00FE1AFD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A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436" w:type="dxa"/>
            <w:vMerge/>
          </w:tcPr>
          <w:p w:rsidR="004271C7" w:rsidRPr="00FE1AFD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71C7" w:rsidRPr="00FE1AFD" w:rsidTr="004271C7">
        <w:tc>
          <w:tcPr>
            <w:tcW w:w="709" w:type="dxa"/>
          </w:tcPr>
          <w:p w:rsidR="004271C7" w:rsidRPr="00FE1AFD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1AF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701" w:type="dxa"/>
          </w:tcPr>
          <w:p w:rsidR="004271C7" w:rsidRPr="00FE1AFD" w:rsidRDefault="004271C7" w:rsidP="004271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ถนนคอนกรีตเสริมเหล็ก สายบ้านเหนือ - บ้านด่านช้าง บ้านเหนือ หมู่ที่ </w:t>
            </w:r>
            <w:r w:rsidRPr="0007492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74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บลเมืองนาท กว้าง </w:t>
            </w:r>
            <w:r w:rsidRPr="00074921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74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ยาว </w:t>
            </w:r>
            <w:r w:rsidRPr="00074921">
              <w:rPr>
                <w:rFonts w:ascii="TH SarabunPSK" w:hAnsi="TH SarabunPSK" w:cs="TH SarabunPSK"/>
                <w:sz w:val="32"/>
                <w:szCs w:val="32"/>
              </w:rPr>
              <w:t xml:space="preserve">1,500 </w:t>
            </w:r>
            <w:r w:rsidRPr="00074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หนา </w:t>
            </w:r>
            <w:r w:rsidRPr="00074921">
              <w:rPr>
                <w:rFonts w:ascii="TH SarabunPSK" w:hAnsi="TH SarabunPSK" w:cs="TH SarabunPSK"/>
                <w:sz w:val="32"/>
                <w:szCs w:val="32"/>
              </w:rPr>
              <w:t xml:space="preserve">0.15 </w:t>
            </w:r>
            <w:r w:rsidRPr="00074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หรือมีพื้นที่ ไม่น้อยกว่า </w:t>
            </w:r>
            <w:r w:rsidRPr="00074921">
              <w:rPr>
                <w:rFonts w:ascii="TH SarabunPSK" w:hAnsi="TH SarabunPSK" w:cs="TH SarabunPSK"/>
                <w:sz w:val="32"/>
                <w:szCs w:val="32"/>
              </w:rPr>
              <w:t xml:space="preserve">7,500 </w:t>
            </w:r>
            <w:r w:rsidRPr="00074921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มตร องค์การบริหารส่วนตำบล เมืองนาท อำเภอขามสะแกแสง จังหวัดนครราชสีมา</w:t>
            </w:r>
          </w:p>
        </w:tc>
        <w:tc>
          <w:tcPr>
            <w:tcW w:w="1402" w:type="dxa"/>
          </w:tcPr>
          <w:p w:rsidR="004271C7" w:rsidRPr="00FE1AFD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74921">
              <w:rPr>
                <w:rFonts w:ascii="TH SarabunPSK" w:hAnsi="TH SarabunPSK" w:cs="TH SarabunPSK"/>
                <w:sz w:val="32"/>
                <w:szCs w:val="32"/>
              </w:rPr>
              <w:t>5,100,000</w:t>
            </w:r>
          </w:p>
        </w:tc>
        <w:tc>
          <w:tcPr>
            <w:tcW w:w="1212" w:type="dxa"/>
          </w:tcPr>
          <w:p w:rsidR="004271C7" w:rsidRPr="00FE1AFD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92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07492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74921">
              <w:rPr>
                <w:rFonts w:ascii="TH SarabunPSK" w:hAnsi="TH SarabunPSK" w:cs="TH SarabunPSK"/>
                <w:sz w:val="32"/>
                <w:szCs w:val="32"/>
                <w:cs/>
              </w:rPr>
              <w:t>098</w:t>
            </w:r>
            <w:r w:rsidRPr="0007492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74921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350" w:type="dxa"/>
          </w:tcPr>
          <w:p w:rsidR="004271C7" w:rsidRPr="00FE1AFD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2,000</w:t>
            </w:r>
          </w:p>
        </w:tc>
        <w:tc>
          <w:tcPr>
            <w:tcW w:w="1436" w:type="dxa"/>
          </w:tcPr>
          <w:p w:rsidR="004271C7" w:rsidRPr="00FE1AFD" w:rsidRDefault="004271C7" w:rsidP="004271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71C7" w:rsidRPr="00FE1AFD" w:rsidTr="004271C7">
        <w:tc>
          <w:tcPr>
            <w:tcW w:w="709" w:type="dxa"/>
          </w:tcPr>
          <w:p w:rsidR="004271C7" w:rsidRPr="00FE1AFD" w:rsidRDefault="004271C7" w:rsidP="004271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1AFD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701" w:type="dxa"/>
          </w:tcPr>
          <w:p w:rsidR="004271C7" w:rsidRPr="00FE1AFD" w:rsidRDefault="004271C7" w:rsidP="004271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ถนนคอนกรีตเสริมเหล็ก สายบ้านเหนือ - บ้านด่านช้าง บ้านเหนือ หมูที่ </w:t>
            </w:r>
            <w:r w:rsidRPr="0007492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74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บลเมืองนาท กว้าง </w:t>
            </w:r>
            <w:r w:rsidRPr="00074921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74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ยาว </w:t>
            </w:r>
            <w:r w:rsidRPr="00074921">
              <w:rPr>
                <w:rFonts w:ascii="TH SarabunPSK" w:hAnsi="TH SarabunPSK" w:cs="TH SarabunPSK"/>
                <w:sz w:val="32"/>
                <w:szCs w:val="32"/>
              </w:rPr>
              <w:t xml:space="preserve">346 </w:t>
            </w:r>
            <w:r w:rsidRPr="00074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หนา </w:t>
            </w:r>
            <w:r w:rsidRPr="00074921">
              <w:rPr>
                <w:rFonts w:ascii="TH SarabunPSK" w:hAnsi="TH SarabunPSK" w:cs="TH SarabunPSK"/>
                <w:sz w:val="32"/>
                <w:szCs w:val="32"/>
              </w:rPr>
              <w:t xml:space="preserve">0.15 </w:t>
            </w:r>
            <w:r w:rsidRPr="00074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หรือมีพื้นที่ไม่น้อยกว่า </w:t>
            </w:r>
            <w:r w:rsidRPr="00074921">
              <w:rPr>
                <w:rFonts w:ascii="TH SarabunPSK" w:hAnsi="TH SarabunPSK" w:cs="TH SarabunPSK"/>
                <w:sz w:val="32"/>
                <w:szCs w:val="32"/>
              </w:rPr>
              <w:t xml:space="preserve">1,730 </w:t>
            </w:r>
            <w:r w:rsidRPr="00074921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มตร องค์การบริหารส่วนตำบลเมืองนาท อำเภอขามสะแกแสง จังหวัดนครราชสี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งินเหลือจ่ายจากโครงการที่ 1) </w:t>
            </w:r>
          </w:p>
        </w:tc>
        <w:tc>
          <w:tcPr>
            <w:tcW w:w="1402" w:type="dxa"/>
          </w:tcPr>
          <w:p w:rsidR="004271C7" w:rsidRPr="00FE1AFD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:rsidR="004271C7" w:rsidRDefault="004271C7" w:rsidP="004271C7">
            <w:pPr>
              <w:pStyle w:val="aff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74921">
              <w:rPr>
                <w:rFonts w:ascii="TH SarabunPSK" w:hAnsi="TH SarabunPSK" w:cs="TH SarabunPSK"/>
                <w:sz w:val="32"/>
                <w:szCs w:val="32"/>
                <w:cs/>
              </w:rPr>
              <w:t>880</w:t>
            </w:r>
            <w:r w:rsidRPr="0007492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74921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  <w:p w:rsidR="004271C7" w:rsidRPr="00423D55" w:rsidRDefault="004271C7" w:rsidP="004271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4271C7" w:rsidRPr="00FE1AFD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2,000</w:t>
            </w:r>
          </w:p>
        </w:tc>
        <w:tc>
          <w:tcPr>
            <w:tcW w:w="1436" w:type="dxa"/>
          </w:tcPr>
          <w:p w:rsidR="004271C7" w:rsidRPr="00FE1AFD" w:rsidRDefault="004271C7" w:rsidP="004271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71C7" w:rsidRPr="00F046AD" w:rsidTr="004271C7">
        <w:tc>
          <w:tcPr>
            <w:tcW w:w="4410" w:type="dxa"/>
            <w:gridSpan w:val="2"/>
          </w:tcPr>
          <w:p w:rsidR="004271C7" w:rsidRPr="00F046AD" w:rsidRDefault="004271C7" w:rsidP="004271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46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2" w:type="dxa"/>
          </w:tcPr>
          <w:p w:rsidR="004271C7" w:rsidRPr="00F046AD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46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100,000</w:t>
            </w:r>
          </w:p>
        </w:tc>
        <w:tc>
          <w:tcPr>
            <w:tcW w:w="1212" w:type="dxa"/>
          </w:tcPr>
          <w:p w:rsidR="004271C7" w:rsidRPr="00F046AD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46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978,000</w:t>
            </w:r>
          </w:p>
        </w:tc>
        <w:tc>
          <w:tcPr>
            <w:tcW w:w="1350" w:type="dxa"/>
          </w:tcPr>
          <w:p w:rsidR="004271C7" w:rsidRPr="00F046AD" w:rsidRDefault="004271C7" w:rsidP="004271C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46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2,000</w:t>
            </w:r>
          </w:p>
        </w:tc>
        <w:tc>
          <w:tcPr>
            <w:tcW w:w="1436" w:type="dxa"/>
          </w:tcPr>
          <w:p w:rsidR="004271C7" w:rsidRPr="00F046AD" w:rsidRDefault="004271C7" w:rsidP="004271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271C7" w:rsidRPr="0031141C" w:rsidRDefault="004271C7" w:rsidP="004271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141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ด้านงบประมาณรายรับ – รายจ่าย ประจำปีงบประมาณ 256</w:t>
      </w:r>
      <w:r w:rsidRPr="0031141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4271C7" w:rsidRPr="0031141C" w:rsidRDefault="004271C7" w:rsidP="004271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141C">
        <w:rPr>
          <w:rFonts w:ascii="TH SarabunPSK" w:hAnsi="TH SarabunPSK" w:cs="TH SarabunPSK"/>
          <w:b/>
          <w:bCs/>
          <w:sz w:val="32"/>
          <w:szCs w:val="32"/>
          <w:cs/>
        </w:rPr>
        <w:t>(1  ตุลาคม  25</w:t>
      </w:r>
      <w:r w:rsidRPr="0031141C">
        <w:rPr>
          <w:rFonts w:ascii="TH SarabunPSK" w:hAnsi="TH SarabunPSK" w:cs="TH SarabunPSK"/>
          <w:b/>
          <w:bCs/>
          <w:sz w:val="32"/>
          <w:szCs w:val="32"/>
        </w:rPr>
        <w:t>63</w:t>
      </w:r>
      <w:r w:rsidRPr="0031141C">
        <w:rPr>
          <w:rFonts w:ascii="TH SarabunPSK" w:hAnsi="TH SarabunPSK" w:cs="TH SarabunPSK"/>
          <w:b/>
          <w:bCs/>
          <w:sz w:val="32"/>
          <w:szCs w:val="32"/>
          <w:cs/>
        </w:rPr>
        <w:t xml:space="preserve">  – </w:t>
      </w:r>
      <w:r w:rsidRPr="0031141C">
        <w:rPr>
          <w:rFonts w:ascii="TH SarabunPSK" w:hAnsi="TH SarabunPSK" w:cs="TH SarabunPSK"/>
          <w:b/>
          <w:bCs/>
          <w:sz w:val="32"/>
          <w:szCs w:val="32"/>
        </w:rPr>
        <w:t xml:space="preserve"> 30 </w:t>
      </w:r>
      <w:r w:rsidRPr="0031141C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Pr="0031141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1141C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31141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271C7" w:rsidRPr="0031141C" w:rsidRDefault="004271C7" w:rsidP="004271C7">
      <w:pPr>
        <w:ind w:firstLine="720"/>
        <w:rPr>
          <w:rStyle w:val="a8"/>
          <w:rFonts w:ascii="TH SarabunPSK" w:hAnsi="TH SarabunPSK" w:cs="TH SarabunPSK"/>
          <w:b/>
          <w:bCs/>
          <w:sz w:val="32"/>
          <w:szCs w:val="32"/>
        </w:rPr>
      </w:pPr>
      <w:r w:rsidRPr="0031141C">
        <w:rPr>
          <w:rStyle w:val="a8"/>
          <w:rFonts w:ascii="TH SarabunPSK" w:hAnsi="TH SarabunPSK" w:cs="TH SarabunPSK"/>
          <w:b/>
          <w:bCs/>
          <w:sz w:val="32"/>
          <w:szCs w:val="32"/>
          <w:cs/>
        </w:rPr>
        <w:t>รายรับ</w:t>
      </w:r>
      <w:r w:rsidRPr="0031141C">
        <w:rPr>
          <w:rStyle w:val="a8"/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เงินอุดหนุน </w:t>
      </w:r>
      <w:r w:rsidRPr="0031141C">
        <w:rPr>
          <w:rStyle w:val="a8"/>
          <w:rFonts w:ascii="TH SarabunPSK" w:hAnsi="TH SarabunPSK" w:cs="TH SarabunPSK"/>
          <w:b/>
          <w:bCs/>
          <w:sz w:val="32"/>
          <w:szCs w:val="32"/>
          <w:cs/>
        </w:rPr>
        <w:t xml:space="preserve">ทั้งสิ้น  จำนวนเงิน  </w:t>
      </w:r>
      <w:r w:rsidRPr="0031141C">
        <w:rPr>
          <w:rStyle w:val="a8"/>
          <w:rFonts w:ascii="TH SarabunPSK" w:hAnsi="TH SarabunPSK" w:cs="TH SarabunPSK" w:hint="cs"/>
          <w:b/>
          <w:bCs/>
          <w:sz w:val="32"/>
          <w:szCs w:val="32"/>
          <w:cs/>
        </w:rPr>
        <w:t xml:space="preserve">40,644,484.83  </w:t>
      </w:r>
      <w:r w:rsidRPr="0031141C">
        <w:rPr>
          <w:rStyle w:val="a8"/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 w:rsidRPr="0031141C">
        <w:rPr>
          <w:rStyle w:val="a8"/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141C">
        <w:rPr>
          <w:rStyle w:val="a8"/>
          <w:rFonts w:ascii="TH SarabunPSK" w:hAnsi="TH SarabunPSK" w:cs="TH SarabunPSK"/>
          <w:b/>
          <w:bCs/>
          <w:sz w:val="32"/>
          <w:szCs w:val="32"/>
          <w:cs/>
        </w:rPr>
        <w:tab/>
        <w:t>แยกเป็น</w:t>
      </w:r>
    </w:p>
    <w:tbl>
      <w:tblPr>
        <w:tblW w:w="865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5548"/>
        <w:gridCol w:w="2340"/>
      </w:tblGrid>
      <w:tr w:rsidR="004271C7" w:rsidRPr="003E2E0A" w:rsidTr="004271C7">
        <w:tc>
          <w:tcPr>
            <w:tcW w:w="6311" w:type="dxa"/>
            <w:gridSpan w:val="2"/>
            <w:shd w:val="clear" w:color="auto" w:fill="auto"/>
            <w:vAlign w:val="center"/>
          </w:tcPr>
          <w:p w:rsidR="004271C7" w:rsidRPr="003E2E0A" w:rsidRDefault="004271C7" w:rsidP="004271C7">
            <w:pPr>
              <w:jc w:val="center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จริง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271C7" w:rsidRPr="003E2E0A" w:rsidRDefault="004271C7" w:rsidP="004271C7">
            <w:pPr>
              <w:jc w:val="center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3E2E0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E2E0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4271C7" w:rsidRPr="003E2E0A" w:rsidTr="004271C7">
        <w:tc>
          <w:tcPr>
            <w:tcW w:w="6311" w:type="dxa"/>
            <w:gridSpan w:val="2"/>
            <w:shd w:val="clear" w:color="auto" w:fill="auto"/>
          </w:tcPr>
          <w:p w:rsidR="004271C7" w:rsidRPr="003E2E0A" w:rsidRDefault="004271C7" w:rsidP="004271C7">
            <w:pPr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</w:t>
            </w:r>
            <w:r w:rsidRPr="003E2E0A">
              <w:rPr>
                <w:rStyle w:val="a8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E2E0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ที่ท้องถิ่นจัดหาเอง</w:t>
            </w:r>
          </w:p>
        </w:tc>
        <w:tc>
          <w:tcPr>
            <w:tcW w:w="2340" w:type="dxa"/>
            <w:shd w:val="clear" w:color="auto" w:fill="auto"/>
          </w:tcPr>
          <w:p w:rsidR="004271C7" w:rsidRPr="003E2E0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271C7" w:rsidRPr="003E2E0A" w:rsidTr="004271C7">
        <w:tc>
          <w:tcPr>
            <w:tcW w:w="6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71C7" w:rsidRPr="003E2E0A" w:rsidRDefault="004271C7" w:rsidP="004271C7">
            <w:pPr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รายได้จากภาษีอากรที่ท้องถิ่นจัดเอง</w:t>
            </w:r>
          </w:p>
        </w:tc>
        <w:tc>
          <w:tcPr>
            <w:tcW w:w="2340" w:type="dxa"/>
            <w:shd w:val="clear" w:color="auto" w:fill="auto"/>
          </w:tcPr>
          <w:p w:rsidR="004271C7" w:rsidRPr="003E2E0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704.91</w:t>
            </w:r>
          </w:p>
        </w:tc>
      </w:tr>
      <w:tr w:rsidR="004271C7" w:rsidRPr="003E2E0A" w:rsidTr="004271C7">
        <w:tc>
          <w:tcPr>
            <w:tcW w:w="763" w:type="dxa"/>
            <w:tcBorders>
              <w:right w:val="nil"/>
            </w:tcBorders>
            <w:shd w:val="clear" w:color="auto" w:fill="auto"/>
          </w:tcPr>
          <w:p w:rsidR="004271C7" w:rsidRPr="003E2E0A" w:rsidRDefault="004271C7" w:rsidP="004271C7">
            <w:pPr>
              <w:jc w:val="center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E0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548" w:type="dxa"/>
            <w:tcBorders>
              <w:left w:val="nil"/>
            </w:tcBorders>
            <w:shd w:val="clear" w:color="auto" w:fill="auto"/>
          </w:tcPr>
          <w:p w:rsidR="004271C7" w:rsidRPr="003E2E0A" w:rsidRDefault="004271C7" w:rsidP="004271C7">
            <w:pPr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E0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ภาษี</w:t>
            </w:r>
            <w:r w:rsidRPr="003E2E0A">
              <w:rPr>
                <w:rStyle w:val="a8"/>
                <w:rFonts w:ascii="TH SarabunPSK" w:hAnsi="TH SarabunPSK" w:cs="TH SarabunPSK" w:hint="cs"/>
                <w:sz w:val="32"/>
                <w:szCs w:val="32"/>
                <w:cs/>
              </w:rPr>
              <w:t>ที่ดินและสิ่งปลูกกสร้าง</w:t>
            </w:r>
          </w:p>
        </w:tc>
        <w:tc>
          <w:tcPr>
            <w:tcW w:w="2340" w:type="dxa"/>
            <w:shd w:val="clear" w:color="auto" w:fill="auto"/>
          </w:tcPr>
          <w:p w:rsidR="004271C7" w:rsidRPr="003E2E0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</w:rPr>
            </w:pPr>
            <w:r w:rsidRPr="003E2E0A">
              <w:rPr>
                <w:rStyle w:val="a8"/>
                <w:rFonts w:ascii="TH SarabunPSK" w:hAnsi="TH SarabunPSK" w:cs="TH SarabunPSK" w:hint="cs"/>
                <w:sz w:val="32"/>
                <w:szCs w:val="32"/>
                <w:cs/>
              </w:rPr>
              <w:t>2,558.91</w:t>
            </w:r>
          </w:p>
        </w:tc>
      </w:tr>
      <w:tr w:rsidR="004271C7" w:rsidRPr="003E2E0A" w:rsidTr="004271C7">
        <w:tc>
          <w:tcPr>
            <w:tcW w:w="763" w:type="dxa"/>
            <w:tcBorders>
              <w:right w:val="nil"/>
            </w:tcBorders>
            <w:shd w:val="clear" w:color="auto" w:fill="auto"/>
          </w:tcPr>
          <w:p w:rsidR="004271C7" w:rsidRPr="003E2E0A" w:rsidRDefault="004271C7" w:rsidP="004271C7">
            <w:pPr>
              <w:jc w:val="center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E0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548" w:type="dxa"/>
            <w:tcBorders>
              <w:left w:val="nil"/>
            </w:tcBorders>
            <w:shd w:val="clear" w:color="auto" w:fill="auto"/>
          </w:tcPr>
          <w:p w:rsidR="004271C7" w:rsidRPr="003E2E0A" w:rsidRDefault="004271C7" w:rsidP="004271C7">
            <w:pPr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E0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340" w:type="dxa"/>
            <w:shd w:val="clear" w:color="auto" w:fill="auto"/>
          </w:tcPr>
          <w:p w:rsidR="004271C7" w:rsidRPr="003E2E0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</w:rPr>
            </w:pPr>
            <w:r w:rsidRPr="003E2E0A">
              <w:rPr>
                <w:rStyle w:val="a8"/>
                <w:rFonts w:ascii="TH SarabunPSK" w:hAnsi="TH SarabunPSK" w:cs="TH SarabunPSK" w:hint="cs"/>
                <w:sz w:val="32"/>
                <w:szCs w:val="32"/>
                <w:cs/>
              </w:rPr>
              <w:t>2,146.00</w:t>
            </w:r>
          </w:p>
        </w:tc>
      </w:tr>
      <w:tr w:rsidR="004271C7" w:rsidRPr="003E2E0A" w:rsidTr="004271C7">
        <w:tc>
          <w:tcPr>
            <w:tcW w:w="6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71C7" w:rsidRPr="003E2E0A" w:rsidRDefault="004271C7" w:rsidP="004271C7">
            <w:pPr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รายได้หมวดค่าธรรมเนียม ค่าปรับและใบอนุญาต </w:t>
            </w:r>
          </w:p>
        </w:tc>
        <w:tc>
          <w:tcPr>
            <w:tcW w:w="2340" w:type="dxa"/>
            <w:shd w:val="clear" w:color="auto" w:fill="auto"/>
          </w:tcPr>
          <w:p w:rsidR="004271C7" w:rsidRPr="003E2E0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E0A">
              <w:rPr>
                <w:rStyle w:val="a8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5,789.00</w:t>
            </w:r>
          </w:p>
        </w:tc>
      </w:tr>
      <w:tr w:rsidR="004271C7" w:rsidRPr="003E2E0A" w:rsidTr="004271C7">
        <w:tc>
          <w:tcPr>
            <w:tcW w:w="763" w:type="dxa"/>
            <w:tcBorders>
              <w:right w:val="nil"/>
            </w:tcBorders>
            <w:shd w:val="clear" w:color="auto" w:fill="auto"/>
          </w:tcPr>
          <w:p w:rsidR="004271C7" w:rsidRPr="003E2E0A" w:rsidRDefault="004271C7" w:rsidP="004271C7">
            <w:pPr>
              <w:jc w:val="center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548" w:type="dxa"/>
            <w:tcBorders>
              <w:left w:val="nil"/>
            </w:tcBorders>
            <w:shd w:val="clear" w:color="auto" w:fill="auto"/>
          </w:tcPr>
          <w:p w:rsidR="004271C7" w:rsidRPr="003E2E0A" w:rsidRDefault="004271C7" w:rsidP="004271C7">
            <w:pPr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ค่าธรรมเนียมเกี่ยวกับใบอนุญาตการขายสุรา</w:t>
            </w:r>
          </w:p>
        </w:tc>
        <w:tc>
          <w:tcPr>
            <w:tcW w:w="2340" w:type="dxa"/>
            <w:shd w:val="clear" w:color="auto" w:fill="auto"/>
          </w:tcPr>
          <w:p w:rsidR="004271C7" w:rsidRPr="003E2E0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 w:hint="cs"/>
                <w:sz w:val="32"/>
                <w:szCs w:val="32"/>
                <w:cs/>
              </w:rPr>
              <w:t>2,182.50</w:t>
            </w:r>
          </w:p>
        </w:tc>
      </w:tr>
      <w:tr w:rsidR="004271C7" w:rsidRPr="003E2E0A" w:rsidTr="004271C7">
        <w:tc>
          <w:tcPr>
            <w:tcW w:w="763" w:type="dxa"/>
            <w:tcBorders>
              <w:right w:val="nil"/>
            </w:tcBorders>
            <w:shd w:val="clear" w:color="auto" w:fill="auto"/>
          </w:tcPr>
          <w:p w:rsidR="004271C7" w:rsidRPr="003E2E0A" w:rsidRDefault="004271C7" w:rsidP="004271C7">
            <w:pPr>
              <w:jc w:val="center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548" w:type="dxa"/>
            <w:tcBorders>
              <w:left w:val="nil"/>
            </w:tcBorders>
            <w:shd w:val="clear" w:color="auto" w:fill="auto"/>
          </w:tcPr>
          <w:p w:rsidR="004271C7" w:rsidRPr="003E2E0A" w:rsidRDefault="004271C7" w:rsidP="004271C7">
            <w:pPr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ค่าธรรมเนียม</w:t>
            </w:r>
            <w:r w:rsidRPr="003E2E0A">
              <w:rPr>
                <w:rStyle w:val="a8"/>
                <w:rFonts w:ascii="TH SarabunPSK" w:hAnsi="TH SarabunPSK" w:cs="TH SarabunPSK" w:hint="cs"/>
                <w:sz w:val="32"/>
                <w:szCs w:val="32"/>
                <w:cs/>
              </w:rPr>
              <w:t>ปิด โปรย ติดตั้งแผ่นประกาศหรือแผ่นปลิวเพื่อการโฆษณา</w:t>
            </w:r>
          </w:p>
        </w:tc>
        <w:tc>
          <w:tcPr>
            <w:tcW w:w="2340" w:type="dxa"/>
            <w:shd w:val="clear" w:color="auto" w:fill="auto"/>
          </w:tcPr>
          <w:p w:rsidR="004271C7" w:rsidRPr="003E2E0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 w:hint="cs"/>
                <w:sz w:val="32"/>
                <w:szCs w:val="32"/>
                <w:cs/>
              </w:rPr>
              <w:t>120.00</w:t>
            </w:r>
          </w:p>
        </w:tc>
      </w:tr>
      <w:tr w:rsidR="004271C7" w:rsidRPr="003E2E0A" w:rsidTr="004271C7">
        <w:tc>
          <w:tcPr>
            <w:tcW w:w="763" w:type="dxa"/>
            <w:tcBorders>
              <w:right w:val="nil"/>
            </w:tcBorders>
            <w:shd w:val="clear" w:color="auto" w:fill="auto"/>
          </w:tcPr>
          <w:p w:rsidR="004271C7" w:rsidRPr="003E2E0A" w:rsidRDefault="004271C7" w:rsidP="004271C7">
            <w:pPr>
              <w:jc w:val="center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548" w:type="dxa"/>
            <w:tcBorders>
              <w:left w:val="nil"/>
            </w:tcBorders>
            <w:shd w:val="clear" w:color="auto" w:fill="auto"/>
          </w:tcPr>
          <w:p w:rsidR="004271C7" w:rsidRPr="003E2E0A" w:rsidRDefault="004271C7" w:rsidP="004271C7">
            <w:pPr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2340" w:type="dxa"/>
            <w:shd w:val="clear" w:color="auto" w:fill="auto"/>
          </w:tcPr>
          <w:p w:rsidR="004271C7" w:rsidRPr="003E2E0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 w:hint="cs"/>
                <w:sz w:val="32"/>
                <w:szCs w:val="32"/>
                <w:cs/>
              </w:rPr>
              <w:t>861.00</w:t>
            </w:r>
          </w:p>
        </w:tc>
      </w:tr>
      <w:tr w:rsidR="004271C7" w:rsidRPr="003E2E0A" w:rsidTr="004271C7">
        <w:tc>
          <w:tcPr>
            <w:tcW w:w="763" w:type="dxa"/>
            <w:tcBorders>
              <w:right w:val="nil"/>
            </w:tcBorders>
            <w:shd w:val="clear" w:color="auto" w:fill="auto"/>
          </w:tcPr>
          <w:p w:rsidR="004271C7" w:rsidRPr="003E2E0A" w:rsidRDefault="004271C7" w:rsidP="004271C7">
            <w:pPr>
              <w:jc w:val="center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548" w:type="dxa"/>
            <w:tcBorders>
              <w:left w:val="nil"/>
            </w:tcBorders>
            <w:shd w:val="clear" w:color="auto" w:fill="auto"/>
          </w:tcPr>
          <w:p w:rsidR="004271C7" w:rsidRPr="003E2E0A" w:rsidRDefault="004271C7" w:rsidP="004271C7">
            <w:pPr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ค่าธรรมเนียม</w:t>
            </w:r>
            <w:r w:rsidRPr="003E2E0A">
              <w:rPr>
                <w:rStyle w:val="a8"/>
                <w:rFonts w:ascii="TH SarabunPSK" w:hAnsi="TH SarabunPSK" w:cs="TH SarabunPSK" w:hint="cs"/>
                <w:sz w:val="32"/>
                <w:szCs w:val="32"/>
                <w:cs/>
              </w:rPr>
              <w:t>เกี่ยวกับ</w:t>
            </w:r>
            <w:r w:rsidRPr="003E2E0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ทะเบียนพาณิชย์</w:t>
            </w:r>
          </w:p>
        </w:tc>
        <w:tc>
          <w:tcPr>
            <w:tcW w:w="2340" w:type="dxa"/>
            <w:shd w:val="clear" w:color="auto" w:fill="auto"/>
          </w:tcPr>
          <w:p w:rsidR="004271C7" w:rsidRPr="003E2E0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 w:hint="cs"/>
                <w:sz w:val="32"/>
                <w:szCs w:val="32"/>
                <w:cs/>
              </w:rPr>
              <w:t>220.00</w:t>
            </w:r>
          </w:p>
        </w:tc>
      </w:tr>
      <w:tr w:rsidR="004271C7" w:rsidRPr="003E2E0A" w:rsidTr="004271C7">
        <w:tc>
          <w:tcPr>
            <w:tcW w:w="763" w:type="dxa"/>
            <w:tcBorders>
              <w:right w:val="nil"/>
            </w:tcBorders>
            <w:shd w:val="clear" w:color="auto" w:fill="auto"/>
          </w:tcPr>
          <w:p w:rsidR="004271C7" w:rsidRPr="003E2E0A" w:rsidRDefault="004271C7" w:rsidP="004271C7">
            <w:pPr>
              <w:jc w:val="center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548" w:type="dxa"/>
            <w:tcBorders>
              <w:left w:val="nil"/>
            </w:tcBorders>
            <w:shd w:val="clear" w:color="auto" w:fill="auto"/>
          </w:tcPr>
          <w:p w:rsidR="004271C7" w:rsidRPr="003E2E0A" w:rsidRDefault="004271C7" w:rsidP="004271C7">
            <w:pPr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ธรรมเนียมอื่นๆ </w:t>
            </w:r>
          </w:p>
        </w:tc>
        <w:tc>
          <w:tcPr>
            <w:tcW w:w="2340" w:type="dxa"/>
            <w:shd w:val="clear" w:color="auto" w:fill="auto"/>
          </w:tcPr>
          <w:p w:rsidR="004271C7" w:rsidRPr="003E2E0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</w:tr>
      <w:tr w:rsidR="004271C7" w:rsidRPr="003E2E0A" w:rsidTr="004271C7">
        <w:tc>
          <w:tcPr>
            <w:tcW w:w="763" w:type="dxa"/>
            <w:tcBorders>
              <w:right w:val="nil"/>
            </w:tcBorders>
            <w:shd w:val="clear" w:color="auto" w:fill="auto"/>
          </w:tcPr>
          <w:p w:rsidR="004271C7" w:rsidRPr="003E2E0A" w:rsidRDefault="004271C7" w:rsidP="004271C7">
            <w:pPr>
              <w:jc w:val="center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548" w:type="dxa"/>
            <w:tcBorders>
              <w:left w:val="nil"/>
            </w:tcBorders>
            <w:shd w:val="clear" w:color="auto" w:fill="auto"/>
          </w:tcPr>
          <w:p w:rsidR="004271C7" w:rsidRPr="003E2E0A" w:rsidRDefault="004271C7" w:rsidP="004271C7">
            <w:pPr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ค่าปรับผู้กระทำความผิดกฎหมายจราจรทางบก</w:t>
            </w:r>
          </w:p>
        </w:tc>
        <w:tc>
          <w:tcPr>
            <w:tcW w:w="2340" w:type="dxa"/>
            <w:shd w:val="clear" w:color="auto" w:fill="auto"/>
          </w:tcPr>
          <w:p w:rsidR="004271C7" w:rsidRPr="003E2E0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</w:tr>
      <w:tr w:rsidR="004271C7" w:rsidRPr="003E2E0A" w:rsidTr="004271C7">
        <w:tc>
          <w:tcPr>
            <w:tcW w:w="763" w:type="dxa"/>
            <w:tcBorders>
              <w:right w:val="nil"/>
            </w:tcBorders>
            <w:shd w:val="clear" w:color="auto" w:fill="auto"/>
          </w:tcPr>
          <w:p w:rsidR="004271C7" w:rsidRPr="003E2E0A" w:rsidRDefault="004271C7" w:rsidP="004271C7">
            <w:pPr>
              <w:jc w:val="center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548" w:type="dxa"/>
            <w:tcBorders>
              <w:left w:val="nil"/>
            </w:tcBorders>
            <w:shd w:val="clear" w:color="auto" w:fill="auto"/>
          </w:tcPr>
          <w:p w:rsidR="004271C7" w:rsidRPr="003E2E0A" w:rsidRDefault="004271C7" w:rsidP="004271C7">
            <w:pPr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ค่าปรับการผิดสัญญา</w:t>
            </w:r>
          </w:p>
        </w:tc>
        <w:tc>
          <w:tcPr>
            <w:tcW w:w="2340" w:type="dxa"/>
            <w:shd w:val="clear" w:color="auto" w:fill="auto"/>
          </w:tcPr>
          <w:p w:rsidR="004271C7" w:rsidRPr="003E2E0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 w:hint="cs"/>
                <w:sz w:val="32"/>
                <w:szCs w:val="32"/>
                <w:cs/>
              </w:rPr>
              <w:t>120,385.50</w:t>
            </w:r>
          </w:p>
        </w:tc>
      </w:tr>
      <w:tr w:rsidR="004271C7" w:rsidRPr="003E2E0A" w:rsidTr="004271C7">
        <w:tc>
          <w:tcPr>
            <w:tcW w:w="763" w:type="dxa"/>
            <w:tcBorders>
              <w:right w:val="nil"/>
            </w:tcBorders>
            <w:shd w:val="clear" w:color="auto" w:fill="auto"/>
          </w:tcPr>
          <w:p w:rsidR="004271C7" w:rsidRPr="003E2E0A" w:rsidRDefault="004271C7" w:rsidP="004271C7">
            <w:pPr>
              <w:jc w:val="center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548" w:type="dxa"/>
            <w:tcBorders>
              <w:left w:val="nil"/>
            </w:tcBorders>
            <w:shd w:val="clear" w:color="auto" w:fill="auto"/>
          </w:tcPr>
          <w:p w:rsidR="004271C7" w:rsidRPr="003E2E0A" w:rsidRDefault="004271C7" w:rsidP="004271C7">
            <w:pPr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 xml:space="preserve">ค่าปรับอื่น ๆ </w:t>
            </w:r>
          </w:p>
        </w:tc>
        <w:tc>
          <w:tcPr>
            <w:tcW w:w="2340" w:type="dxa"/>
            <w:shd w:val="clear" w:color="auto" w:fill="auto"/>
          </w:tcPr>
          <w:p w:rsidR="004271C7" w:rsidRPr="003E2E0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</w:tr>
      <w:tr w:rsidR="004271C7" w:rsidRPr="003E2E0A" w:rsidTr="004271C7">
        <w:tc>
          <w:tcPr>
            <w:tcW w:w="763" w:type="dxa"/>
            <w:tcBorders>
              <w:right w:val="nil"/>
            </w:tcBorders>
            <w:shd w:val="clear" w:color="auto" w:fill="auto"/>
          </w:tcPr>
          <w:p w:rsidR="004271C7" w:rsidRPr="003E2E0A" w:rsidRDefault="004271C7" w:rsidP="004271C7">
            <w:pPr>
              <w:jc w:val="center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548" w:type="dxa"/>
            <w:tcBorders>
              <w:left w:val="nil"/>
            </w:tcBorders>
            <w:shd w:val="clear" w:color="auto" w:fill="auto"/>
          </w:tcPr>
          <w:p w:rsidR="004271C7" w:rsidRPr="003E2E0A" w:rsidRDefault="004271C7" w:rsidP="004271C7">
            <w:pPr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ค่าใบอนุญาตรับทำการเก็บขนหรือกำจัดสิ่งปฏิกูลหรือมูลฝอย</w:t>
            </w:r>
          </w:p>
        </w:tc>
        <w:tc>
          <w:tcPr>
            <w:tcW w:w="2340" w:type="dxa"/>
            <w:shd w:val="clear" w:color="auto" w:fill="auto"/>
          </w:tcPr>
          <w:p w:rsidR="004271C7" w:rsidRPr="003E2E0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 w:hint="cs"/>
                <w:sz w:val="32"/>
                <w:szCs w:val="32"/>
                <w:cs/>
              </w:rPr>
              <w:t>1,500.00</w:t>
            </w:r>
          </w:p>
        </w:tc>
      </w:tr>
      <w:tr w:rsidR="004271C7" w:rsidRPr="003E2E0A" w:rsidTr="004271C7">
        <w:tc>
          <w:tcPr>
            <w:tcW w:w="763" w:type="dxa"/>
            <w:tcBorders>
              <w:right w:val="nil"/>
            </w:tcBorders>
            <w:shd w:val="clear" w:color="auto" w:fill="auto"/>
          </w:tcPr>
          <w:p w:rsidR="004271C7" w:rsidRPr="003E2E0A" w:rsidRDefault="004271C7" w:rsidP="004271C7">
            <w:pPr>
              <w:jc w:val="center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548" w:type="dxa"/>
            <w:tcBorders>
              <w:left w:val="nil"/>
            </w:tcBorders>
            <w:shd w:val="clear" w:color="auto" w:fill="auto"/>
          </w:tcPr>
          <w:p w:rsidR="004271C7" w:rsidRPr="003E2E0A" w:rsidRDefault="004271C7" w:rsidP="004271C7">
            <w:pPr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ค่าใบอนุญาตให้ใช้สถานที่ประกับกิจการที่เป็นอันตรายต่อสุขภาพ</w:t>
            </w:r>
          </w:p>
        </w:tc>
        <w:tc>
          <w:tcPr>
            <w:tcW w:w="2340" w:type="dxa"/>
            <w:shd w:val="clear" w:color="auto" w:fill="auto"/>
          </w:tcPr>
          <w:p w:rsidR="004271C7" w:rsidRPr="003E2E0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</w:tr>
      <w:tr w:rsidR="004271C7" w:rsidRPr="003E2E0A" w:rsidTr="004271C7">
        <w:tc>
          <w:tcPr>
            <w:tcW w:w="763" w:type="dxa"/>
            <w:tcBorders>
              <w:right w:val="nil"/>
            </w:tcBorders>
            <w:shd w:val="clear" w:color="auto" w:fill="auto"/>
          </w:tcPr>
          <w:p w:rsidR="004271C7" w:rsidRPr="003E2E0A" w:rsidRDefault="004271C7" w:rsidP="004271C7">
            <w:pPr>
              <w:jc w:val="center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548" w:type="dxa"/>
            <w:tcBorders>
              <w:left w:val="nil"/>
            </w:tcBorders>
            <w:shd w:val="clear" w:color="auto" w:fill="auto"/>
          </w:tcPr>
          <w:p w:rsidR="004271C7" w:rsidRPr="003E2E0A" w:rsidRDefault="004271C7" w:rsidP="004271C7">
            <w:pPr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ค่าอนุญาตเกี่ยวกับการควบคุมอาคาร</w:t>
            </w:r>
          </w:p>
        </w:tc>
        <w:tc>
          <w:tcPr>
            <w:tcW w:w="2340" w:type="dxa"/>
            <w:shd w:val="clear" w:color="auto" w:fill="auto"/>
          </w:tcPr>
          <w:p w:rsidR="004271C7" w:rsidRPr="003E2E0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 w:hint="cs"/>
                <w:sz w:val="32"/>
                <w:szCs w:val="32"/>
                <w:cs/>
              </w:rPr>
              <w:t>520.00</w:t>
            </w:r>
          </w:p>
        </w:tc>
      </w:tr>
      <w:tr w:rsidR="004271C7" w:rsidRPr="003E2E0A" w:rsidTr="004271C7">
        <w:tc>
          <w:tcPr>
            <w:tcW w:w="6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71C7" w:rsidRPr="003E2E0A" w:rsidRDefault="004271C7" w:rsidP="004271C7">
            <w:pPr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รายได้จากทรัพย์สิน</w:t>
            </w:r>
          </w:p>
        </w:tc>
        <w:tc>
          <w:tcPr>
            <w:tcW w:w="2340" w:type="dxa"/>
            <w:shd w:val="clear" w:color="auto" w:fill="auto"/>
          </w:tcPr>
          <w:p w:rsidR="004271C7" w:rsidRPr="003E2E0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E0A">
              <w:rPr>
                <w:rStyle w:val="a8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2,860.21</w:t>
            </w:r>
          </w:p>
        </w:tc>
      </w:tr>
      <w:tr w:rsidR="004271C7" w:rsidRPr="003E2E0A" w:rsidTr="004271C7">
        <w:tc>
          <w:tcPr>
            <w:tcW w:w="763" w:type="dxa"/>
            <w:tcBorders>
              <w:right w:val="nil"/>
            </w:tcBorders>
            <w:shd w:val="clear" w:color="auto" w:fill="auto"/>
          </w:tcPr>
          <w:p w:rsidR="004271C7" w:rsidRPr="003E2E0A" w:rsidRDefault="004271C7" w:rsidP="004271C7">
            <w:pPr>
              <w:jc w:val="center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548" w:type="dxa"/>
            <w:tcBorders>
              <w:left w:val="nil"/>
            </w:tcBorders>
            <w:shd w:val="clear" w:color="auto" w:fill="auto"/>
          </w:tcPr>
          <w:p w:rsidR="004271C7" w:rsidRPr="003E2E0A" w:rsidRDefault="004271C7" w:rsidP="004271C7">
            <w:pPr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ดอกเบี้ย</w:t>
            </w:r>
          </w:p>
        </w:tc>
        <w:tc>
          <w:tcPr>
            <w:tcW w:w="2340" w:type="dxa"/>
            <w:shd w:val="clear" w:color="auto" w:fill="auto"/>
          </w:tcPr>
          <w:p w:rsidR="004271C7" w:rsidRPr="003E2E0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</w:rPr>
            </w:pPr>
            <w:r w:rsidRPr="003E2E0A">
              <w:rPr>
                <w:rStyle w:val="a8"/>
                <w:rFonts w:ascii="TH SarabunPSK" w:hAnsi="TH SarabunPSK" w:cs="TH SarabunPSK" w:hint="cs"/>
                <w:sz w:val="32"/>
                <w:szCs w:val="32"/>
                <w:cs/>
              </w:rPr>
              <w:t>212,860.21</w:t>
            </w:r>
          </w:p>
        </w:tc>
      </w:tr>
      <w:tr w:rsidR="004271C7" w:rsidRPr="003E2E0A" w:rsidTr="004271C7">
        <w:tc>
          <w:tcPr>
            <w:tcW w:w="6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71C7" w:rsidRPr="003E2E0A" w:rsidRDefault="004271C7" w:rsidP="004271C7">
            <w:pPr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รายได้เบ็ดเตล็ด</w:t>
            </w:r>
          </w:p>
        </w:tc>
        <w:tc>
          <w:tcPr>
            <w:tcW w:w="2340" w:type="dxa"/>
            <w:shd w:val="clear" w:color="auto" w:fill="auto"/>
          </w:tcPr>
          <w:p w:rsidR="004271C7" w:rsidRPr="003E2E0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E0A">
              <w:rPr>
                <w:rStyle w:val="a8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,205.31</w:t>
            </w:r>
          </w:p>
        </w:tc>
      </w:tr>
      <w:tr w:rsidR="004271C7" w:rsidRPr="003E2E0A" w:rsidTr="004271C7">
        <w:tc>
          <w:tcPr>
            <w:tcW w:w="763" w:type="dxa"/>
            <w:tcBorders>
              <w:right w:val="nil"/>
            </w:tcBorders>
            <w:shd w:val="clear" w:color="auto" w:fill="auto"/>
          </w:tcPr>
          <w:p w:rsidR="004271C7" w:rsidRPr="003E2E0A" w:rsidRDefault="004271C7" w:rsidP="004271C7">
            <w:pPr>
              <w:jc w:val="center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548" w:type="dxa"/>
            <w:tcBorders>
              <w:left w:val="nil"/>
            </w:tcBorders>
            <w:shd w:val="clear" w:color="auto" w:fill="auto"/>
          </w:tcPr>
          <w:p w:rsidR="004271C7" w:rsidRPr="003E2E0A" w:rsidRDefault="004271C7" w:rsidP="004271C7">
            <w:pPr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รายได้เบ็ดเตล็ดอื่น ๆ</w:t>
            </w:r>
          </w:p>
        </w:tc>
        <w:tc>
          <w:tcPr>
            <w:tcW w:w="2340" w:type="dxa"/>
            <w:shd w:val="clear" w:color="auto" w:fill="auto"/>
          </w:tcPr>
          <w:p w:rsidR="004271C7" w:rsidRPr="003E2E0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3E2E0A">
              <w:rPr>
                <w:rStyle w:val="a8"/>
                <w:rFonts w:ascii="TH SarabunPSK" w:hAnsi="TH SarabunPSK" w:cs="TH SarabunPSK" w:hint="cs"/>
                <w:sz w:val="32"/>
                <w:szCs w:val="32"/>
                <w:cs/>
              </w:rPr>
              <w:t>30,205.31</w:t>
            </w:r>
          </w:p>
        </w:tc>
      </w:tr>
      <w:tr w:rsidR="004271C7" w:rsidRPr="0043420A" w:rsidTr="004271C7">
        <w:tc>
          <w:tcPr>
            <w:tcW w:w="6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71C7" w:rsidRPr="00776574" w:rsidRDefault="004271C7" w:rsidP="004271C7">
            <w:pPr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574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. รายได้ที่รัฐบาลเก็บแล้วจัดสรรให้องค์กรปกครองส่วนท้องถิ่น </w:t>
            </w:r>
          </w:p>
          <w:p w:rsidR="004271C7" w:rsidRPr="00776574" w:rsidRDefault="004271C7" w:rsidP="004271C7">
            <w:pPr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6574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2340" w:type="dxa"/>
            <w:shd w:val="clear" w:color="auto" w:fill="auto"/>
          </w:tcPr>
          <w:p w:rsidR="004271C7" w:rsidRPr="00776574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574">
              <w:rPr>
                <w:rStyle w:val="a8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,457,817.54</w:t>
            </w:r>
          </w:p>
        </w:tc>
      </w:tr>
      <w:tr w:rsidR="004271C7" w:rsidRPr="0043420A" w:rsidTr="004271C7">
        <w:tc>
          <w:tcPr>
            <w:tcW w:w="763" w:type="dxa"/>
            <w:tcBorders>
              <w:right w:val="nil"/>
            </w:tcBorders>
            <w:shd w:val="clear" w:color="auto" w:fill="auto"/>
          </w:tcPr>
          <w:p w:rsidR="004271C7" w:rsidRPr="00776574" w:rsidRDefault="004271C7" w:rsidP="004271C7">
            <w:pPr>
              <w:jc w:val="center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574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548" w:type="dxa"/>
            <w:tcBorders>
              <w:left w:val="nil"/>
            </w:tcBorders>
            <w:shd w:val="clear" w:color="auto" w:fill="auto"/>
          </w:tcPr>
          <w:p w:rsidR="004271C7" w:rsidRPr="00776574" w:rsidRDefault="004271C7" w:rsidP="004271C7">
            <w:pPr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574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ภาษีและค่าธรรมเนียมรถยนต์</w:t>
            </w:r>
          </w:p>
        </w:tc>
        <w:tc>
          <w:tcPr>
            <w:tcW w:w="2340" w:type="dxa"/>
            <w:shd w:val="clear" w:color="auto" w:fill="auto"/>
          </w:tcPr>
          <w:p w:rsidR="004271C7" w:rsidRPr="00776574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</w:rPr>
            </w:pPr>
            <w:r w:rsidRPr="00776574">
              <w:rPr>
                <w:rStyle w:val="a8"/>
                <w:rFonts w:ascii="TH SarabunPSK" w:hAnsi="TH SarabunPSK" w:cs="TH SarabunPSK" w:hint="cs"/>
                <w:sz w:val="32"/>
                <w:szCs w:val="32"/>
                <w:cs/>
              </w:rPr>
              <w:t>540,980.44</w:t>
            </w:r>
          </w:p>
        </w:tc>
      </w:tr>
      <w:tr w:rsidR="004271C7" w:rsidRPr="0043420A" w:rsidTr="004271C7">
        <w:tc>
          <w:tcPr>
            <w:tcW w:w="763" w:type="dxa"/>
            <w:tcBorders>
              <w:right w:val="nil"/>
            </w:tcBorders>
            <w:shd w:val="clear" w:color="auto" w:fill="auto"/>
          </w:tcPr>
          <w:p w:rsidR="004271C7" w:rsidRPr="00776574" w:rsidRDefault="004271C7" w:rsidP="004271C7">
            <w:pPr>
              <w:jc w:val="center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6574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548" w:type="dxa"/>
            <w:tcBorders>
              <w:left w:val="nil"/>
            </w:tcBorders>
            <w:shd w:val="clear" w:color="auto" w:fill="auto"/>
          </w:tcPr>
          <w:p w:rsidR="004271C7" w:rsidRPr="00776574" w:rsidRDefault="004271C7" w:rsidP="004271C7">
            <w:pPr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776574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ภาษีมูลค่าเพิ่ม ตาม พรบ.กำหนดแผนฯ</w:t>
            </w:r>
          </w:p>
        </w:tc>
        <w:tc>
          <w:tcPr>
            <w:tcW w:w="2340" w:type="dxa"/>
            <w:shd w:val="clear" w:color="auto" w:fill="auto"/>
          </w:tcPr>
          <w:p w:rsidR="004271C7" w:rsidRPr="00776574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</w:rPr>
            </w:pPr>
            <w:r w:rsidRPr="00776574">
              <w:rPr>
                <w:rStyle w:val="a8"/>
                <w:rFonts w:ascii="TH SarabunPSK" w:hAnsi="TH SarabunPSK" w:cs="TH SarabunPSK" w:hint="cs"/>
                <w:sz w:val="32"/>
                <w:szCs w:val="32"/>
                <w:cs/>
              </w:rPr>
              <w:t>8,702,072.34</w:t>
            </w:r>
          </w:p>
        </w:tc>
      </w:tr>
      <w:tr w:rsidR="004271C7" w:rsidRPr="0043420A" w:rsidTr="004271C7">
        <w:tc>
          <w:tcPr>
            <w:tcW w:w="763" w:type="dxa"/>
            <w:tcBorders>
              <w:right w:val="nil"/>
            </w:tcBorders>
            <w:shd w:val="clear" w:color="auto" w:fill="auto"/>
          </w:tcPr>
          <w:p w:rsidR="004271C7" w:rsidRPr="00776574" w:rsidRDefault="004271C7" w:rsidP="004271C7">
            <w:pPr>
              <w:jc w:val="center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574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548" w:type="dxa"/>
            <w:tcBorders>
              <w:left w:val="nil"/>
            </w:tcBorders>
            <w:shd w:val="clear" w:color="auto" w:fill="auto"/>
          </w:tcPr>
          <w:p w:rsidR="004271C7" w:rsidRPr="00776574" w:rsidRDefault="004271C7" w:rsidP="004271C7">
            <w:pPr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776574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ภาษีมูลค่าเพิ่ม</w:t>
            </w:r>
            <w:r w:rsidRPr="00776574">
              <w:rPr>
                <w:rStyle w:val="a8"/>
                <w:rFonts w:ascii="TH SarabunPSK" w:hAnsi="TH SarabunPSK" w:cs="TH SarabunPSK" w:hint="cs"/>
                <w:sz w:val="32"/>
                <w:szCs w:val="32"/>
                <w:cs/>
              </w:rPr>
              <w:t>ตาม พรบ.จัดสรรรายได้ฯ</w:t>
            </w:r>
          </w:p>
        </w:tc>
        <w:tc>
          <w:tcPr>
            <w:tcW w:w="2340" w:type="dxa"/>
            <w:shd w:val="clear" w:color="auto" w:fill="auto"/>
          </w:tcPr>
          <w:p w:rsidR="004271C7" w:rsidRPr="00776574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</w:rPr>
            </w:pPr>
            <w:r w:rsidRPr="00776574">
              <w:rPr>
                <w:rStyle w:val="a8"/>
                <w:rFonts w:ascii="TH SarabunPSK" w:hAnsi="TH SarabunPSK" w:cs="TH SarabunPSK" w:hint="cs"/>
                <w:sz w:val="32"/>
                <w:szCs w:val="32"/>
                <w:cs/>
              </w:rPr>
              <w:t>2,130,783.31</w:t>
            </w:r>
          </w:p>
        </w:tc>
      </w:tr>
      <w:tr w:rsidR="004271C7" w:rsidRPr="0043420A" w:rsidTr="004271C7">
        <w:tc>
          <w:tcPr>
            <w:tcW w:w="763" w:type="dxa"/>
            <w:tcBorders>
              <w:right w:val="nil"/>
            </w:tcBorders>
            <w:shd w:val="clear" w:color="auto" w:fill="auto"/>
          </w:tcPr>
          <w:p w:rsidR="004271C7" w:rsidRPr="00776574" w:rsidRDefault="004271C7" w:rsidP="004271C7">
            <w:pPr>
              <w:jc w:val="center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6574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548" w:type="dxa"/>
            <w:tcBorders>
              <w:left w:val="nil"/>
            </w:tcBorders>
            <w:shd w:val="clear" w:color="auto" w:fill="auto"/>
          </w:tcPr>
          <w:p w:rsidR="004271C7" w:rsidRPr="00776574" w:rsidRDefault="004271C7" w:rsidP="004271C7">
            <w:pPr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574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ภาษีธุรกิจเฉพาะ</w:t>
            </w:r>
          </w:p>
        </w:tc>
        <w:tc>
          <w:tcPr>
            <w:tcW w:w="2340" w:type="dxa"/>
            <w:shd w:val="clear" w:color="auto" w:fill="auto"/>
          </w:tcPr>
          <w:p w:rsidR="004271C7" w:rsidRPr="00776574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</w:rPr>
            </w:pPr>
            <w:r w:rsidRPr="00776574">
              <w:rPr>
                <w:rStyle w:val="a8"/>
                <w:rFonts w:ascii="TH SarabunPSK" w:hAnsi="TH SarabunPSK" w:cs="TH SarabunPSK" w:hint="cs"/>
                <w:sz w:val="32"/>
                <w:szCs w:val="32"/>
                <w:cs/>
              </w:rPr>
              <w:t>112,942.46</w:t>
            </w:r>
          </w:p>
        </w:tc>
      </w:tr>
      <w:tr w:rsidR="004271C7" w:rsidRPr="0043420A" w:rsidTr="004271C7">
        <w:tc>
          <w:tcPr>
            <w:tcW w:w="763" w:type="dxa"/>
            <w:tcBorders>
              <w:right w:val="nil"/>
            </w:tcBorders>
            <w:shd w:val="clear" w:color="auto" w:fill="auto"/>
          </w:tcPr>
          <w:p w:rsidR="004271C7" w:rsidRPr="00776574" w:rsidRDefault="004271C7" w:rsidP="004271C7">
            <w:pPr>
              <w:jc w:val="center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6574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548" w:type="dxa"/>
            <w:tcBorders>
              <w:left w:val="nil"/>
            </w:tcBorders>
            <w:shd w:val="clear" w:color="auto" w:fill="auto"/>
          </w:tcPr>
          <w:p w:rsidR="004271C7" w:rsidRPr="00776574" w:rsidRDefault="004271C7" w:rsidP="004271C7">
            <w:pPr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574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ภาษีสรรพสามิต</w:t>
            </w:r>
          </w:p>
        </w:tc>
        <w:tc>
          <w:tcPr>
            <w:tcW w:w="2340" w:type="dxa"/>
            <w:shd w:val="clear" w:color="auto" w:fill="auto"/>
          </w:tcPr>
          <w:p w:rsidR="004271C7" w:rsidRPr="00776574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</w:rPr>
            </w:pPr>
            <w:r w:rsidRPr="00776574">
              <w:rPr>
                <w:rStyle w:val="a8"/>
                <w:rFonts w:ascii="TH SarabunPSK" w:hAnsi="TH SarabunPSK" w:cs="TH SarabunPSK" w:hint="cs"/>
                <w:sz w:val="32"/>
                <w:szCs w:val="32"/>
                <w:cs/>
              </w:rPr>
              <w:t>3,541,848.42</w:t>
            </w:r>
          </w:p>
        </w:tc>
      </w:tr>
      <w:tr w:rsidR="004271C7" w:rsidRPr="0043420A" w:rsidTr="004271C7">
        <w:tc>
          <w:tcPr>
            <w:tcW w:w="763" w:type="dxa"/>
            <w:tcBorders>
              <w:right w:val="nil"/>
            </w:tcBorders>
            <w:shd w:val="clear" w:color="auto" w:fill="auto"/>
          </w:tcPr>
          <w:p w:rsidR="004271C7" w:rsidRPr="00776574" w:rsidRDefault="004271C7" w:rsidP="004271C7">
            <w:pPr>
              <w:jc w:val="center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6574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548" w:type="dxa"/>
            <w:tcBorders>
              <w:left w:val="nil"/>
            </w:tcBorders>
            <w:shd w:val="clear" w:color="auto" w:fill="auto"/>
          </w:tcPr>
          <w:p w:rsidR="004271C7" w:rsidRPr="00776574" w:rsidRDefault="004271C7" w:rsidP="004271C7">
            <w:pPr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776574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ค่าภาคหลวงแร่</w:t>
            </w:r>
          </w:p>
        </w:tc>
        <w:tc>
          <w:tcPr>
            <w:tcW w:w="2340" w:type="dxa"/>
            <w:shd w:val="clear" w:color="auto" w:fill="auto"/>
          </w:tcPr>
          <w:p w:rsidR="004271C7" w:rsidRPr="00776574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776574">
              <w:rPr>
                <w:rStyle w:val="a8"/>
                <w:rFonts w:ascii="TH SarabunPSK" w:hAnsi="TH SarabunPSK" w:cs="TH SarabunPSK" w:hint="cs"/>
                <w:sz w:val="32"/>
                <w:szCs w:val="32"/>
                <w:cs/>
              </w:rPr>
              <w:t>53,672.21</w:t>
            </w:r>
          </w:p>
        </w:tc>
      </w:tr>
      <w:tr w:rsidR="004271C7" w:rsidRPr="0043420A" w:rsidTr="004271C7">
        <w:tc>
          <w:tcPr>
            <w:tcW w:w="763" w:type="dxa"/>
            <w:tcBorders>
              <w:right w:val="nil"/>
            </w:tcBorders>
            <w:shd w:val="clear" w:color="auto" w:fill="auto"/>
          </w:tcPr>
          <w:p w:rsidR="004271C7" w:rsidRPr="00776574" w:rsidRDefault="004271C7" w:rsidP="004271C7">
            <w:pPr>
              <w:jc w:val="center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6574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548" w:type="dxa"/>
            <w:tcBorders>
              <w:left w:val="nil"/>
            </w:tcBorders>
            <w:shd w:val="clear" w:color="auto" w:fill="auto"/>
          </w:tcPr>
          <w:p w:rsidR="004271C7" w:rsidRPr="00776574" w:rsidRDefault="004271C7" w:rsidP="004271C7">
            <w:pPr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776574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ค่าภาคหลวงปิโตรเลียม</w:t>
            </w:r>
          </w:p>
        </w:tc>
        <w:tc>
          <w:tcPr>
            <w:tcW w:w="2340" w:type="dxa"/>
            <w:shd w:val="clear" w:color="auto" w:fill="auto"/>
          </w:tcPr>
          <w:p w:rsidR="004271C7" w:rsidRPr="00776574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776574">
              <w:rPr>
                <w:rStyle w:val="a8"/>
                <w:rFonts w:ascii="TH SarabunPSK" w:hAnsi="TH SarabunPSK" w:cs="TH SarabunPSK"/>
                <w:sz w:val="32"/>
                <w:szCs w:val="32"/>
              </w:rPr>
              <w:t>19,545.36</w:t>
            </w:r>
          </w:p>
        </w:tc>
      </w:tr>
      <w:tr w:rsidR="004271C7" w:rsidRPr="0043420A" w:rsidTr="004271C7">
        <w:tc>
          <w:tcPr>
            <w:tcW w:w="763" w:type="dxa"/>
            <w:tcBorders>
              <w:right w:val="nil"/>
            </w:tcBorders>
            <w:shd w:val="clear" w:color="auto" w:fill="auto"/>
          </w:tcPr>
          <w:p w:rsidR="004271C7" w:rsidRPr="00776574" w:rsidRDefault="004271C7" w:rsidP="004271C7">
            <w:pPr>
              <w:jc w:val="center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6574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548" w:type="dxa"/>
            <w:tcBorders>
              <w:left w:val="nil"/>
            </w:tcBorders>
            <w:shd w:val="clear" w:color="auto" w:fill="auto"/>
          </w:tcPr>
          <w:p w:rsidR="004271C7" w:rsidRDefault="004271C7" w:rsidP="004271C7">
            <w:pPr>
              <w:rPr>
                <w:rStyle w:val="a8"/>
                <w:rFonts w:ascii="TH SarabunPSK" w:hAnsi="TH SarabunPSK" w:cs="TH SarabunPSK"/>
                <w:sz w:val="32"/>
                <w:szCs w:val="32"/>
              </w:rPr>
            </w:pPr>
            <w:r w:rsidRPr="00776574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ค่าธรรมเนียมจดทะเบียนอสังหาริมทรัพย์และนิติกรรม</w:t>
            </w:r>
            <w:r w:rsidRPr="00776574">
              <w:rPr>
                <w:rStyle w:val="a8"/>
                <w:rFonts w:ascii="TH SarabunPSK" w:hAnsi="TH SarabunPSK" w:cs="TH SarabunPSK" w:hint="cs"/>
                <w:sz w:val="32"/>
                <w:szCs w:val="32"/>
                <w:cs/>
              </w:rPr>
              <w:t>ตามประมวลกฎหมายที่</w:t>
            </w:r>
            <w:r w:rsidRPr="00776574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ดิน</w:t>
            </w:r>
          </w:p>
          <w:p w:rsidR="0031141C" w:rsidRPr="00776574" w:rsidRDefault="0031141C" w:rsidP="004271C7">
            <w:pPr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:rsidR="004271C7" w:rsidRPr="00776574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</w:rPr>
            </w:pPr>
            <w:r w:rsidRPr="00776574">
              <w:rPr>
                <w:rStyle w:val="a8"/>
                <w:rFonts w:ascii="TH SarabunPSK" w:hAnsi="TH SarabunPSK" w:cs="TH SarabunPSK"/>
                <w:sz w:val="32"/>
                <w:szCs w:val="32"/>
              </w:rPr>
              <w:t>355,973.00</w:t>
            </w:r>
          </w:p>
        </w:tc>
      </w:tr>
      <w:tr w:rsidR="0031141C" w:rsidRPr="0043420A" w:rsidTr="000860A3">
        <w:tc>
          <w:tcPr>
            <w:tcW w:w="6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1C" w:rsidRPr="00776574" w:rsidRDefault="0031141C" w:rsidP="000860A3">
            <w:pPr>
              <w:jc w:val="center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6574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รับจริ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1C" w:rsidRPr="00776574" w:rsidRDefault="0031141C" w:rsidP="000860A3">
            <w:pPr>
              <w:jc w:val="center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6574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776574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76574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4271C7" w:rsidRPr="0043420A" w:rsidTr="004271C7">
        <w:tc>
          <w:tcPr>
            <w:tcW w:w="6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71C7" w:rsidRPr="00776574" w:rsidRDefault="004271C7" w:rsidP="004271C7">
            <w:pPr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574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. รายได้ที่รัฐบาลอุดหนุนให้องค์กรปกครองส่วนท้องถิ่น </w:t>
            </w:r>
          </w:p>
          <w:p w:rsidR="004271C7" w:rsidRPr="00776574" w:rsidRDefault="004271C7" w:rsidP="004271C7">
            <w:pPr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6574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มวดเงินอุดหนุน)</w:t>
            </w:r>
          </w:p>
        </w:tc>
        <w:tc>
          <w:tcPr>
            <w:tcW w:w="2340" w:type="dxa"/>
            <w:shd w:val="clear" w:color="auto" w:fill="auto"/>
          </w:tcPr>
          <w:p w:rsidR="004271C7" w:rsidRPr="00776574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71C7" w:rsidRPr="0043420A" w:rsidTr="004271C7">
        <w:tc>
          <w:tcPr>
            <w:tcW w:w="763" w:type="dxa"/>
            <w:tcBorders>
              <w:right w:val="nil"/>
            </w:tcBorders>
            <w:shd w:val="clear" w:color="auto" w:fill="auto"/>
          </w:tcPr>
          <w:p w:rsidR="004271C7" w:rsidRPr="00776574" w:rsidRDefault="004271C7" w:rsidP="004271C7">
            <w:pPr>
              <w:jc w:val="center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6574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548" w:type="dxa"/>
            <w:tcBorders>
              <w:left w:val="nil"/>
            </w:tcBorders>
            <w:shd w:val="clear" w:color="auto" w:fill="auto"/>
          </w:tcPr>
          <w:p w:rsidR="004271C7" w:rsidRPr="00776574" w:rsidRDefault="004271C7" w:rsidP="004271C7">
            <w:pPr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6574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อุดหนุนทั่วไป</w:t>
            </w:r>
            <w:r w:rsidRPr="00776574">
              <w:rPr>
                <w:rStyle w:val="a8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4271C7" w:rsidRPr="00776574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71C7" w:rsidRPr="0043420A" w:rsidTr="004271C7">
        <w:tc>
          <w:tcPr>
            <w:tcW w:w="763" w:type="dxa"/>
            <w:tcBorders>
              <w:right w:val="nil"/>
            </w:tcBorders>
            <w:shd w:val="clear" w:color="auto" w:fill="auto"/>
          </w:tcPr>
          <w:p w:rsidR="004271C7" w:rsidRPr="00776574" w:rsidRDefault="004271C7" w:rsidP="004271C7">
            <w:pPr>
              <w:jc w:val="center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48" w:type="dxa"/>
            <w:tcBorders>
              <w:left w:val="nil"/>
            </w:tcBorders>
            <w:shd w:val="clear" w:color="auto" w:fill="auto"/>
          </w:tcPr>
          <w:p w:rsidR="004271C7" w:rsidRPr="00776574" w:rsidRDefault="004271C7" w:rsidP="004271C7">
            <w:pPr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776574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- เงินอุดหนุนทั่วไปตามอำนาจหน้าที่</w:t>
            </w:r>
            <w:r w:rsidRPr="00776574">
              <w:rPr>
                <w:rStyle w:val="a8"/>
                <w:rFonts w:ascii="TH SarabunPSK" w:hAnsi="TH SarabunPSK" w:cs="TH SarabunPSK" w:hint="cs"/>
                <w:sz w:val="32"/>
                <w:szCs w:val="32"/>
                <w:cs/>
              </w:rPr>
              <w:t>และภารกิจถ่ายโอน</w:t>
            </w:r>
          </w:p>
        </w:tc>
        <w:tc>
          <w:tcPr>
            <w:tcW w:w="2340" w:type="dxa"/>
            <w:shd w:val="clear" w:color="auto" w:fill="auto"/>
          </w:tcPr>
          <w:p w:rsidR="004271C7" w:rsidRPr="00776574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</w:rPr>
            </w:pPr>
            <w:r w:rsidRPr="00776574">
              <w:rPr>
                <w:rStyle w:val="a8"/>
                <w:rFonts w:ascii="TH SarabunPSK" w:hAnsi="TH SarabunPSK" w:cs="TH SarabunPSK" w:hint="cs"/>
                <w:sz w:val="32"/>
                <w:szCs w:val="32"/>
                <w:cs/>
              </w:rPr>
              <w:t>16,241,638.86</w:t>
            </w:r>
          </w:p>
        </w:tc>
      </w:tr>
      <w:tr w:rsidR="004271C7" w:rsidRPr="0043420A" w:rsidTr="004271C7">
        <w:tc>
          <w:tcPr>
            <w:tcW w:w="763" w:type="dxa"/>
            <w:tcBorders>
              <w:right w:val="nil"/>
            </w:tcBorders>
            <w:shd w:val="clear" w:color="auto" w:fill="auto"/>
          </w:tcPr>
          <w:p w:rsidR="004271C7" w:rsidRPr="00776574" w:rsidRDefault="004271C7" w:rsidP="004271C7">
            <w:pPr>
              <w:jc w:val="center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48" w:type="dxa"/>
            <w:tcBorders>
              <w:left w:val="nil"/>
            </w:tcBorders>
            <w:shd w:val="clear" w:color="auto" w:fill="auto"/>
          </w:tcPr>
          <w:p w:rsidR="004271C7" w:rsidRPr="00776574" w:rsidRDefault="004271C7" w:rsidP="004271C7">
            <w:pPr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776574">
              <w:rPr>
                <w:rStyle w:val="a8"/>
                <w:rFonts w:ascii="TH SarabunPSK" w:hAnsi="TH SarabunPSK" w:cs="TH SarabunPSK" w:hint="cs"/>
                <w:sz w:val="32"/>
                <w:szCs w:val="32"/>
                <w:cs/>
              </w:rPr>
              <w:t>- เงินอุดหนุนทั่วไปที่รัฐกำหนดวัตถุประสงค์</w:t>
            </w:r>
          </w:p>
        </w:tc>
        <w:tc>
          <w:tcPr>
            <w:tcW w:w="2340" w:type="dxa"/>
            <w:shd w:val="clear" w:color="auto" w:fill="auto"/>
          </w:tcPr>
          <w:p w:rsidR="004271C7" w:rsidRPr="00776574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776574">
              <w:rPr>
                <w:rStyle w:val="a8"/>
                <w:rFonts w:ascii="TH SarabunPSK" w:hAnsi="TH SarabunPSK" w:cs="TH SarabunPSK" w:hint="cs"/>
                <w:sz w:val="32"/>
                <w:szCs w:val="32"/>
                <w:cs/>
              </w:rPr>
              <w:t>103,424.00</w:t>
            </w:r>
          </w:p>
        </w:tc>
      </w:tr>
      <w:tr w:rsidR="004271C7" w:rsidRPr="004347DE" w:rsidTr="004271C7">
        <w:tc>
          <w:tcPr>
            <w:tcW w:w="6311" w:type="dxa"/>
            <w:gridSpan w:val="2"/>
            <w:shd w:val="clear" w:color="auto" w:fill="auto"/>
          </w:tcPr>
          <w:p w:rsidR="004271C7" w:rsidRPr="00776574" w:rsidRDefault="004271C7" w:rsidP="004271C7">
            <w:pPr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6574">
              <w:rPr>
                <w:rStyle w:val="a8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-       เงินอุดหนุนเฉพาะกิจ</w:t>
            </w:r>
          </w:p>
        </w:tc>
        <w:tc>
          <w:tcPr>
            <w:tcW w:w="2340" w:type="dxa"/>
            <w:shd w:val="clear" w:color="auto" w:fill="auto"/>
          </w:tcPr>
          <w:p w:rsidR="004271C7" w:rsidRPr="00776574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574">
              <w:rPr>
                <w:rStyle w:val="a8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468,000.00</w:t>
            </w:r>
          </w:p>
        </w:tc>
      </w:tr>
      <w:tr w:rsidR="004271C7" w:rsidRPr="0043420A" w:rsidTr="004271C7">
        <w:tc>
          <w:tcPr>
            <w:tcW w:w="6311" w:type="dxa"/>
            <w:gridSpan w:val="2"/>
            <w:shd w:val="clear" w:color="auto" w:fill="auto"/>
          </w:tcPr>
          <w:p w:rsidR="004271C7" w:rsidRPr="00776574" w:rsidRDefault="004271C7" w:rsidP="004271C7">
            <w:pPr>
              <w:jc w:val="center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6574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รับจริงและเงินอุดหนุนเฉพาะกิจทั้งสิ้น</w:t>
            </w:r>
          </w:p>
        </w:tc>
        <w:tc>
          <w:tcPr>
            <w:tcW w:w="2340" w:type="dxa"/>
            <w:shd w:val="clear" w:color="auto" w:fill="auto"/>
          </w:tcPr>
          <w:p w:rsidR="004271C7" w:rsidRPr="00776574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574">
              <w:rPr>
                <w:rStyle w:val="a8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,644,439.83</w:t>
            </w:r>
          </w:p>
        </w:tc>
      </w:tr>
    </w:tbl>
    <w:p w:rsidR="004271C7" w:rsidRPr="0043420A" w:rsidRDefault="004271C7" w:rsidP="004271C7">
      <w:pPr>
        <w:ind w:firstLine="720"/>
        <w:rPr>
          <w:rStyle w:val="a8"/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271C7" w:rsidRPr="006B10AA" w:rsidRDefault="004271C7" w:rsidP="004271C7">
      <w:pPr>
        <w:ind w:firstLine="720"/>
        <w:rPr>
          <w:rStyle w:val="a8"/>
          <w:rFonts w:ascii="TH SarabunPSK" w:hAnsi="TH SarabunPSK" w:cs="TH SarabunPSK"/>
          <w:b/>
          <w:bCs/>
          <w:sz w:val="32"/>
          <w:szCs w:val="32"/>
        </w:rPr>
      </w:pPr>
      <w:r w:rsidRPr="006B10AA">
        <w:rPr>
          <w:rStyle w:val="a8"/>
          <w:rFonts w:ascii="TH SarabunPSK" w:hAnsi="TH SarabunPSK" w:cs="TH SarabunPSK"/>
          <w:b/>
          <w:bCs/>
          <w:sz w:val="32"/>
          <w:szCs w:val="32"/>
          <w:cs/>
        </w:rPr>
        <w:t xml:space="preserve">รายจ่ายทั้งสิ้น    จำนวนเงิน   </w:t>
      </w:r>
      <w:r>
        <w:rPr>
          <w:rStyle w:val="a8"/>
          <w:rFonts w:ascii="TH SarabunPSK" w:hAnsi="TH SarabunPSK" w:cs="TH SarabunPSK" w:hint="cs"/>
          <w:b/>
          <w:bCs/>
          <w:sz w:val="32"/>
          <w:szCs w:val="32"/>
          <w:cs/>
        </w:rPr>
        <w:t>29,477,306.50</w:t>
      </w:r>
      <w:r w:rsidRPr="006B10AA">
        <w:rPr>
          <w:rStyle w:val="a8"/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B10AA">
        <w:rPr>
          <w:rStyle w:val="a8"/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6B10AA">
        <w:rPr>
          <w:rStyle w:val="a8"/>
          <w:rFonts w:ascii="TH SarabunPSK" w:hAnsi="TH SarabunPSK" w:cs="TH SarabunPSK"/>
          <w:b/>
          <w:bCs/>
          <w:sz w:val="32"/>
          <w:szCs w:val="32"/>
          <w:cs/>
        </w:rPr>
        <w:tab/>
        <w:t>แยกเป็น</w:t>
      </w:r>
    </w:p>
    <w:tbl>
      <w:tblPr>
        <w:tblW w:w="825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"/>
        <w:gridCol w:w="219"/>
        <w:gridCol w:w="5132"/>
        <w:gridCol w:w="142"/>
        <w:gridCol w:w="20"/>
        <w:gridCol w:w="2389"/>
      </w:tblGrid>
      <w:tr w:rsidR="004271C7" w:rsidRPr="006B10AA" w:rsidTr="0031141C">
        <w:tc>
          <w:tcPr>
            <w:tcW w:w="5699" w:type="dxa"/>
            <w:gridSpan w:val="3"/>
            <w:shd w:val="clear" w:color="auto" w:fill="auto"/>
            <w:vAlign w:val="center"/>
          </w:tcPr>
          <w:p w:rsidR="004271C7" w:rsidRPr="006B10AA" w:rsidRDefault="004271C7" w:rsidP="004271C7">
            <w:pPr>
              <w:jc w:val="center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10A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4271C7" w:rsidRPr="006B10AA" w:rsidRDefault="004271C7" w:rsidP="004271C7">
            <w:pPr>
              <w:jc w:val="center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10A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6B10A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B10A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4271C7" w:rsidRPr="006B10AA" w:rsidTr="0031141C"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71C7" w:rsidRPr="006B10AA" w:rsidRDefault="004271C7" w:rsidP="004271C7">
            <w:pPr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0A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6B10A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กลาง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271C7" w:rsidRPr="006B10AA" w:rsidRDefault="004271C7" w:rsidP="004271C7">
            <w:pPr>
              <w:jc w:val="right"/>
              <w:rPr>
                <w:rStyle w:val="a8"/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271C7" w:rsidRPr="006B10AA" w:rsidTr="0031141C">
        <w:tc>
          <w:tcPr>
            <w:tcW w:w="348" w:type="dxa"/>
            <w:tcBorders>
              <w:right w:val="nil"/>
            </w:tcBorders>
            <w:shd w:val="clear" w:color="auto" w:fill="auto"/>
          </w:tcPr>
          <w:p w:rsidR="004271C7" w:rsidRPr="006B10A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10A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351" w:type="dxa"/>
            <w:gridSpan w:val="2"/>
            <w:tcBorders>
              <w:left w:val="nil"/>
            </w:tcBorders>
            <w:shd w:val="clear" w:color="auto" w:fill="auto"/>
          </w:tcPr>
          <w:p w:rsidR="004271C7" w:rsidRPr="006B10AA" w:rsidRDefault="004271C7" w:rsidP="004271C7">
            <w:pPr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6B10A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จ่ายตามข้อผูกพัน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271C7" w:rsidRPr="006B10A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  <w:t>10,630,264.00</w:t>
            </w:r>
          </w:p>
        </w:tc>
      </w:tr>
      <w:tr w:rsidR="004271C7" w:rsidRPr="006B10AA" w:rsidTr="0031141C">
        <w:tc>
          <w:tcPr>
            <w:tcW w:w="348" w:type="dxa"/>
            <w:tcBorders>
              <w:right w:val="nil"/>
            </w:tcBorders>
            <w:shd w:val="clear" w:color="auto" w:fill="auto"/>
          </w:tcPr>
          <w:p w:rsidR="004271C7" w:rsidRPr="006B10A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51" w:type="dxa"/>
            <w:gridSpan w:val="2"/>
            <w:tcBorders>
              <w:left w:val="nil"/>
            </w:tcBorders>
            <w:shd w:val="clear" w:color="auto" w:fill="auto"/>
          </w:tcPr>
          <w:p w:rsidR="004271C7" w:rsidRPr="006B10AA" w:rsidRDefault="004271C7" w:rsidP="004271C7">
            <w:pPr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6B10A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-  เงินสมทบทุนประกันสังคม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271C7" w:rsidRPr="006B10A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a8"/>
                <w:rFonts w:ascii="TH SarabunPSK" w:hAnsi="TH SarabunPSK" w:cs="TH SarabunPSK"/>
                <w:sz w:val="32"/>
                <w:szCs w:val="32"/>
              </w:rPr>
              <w:t>45,824.00</w:t>
            </w:r>
          </w:p>
        </w:tc>
      </w:tr>
      <w:tr w:rsidR="004271C7" w:rsidRPr="006B10AA" w:rsidTr="0031141C">
        <w:tc>
          <w:tcPr>
            <w:tcW w:w="348" w:type="dxa"/>
            <w:tcBorders>
              <w:right w:val="nil"/>
            </w:tcBorders>
            <w:shd w:val="clear" w:color="auto" w:fill="auto"/>
          </w:tcPr>
          <w:p w:rsidR="004271C7" w:rsidRPr="006B10A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51" w:type="dxa"/>
            <w:gridSpan w:val="2"/>
            <w:tcBorders>
              <w:left w:val="nil"/>
            </w:tcBorders>
            <w:shd w:val="clear" w:color="auto" w:fill="auto"/>
          </w:tcPr>
          <w:p w:rsidR="004271C7" w:rsidRPr="006B10AA" w:rsidRDefault="004271C7" w:rsidP="004271C7">
            <w:pPr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6B10AA">
              <w:rPr>
                <w:rStyle w:val="a8"/>
                <w:rFonts w:ascii="TH SarabunPSK" w:hAnsi="TH SarabunPSK" w:cs="TH SarabunPSK" w:hint="cs"/>
                <w:sz w:val="32"/>
                <w:szCs w:val="32"/>
                <w:cs/>
              </w:rPr>
              <w:t>-  เงินสมทบกองทุนเงินทดแทน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271C7" w:rsidRPr="006B10A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a8"/>
                <w:rFonts w:ascii="TH SarabunPSK" w:hAnsi="TH SarabunPSK" w:cs="TH SarabunPSK"/>
                <w:sz w:val="32"/>
                <w:szCs w:val="32"/>
              </w:rPr>
              <w:t>3,240.00</w:t>
            </w:r>
          </w:p>
        </w:tc>
      </w:tr>
      <w:tr w:rsidR="004271C7" w:rsidRPr="006B10AA" w:rsidTr="0031141C">
        <w:tc>
          <w:tcPr>
            <w:tcW w:w="348" w:type="dxa"/>
            <w:tcBorders>
              <w:right w:val="nil"/>
            </w:tcBorders>
            <w:shd w:val="clear" w:color="auto" w:fill="auto"/>
          </w:tcPr>
          <w:p w:rsidR="004271C7" w:rsidRPr="006B10A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51" w:type="dxa"/>
            <w:gridSpan w:val="2"/>
            <w:tcBorders>
              <w:left w:val="nil"/>
            </w:tcBorders>
            <w:shd w:val="clear" w:color="auto" w:fill="auto"/>
          </w:tcPr>
          <w:p w:rsidR="004271C7" w:rsidRPr="006B10AA" w:rsidRDefault="004271C7" w:rsidP="004271C7">
            <w:pPr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6B10A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-  เงินสมทบกองทุน กบท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271C7" w:rsidRPr="006B10A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a8"/>
                <w:rFonts w:ascii="TH SarabunPSK" w:hAnsi="TH SarabunPSK" w:cs="TH SarabunPSK"/>
                <w:sz w:val="32"/>
                <w:szCs w:val="32"/>
              </w:rPr>
              <w:t>315,400.00</w:t>
            </w:r>
          </w:p>
        </w:tc>
      </w:tr>
      <w:tr w:rsidR="004271C7" w:rsidRPr="006B10AA" w:rsidTr="0031141C">
        <w:tc>
          <w:tcPr>
            <w:tcW w:w="348" w:type="dxa"/>
            <w:tcBorders>
              <w:right w:val="nil"/>
            </w:tcBorders>
            <w:shd w:val="clear" w:color="auto" w:fill="auto"/>
          </w:tcPr>
          <w:p w:rsidR="004271C7" w:rsidRPr="006B10A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51" w:type="dxa"/>
            <w:gridSpan w:val="2"/>
            <w:tcBorders>
              <w:left w:val="nil"/>
            </w:tcBorders>
            <w:shd w:val="clear" w:color="auto" w:fill="auto"/>
          </w:tcPr>
          <w:p w:rsidR="004271C7" w:rsidRPr="006B10AA" w:rsidRDefault="004271C7" w:rsidP="004271C7">
            <w:pPr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6B10A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-  เงินสมบทกองทุนหลักประกันสุขภาพ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271C7" w:rsidRPr="006B10A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8"/>
                <w:rFonts w:ascii="TH SarabunPSK" w:hAnsi="TH SarabunPSK" w:cs="TH SarabunPSK"/>
                <w:sz w:val="32"/>
                <w:szCs w:val="32"/>
              </w:rPr>
              <w:t>100,000.00</w:t>
            </w:r>
          </w:p>
        </w:tc>
      </w:tr>
      <w:tr w:rsidR="004271C7" w:rsidRPr="006B10AA" w:rsidTr="0031141C">
        <w:tc>
          <w:tcPr>
            <w:tcW w:w="348" w:type="dxa"/>
            <w:tcBorders>
              <w:right w:val="nil"/>
            </w:tcBorders>
            <w:shd w:val="clear" w:color="auto" w:fill="auto"/>
          </w:tcPr>
          <w:p w:rsidR="004271C7" w:rsidRPr="006B10A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51" w:type="dxa"/>
            <w:gridSpan w:val="2"/>
            <w:tcBorders>
              <w:left w:val="nil"/>
            </w:tcBorders>
            <w:shd w:val="clear" w:color="auto" w:fill="auto"/>
          </w:tcPr>
          <w:p w:rsidR="004271C7" w:rsidRPr="006B10AA" w:rsidRDefault="004271C7" w:rsidP="004271C7">
            <w:pPr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6B10A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-  เบี้ยยังชีพผู้ป่วยเอดส์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271C7" w:rsidRPr="006B10A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a8"/>
                <w:rFonts w:ascii="TH SarabunPSK" w:hAnsi="TH SarabunPSK" w:cs="TH SarabunPSK"/>
                <w:sz w:val="32"/>
                <w:szCs w:val="32"/>
              </w:rPr>
              <w:t>30,000.00</w:t>
            </w:r>
          </w:p>
        </w:tc>
      </w:tr>
      <w:tr w:rsidR="004271C7" w:rsidRPr="006B10AA" w:rsidTr="0031141C">
        <w:tc>
          <w:tcPr>
            <w:tcW w:w="348" w:type="dxa"/>
            <w:tcBorders>
              <w:right w:val="nil"/>
            </w:tcBorders>
            <w:shd w:val="clear" w:color="auto" w:fill="auto"/>
          </w:tcPr>
          <w:p w:rsidR="004271C7" w:rsidRPr="006B10A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51" w:type="dxa"/>
            <w:gridSpan w:val="2"/>
            <w:tcBorders>
              <w:left w:val="nil"/>
            </w:tcBorders>
            <w:shd w:val="clear" w:color="auto" w:fill="auto"/>
          </w:tcPr>
          <w:p w:rsidR="004271C7" w:rsidRPr="006B10AA" w:rsidRDefault="004271C7" w:rsidP="004271C7">
            <w:pPr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6B10A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-  เบี้ยยังชีพ</w:t>
            </w:r>
            <w:r>
              <w:rPr>
                <w:rStyle w:val="a8"/>
                <w:rFonts w:ascii="TH SarabunPSK" w:hAnsi="TH SarabunPSK" w:cs="TH SarabunPSK" w:hint="cs"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271C7" w:rsidRPr="006B10A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8"/>
                <w:rFonts w:ascii="TH SarabunPSK" w:hAnsi="TH SarabunPSK" w:cs="TH SarabunPSK"/>
                <w:sz w:val="32"/>
                <w:szCs w:val="32"/>
              </w:rPr>
              <w:t>7,325,800.00</w:t>
            </w:r>
          </w:p>
        </w:tc>
      </w:tr>
      <w:tr w:rsidR="004271C7" w:rsidRPr="006B10AA" w:rsidTr="0031141C">
        <w:tc>
          <w:tcPr>
            <w:tcW w:w="348" w:type="dxa"/>
            <w:tcBorders>
              <w:right w:val="nil"/>
            </w:tcBorders>
            <w:shd w:val="clear" w:color="auto" w:fill="auto"/>
          </w:tcPr>
          <w:p w:rsidR="004271C7" w:rsidRPr="006B10A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51" w:type="dxa"/>
            <w:gridSpan w:val="2"/>
            <w:tcBorders>
              <w:left w:val="nil"/>
            </w:tcBorders>
            <w:shd w:val="clear" w:color="auto" w:fill="auto"/>
          </w:tcPr>
          <w:p w:rsidR="004271C7" w:rsidRPr="006B10AA" w:rsidRDefault="004271C7" w:rsidP="004271C7">
            <w:pPr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6B10A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-  เบี้ยยังชีพคนพิการ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271C7" w:rsidRPr="006B10A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a8"/>
                <w:rFonts w:ascii="TH SarabunPSK" w:hAnsi="TH SarabunPSK" w:cs="TH SarabunPSK"/>
                <w:sz w:val="32"/>
                <w:szCs w:val="32"/>
              </w:rPr>
              <w:t>2,810,000.00</w:t>
            </w:r>
          </w:p>
        </w:tc>
      </w:tr>
      <w:tr w:rsidR="004271C7" w:rsidRPr="006B10AA" w:rsidTr="0031141C">
        <w:tc>
          <w:tcPr>
            <w:tcW w:w="348" w:type="dxa"/>
            <w:tcBorders>
              <w:right w:val="nil"/>
            </w:tcBorders>
            <w:shd w:val="clear" w:color="auto" w:fill="auto"/>
          </w:tcPr>
          <w:p w:rsidR="004271C7" w:rsidRPr="006B10A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10A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351" w:type="dxa"/>
            <w:gridSpan w:val="2"/>
            <w:tcBorders>
              <w:left w:val="nil"/>
            </w:tcBorders>
            <w:shd w:val="clear" w:color="auto" w:fill="auto"/>
          </w:tcPr>
          <w:p w:rsidR="004271C7" w:rsidRPr="006B10AA" w:rsidRDefault="004271C7" w:rsidP="004271C7">
            <w:pPr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6B10A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เงินช่วยเหลืองบเฉพาะการ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271C7" w:rsidRPr="006B10A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a8"/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271C7" w:rsidRPr="006B10AA" w:rsidTr="0031141C">
        <w:tc>
          <w:tcPr>
            <w:tcW w:w="348" w:type="dxa"/>
            <w:tcBorders>
              <w:right w:val="nil"/>
            </w:tcBorders>
            <w:shd w:val="clear" w:color="auto" w:fill="auto"/>
          </w:tcPr>
          <w:p w:rsidR="004271C7" w:rsidRPr="006B10A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10A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351" w:type="dxa"/>
            <w:gridSpan w:val="2"/>
            <w:tcBorders>
              <w:left w:val="nil"/>
            </w:tcBorders>
            <w:shd w:val="clear" w:color="auto" w:fill="auto"/>
          </w:tcPr>
          <w:p w:rsidR="004271C7" w:rsidRPr="006B10AA" w:rsidRDefault="004271C7" w:rsidP="004271C7">
            <w:pPr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6B10A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เงินสำรองจ่าย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271C7" w:rsidRPr="006B10A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a8"/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271C7" w:rsidRPr="006B10AA" w:rsidTr="0031141C">
        <w:tc>
          <w:tcPr>
            <w:tcW w:w="348" w:type="dxa"/>
            <w:tcBorders>
              <w:right w:val="nil"/>
            </w:tcBorders>
            <w:shd w:val="clear" w:color="auto" w:fill="auto"/>
          </w:tcPr>
          <w:p w:rsidR="004271C7" w:rsidRPr="006B10A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10A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351" w:type="dxa"/>
            <w:gridSpan w:val="2"/>
            <w:tcBorders>
              <w:left w:val="nil"/>
            </w:tcBorders>
            <w:shd w:val="clear" w:color="auto" w:fill="auto"/>
          </w:tcPr>
          <w:p w:rsidR="004271C7" w:rsidRPr="006B10AA" w:rsidRDefault="004271C7" w:rsidP="004271C7">
            <w:pPr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6B10A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เงินบำเหน็จลูกจ้างประจำ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271C7" w:rsidRPr="006B10AA" w:rsidRDefault="004271C7" w:rsidP="004271C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271C7" w:rsidRPr="002F49CA" w:rsidTr="0031141C">
        <w:trPr>
          <w:trHeight w:val="395"/>
        </w:trPr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71C7" w:rsidRPr="002F49CA" w:rsidRDefault="004271C7" w:rsidP="004271C7">
            <w:pPr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49C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รายจ่ายประจำ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49C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  <w:t>13,698,462.50</w:t>
            </w:r>
          </w:p>
        </w:tc>
      </w:tr>
      <w:tr w:rsidR="004271C7" w:rsidRPr="002F49CA" w:rsidTr="0031141C">
        <w:tc>
          <w:tcPr>
            <w:tcW w:w="348" w:type="dxa"/>
            <w:tcBorders>
              <w:right w:val="nil"/>
            </w:tcBorders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49C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351" w:type="dxa"/>
            <w:gridSpan w:val="2"/>
            <w:tcBorders>
              <w:left w:val="nil"/>
            </w:tcBorders>
            <w:shd w:val="clear" w:color="auto" w:fill="auto"/>
          </w:tcPr>
          <w:p w:rsidR="004271C7" w:rsidRPr="002F49CA" w:rsidRDefault="004271C7" w:rsidP="004271C7">
            <w:pPr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2F49C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เงินเดือนข้าราชการฝ่ายการเมือง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2F49CA">
              <w:rPr>
                <w:rStyle w:val="a8"/>
                <w:rFonts w:ascii="TH SarabunPSK" w:hAnsi="TH SarabunPSK" w:cs="TH SarabunPSK"/>
                <w:sz w:val="32"/>
                <w:szCs w:val="32"/>
              </w:rPr>
              <w:t>2,571,120.00</w:t>
            </w:r>
          </w:p>
        </w:tc>
      </w:tr>
      <w:tr w:rsidR="004271C7" w:rsidRPr="002F49CA" w:rsidTr="0031141C">
        <w:tc>
          <w:tcPr>
            <w:tcW w:w="348" w:type="dxa"/>
            <w:tcBorders>
              <w:right w:val="nil"/>
            </w:tcBorders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49C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351" w:type="dxa"/>
            <w:gridSpan w:val="2"/>
            <w:tcBorders>
              <w:left w:val="nil"/>
            </w:tcBorders>
            <w:shd w:val="clear" w:color="auto" w:fill="auto"/>
          </w:tcPr>
          <w:p w:rsidR="004271C7" w:rsidRPr="002F49CA" w:rsidRDefault="004271C7" w:rsidP="004271C7">
            <w:pPr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49C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เงินเดือนข้าราชการฝ่ายประจำ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</w:rPr>
            </w:pPr>
            <w:r w:rsidRPr="002F49CA">
              <w:rPr>
                <w:rStyle w:val="a8"/>
                <w:rFonts w:ascii="TH SarabunPSK" w:hAnsi="TH SarabunPSK" w:cs="TH SarabunPSK"/>
                <w:sz w:val="32"/>
                <w:szCs w:val="32"/>
              </w:rPr>
              <w:t>8,769,640.00</w:t>
            </w:r>
          </w:p>
        </w:tc>
      </w:tr>
      <w:tr w:rsidR="004271C7" w:rsidRPr="002F49CA" w:rsidTr="0031141C">
        <w:tc>
          <w:tcPr>
            <w:tcW w:w="348" w:type="dxa"/>
            <w:tcBorders>
              <w:right w:val="nil"/>
            </w:tcBorders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49C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351" w:type="dxa"/>
            <w:gridSpan w:val="2"/>
            <w:tcBorders>
              <w:left w:val="nil"/>
            </w:tcBorders>
            <w:shd w:val="clear" w:color="auto" w:fill="auto"/>
          </w:tcPr>
          <w:p w:rsidR="004271C7" w:rsidRPr="002F49CA" w:rsidRDefault="004271C7" w:rsidP="004271C7">
            <w:pPr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2F49C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</w:rPr>
            </w:pPr>
            <w:r w:rsidRPr="002F49CA">
              <w:rPr>
                <w:rStyle w:val="a8"/>
                <w:rFonts w:ascii="TH SarabunPSK" w:hAnsi="TH SarabunPSK" w:cs="TH SarabunPSK"/>
                <w:sz w:val="32"/>
                <w:szCs w:val="32"/>
              </w:rPr>
              <w:t>133,400.00</w:t>
            </w:r>
          </w:p>
        </w:tc>
      </w:tr>
      <w:tr w:rsidR="004271C7" w:rsidRPr="002F49CA" w:rsidTr="0031141C">
        <w:tc>
          <w:tcPr>
            <w:tcW w:w="348" w:type="dxa"/>
            <w:tcBorders>
              <w:right w:val="nil"/>
            </w:tcBorders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49C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351" w:type="dxa"/>
            <w:gridSpan w:val="2"/>
            <w:tcBorders>
              <w:left w:val="nil"/>
            </w:tcBorders>
            <w:shd w:val="clear" w:color="auto" w:fill="auto"/>
          </w:tcPr>
          <w:p w:rsidR="004271C7" w:rsidRPr="002F49CA" w:rsidRDefault="004271C7" w:rsidP="004271C7">
            <w:pPr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49C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</w:rPr>
            </w:pPr>
            <w:r w:rsidRPr="002F49CA">
              <w:rPr>
                <w:rStyle w:val="a8"/>
                <w:rFonts w:ascii="TH SarabunPSK" w:hAnsi="TH SarabunPSK" w:cs="TH SarabunPSK"/>
                <w:sz w:val="32"/>
                <w:szCs w:val="32"/>
              </w:rPr>
              <w:t>78,890.00</w:t>
            </w:r>
          </w:p>
        </w:tc>
      </w:tr>
      <w:tr w:rsidR="004271C7" w:rsidRPr="002F49CA" w:rsidTr="0031141C">
        <w:tc>
          <w:tcPr>
            <w:tcW w:w="348" w:type="dxa"/>
            <w:tcBorders>
              <w:right w:val="nil"/>
            </w:tcBorders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49C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351" w:type="dxa"/>
            <w:gridSpan w:val="2"/>
            <w:tcBorders>
              <w:left w:val="nil"/>
            </w:tcBorders>
            <w:shd w:val="clear" w:color="auto" w:fill="auto"/>
          </w:tcPr>
          <w:p w:rsidR="004271C7" w:rsidRPr="002F49CA" w:rsidRDefault="004271C7" w:rsidP="004271C7">
            <w:pPr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49C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</w:rPr>
            </w:pPr>
            <w:r w:rsidRPr="002F49CA">
              <w:rPr>
                <w:rStyle w:val="a8"/>
                <w:rFonts w:ascii="TH SarabunPSK" w:hAnsi="TH SarabunPSK" w:cs="TH SarabunPSK"/>
                <w:sz w:val="32"/>
                <w:szCs w:val="32"/>
              </w:rPr>
              <w:t>801,794.38</w:t>
            </w:r>
          </w:p>
        </w:tc>
      </w:tr>
      <w:tr w:rsidR="004271C7" w:rsidRPr="002F49CA" w:rsidTr="0031141C">
        <w:tc>
          <w:tcPr>
            <w:tcW w:w="348" w:type="dxa"/>
            <w:tcBorders>
              <w:right w:val="nil"/>
            </w:tcBorders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49C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351" w:type="dxa"/>
            <w:gridSpan w:val="2"/>
            <w:tcBorders>
              <w:left w:val="nil"/>
            </w:tcBorders>
            <w:shd w:val="clear" w:color="auto" w:fill="auto"/>
          </w:tcPr>
          <w:p w:rsidR="004271C7" w:rsidRPr="002F49CA" w:rsidRDefault="004271C7" w:rsidP="004271C7">
            <w:pPr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49C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</w:rPr>
            </w:pPr>
            <w:r w:rsidRPr="002F49CA">
              <w:rPr>
                <w:rStyle w:val="a8"/>
                <w:rFonts w:ascii="TH SarabunPSK" w:hAnsi="TH SarabunPSK" w:cs="TH SarabunPSK"/>
                <w:sz w:val="32"/>
                <w:szCs w:val="32"/>
              </w:rPr>
              <w:t>217,858.12</w:t>
            </w:r>
          </w:p>
        </w:tc>
      </w:tr>
      <w:tr w:rsidR="004271C7" w:rsidRPr="002F49CA" w:rsidTr="0031141C">
        <w:tc>
          <w:tcPr>
            <w:tcW w:w="348" w:type="dxa"/>
            <w:tcBorders>
              <w:right w:val="nil"/>
            </w:tcBorders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49C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351" w:type="dxa"/>
            <w:gridSpan w:val="2"/>
            <w:tcBorders>
              <w:left w:val="nil"/>
            </w:tcBorders>
            <w:shd w:val="clear" w:color="auto" w:fill="auto"/>
          </w:tcPr>
          <w:p w:rsidR="004271C7" w:rsidRPr="002F49CA" w:rsidRDefault="004271C7" w:rsidP="004271C7">
            <w:pPr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49C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</w:rPr>
            </w:pPr>
            <w:r w:rsidRPr="002F49CA">
              <w:rPr>
                <w:rStyle w:val="a8"/>
                <w:rFonts w:ascii="TH SarabunPSK" w:hAnsi="TH SarabunPSK" w:cs="TH SarabunPSK"/>
                <w:sz w:val="32"/>
                <w:szCs w:val="32"/>
              </w:rPr>
              <w:t>1,125,760.00</w:t>
            </w:r>
          </w:p>
        </w:tc>
      </w:tr>
      <w:tr w:rsidR="004271C7" w:rsidRPr="002F49CA" w:rsidTr="0031141C">
        <w:tc>
          <w:tcPr>
            <w:tcW w:w="348" w:type="dxa"/>
            <w:tcBorders>
              <w:right w:val="nil"/>
            </w:tcBorders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49C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351" w:type="dxa"/>
            <w:gridSpan w:val="2"/>
            <w:tcBorders>
              <w:left w:val="nil"/>
            </w:tcBorders>
            <w:shd w:val="clear" w:color="auto" w:fill="auto"/>
          </w:tcPr>
          <w:p w:rsidR="004271C7" w:rsidRPr="002F49CA" w:rsidRDefault="004271C7" w:rsidP="004271C7">
            <w:pPr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2F49C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2F49CA">
              <w:rPr>
                <w:rStyle w:val="a8"/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271C7" w:rsidRPr="002F49CA" w:rsidTr="0031141C"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71C7" w:rsidRPr="002F49CA" w:rsidRDefault="004271C7" w:rsidP="004271C7">
            <w:pPr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49CA">
              <w:rPr>
                <w:rStyle w:val="a8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2F49C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เพื่อการลงทุน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49C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  <w:t>636,020.00</w:t>
            </w:r>
          </w:p>
        </w:tc>
      </w:tr>
      <w:tr w:rsidR="004271C7" w:rsidRPr="002F49CA" w:rsidTr="0031141C">
        <w:tc>
          <w:tcPr>
            <w:tcW w:w="348" w:type="dxa"/>
            <w:tcBorders>
              <w:right w:val="nil"/>
            </w:tcBorders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49C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351" w:type="dxa"/>
            <w:gridSpan w:val="2"/>
            <w:tcBorders>
              <w:left w:val="nil"/>
            </w:tcBorders>
            <w:shd w:val="clear" w:color="auto" w:fill="auto"/>
          </w:tcPr>
          <w:p w:rsidR="004271C7" w:rsidRPr="002F49CA" w:rsidRDefault="004271C7" w:rsidP="004271C7">
            <w:pPr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49C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</w:rPr>
            </w:pPr>
            <w:r w:rsidRPr="002F49CA">
              <w:rPr>
                <w:rStyle w:val="a8"/>
                <w:rFonts w:ascii="TH SarabunPSK" w:hAnsi="TH SarabunPSK" w:cs="TH SarabunPSK"/>
                <w:sz w:val="32"/>
                <w:szCs w:val="32"/>
              </w:rPr>
              <w:t>388,020.00</w:t>
            </w:r>
          </w:p>
        </w:tc>
      </w:tr>
      <w:tr w:rsidR="004271C7" w:rsidRPr="002F49CA" w:rsidTr="0031141C">
        <w:tc>
          <w:tcPr>
            <w:tcW w:w="348" w:type="dxa"/>
            <w:tcBorders>
              <w:right w:val="nil"/>
            </w:tcBorders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49C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351" w:type="dxa"/>
            <w:gridSpan w:val="2"/>
            <w:tcBorders>
              <w:left w:val="nil"/>
            </w:tcBorders>
            <w:shd w:val="clear" w:color="auto" w:fill="auto"/>
          </w:tcPr>
          <w:p w:rsidR="004271C7" w:rsidRPr="002F49CA" w:rsidRDefault="004271C7" w:rsidP="004271C7">
            <w:pPr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49C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</w:rPr>
            </w:pPr>
            <w:r w:rsidRPr="002F49CA">
              <w:rPr>
                <w:rStyle w:val="a8"/>
                <w:rFonts w:ascii="TH SarabunPSK" w:hAnsi="TH SarabunPSK" w:cs="TH SarabunPSK"/>
                <w:sz w:val="32"/>
                <w:szCs w:val="32"/>
              </w:rPr>
              <w:t>248,000.00</w:t>
            </w:r>
          </w:p>
        </w:tc>
      </w:tr>
      <w:tr w:rsidR="004271C7" w:rsidRPr="002F49CA" w:rsidTr="0031141C"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71C7" w:rsidRPr="002F49CA" w:rsidRDefault="004271C7" w:rsidP="004271C7">
            <w:pPr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49CA">
              <w:rPr>
                <w:rStyle w:val="a8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2F49C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</w:t>
            </w:r>
            <w:r w:rsidRPr="002F49CA">
              <w:rPr>
                <w:rStyle w:val="a8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อุดหนุนเฉพาะกิจ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271C7" w:rsidRPr="00EE09A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09A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  <w:t>1,125,760.00</w:t>
            </w:r>
          </w:p>
        </w:tc>
      </w:tr>
      <w:tr w:rsidR="004271C7" w:rsidRPr="002F49CA" w:rsidTr="0031141C">
        <w:tc>
          <w:tcPr>
            <w:tcW w:w="348" w:type="dxa"/>
            <w:tcBorders>
              <w:right w:val="nil"/>
            </w:tcBorders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49C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351" w:type="dxa"/>
            <w:gridSpan w:val="2"/>
            <w:tcBorders>
              <w:left w:val="nil"/>
            </w:tcBorders>
            <w:shd w:val="clear" w:color="auto" w:fill="auto"/>
          </w:tcPr>
          <w:p w:rsidR="004271C7" w:rsidRPr="002F49CA" w:rsidRDefault="004271C7" w:rsidP="004271C7">
            <w:pPr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49C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เงินอุดหนุนระบุวัตถุประสงค์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</w:rPr>
            </w:pPr>
            <w:r w:rsidRPr="002F49CA">
              <w:rPr>
                <w:rStyle w:val="a8"/>
                <w:rFonts w:ascii="TH SarabunPSK" w:hAnsi="TH SarabunPSK" w:cs="TH SarabunPSK"/>
                <w:sz w:val="32"/>
                <w:szCs w:val="32"/>
              </w:rPr>
              <w:t>1,125,760.00</w:t>
            </w:r>
          </w:p>
        </w:tc>
      </w:tr>
      <w:tr w:rsidR="004271C7" w:rsidRPr="002F49CA" w:rsidTr="0031141C">
        <w:tc>
          <w:tcPr>
            <w:tcW w:w="348" w:type="dxa"/>
            <w:tcBorders>
              <w:right w:val="nil"/>
            </w:tcBorders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49C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351" w:type="dxa"/>
            <w:gridSpan w:val="2"/>
            <w:tcBorders>
              <w:left w:val="nil"/>
            </w:tcBorders>
            <w:shd w:val="clear" w:color="auto" w:fill="auto"/>
          </w:tcPr>
          <w:p w:rsidR="004271C7" w:rsidRPr="002F49CA" w:rsidRDefault="004271C7" w:rsidP="004271C7">
            <w:pPr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2F49C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เงินอุดหนุนเฉพาะกิจ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</w:rPr>
            </w:pPr>
            <w:r w:rsidRPr="002F49CA">
              <w:rPr>
                <w:rStyle w:val="a8"/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31141C" w:rsidRPr="002F49CA" w:rsidTr="0031141C">
        <w:tc>
          <w:tcPr>
            <w:tcW w:w="5861" w:type="dxa"/>
            <w:gridSpan w:val="5"/>
            <w:shd w:val="clear" w:color="auto" w:fill="auto"/>
            <w:vAlign w:val="center"/>
          </w:tcPr>
          <w:p w:rsidR="0031141C" w:rsidRPr="002F49CA" w:rsidRDefault="0031141C" w:rsidP="000860A3">
            <w:pPr>
              <w:jc w:val="center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49C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จ่ายจริง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1141C" w:rsidRPr="002F49CA" w:rsidRDefault="0031141C" w:rsidP="000860A3">
            <w:pPr>
              <w:jc w:val="center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49C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2F49C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F49C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4271C7" w:rsidRPr="002F49CA" w:rsidTr="0031141C">
        <w:tc>
          <w:tcPr>
            <w:tcW w:w="584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271C7" w:rsidRPr="002F49CA" w:rsidRDefault="004271C7" w:rsidP="004271C7">
            <w:pPr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49C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  <w:r w:rsidRPr="002F49C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ยจ่ายพิเศษ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271C7" w:rsidRPr="002F49CA" w:rsidTr="0031141C">
        <w:tc>
          <w:tcPr>
            <w:tcW w:w="348" w:type="dxa"/>
            <w:tcBorders>
              <w:right w:val="nil"/>
            </w:tcBorders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49C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93" w:type="dxa"/>
            <w:gridSpan w:val="3"/>
            <w:tcBorders>
              <w:left w:val="nil"/>
            </w:tcBorders>
            <w:shd w:val="clear" w:color="auto" w:fill="auto"/>
          </w:tcPr>
          <w:p w:rsidR="004271C7" w:rsidRPr="002F49CA" w:rsidRDefault="004271C7" w:rsidP="004271C7">
            <w:pPr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2F49C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เงินกู้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</w:rPr>
            </w:pPr>
            <w:r w:rsidRPr="002F49C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271C7" w:rsidRPr="002F49CA" w:rsidTr="0031141C">
        <w:tc>
          <w:tcPr>
            <w:tcW w:w="348" w:type="dxa"/>
            <w:tcBorders>
              <w:right w:val="nil"/>
            </w:tcBorders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49C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93" w:type="dxa"/>
            <w:gridSpan w:val="3"/>
            <w:tcBorders>
              <w:left w:val="nil"/>
            </w:tcBorders>
            <w:shd w:val="clear" w:color="auto" w:fill="auto"/>
          </w:tcPr>
          <w:p w:rsidR="004271C7" w:rsidRPr="002F49CA" w:rsidRDefault="004271C7" w:rsidP="004271C7">
            <w:pPr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2F49C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</w:rPr>
            </w:pPr>
            <w:r w:rsidRPr="002F49C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271C7" w:rsidRPr="002F49CA" w:rsidTr="0031141C">
        <w:tc>
          <w:tcPr>
            <w:tcW w:w="5861" w:type="dxa"/>
            <w:gridSpan w:val="5"/>
            <w:shd w:val="clear" w:color="auto" w:fill="auto"/>
          </w:tcPr>
          <w:p w:rsidR="004271C7" w:rsidRPr="002F49CA" w:rsidRDefault="004271C7" w:rsidP="004271C7">
            <w:pPr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49C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รายจ่ายกันไว้เบิกเหลื่อมปี</w:t>
            </w:r>
          </w:p>
        </w:tc>
        <w:tc>
          <w:tcPr>
            <w:tcW w:w="2389" w:type="dxa"/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49CA">
              <w:rPr>
                <w:rStyle w:val="a8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386,800.00</w:t>
            </w:r>
          </w:p>
        </w:tc>
      </w:tr>
      <w:tr w:rsidR="004271C7" w:rsidRPr="002F49CA" w:rsidTr="0031141C">
        <w:tc>
          <w:tcPr>
            <w:tcW w:w="567" w:type="dxa"/>
            <w:gridSpan w:val="2"/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49C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294" w:type="dxa"/>
            <w:gridSpan w:val="3"/>
            <w:shd w:val="clear" w:color="auto" w:fill="auto"/>
          </w:tcPr>
          <w:p w:rsidR="004271C7" w:rsidRPr="002F49CA" w:rsidRDefault="004271C7" w:rsidP="004271C7">
            <w:pPr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2F49C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รายจ่ายงบกลาง</w:t>
            </w:r>
          </w:p>
        </w:tc>
        <w:tc>
          <w:tcPr>
            <w:tcW w:w="2389" w:type="dxa"/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</w:rPr>
            </w:pPr>
            <w:r w:rsidRPr="002F49CA">
              <w:rPr>
                <w:rStyle w:val="a8"/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271C7" w:rsidRPr="002F49CA" w:rsidTr="0031141C">
        <w:tc>
          <w:tcPr>
            <w:tcW w:w="567" w:type="dxa"/>
            <w:gridSpan w:val="2"/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49C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294" w:type="dxa"/>
            <w:gridSpan w:val="3"/>
            <w:shd w:val="clear" w:color="auto" w:fill="auto"/>
          </w:tcPr>
          <w:p w:rsidR="004271C7" w:rsidRPr="002F49CA" w:rsidRDefault="004271C7" w:rsidP="004271C7">
            <w:pPr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2F49C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เงินเดือนและค่าจ้างประจำ</w:t>
            </w:r>
          </w:p>
        </w:tc>
        <w:tc>
          <w:tcPr>
            <w:tcW w:w="2389" w:type="dxa"/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</w:rPr>
            </w:pPr>
            <w:r w:rsidRPr="002F49CA">
              <w:rPr>
                <w:rStyle w:val="a8"/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271C7" w:rsidRPr="002F49CA" w:rsidTr="0031141C">
        <w:tc>
          <w:tcPr>
            <w:tcW w:w="567" w:type="dxa"/>
            <w:gridSpan w:val="2"/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49C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294" w:type="dxa"/>
            <w:gridSpan w:val="3"/>
            <w:shd w:val="clear" w:color="auto" w:fill="auto"/>
          </w:tcPr>
          <w:p w:rsidR="004271C7" w:rsidRPr="002F49CA" w:rsidRDefault="004271C7" w:rsidP="004271C7">
            <w:pPr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2F49C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ค่าตอบแทน ค่าใช้สอยและค่าวัสดุ</w:t>
            </w:r>
          </w:p>
        </w:tc>
        <w:tc>
          <w:tcPr>
            <w:tcW w:w="2389" w:type="dxa"/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</w:rPr>
            </w:pPr>
            <w:r w:rsidRPr="002F49CA">
              <w:rPr>
                <w:rStyle w:val="a8"/>
                <w:rFonts w:ascii="TH SarabunPSK" w:hAnsi="TH SarabunPSK" w:cs="TH SarabunPSK" w:hint="cs"/>
                <w:sz w:val="32"/>
                <w:szCs w:val="32"/>
                <w:cs/>
              </w:rPr>
              <w:t>6,800.00</w:t>
            </w:r>
          </w:p>
        </w:tc>
      </w:tr>
      <w:tr w:rsidR="004271C7" w:rsidRPr="002F49CA" w:rsidTr="0031141C">
        <w:tc>
          <w:tcPr>
            <w:tcW w:w="567" w:type="dxa"/>
            <w:gridSpan w:val="2"/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49C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294" w:type="dxa"/>
            <w:gridSpan w:val="3"/>
            <w:shd w:val="clear" w:color="auto" w:fill="auto"/>
          </w:tcPr>
          <w:p w:rsidR="004271C7" w:rsidRPr="002F49CA" w:rsidRDefault="004271C7" w:rsidP="004271C7">
            <w:pPr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2F49C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ค่าครุภัณฑ์ที่ดินและสิ่งก่อสร้าง</w:t>
            </w:r>
          </w:p>
        </w:tc>
        <w:tc>
          <w:tcPr>
            <w:tcW w:w="2389" w:type="dxa"/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</w:rPr>
            </w:pPr>
            <w:r w:rsidRPr="002F49CA">
              <w:rPr>
                <w:rStyle w:val="a8"/>
                <w:rFonts w:ascii="TH SarabunPSK" w:hAnsi="TH SarabunPSK" w:cs="TH SarabunPSK" w:hint="cs"/>
                <w:sz w:val="32"/>
                <w:szCs w:val="32"/>
                <w:cs/>
              </w:rPr>
              <w:t>2,500,000.00</w:t>
            </w:r>
          </w:p>
        </w:tc>
      </w:tr>
      <w:tr w:rsidR="004271C7" w:rsidRPr="002F49CA" w:rsidTr="0031141C">
        <w:tc>
          <w:tcPr>
            <w:tcW w:w="567" w:type="dxa"/>
            <w:gridSpan w:val="2"/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49C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294" w:type="dxa"/>
            <w:gridSpan w:val="3"/>
            <w:shd w:val="clear" w:color="auto" w:fill="auto"/>
          </w:tcPr>
          <w:p w:rsidR="004271C7" w:rsidRPr="002F49CA" w:rsidRDefault="004271C7" w:rsidP="004271C7">
            <w:pPr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2F49C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รายจ่ายอื่น ๆ</w:t>
            </w:r>
          </w:p>
        </w:tc>
        <w:tc>
          <w:tcPr>
            <w:tcW w:w="2389" w:type="dxa"/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</w:rPr>
            </w:pPr>
            <w:r w:rsidRPr="002F49CA">
              <w:rPr>
                <w:rStyle w:val="a8"/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271C7" w:rsidRPr="002F49CA" w:rsidTr="0031141C">
        <w:tc>
          <w:tcPr>
            <w:tcW w:w="567" w:type="dxa"/>
            <w:gridSpan w:val="2"/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49C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294" w:type="dxa"/>
            <w:gridSpan w:val="3"/>
            <w:shd w:val="clear" w:color="auto" w:fill="auto"/>
          </w:tcPr>
          <w:p w:rsidR="004271C7" w:rsidRPr="002F49CA" w:rsidRDefault="004271C7" w:rsidP="004271C7">
            <w:pPr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</w:pPr>
            <w:r w:rsidRPr="002F49CA">
              <w:rPr>
                <w:rStyle w:val="a8"/>
                <w:rFonts w:ascii="TH SarabunPSK" w:hAnsi="TH SarabunPSK" w:cs="TH SarabunPSK"/>
                <w:sz w:val="32"/>
                <w:szCs w:val="32"/>
                <w:cs/>
              </w:rPr>
              <w:t>รายจ่ายเงิ</w:t>
            </w:r>
            <w:r w:rsidRPr="002F49CA">
              <w:rPr>
                <w:rStyle w:val="a8"/>
                <w:rFonts w:ascii="TH SarabunPSK" w:hAnsi="TH SarabunPSK" w:cs="TH SarabunPSK" w:hint="cs"/>
                <w:sz w:val="32"/>
                <w:szCs w:val="32"/>
                <w:cs/>
              </w:rPr>
              <w:t>นอุดหนุนเฉพาะกิจ</w:t>
            </w:r>
          </w:p>
        </w:tc>
        <w:tc>
          <w:tcPr>
            <w:tcW w:w="2389" w:type="dxa"/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sz w:val="32"/>
                <w:szCs w:val="32"/>
              </w:rPr>
            </w:pPr>
            <w:r w:rsidRPr="002F49CA">
              <w:rPr>
                <w:rStyle w:val="a8"/>
                <w:rFonts w:ascii="TH SarabunPSK" w:hAnsi="TH SarabunPSK" w:cs="TH SarabunPSK" w:hint="cs"/>
                <w:sz w:val="32"/>
                <w:szCs w:val="32"/>
                <w:cs/>
              </w:rPr>
              <w:t>880,000.00</w:t>
            </w:r>
          </w:p>
        </w:tc>
      </w:tr>
      <w:tr w:rsidR="004271C7" w:rsidRPr="002F49CA" w:rsidTr="0031141C">
        <w:tc>
          <w:tcPr>
            <w:tcW w:w="5861" w:type="dxa"/>
            <w:gridSpan w:val="5"/>
            <w:shd w:val="clear" w:color="auto" w:fill="auto"/>
          </w:tcPr>
          <w:p w:rsidR="004271C7" w:rsidRPr="002F49CA" w:rsidRDefault="004271C7" w:rsidP="004271C7">
            <w:pPr>
              <w:jc w:val="center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49CA"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จ่ายทั้งสิ้น</w:t>
            </w:r>
          </w:p>
        </w:tc>
        <w:tc>
          <w:tcPr>
            <w:tcW w:w="2389" w:type="dxa"/>
            <w:shd w:val="clear" w:color="auto" w:fill="auto"/>
          </w:tcPr>
          <w:p w:rsidR="004271C7" w:rsidRPr="002F49CA" w:rsidRDefault="004271C7" w:rsidP="004271C7">
            <w:pPr>
              <w:jc w:val="right"/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Style w:val="a8"/>
                <w:rFonts w:ascii="TH SarabunPSK" w:hAnsi="TH SarabunPSK" w:cs="TH SarabunPSK"/>
                <w:b/>
                <w:bCs/>
                <w:sz w:val="32"/>
                <w:szCs w:val="32"/>
              </w:rPr>
              <w:t>29,477,306</w:t>
            </w:r>
            <w:r>
              <w:rPr>
                <w:rStyle w:val="a8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50</w:t>
            </w:r>
          </w:p>
        </w:tc>
      </w:tr>
    </w:tbl>
    <w:p w:rsidR="004271C7" w:rsidRPr="002F49CA" w:rsidRDefault="004271C7" w:rsidP="004271C7">
      <w:pPr>
        <w:rPr>
          <w:rFonts w:ascii="TH SarabunPSK" w:hAnsi="TH SarabunPSK" w:cs="TH SarabunPSK"/>
          <w:sz w:val="32"/>
          <w:szCs w:val="32"/>
        </w:rPr>
      </w:pPr>
    </w:p>
    <w:p w:rsidR="0031141C" w:rsidRDefault="0031141C" w:rsidP="004271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ท่านสมาชิกสภาองค์การบริหารส่วนตำบลเมืองนาทได้รับทราบ</w:t>
      </w:r>
    </w:p>
    <w:p w:rsidR="0031141C" w:rsidRDefault="0031141C" w:rsidP="0031141C">
      <w:pPr>
        <w:ind w:left="2880"/>
        <w:rPr>
          <w:rFonts w:ascii="TH SarabunIT๙" w:hAnsi="TH SarabunIT๙" w:cs="TH SarabunIT๙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ผลการดำเนินงาน</w:t>
      </w:r>
      <w:r w:rsidRPr="001A1995">
        <w:rPr>
          <w:rFonts w:ascii="TH SarabunIT๙" w:hAnsi="TH SarabunIT๙" w:cs="TH SarabunIT๙"/>
          <w:szCs w:val="32"/>
          <w:cs/>
        </w:rPr>
        <w:t>ในรอบระยะเวลา 1 ปีงบป</w:t>
      </w:r>
      <w:r>
        <w:rPr>
          <w:rFonts w:ascii="TH SarabunIT๙" w:hAnsi="TH SarabunIT๙" w:cs="TH SarabunIT๙"/>
          <w:szCs w:val="32"/>
          <w:cs/>
        </w:rPr>
        <w:t>ระมาณ เริ่มตั้งแต่ 1 ตุลาคม 256</w:t>
      </w:r>
      <w:r>
        <w:rPr>
          <w:rFonts w:ascii="TH SarabunIT๙" w:hAnsi="TH SarabunIT๙" w:cs="TH SarabunIT๙" w:hint="cs"/>
          <w:szCs w:val="32"/>
          <w:cs/>
        </w:rPr>
        <w:t>3</w:t>
      </w:r>
      <w:r>
        <w:rPr>
          <w:rFonts w:ascii="TH SarabunIT๙" w:hAnsi="TH SarabunIT๙" w:cs="TH SarabunIT๙"/>
          <w:szCs w:val="32"/>
          <w:cs/>
        </w:rPr>
        <w:t xml:space="preserve"> – 30 กันยายน 256</w:t>
      </w:r>
      <w:r>
        <w:rPr>
          <w:rFonts w:ascii="TH SarabunIT๙" w:hAnsi="TH SarabunIT๙" w:cs="TH SarabunIT๙" w:hint="cs"/>
          <w:szCs w:val="32"/>
          <w:cs/>
        </w:rPr>
        <w:t xml:space="preserve">4  มีท่านใดสอบถามรายละเอียดเพิ่มเติมหรือไม่  </w:t>
      </w:r>
    </w:p>
    <w:p w:rsidR="0031141C" w:rsidRDefault="0031141C" w:rsidP="0031141C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รับทราบ</w:t>
      </w:r>
    </w:p>
    <w:p w:rsidR="00B83A37" w:rsidRPr="00B83A37" w:rsidRDefault="00B83A37" w:rsidP="00B83A37">
      <w:pPr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B83A37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B83A37" w:rsidRPr="00B83A37" w:rsidRDefault="00B83A37" w:rsidP="00B83A3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83A3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 </w:t>
      </w:r>
      <w:r w:rsidRPr="00B83A37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B83A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114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3A3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เพื่อพิจารณา</w:t>
      </w:r>
    </w:p>
    <w:p w:rsidR="00B83A37" w:rsidRPr="00B83A37" w:rsidRDefault="00B83A37" w:rsidP="00B83A3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83A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3A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3A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114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3A37">
        <w:rPr>
          <w:rFonts w:ascii="TH SarabunIT๙" w:hAnsi="TH SarabunIT๙" w:cs="TH SarabunIT๙"/>
          <w:b/>
          <w:bCs/>
          <w:sz w:val="32"/>
          <w:szCs w:val="32"/>
          <w:cs/>
        </w:rPr>
        <w:t>4.1 ขอความเห็นชอบรายงานผลการติดตามและประเมินผลแผนพัฒนาท้องถิ่น</w:t>
      </w:r>
    </w:p>
    <w:p w:rsidR="00B83A37" w:rsidRPr="00B83A37" w:rsidRDefault="00B83A37" w:rsidP="0031141C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B83A37">
        <w:rPr>
          <w:rFonts w:ascii="TH SarabunIT๙" w:hAnsi="TH SarabunIT๙" w:cs="TH SarabunIT๙"/>
          <w:b/>
          <w:bCs/>
          <w:sz w:val="32"/>
          <w:szCs w:val="32"/>
          <w:cs/>
        </w:rPr>
        <w:t>ตามแผน</w:t>
      </w:r>
      <w:r w:rsidR="003114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ฒนาท้องถิ่น  (พ.ศ.2561-2565) ประจำปีงบประมาณ </w:t>
      </w:r>
      <w:r w:rsidRPr="00B83A37">
        <w:rPr>
          <w:rFonts w:ascii="TH SarabunIT๙" w:hAnsi="TH SarabunIT๙" w:cs="TH SarabunIT๙"/>
          <w:b/>
          <w:bCs/>
          <w:sz w:val="32"/>
          <w:szCs w:val="32"/>
          <w:cs/>
        </w:rPr>
        <w:t>พ.ศ.2564</w:t>
      </w:r>
    </w:p>
    <w:p w:rsidR="00B83A37" w:rsidRPr="00B83A37" w:rsidRDefault="00B83A37" w:rsidP="0031141C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B83A37">
        <w:rPr>
          <w:rFonts w:ascii="TH SarabunIT๙" w:hAnsi="TH SarabunIT๙" w:cs="TH SarabunIT๙"/>
          <w:b/>
          <w:bCs/>
          <w:sz w:val="32"/>
          <w:szCs w:val="32"/>
          <w:cs/>
        </w:rPr>
        <w:t>(ตามระเบียบกระทรวงมหาดไทยว่าด้วยการจัดทำแผนพัฒนาขององค์กรปกครองส่วนท้องถิ่น  พ.ศ.2548   และที่แก้ไขเพิ่มเติมถึง (ฉบับที่ 3) พ.ศ.2561  หมวด6 ข้อ 29(3)</w:t>
      </w:r>
    </w:p>
    <w:p w:rsidR="00B83A37" w:rsidRPr="00B83A37" w:rsidRDefault="00B83A37" w:rsidP="00B83A37">
      <w:pPr>
        <w:rPr>
          <w:rFonts w:ascii="TH SarabunIT๙" w:hAnsi="TH SarabunIT๙" w:cs="TH SarabunIT๙"/>
          <w:sz w:val="32"/>
          <w:szCs w:val="32"/>
        </w:rPr>
      </w:pPr>
      <w:r w:rsidRPr="00B83A37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B83A37">
        <w:rPr>
          <w:rFonts w:ascii="TH SarabunIT๙" w:hAnsi="TH SarabunIT๙" w:cs="TH SarabunIT๙"/>
          <w:sz w:val="32"/>
          <w:szCs w:val="32"/>
          <w:cs/>
        </w:rPr>
        <w:tab/>
      </w:r>
      <w:r w:rsidRPr="00B83A37">
        <w:rPr>
          <w:rFonts w:ascii="TH SarabunIT๙" w:hAnsi="TH SarabunIT๙" w:cs="TH SarabunIT๙"/>
          <w:sz w:val="32"/>
          <w:szCs w:val="32"/>
          <w:cs/>
        </w:rPr>
        <w:tab/>
      </w:r>
      <w:r w:rsidR="0031141C">
        <w:rPr>
          <w:rFonts w:ascii="TH SarabunIT๙" w:hAnsi="TH SarabunIT๙" w:cs="TH SarabunIT๙"/>
          <w:sz w:val="32"/>
          <w:szCs w:val="32"/>
          <w:cs/>
        </w:rPr>
        <w:tab/>
      </w:r>
      <w:r w:rsidRPr="00B83A37">
        <w:rPr>
          <w:rFonts w:ascii="TH SarabunIT๙" w:hAnsi="TH SarabunIT๙" w:cs="TH SarabunIT๙"/>
          <w:sz w:val="32"/>
          <w:szCs w:val="32"/>
          <w:cs/>
        </w:rPr>
        <w:t xml:space="preserve"> ในระเบียบวาระนี้ นายก</w:t>
      </w:r>
      <w:r w:rsidRPr="00B83A37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นาท </w:t>
      </w:r>
      <w:r w:rsidRPr="00B83A3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83A37" w:rsidRPr="00B83A37" w:rsidRDefault="00B83A37" w:rsidP="0031141C">
      <w:pPr>
        <w:ind w:left="2880"/>
        <w:rPr>
          <w:rFonts w:ascii="TH SarabunIT๙" w:hAnsi="TH SarabunIT๙" w:cs="TH SarabunIT๙"/>
          <w:sz w:val="32"/>
          <w:szCs w:val="32"/>
        </w:rPr>
      </w:pPr>
      <w:r w:rsidRPr="00B83A37">
        <w:rPr>
          <w:rFonts w:ascii="TH SarabunIT๙" w:hAnsi="TH SarabunIT๙" w:cs="TH SarabunIT๙"/>
          <w:sz w:val="32"/>
          <w:szCs w:val="32"/>
          <w:cs/>
        </w:rPr>
        <w:t>(นา</w:t>
      </w:r>
      <w:r w:rsidRPr="00B83A37">
        <w:rPr>
          <w:rFonts w:ascii="TH SarabunIT๙" w:hAnsi="TH SarabunIT๙" w:cs="TH SarabunIT๙" w:hint="cs"/>
          <w:sz w:val="32"/>
          <w:szCs w:val="32"/>
          <w:cs/>
        </w:rPr>
        <w:t>ยบุญถม  เลี้ยงวงษ์</w:t>
      </w:r>
      <w:r w:rsidRPr="00B83A37">
        <w:rPr>
          <w:rFonts w:ascii="TH SarabunIT๙" w:hAnsi="TH SarabunIT๙" w:cs="TH SarabunIT๙"/>
          <w:sz w:val="32"/>
          <w:szCs w:val="32"/>
          <w:cs/>
        </w:rPr>
        <w:t>) ได้เสนอ</w:t>
      </w:r>
      <w:r w:rsidRPr="00B83A37">
        <w:rPr>
          <w:rFonts w:ascii="TH SarabunIT๙" w:hAnsi="TH SarabunIT๙" w:cs="TH SarabunIT๙"/>
          <w:sz w:val="32"/>
          <w:szCs w:val="32"/>
        </w:rPr>
        <w:t xml:space="preserve"> </w:t>
      </w:r>
      <w:r w:rsidRPr="00B83A37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ติดตามและประเมินผลแผนพัฒนาท้องถิ่น (พ.ศ. </w:t>
      </w:r>
      <w:r w:rsidRPr="00B83A37">
        <w:rPr>
          <w:rFonts w:ascii="TH SarabunIT๙" w:hAnsi="TH SarabunIT๙" w:cs="TH SarabunIT๙"/>
          <w:sz w:val="32"/>
          <w:szCs w:val="32"/>
        </w:rPr>
        <w:t xml:space="preserve">2561-2565) </w:t>
      </w:r>
      <w:r w:rsidRPr="00B83A37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Pr="00B83A37">
        <w:rPr>
          <w:rFonts w:ascii="TH SarabunIT๙" w:hAnsi="TH SarabunIT๙" w:cs="TH SarabunIT๙"/>
          <w:sz w:val="32"/>
          <w:szCs w:val="32"/>
        </w:rPr>
        <w:t xml:space="preserve"> </w:t>
      </w:r>
      <w:r w:rsidRPr="00B83A37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B83A37">
        <w:rPr>
          <w:rFonts w:ascii="TH SarabunIT๙" w:hAnsi="TH SarabunIT๙" w:cs="TH SarabunIT๙"/>
          <w:sz w:val="32"/>
          <w:szCs w:val="32"/>
        </w:rPr>
        <w:t>2564</w:t>
      </w:r>
    </w:p>
    <w:p w:rsidR="00B83A37" w:rsidRPr="00B83A37" w:rsidRDefault="00B83A37" w:rsidP="0031141C">
      <w:pPr>
        <w:ind w:left="2880"/>
        <w:rPr>
          <w:rFonts w:ascii="TH SarabunIT๙" w:hAnsi="TH SarabunIT๙" w:cs="TH SarabunIT๙"/>
          <w:sz w:val="32"/>
          <w:szCs w:val="32"/>
        </w:rPr>
      </w:pPr>
      <w:r w:rsidRPr="00B83A37">
        <w:rPr>
          <w:rFonts w:ascii="TH SarabunIT๙" w:hAnsi="TH SarabunIT๙" w:cs="TH SarabunIT๙"/>
          <w:sz w:val="32"/>
          <w:szCs w:val="32"/>
          <w:cs/>
        </w:rPr>
        <w:t>ต่อสภาองค์การบริหารส่วนตำบล</w:t>
      </w:r>
      <w:r w:rsidRPr="00B83A37">
        <w:rPr>
          <w:rFonts w:ascii="TH SarabunIT๙" w:hAnsi="TH SarabunIT๙" w:cs="TH SarabunIT๙" w:hint="cs"/>
          <w:sz w:val="32"/>
          <w:szCs w:val="32"/>
          <w:cs/>
        </w:rPr>
        <w:t>เมืองนาท</w:t>
      </w:r>
      <w:r w:rsidRPr="00B83A37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Pr="00B83A37">
        <w:rPr>
          <w:rFonts w:ascii="TH SarabunIT๙" w:hAnsi="TH SarabunIT๙" w:cs="TH SarabunIT๙" w:hint="cs"/>
          <w:sz w:val="32"/>
          <w:szCs w:val="32"/>
          <w:cs/>
        </w:rPr>
        <w:t>เสนอความเห็น</w:t>
      </w:r>
      <w:r w:rsidRPr="00B83A37">
        <w:rPr>
          <w:rFonts w:ascii="TH SarabunIT๙" w:hAnsi="TH SarabunIT๙" w:cs="TH SarabunIT๙"/>
          <w:sz w:val="32"/>
          <w:szCs w:val="32"/>
        </w:rPr>
        <w:t xml:space="preserve"> </w:t>
      </w:r>
      <w:r w:rsidRPr="00B83A37">
        <w:rPr>
          <w:rFonts w:ascii="TH SarabunIT๙" w:hAnsi="TH SarabunIT๙" w:cs="TH SarabunIT๙"/>
          <w:sz w:val="32"/>
          <w:szCs w:val="32"/>
          <w:cs/>
        </w:rPr>
        <w:t>การดำเนินงานของคณะกรรมการติดตามและประเมินผลแผนพัฒนาองค์การ</w:t>
      </w:r>
      <w:r w:rsidRPr="00B83A37">
        <w:rPr>
          <w:rFonts w:ascii="TH SarabunIT๙" w:hAnsi="TH SarabunIT๙" w:cs="TH SarabunIT๙"/>
          <w:sz w:val="32"/>
          <w:szCs w:val="32"/>
        </w:rPr>
        <w:t xml:space="preserve"> </w:t>
      </w:r>
      <w:r w:rsidRPr="00B83A37"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 w:rsidRPr="00B83A37">
        <w:rPr>
          <w:rFonts w:ascii="TH SarabunIT๙" w:hAnsi="TH SarabunIT๙" w:cs="TH SarabunIT๙" w:hint="cs"/>
          <w:sz w:val="32"/>
          <w:szCs w:val="32"/>
          <w:cs/>
        </w:rPr>
        <w:t xml:space="preserve">เมืองนาท </w:t>
      </w:r>
      <w:r w:rsidRPr="00B83A37">
        <w:rPr>
          <w:rFonts w:ascii="TH SarabunIT๙" w:hAnsi="TH SarabunIT๙" w:cs="TH SarabunIT๙"/>
          <w:sz w:val="32"/>
          <w:szCs w:val="32"/>
          <w:cs/>
        </w:rPr>
        <w:t xml:space="preserve"> ได้มีการพิจารณาให้ความเห็นชอบรายงานผลการติดตาม</w:t>
      </w:r>
      <w:r w:rsidRPr="00B83A37">
        <w:rPr>
          <w:rFonts w:ascii="TH SarabunIT๙" w:hAnsi="TH SarabunIT๙" w:cs="TH SarabunIT๙"/>
          <w:sz w:val="32"/>
          <w:szCs w:val="32"/>
        </w:rPr>
        <w:t xml:space="preserve"> </w:t>
      </w:r>
      <w:r w:rsidRPr="00B83A37">
        <w:rPr>
          <w:rFonts w:ascii="TH SarabunIT๙" w:hAnsi="TH SarabunIT๙" w:cs="TH SarabunIT๙"/>
          <w:sz w:val="32"/>
          <w:szCs w:val="32"/>
          <w:cs/>
        </w:rPr>
        <w:t xml:space="preserve">และประเมินผลแผนพัฒนาท้องถิ่น (พ.ศ. </w:t>
      </w:r>
      <w:r w:rsidRPr="00B83A37">
        <w:rPr>
          <w:rFonts w:ascii="TH SarabunIT๙" w:hAnsi="TH SarabunIT๙" w:cs="TH SarabunIT๙"/>
          <w:sz w:val="32"/>
          <w:szCs w:val="32"/>
        </w:rPr>
        <w:t xml:space="preserve">2561-2565) </w:t>
      </w:r>
      <w:r w:rsidRPr="00B83A37">
        <w:rPr>
          <w:rFonts w:ascii="TH SarabunIT๙" w:hAnsi="TH SarabunIT๙" w:cs="TH SarabunIT๙"/>
          <w:sz w:val="32"/>
          <w:szCs w:val="32"/>
          <w:cs/>
        </w:rPr>
        <w:t>ประจำปีงบประมาณ พ.ศ.</w:t>
      </w:r>
      <w:r w:rsidRPr="00B83A37">
        <w:rPr>
          <w:rFonts w:ascii="TH SarabunIT๙" w:hAnsi="TH SarabunIT๙" w:cs="TH SarabunIT๙"/>
          <w:sz w:val="32"/>
          <w:szCs w:val="32"/>
        </w:rPr>
        <w:t xml:space="preserve"> 2564 </w:t>
      </w:r>
      <w:r w:rsidRPr="00B83A37">
        <w:rPr>
          <w:rFonts w:ascii="TH SarabunIT๙" w:hAnsi="TH SarabunIT๙" w:cs="TH SarabunIT๙"/>
          <w:sz w:val="32"/>
          <w:szCs w:val="32"/>
          <w:cs/>
        </w:rPr>
        <w:t xml:space="preserve">แล้ว ในการประชุมคณะกรรมการติดตามฯ ครั้งที่ </w:t>
      </w:r>
      <w:r w:rsidRPr="00B83A37">
        <w:rPr>
          <w:rFonts w:ascii="TH SarabunIT๙" w:hAnsi="TH SarabunIT๙" w:cs="TH SarabunIT๙"/>
          <w:sz w:val="32"/>
          <w:szCs w:val="32"/>
        </w:rPr>
        <w:t xml:space="preserve">1/2565 </w:t>
      </w:r>
      <w:r w:rsidRPr="00B83A3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B83A37">
        <w:rPr>
          <w:rFonts w:ascii="TH SarabunIT๙" w:hAnsi="TH SarabunIT๙" w:cs="TH SarabunIT๙" w:hint="cs"/>
          <w:sz w:val="32"/>
          <w:szCs w:val="32"/>
          <w:cs/>
        </w:rPr>
        <w:t xml:space="preserve">  11  กุมภาพันธ์  2565 </w:t>
      </w:r>
      <w:r w:rsidRPr="00B83A37">
        <w:rPr>
          <w:rFonts w:ascii="TH SarabunIT๙" w:hAnsi="TH SarabunIT๙" w:cs="TH SarabunIT๙"/>
          <w:sz w:val="32"/>
          <w:szCs w:val="32"/>
        </w:rPr>
        <w:t xml:space="preserve"> </w:t>
      </w:r>
      <w:r w:rsidRPr="00B83A37">
        <w:rPr>
          <w:rFonts w:ascii="TH SarabunIT๙" w:hAnsi="TH SarabunIT๙" w:cs="TH SarabunIT๙"/>
          <w:sz w:val="32"/>
          <w:szCs w:val="32"/>
          <w:cs/>
        </w:rPr>
        <w:t>ขอให้เลขานุการสภาฯ ได้ชี้แจงเกี่ยวกับระเบียบกฎหมายที่เกี่ยวข้อง</w:t>
      </w:r>
      <w:r w:rsidRPr="00B83A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3A37" w:rsidRPr="00B83A37" w:rsidRDefault="00B83A37" w:rsidP="0031141C">
      <w:pPr>
        <w:ind w:right="-448"/>
        <w:rPr>
          <w:rFonts w:ascii="TH SarabunIT๙" w:hAnsi="TH SarabunIT๙" w:cs="TH SarabunIT๙"/>
          <w:sz w:val="32"/>
          <w:szCs w:val="32"/>
        </w:rPr>
      </w:pPr>
      <w:r w:rsidRPr="00B83A37">
        <w:rPr>
          <w:rFonts w:ascii="TH SarabunIT๙" w:hAnsi="TH SarabunIT๙" w:cs="TH SarabunIT๙"/>
          <w:sz w:val="32"/>
          <w:szCs w:val="32"/>
          <w:cs/>
        </w:rPr>
        <w:t xml:space="preserve">เลขานุการสภาฯ </w:t>
      </w:r>
      <w:r w:rsidR="0031141C">
        <w:rPr>
          <w:rFonts w:ascii="TH SarabunIT๙" w:hAnsi="TH SarabunIT๙" w:cs="TH SarabunIT๙"/>
          <w:sz w:val="32"/>
          <w:szCs w:val="32"/>
          <w:cs/>
        </w:rPr>
        <w:tab/>
      </w:r>
      <w:r w:rsidR="0031141C">
        <w:rPr>
          <w:rFonts w:ascii="TH SarabunIT๙" w:hAnsi="TH SarabunIT๙" w:cs="TH SarabunIT๙"/>
          <w:sz w:val="32"/>
          <w:szCs w:val="32"/>
          <w:cs/>
        </w:rPr>
        <w:tab/>
      </w:r>
      <w:r w:rsidRPr="00B83A37"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มหาดไทย ว่าด้วยการจัดทำแผนพัฒนาขององค์กรปกครอง</w:t>
      </w:r>
      <w:r w:rsidRPr="00B83A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3A37" w:rsidRPr="00B83A37" w:rsidRDefault="00B83A37" w:rsidP="0031141C">
      <w:pPr>
        <w:ind w:left="2880" w:right="364"/>
        <w:rPr>
          <w:rFonts w:ascii="TH SarabunIT๙" w:hAnsi="TH SarabunIT๙" w:cs="TH SarabunIT๙"/>
          <w:sz w:val="32"/>
          <w:szCs w:val="32"/>
        </w:rPr>
      </w:pPr>
      <w:r w:rsidRPr="00B83A37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พ.ศ. </w:t>
      </w:r>
      <w:r w:rsidRPr="00B83A37">
        <w:rPr>
          <w:rFonts w:ascii="TH SarabunIT๙" w:hAnsi="TH SarabunIT๙" w:cs="TH SarabunIT๙"/>
          <w:sz w:val="32"/>
          <w:szCs w:val="32"/>
        </w:rPr>
        <w:t xml:space="preserve">2548 </w:t>
      </w:r>
      <w:r w:rsidRPr="00B83A37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(ฉบับที่ </w:t>
      </w:r>
      <w:r w:rsidRPr="00B83A37">
        <w:rPr>
          <w:rFonts w:ascii="TH SarabunIT๙" w:hAnsi="TH SarabunIT๙" w:cs="TH SarabunIT๙"/>
          <w:sz w:val="32"/>
          <w:szCs w:val="32"/>
        </w:rPr>
        <w:t xml:space="preserve">3) </w:t>
      </w:r>
      <w:r w:rsidRPr="00B83A37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B83A37">
        <w:rPr>
          <w:rFonts w:ascii="TH SarabunIT๙" w:hAnsi="TH SarabunIT๙" w:cs="TH SarabunIT๙"/>
          <w:sz w:val="32"/>
          <w:szCs w:val="32"/>
        </w:rPr>
        <w:t xml:space="preserve">2561 </w:t>
      </w:r>
      <w:r w:rsidRPr="00B83A37">
        <w:rPr>
          <w:rFonts w:ascii="TH SarabunIT๙" w:hAnsi="TH SarabunIT๙" w:cs="TH SarabunIT๙"/>
          <w:sz w:val="32"/>
          <w:szCs w:val="32"/>
          <w:cs/>
        </w:rPr>
        <w:t>หมวด ๖ การติดตาม</w:t>
      </w:r>
      <w:r w:rsidRPr="00B83A37">
        <w:rPr>
          <w:rFonts w:ascii="TH SarabunIT๙" w:hAnsi="TH SarabunIT๙" w:cs="TH SarabunIT๙"/>
          <w:sz w:val="32"/>
          <w:szCs w:val="32"/>
        </w:rPr>
        <w:t xml:space="preserve"> </w:t>
      </w:r>
      <w:r w:rsidRPr="00B83A37">
        <w:rPr>
          <w:rFonts w:ascii="TH SarabunIT๙" w:hAnsi="TH SarabunIT๙" w:cs="TH SarabunIT๙"/>
          <w:sz w:val="32"/>
          <w:szCs w:val="32"/>
          <w:cs/>
        </w:rPr>
        <w:t>และประเมินผลแผนพัฒนา</w:t>
      </w:r>
      <w:r w:rsidRPr="00B83A37">
        <w:rPr>
          <w:rFonts w:ascii="TH SarabunIT๙" w:hAnsi="TH SarabunIT๙" w:cs="TH SarabunIT๙"/>
          <w:sz w:val="32"/>
          <w:szCs w:val="32"/>
        </w:rPr>
        <w:t xml:space="preserve"> </w:t>
      </w:r>
      <w:r w:rsidRPr="00B83A37">
        <w:rPr>
          <w:rFonts w:ascii="TH SarabunIT๙" w:hAnsi="TH SarabunIT๙" w:cs="TH SarabunIT๙"/>
          <w:sz w:val="32"/>
          <w:szCs w:val="32"/>
          <w:cs/>
        </w:rPr>
        <w:t>ข้อ ๒๙ คณะกรรมการติดตามและประเมินผลแผนพัฒนาท้องถิ่น มีอำนาจหน้าที่</w:t>
      </w:r>
      <w:r w:rsidRPr="00B83A37">
        <w:rPr>
          <w:rFonts w:ascii="TH SarabunIT๙" w:hAnsi="TH SarabunIT๙" w:cs="TH SarabunIT๙"/>
          <w:sz w:val="32"/>
          <w:szCs w:val="32"/>
        </w:rPr>
        <w:t xml:space="preserve"> </w:t>
      </w:r>
      <w:r w:rsidRPr="00B83A3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B83A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3A37" w:rsidRPr="00B83A37" w:rsidRDefault="00B83A37" w:rsidP="0031141C">
      <w:pPr>
        <w:ind w:left="2835" w:right="364"/>
        <w:rPr>
          <w:rFonts w:ascii="TH SarabunIT๙" w:hAnsi="TH SarabunIT๙" w:cs="TH SarabunIT๙"/>
          <w:sz w:val="32"/>
          <w:szCs w:val="32"/>
        </w:rPr>
      </w:pPr>
      <w:r w:rsidRPr="00B83A37">
        <w:rPr>
          <w:rFonts w:ascii="TH SarabunIT๙" w:hAnsi="TH SarabunIT๙" w:cs="TH SarabunIT๙"/>
          <w:sz w:val="32"/>
          <w:szCs w:val="32"/>
        </w:rPr>
        <w:lastRenderedPageBreak/>
        <w:t xml:space="preserve">(1) </w:t>
      </w:r>
      <w:r w:rsidRPr="00B83A37">
        <w:rPr>
          <w:rFonts w:ascii="TH SarabunIT๙" w:hAnsi="TH SarabunIT๙" w:cs="TH SarabunIT๙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</w:p>
    <w:p w:rsidR="00B83A37" w:rsidRPr="00B83A37" w:rsidRDefault="00B83A37" w:rsidP="0031141C">
      <w:pPr>
        <w:ind w:left="2160" w:right="364" w:firstLine="675"/>
        <w:rPr>
          <w:rFonts w:ascii="TH SarabunIT๙" w:hAnsi="TH SarabunIT๙" w:cs="TH SarabunIT๙"/>
          <w:sz w:val="32"/>
          <w:szCs w:val="32"/>
        </w:rPr>
      </w:pPr>
      <w:r w:rsidRPr="00B83A37">
        <w:rPr>
          <w:rFonts w:ascii="TH SarabunIT๙" w:hAnsi="TH SarabunIT๙" w:cs="TH SarabunIT๙"/>
          <w:sz w:val="32"/>
          <w:szCs w:val="32"/>
        </w:rPr>
        <w:t xml:space="preserve">(2) </w:t>
      </w:r>
      <w:r w:rsidRPr="00B83A37">
        <w:rPr>
          <w:rFonts w:ascii="TH SarabunIT๙" w:hAnsi="TH SarabunIT๙" w:cs="TH SarabunIT๙"/>
          <w:sz w:val="32"/>
          <w:szCs w:val="32"/>
          <w:cs/>
        </w:rPr>
        <w:t>ดำเนินการติดตามและประเมินผลแผนพัฒนา</w:t>
      </w:r>
      <w:r w:rsidRPr="00B83A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3A37" w:rsidRPr="00B83A37" w:rsidRDefault="00B83A37" w:rsidP="0031141C">
      <w:pPr>
        <w:ind w:left="2835" w:right="364"/>
        <w:rPr>
          <w:rFonts w:ascii="TH SarabunIT๙" w:hAnsi="TH SarabunIT๙" w:cs="TH SarabunIT๙"/>
          <w:sz w:val="32"/>
          <w:szCs w:val="32"/>
        </w:rPr>
      </w:pPr>
      <w:r w:rsidRPr="00B83A37">
        <w:rPr>
          <w:rFonts w:ascii="TH SarabunIT๙" w:hAnsi="TH SarabunIT๙" w:cs="TH SarabunIT๙"/>
          <w:sz w:val="32"/>
          <w:szCs w:val="32"/>
        </w:rPr>
        <w:t xml:space="preserve">(3) </w:t>
      </w:r>
      <w:r w:rsidRPr="00B83A37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</w:t>
      </w:r>
      <w:r w:rsidRPr="00B83A37">
        <w:rPr>
          <w:rFonts w:ascii="TH SarabunIT๙" w:hAnsi="TH SarabunIT๙" w:cs="TH SarabunIT๙"/>
          <w:sz w:val="32"/>
          <w:szCs w:val="32"/>
        </w:rPr>
        <w:t xml:space="preserve"> </w:t>
      </w:r>
      <w:r w:rsidRPr="00B83A37">
        <w:rPr>
          <w:rFonts w:ascii="TH SarabunIT๙" w:hAnsi="TH SarabunIT๙" w:cs="TH SarabunIT๙"/>
          <w:sz w:val="32"/>
          <w:szCs w:val="32"/>
          <w:cs/>
        </w:rPr>
        <w:t>ท้องถิ่นต่อผู้บริหารท้องถิ่น เพื่อให้ผู้บริหารท้องถิ่นเสนอต่อสภาท้องถิ่น และคณะกรรมการ</w:t>
      </w:r>
      <w:r w:rsidRPr="00B83A37">
        <w:rPr>
          <w:rFonts w:ascii="TH SarabunIT๙" w:hAnsi="TH SarabunIT๙" w:cs="TH SarabunIT๙"/>
          <w:sz w:val="32"/>
          <w:szCs w:val="32"/>
        </w:rPr>
        <w:t xml:space="preserve"> </w:t>
      </w:r>
      <w:r w:rsidRPr="00B83A37">
        <w:rPr>
          <w:rFonts w:ascii="TH SarabunIT๙" w:hAnsi="TH SarabunIT๙" w:cs="TH SarabunIT๙"/>
          <w:sz w:val="32"/>
          <w:szCs w:val="32"/>
          <w:cs/>
        </w:rPr>
        <w:t>พัฒนาท้องถิ่น พร้อมทั้งประกาศผลการติดตามและประเมินผลแผนพัฒนาท้องถิ่นให้</w:t>
      </w:r>
      <w:r w:rsidRPr="00B83A37">
        <w:rPr>
          <w:rFonts w:ascii="TH SarabunIT๙" w:hAnsi="TH SarabunIT๙" w:cs="TH SarabunIT๙"/>
          <w:sz w:val="32"/>
          <w:szCs w:val="32"/>
        </w:rPr>
        <w:t xml:space="preserve"> </w:t>
      </w:r>
      <w:r w:rsidRPr="00B83A37">
        <w:rPr>
          <w:rFonts w:ascii="TH SarabunIT๙" w:hAnsi="TH SarabunIT๙" w:cs="TH SarabunIT๙"/>
          <w:sz w:val="32"/>
          <w:szCs w:val="32"/>
          <w:cs/>
        </w:rPr>
        <w:t>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 โดยอย่างน้อย</w:t>
      </w:r>
      <w:r w:rsidRPr="00B83A37">
        <w:rPr>
          <w:rFonts w:ascii="TH SarabunIT๙" w:hAnsi="TH SarabunIT๙" w:cs="TH SarabunIT๙"/>
          <w:sz w:val="32"/>
          <w:szCs w:val="32"/>
        </w:rPr>
        <w:t xml:space="preserve"> </w:t>
      </w:r>
      <w:r w:rsidRPr="00B83A37">
        <w:rPr>
          <w:rFonts w:ascii="TH SarabunIT๙" w:hAnsi="TH SarabunIT๙" w:cs="TH SarabunIT๙"/>
          <w:sz w:val="32"/>
          <w:szCs w:val="32"/>
          <w:cs/>
        </w:rPr>
        <w:t>ปีละหนึ่งครั้งภายในเดือนธันวาคมของทุกปี</w:t>
      </w:r>
      <w:r w:rsidRPr="00B83A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3A37" w:rsidRPr="00B83A37" w:rsidRDefault="00B83A37" w:rsidP="0031141C">
      <w:pPr>
        <w:ind w:left="2835" w:right="364"/>
        <w:rPr>
          <w:rFonts w:ascii="TH SarabunIT๙" w:hAnsi="TH SarabunIT๙" w:cs="TH SarabunIT๙"/>
          <w:sz w:val="32"/>
          <w:szCs w:val="32"/>
        </w:rPr>
      </w:pPr>
      <w:r w:rsidRPr="00B83A37">
        <w:rPr>
          <w:rFonts w:ascii="TH SarabunIT๙" w:hAnsi="TH SarabunIT๙" w:cs="TH SarabunIT๙"/>
          <w:sz w:val="32"/>
          <w:szCs w:val="32"/>
        </w:rPr>
        <w:t>(</w:t>
      </w:r>
      <w:r w:rsidRPr="00B83A37">
        <w:rPr>
          <w:rFonts w:ascii="TH SarabunIT๙" w:hAnsi="TH SarabunIT๙" w:cs="TH SarabunIT๙"/>
          <w:sz w:val="32"/>
          <w:szCs w:val="32"/>
          <w:cs/>
        </w:rPr>
        <w:t>๔) แต่งตั้งคณะอนุกรรมการหรือคณะทำงานเพื่อช่วยปฏิบัติงานตามที่เห็นสมควร</w:t>
      </w:r>
      <w:r w:rsidRPr="00B83A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3A37" w:rsidRPr="00B83A37" w:rsidRDefault="00B83A37" w:rsidP="0031141C">
      <w:pPr>
        <w:ind w:right="119"/>
        <w:rPr>
          <w:rFonts w:ascii="TH SarabunIT๙" w:hAnsi="TH SarabunIT๙" w:cs="TH SarabunIT๙"/>
          <w:sz w:val="32"/>
          <w:szCs w:val="32"/>
        </w:rPr>
      </w:pPr>
      <w:r w:rsidRPr="00B83A37">
        <w:rPr>
          <w:rFonts w:ascii="TH SarabunIT๙" w:hAnsi="TH SarabunIT๙" w:cs="TH SarabunIT๙"/>
          <w:sz w:val="32"/>
          <w:szCs w:val="32"/>
          <w:cs/>
        </w:rPr>
        <w:t xml:space="preserve">ประธานสภาฯ </w:t>
      </w:r>
      <w:r w:rsidRPr="00B83A37">
        <w:rPr>
          <w:rFonts w:ascii="TH SarabunIT๙" w:hAnsi="TH SarabunIT๙" w:cs="TH SarabunIT๙"/>
          <w:sz w:val="32"/>
          <w:szCs w:val="32"/>
          <w:cs/>
        </w:rPr>
        <w:tab/>
      </w:r>
      <w:r w:rsidRPr="00B83A37">
        <w:rPr>
          <w:rFonts w:ascii="TH SarabunIT๙" w:hAnsi="TH SarabunIT๙" w:cs="TH SarabunIT๙"/>
          <w:sz w:val="32"/>
          <w:szCs w:val="32"/>
          <w:cs/>
        </w:rPr>
        <w:tab/>
      </w:r>
      <w:r w:rsidR="0031141C">
        <w:rPr>
          <w:rFonts w:ascii="TH SarabunIT๙" w:hAnsi="TH SarabunIT๙" w:cs="TH SarabunIT๙"/>
          <w:sz w:val="32"/>
          <w:szCs w:val="32"/>
          <w:cs/>
        </w:rPr>
        <w:tab/>
      </w:r>
      <w:r w:rsidRPr="00B83A37">
        <w:rPr>
          <w:rFonts w:ascii="TH SarabunIT๙" w:hAnsi="TH SarabunIT๙" w:cs="TH SarabunIT๙"/>
          <w:sz w:val="32"/>
          <w:szCs w:val="32"/>
          <w:cs/>
        </w:rPr>
        <w:t>ขอเชิญท่านนายก</w:t>
      </w:r>
      <w:r w:rsidRPr="00B83A37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นาท </w:t>
      </w:r>
      <w:r w:rsidRPr="00B83A37">
        <w:rPr>
          <w:rFonts w:ascii="TH SarabunIT๙" w:hAnsi="TH SarabunIT๙" w:cs="TH SarabunIT๙"/>
          <w:sz w:val="32"/>
          <w:szCs w:val="32"/>
          <w:cs/>
        </w:rPr>
        <w:t xml:space="preserve"> นำเสนอรายงานผลการ</w:t>
      </w:r>
    </w:p>
    <w:p w:rsidR="00B83A37" w:rsidRDefault="00B83A37" w:rsidP="0031141C">
      <w:pPr>
        <w:ind w:left="2880" w:right="364"/>
        <w:rPr>
          <w:rFonts w:ascii="TH SarabunIT๙" w:hAnsi="TH SarabunIT๙" w:cs="TH SarabunIT๙"/>
          <w:b/>
          <w:bCs/>
          <w:sz w:val="32"/>
          <w:szCs w:val="32"/>
        </w:rPr>
      </w:pPr>
      <w:r w:rsidRPr="00B83A37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แผนพัฒนา</w:t>
      </w:r>
      <w:r w:rsidRPr="00B83A37">
        <w:rPr>
          <w:rFonts w:ascii="TH SarabunIT๙" w:hAnsi="TH SarabunIT๙" w:cs="TH SarabunIT๙"/>
          <w:sz w:val="32"/>
          <w:szCs w:val="32"/>
        </w:rPr>
        <w:t xml:space="preserve"> </w:t>
      </w:r>
      <w:r w:rsidRPr="00B83A37">
        <w:rPr>
          <w:rFonts w:ascii="TH SarabunIT๙" w:hAnsi="TH SarabunIT๙" w:cs="TH SarabunIT๙"/>
          <w:sz w:val="32"/>
          <w:szCs w:val="32"/>
          <w:cs/>
        </w:rPr>
        <w:t>ท้องถิ่น (พ.ศ. ๒๕</w:t>
      </w:r>
      <w:r w:rsidRPr="00B83A37">
        <w:rPr>
          <w:rFonts w:ascii="TH SarabunIT๙" w:hAnsi="TH SarabunIT๙" w:cs="TH SarabunIT๙"/>
          <w:sz w:val="32"/>
          <w:szCs w:val="32"/>
        </w:rPr>
        <w:t>61-</w:t>
      </w:r>
      <w:r w:rsidRPr="00B83A37">
        <w:rPr>
          <w:rFonts w:ascii="TH SarabunIT๙" w:hAnsi="TH SarabunIT๙" w:cs="TH SarabunIT๙"/>
          <w:sz w:val="32"/>
          <w:szCs w:val="32"/>
          <w:cs/>
        </w:rPr>
        <w:t>๒๕</w:t>
      </w:r>
      <w:r w:rsidRPr="00B83A37">
        <w:rPr>
          <w:rFonts w:ascii="TH SarabunIT๙" w:hAnsi="TH SarabunIT๙" w:cs="TH SarabunIT๙"/>
          <w:sz w:val="32"/>
          <w:szCs w:val="32"/>
        </w:rPr>
        <w:t xml:space="preserve">65) </w:t>
      </w:r>
      <w:r w:rsidRPr="00B83A37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 w:rsidRPr="00B83A37">
        <w:rPr>
          <w:rFonts w:ascii="TH SarabunIT๙" w:hAnsi="TH SarabunIT๙" w:cs="TH SarabunIT๙"/>
          <w:sz w:val="32"/>
          <w:szCs w:val="32"/>
        </w:rPr>
        <w:t>2564</w:t>
      </w:r>
    </w:p>
    <w:p w:rsidR="00427D97" w:rsidRDefault="0031141C" w:rsidP="00427D97">
      <w:pPr>
        <w:rPr>
          <w:rFonts w:ascii="TH SarabunIT๙" w:hAnsi="TH SarabunIT๙" w:cs="TH SarabunIT๙"/>
          <w:sz w:val="32"/>
          <w:szCs w:val="32"/>
        </w:rPr>
      </w:pPr>
      <w:r w:rsidRPr="0031141C"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 w:rsidR="00427D97">
        <w:rPr>
          <w:rFonts w:ascii="TH SarabunIT๙" w:hAnsi="TH SarabunIT๙" w:cs="TH SarabunIT๙"/>
          <w:sz w:val="32"/>
          <w:szCs w:val="32"/>
          <w:cs/>
        </w:rPr>
        <w:tab/>
      </w:r>
      <w:r w:rsidR="00427D97">
        <w:rPr>
          <w:rFonts w:ascii="TH SarabunIT๙" w:hAnsi="TH SarabunIT๙" w:cs="TH SarabunIT๙"/>
          <w:sz w:val="32"/>
          <w:szCs w:val="32"/>
          <w:cs/>
        </w:rPr>
        <w:tab/>
      </w:r>
      <w:r w:rsidR="00427D97">
        <w:rPr>
          <w:rFonts w:ascii="TH SarabunIT๙" w:hAnsi="TH SarabunIT๙" w:cs="TH SarabunIT๙"/>
          <w:sz w:val="32"/>
          <w:szCs w:val="32"/>
          <w:cs/>
        </w:rPr>
        <w:tab/>
      </w:r>
      <w:r w:rsidR="00427D97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 อบต.ท่านสมาชิกสภาองค์การบริหารส่วนตำบล </w:t>
      </w:r>
    </w:p>
    <w:p w:rsidR="00427D97" w:rsidRPr="00427D97" w:rsidRDefault="00427D97" w:rsidP="00427D97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  ทุกท่าน  กระผม  นายบุญถม  เลี้ยงวงษ์  นายกองค์การบริหารส่วนตำบลเมืองนาท  เข้ารับการปฏิบัติหน้าที่เมื่อวันที่ 4  มกราคม  2565  สำหรับ</w:t>
      </w:r>
      <w:r w:rsidRPr="00427D97">
        <w:rPr>
          <w:rFonts w:ascii="TH SarabunIT๙" w:hAnsi="TH SarabunIT๙" w:cs="TH SarabunIT๙"/>
          <w:sz w:val="32"/>
          <w:szCs w:val="32"/>
          <w:cs/>
        </w:rPr>
        <w:t>รายงานผลการติดตามและประเมินผลแผนพัฒนาท้องถิ่น</w:t>
      </w:r>
    </w:p>
    <w:p w:rsidR="00427D97" w:rsidRDefault="00427D97" w:rsidP="00427D97">
      <w:pPr>
        <w:ind w:left="2880"/>
        <w:rPr>
          <w:rFonts w:ascii="TH SarabunIT๙" w:hAnsi="TH SarabunIT๙" w:cs="TH SarabunIT๙"/>
          <w:sz w:val="32"/>
          <w:szCs w:val="32"/>
        </w:rPr>
      </w:pPr>
      <w:r w:rsidRPr="00427D97">
        <w:rPr>
          <w:rFonts w:ascii="TH SarabunIT๙" w:hAnsi="TH SarabunIT๙" w:cs="TH SarabunIT๙"/>
          <w:sz w:val="32"/>
          <w:szCs w:val="32"/>
          <w:cs/>
        </w:rPr>
        <w:t>ตามแผนพัฒนาท้องถิ่น  (พ.ศ.2561-2565) ประจำปีงบประมาณ พ.ศ.2564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มอบปลัดองค์การบริหารส่วนตำบลหรือเจ้าหน้าที่ที่เกี่ยวข้องชี้แจงรายละเอียด</w:t>
      </w:r>
    </w:p>
    <w:p w:rsidR="00427D97" w:rsidRDefault="00427D97" w:rsidP="00427D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ไข่มุก   ดวง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ท่านประธานสภา อบต.ท่านสมาชิกสภาองค์การบริหารส่วนตำบล </w:t>
      </w:r>
    </w:p>
    <w:p w:rsidR="00427D97" w:rsidRDefault="00427D97" w:rsidP="00427D97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รองปลัด  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เข้าร่วมประชุม  ทุกท่าน  </w:t>
      </w:r>
      <w:r w:rsidRPr="00C552C9">
        <w:rPr>
          <w:rFonts w:ascii="TH Sarabun New" w:hAnsi="TH Sarabun New" w:cs="TH Sarabun New"/>
          <w:sz w:val="32"/>
          <w:szCs w:val="32"/>
          <w:cs/>
        </w:rPr>
        <w:t>ตามระเบียบกระทรวงมหาดไทย  ว่าด้วยการจัดทำ</w:t>
      </w:r>
    </w:p>
    <w:p w:rsidR="00427D97" w:rsidRPr="00C552C9" w:rsidRDefault="00427D97" w:rsidP="00427D97">
      <w:pPr>
        <w:ind w:left="2880"/>
        <w:jc w:val="thaiDistribute"/>
        <w:rPr>
          <w:rFonts w:ascii="TH Sarabun New" w:hAnsi="TH Sarabun New" w:cs="TH Sarabun New"/>
          <w:sz w:val="32"/>
          <w:szCs w:val="32"/>
        </w:rPr>
      </w:pPr>
      <w:r w:rsidRPr="00C552C9">
        <w:rPr>
          <w:rFonts w:ascii="TH Sarabun New" w:hAnsi="TH Sarabun New" w:cs="TH Sarabun New"/>
          <w:sz w:val="32"/>
          <w:szCs w:val="32"/>
          <w:cs/>
        </w:rPr>
        <w:t xml:space="preserve">แผนพัฒนาขององค์กรปกครองส่วนท้องถิ่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C552C9">
        <w:rPr>
          <w:rFonts w:ascii="TH Sarabun New" w:hAnsi="TH Sarabun New" w:cs="TH Sarabun New"/>
          <w:sz w:val="32"/>
          <w:szCs w:val="32"/>
          <w:cs/>
        </w:rPr>
        <w:t>พ.ศ. 2548 และแก้ไขเพิ่มเติมถึง (ฉบับที่ 3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552C9">
        <w:rPr>
          <w:rFonts w:ascii="TH Sarabun New" w:hAnsi="TH Sarabun New" w:cs="TH Sarabun New"/>
          <w:sz w:val="32"/>
          <w:szCs w:val="32"/>
          <w:cs/>
        </w:rPr>
        <w:t xml:space="preserve"> พ.ศ. 2561 หมวด 6 การติดตามและประเมินผลแผนพัฒนา ข้อ 29 (3) รายงานผลและเสนอความเห็นซึ่งได้จากการติดตามและประเมินผลแผนพัฒนาท้องถิ่นต่อผู้บริหารท้องถิ่นเพื่อให้ผู้บริหารท้องถิ่นแสนอต่อสภาท้องถิ่นและคณะกรรมการพัฒนาท้องถิ่น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 </w:t>
      </w:r>
    </w:p>
    <w:p w:rsidR="00427D97" w:rsidRDefault="00427D97" w:rsidP="00427D97">
      <w:pPr>
        <w:ind w:left="2880" w:firstLine="357"/>
        <w:jc w:val="thaiDistribute"/>
        <w:rPr>
          <w:rFonts w:ascii="TH Sarabun New" w:hAnsi="TH Sarabun New" w:cs="TH Sarabun New"/>
          <w:sz w:val="32"/>
          <w:szCs w:val="32"/>
        </w:rPr>
      </w:pPr>
      <w:r w:rsidRPr="00C552C9">
        <w:rPr>
          <w:rFonts w:ascii="TH Sarabun New" w:hAnsi="TH Sarabun New" w:cs="TH Sarabun New"/>
          <w:sz w:val="32"/>
          <w:szCs w:val="32"/>
          <w:cs/>
        </w:rPr>
        <w:t>ดังนั้น เพื่อให้การปฏิบัติเป็นไปตามระเบียบกระทรวงมหาดไทย</w:t>
      </w:r>
      <w:r>
        <w:rPr>
          <w:rFonts w:ascii="TH Sarabun New" w:hAnsi="TH Sarabun New" w:cs="TH Sarabun New"/>
          <w:sz w:val="32"/>
          <w:szCs w:val="32"/>
          <w:cs/>
        </w:rPr>
        <w:t xml:space="preserve"> ว่าด้วยการจัดทำแผนพัฒนา  </w:t>
      </w:r>
      <w:r w:rsidRPr="00C552C9">
        <w:rPr>
          <w:rFonts w:ascii="TH Sarabun New" w:hAnsi="TH Sarabun New" w:cs="TH Sarabun New"/>
          <w:sz w:val="32"/>
          <w:szCs w:val="32"/>
          <w:cs/>
        </w:rPr>
        <w:t xml:space="preserve">ขององค์กรปกครองส่วนท้องถิ่น พ.ศ. 2548 แก้ไขเพิ่มเติมถึง (ฉบับที่ 3) พ.ศ. 256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ผู้บริหาร</w:t>
      </w:r>
      <w:r w:rsidRPr="00C552C9">
        <w:rPr>
          <w:rFonts w:ascii="TH Sarabun New" w:hAnsi="TH Sarabun New" w:cs="TH Sarabun New"/>
          <w:sz w:val="32"/>
          <w:szCs w:val="32"/>
          <w:cs/>
        </w:rPr>
        <w:t>องค์การบริหารส่วนตำบลเมืองนาท จึงขอรายงานผลการติดตามและประเมินผลแผนพัฒนาท้องถิ่น (พ.ศ. 2561 – 256</w:t>
      </w:r>
      <w:r w:rsidRPr="00C552C9">
        <w:rPr>
          <w:rFonts w:ascii="TH Sarabun New" w:hAnsi="TH Sarabun New" w:cs="TH Sarabun New"/>
          <w:sz w:val="32"/>
          <w:szCs w:val="32"/>
        </w:rPr>
        <w:t>5</w:t>
      </w:r>
      <w:r w:rsidRPr="00C552C9">
        <w:rPr>
          <w:rFonts w:ascii="TH Sarabun New" w:hAnsi="TH Sarabun New" w:cs="TH Sarabun New"/>
          <w:sz w:val="32"/>
          <w:szCs w:val="32"/>
          <w:cs/>
        </w:rPr>
        <w:t>) ประจำปีงบประมาณ พ.ศ. 256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C552C9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่อสภาองค์การบริหารส่วนตำบลเมืองนาท  รายละเอียดได้ส่งให้ที่ประชุมเรียบร้อยแล้ว  โดยมีเนื้อหาพอสังเขป  ดังนี้</w:t>
      </w:r>
    </w:p>
    <w:p w:rsidR="00427D97" w:rsidRPr="00AB0F1B" w:rsidRDefault="00427D97" w:rsidP="00427D9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B0F1B">
        <w:rPr>
          <w:rFonts w:ascii="TH SarabunIT๙" w:hAnsi="TH SarabunIT๙" w:cs="TH SarabunIT๙"/>
          <w:sz w:val="32"/>
          <w:szCs w:val="32"/>
          <w:cs/>
        </w:rPr>
        <w:lastRenderedPageBreak/>
        <w:t>ส่วนที่ 1  บทนำ</w:t>
      </w:r>
      <w:r w:rsidRPr="00AB0F1B">
        <w:rPr>
          <w:rFonts w:ascii="TH SarabunIT๙" w:hAnsi="TH SarabunIT๙" w:cs="TH SarabunIT๙"/>
          <w:sz w:val="32"/>
          <w:szCs w:val="32"/>
          <w:cs/>
        </w:rPr>
        <w:tab/>
      </w:r>
      <w:r w:rsidRPr="00AB0F1B">
        <w:rPr>
          <w:rFonts w:ascii="TH SarabunIT๙" w:hAnsi="TH SarabunIT๙" w:cs="TH SarabunIT๙"/>
          <w:sz w:val="32"/>
          <w:szCs w:val="32"/>
          <w:cs/>
        </w:rPr>
        <w:tab/>
      </w:r>
      <w:r w:rsidRPr="00AB0F1B">
        <w:rPr>
          <w:rFonts w:ascii="TH SarabunIT๙" w:hAnsi="TH SarabunIT๙" w:cs="TH SarabunIT๙"/>
          <w:sz w:val="32"/>
          <w:szCs w:val="32"/>
          <w:cs/>
        </w:rPr>
        <w:tab/>
      </w:r>
      <w:r w:rsidRPr="00AB0F1B">
        <w:rPr>
          <w:rFonts w:ascii="TH SarabunIT๙" w:hAnsi="TH SarabunIT๙" w:cs="TH SarabunIT๙"/>
          <w:sz w:val="32"/>
          <w:szCs w:val="32"/>
          <w:cs/>
        </w:rPr>
        <w:tab/>
      </w:r>
      <w:r w:rsidRPr="00AB0F1B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</w:p>
    <w:p w:rsidR="00427D97" w:rsidRPr="00AB0F1B" w:rsidRDefault="00427D97" w:rsidP="00427D97">
      <w:pPr>
        <w:ind w:left="2880"/>
        <w:rPr>
          <w:rFonts w:ascii="TH SarabunIT๙" w:hAnsi="TH SarabunIT๙" w:cs="TH SarabunIT๙"/>
          <w:sz w:val="32"/>
          <w:szCs w:val="32"/>
        </w:rPr>
      </w:pPr>
      <w:r w:rsidRPr="00AB0F1B">
        <w:rPr>
          <w:rFonts w:ascii="TH SarabunIT๙" w:hAnsi="TH SarabunIT๙" w:cs="TH SarabunIT๙"/>
          <w:sz w:val="32"/>
          <w:szCs w:val="32"/>
          <w:cs/>
        </w:rPr>
        <w:t xml:space="preserve">ส่วนที่ 2  วิสัยทัศน์ ยุทธศาสตร์องค์กรปกครองส่วนท้องถิ่น         </w:t>
      </w:r>
    </w:p>
    <w:p w:rsidR="00427D97" w:rsidRPr="00AB0F1B" w:rsidRDefault="00427D97" w:rsidP="00427D97">
      <w:pPr>
        <w:ind w:left="2880"/>
        <w:rPr>
          <w:rFonts w:ascii="TH SarabunIT๙" w:hAnsi="TH SarabunIT๙" w:cs="TH SarabunIT๙"/>
          <w:sz w:val="32"/>
          <w:szCs w:val="32"/>
        </w:rPr>
      </w:pPr>
      <w:r w:rsidRPr="00AB0F1B">
        <w:rPr>
          <w:rFonts w:ascii="TH SarabunIT๙" w:hAnsi="TH SarabunIT๙" w:cs="TH SarabunIT๙"/>
          <w:sz w:val="32"/>
          <w:szCs w:val="32"/>
          <w:cs/>
        </w:rPr>
        <w:t>ส่วนที่ 3  การติดตามและประเมินผลการพัฒนา</w:t>
      </w:r>
      <w:r w:rsidRPr="00AB0F1B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</w:p>
    <w:p w:rsidR="00E236D9" w:rsidRDefault="00427D97" w:rsidP="00427D97">
      <w:pPr>
        <w:ind w:left="2880"/>
        <w:rPr>
          <w:rFonts w:ascii="TH SarabunIT๙" w:hAnsi="TH SarabunIT๙" w:cs="TH SarabunIT๙"/>
          <w:sz w:val="32"/>
          <w:szCs w:val="32"/>
        </w:rPr>
      </w:pPr>
      <w:r w:rsidRPr="00AB0F1B">
        <w:rPr>
          <w:rFonts w:ascii="TH SarabunIT๙" w:hAnsi="TH SarabunIT๙" w:cs="TH SarabunIT๙"/>
          <w:sz w:val="32"/>
          <w:szCs w:val="32"/>
          <w:cs/>
        </w:rPr>
        <w:t xml:space="preserve">ส่วนที่ 4  การติดตามและประเมินผลด้วยระบบ </w:t>
      </w:r>
      <w:r w:rsidRPr="00AB0F1B">
        <w:rPr>
          <w:rFonts w:ascii="TH SarabunIT๙" w:hAnsi="TH SarabunIT๙" w:cs="TH SarabunIT๙"/>
          <w:sz w:val="32"/>
          <w:szCs w:val="32"/>
        </w:rPr>
        <w:t>e-Plan</w:t>
      </w:r>
    </w:p>
    <w:p w:rsidR="00E236D9" w:rsidRDefault="00E236D9" w:rsidP="00E236D9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5  </w:t>
      </w:r>
      <w:r>
        <w:rPr>
          <w:rFonts w:ascii="TH SarabunPSK" w:hAnsi="TH SarabunPSK" w:cs="TH SarabunPSK"/>
          <w:sz w:val="32"/>
          <w:szCs w:val="32"/>
          <w:cs/>
        </w:rPr>
        <w:t>สรุปผลการดำเนินการติดตามและประเมินผลแผนพัฒนาท้องถิ่น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</w:p>
    <w:p w:rsidR="00980176" w:rsidRPr="00AB0F1B" w:rsidRDefault="00980176" w:rsidP="004B78F9">
      <w:pPr>
        <w:pStyle w:val="aff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0F1B">
        <w:rPr>
          <w:rFonts w:ascii="TH SarabunIT๙" w:hAnsi="TH SarabunIT๙" w:cs="TH SarabunIT๙"/>
          <w:sz w:val="32"/>
          <w:szCs w:val="32"/>
          <w:cs/>
        </w:rPr>
        <w:t>ผลการรายงานการติดตามและประเมินผลแผนพัฒนาท้องถิ่น (พ.ศ. 2561 – 2565) ขององค์การบริหารส่วนตำบลเมืองนาท สามารถสรุปข้อมูลที่สำคัญ ดังนี้</w:t>
      </w:r>
    </w:p>
    <w:p w:rsidR="00980176" w:rsidRPr="00AB0F1B" w:rsidRDefault="00980176" w:rsidP="008A6FC9">
      <w:pPr>
        <w:pStyle w:val="aff0"/>
        <w:numPr>
          <w:ilvl w:val="0"/>
          <w:numId w:val="1"/>
        </w:numPr>
        <w:tabs>
          <w:tab w:val="left" w:pos="1440"/>
          <w:tab w:val="left" w:pos="3119"/>
        </w:tabs>
        <w:ind w:left="2835" w:righ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AB0F1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นาทได้ดำเนินการจัดทำแผนพัฒนาท้องถิ่นเป็นไปด้วยความถูกต้องตามระเบียบกระทรวงมหาดไทย ว่าด้วยการจัดทำแผนพัฒนาขององค์กรปกครองส่วนท้องถิ่น พ.ศ. 2548 และแก้ไขเพิ่มเติม</w:t>
      </w:r>
    </w:p>
    <w:p w:rsidR="00980176" w:rsidRPr="00AB0F1B" w:rsidRDefault="00980176" w:rsidP="00702F78">
      <w:pPr>
        <w:pStyle w:val="aff0"/>
        <w:numPr>
          <w:ilvl w:val="0"/>
          <w:numId w:val="1"/>
        </w:numPr>
        <w:tabs>
          <w:tab w:val="left" w:pos="1440"/>
          <w:tab w:val="left" w:pos="3119"/>
        </w:tabs>
        <w:ind w:left="2835" w:right="-306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AB0F1B">
        <w:rPr>
          <w:rFonts w:ascii="TH SarabunIT๙" w:hAnsi="TH SarabunIT๙" w:cs="TH SarabunIT๙"/>
          <w:sz w:val="32"/>
          <w:szCs w:val="32"/>
          <w:cs/>
        </w:rPr>
        <w:t>การติดตามผลการดำเนินงานตามแผนพัฒนาท้องถิ่น (พ.ศ. 2561 – 2565) ส</w:t>
      </w:r>
      <w:r w:rsidR="00702F78">
        <w:rPr>
          <w:rFonts w:ascii="TH SarabunIT๙" w:hAnsi="TH SarabunIT๙" w:cs="TH SarabunIT๙"/>
          <w:sz w:val="32"/>
          <w:szCs w:val="32"/>
          <w:cs/>
        </w:rPr>
        <w:t xml:space="preserve">รุปผลการดำเนินงานระหว่างวันที่ 1 ตุลาคม 2563 – 30กันยายน 2564 </w:t>
      </w:r>
      <w:r w:rsidRPr="00AB0F1B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980176" w:rsidRPr="00AB0F1B" w:rsidRDefault="00980176" w:rsidP="00980176">
      <w:pPr>
        <w:pStyle w:val="aff0"/>
        <w:tabs>
          <w:tab w:val="left" w:pos="1440"/>
        </w:tabs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878" w:type="dxa"/>
        <w:tblInd w:w="-5" w:type="dxa"/>
        <w:tblLook w:val="04A0" w:firstRow="1" w:lastRow="0" w:firstColumn="1" w:lastColumn="0" w:noHBand="0" w:noVBand="1"/>
      </w:tblPr>
      <w:tblGrid>
        <w:gridCol w:w="2410"/>
        <w:gridCol w:w="860"/>
        <w:gridCol w:w="1617"/>
        <w:gridCol w:w="833"/>
        <w:gridCol w:w="1500"/>
        <w:gridCol w:w="845"/>
        <w:gridCol w:w="1813"/>
      </w:tblGrid>
      <w:tr w:rsidR="00980176" w:rsidRPr="00E236D9" w:rsidTr="00AB0F1B">
        <w:tc>
          <w:tcPr>
            <w:tcW w:w="2410" w:type="dxa"/>
            <w:vMerge w:val="restart"/>
            <w:vAlign w:val="center"/>
          </w:tcPr>
          <w:p w:rsidR="00980176" w:rsidRPr="00E236D9" w:rsidRDefault="00980176" w:rsidP="000860A3">
            <w:pPr>
              <w:pStyle w:val="aff0"/>
              <w:tabs>
                <w:tab w:val="left" w:pos="1440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36D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477" w:type="dxa"/>
            <w:gridSpan w:val="2"/>
            <w:vAlign w:val="center"/>
          </w:tcPr>
          <w:p w:rsidR="00980176" w:rsidRPr="00E236D9" w:rsidRDefault="00980176" w:rsidP="000860A3">
            <w:pPr>
              <w:pStyle w:val="aff0"/>
              <w:tabs>
                <w:tab w:val="left" w:pos="1440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36D9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</w:t>
            </w:r>
          </w:p>
          <w:p w:rsidR="00980176" w:rsidRPr="00E236D9" w:rsidRDefault="00980176" w:rsidP="000860A3">
            <w:pPr>
              <w:pStyle w:val="aff0"/>
              <w:tabs>
                <w:tab w:val="left" w:pos="1440"/>
              </w:tabs>
              <w:ind w:right="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36D9">
              <w:rPr>
                <w:rFonts w:ascii="TH SarabunIT๙" w:hAnsi="TH SarabunIT๙" w:cs="TH SarabunIT๙"/>
                <w:sz w:val="32"/>
                <w:szCs w:val="32"/>
                <w:cs/>
              </w:rPr>
              <w:t>(พ.ศ. 2561 – 2565)</w:t>
            </w:r>
          </w:p>
          <w:p w:rsidR="00980176" w:rsidRPr="00E236D9" w:rsidRDefault="00980176" w:rsidP="000860A3">
            <w:pPr>
              <w:pStyle w:val="aff0"/>
              <w:tabs>
                <w:tab w:val="left" w:pos="1440"/>
              </w:tabs>
              <w:ind w:right="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6D9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ปี 2564</w:t>
            </w:r>
          </w:p>
        </w:tc>
        <w:tc>
          <w:tcPr>
            <w:tcW w:w="2333" w:type="dxa"/>
            <w:gridSpan w:val="2"/>
            <w:vAlign w:val="center"/>
          </w:tcPr>
          <w:p w:rsidR="00980176" w:rsidRPr="00E236D9" w:rsidRDefault="00980176" w:rsidP="000860A3">
            <w:pPr>
              <w:pStyle w:val="aff0"/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36D9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ตามข้อบัญญัติงบประมาณรายจ่ายประจำปี 2564 จ่ายขาดเงินสะสม</w:t>
            </w:r>
          </w:p>
          <w:p w:rsidR="00980176" w:rsidRPr="00E236D9" w:rsidRDefault="00980176" w:rsidP="000860A3">
            <w:pPr>
              <w:pStyle w:val="aff0"/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6D9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งินอุดหนุนเฉพาะกิจ</w:t>
            </w:r>
          </w:p>
        </w:tc>
        <w:tc>
          <w:tcPr>
            <w:tcW w:w="2658" w:type="dxa"/>
            <w:gridSpan w:val="2"/>
            <w:vAlign w:val="center"/>
          </w:tcPr>
          <w:p w:rsidR="00980176" w:rsidRPr="00E236D9" w:rsidRDefault="00980176" w:rsidP="000860A3">
            <w:pPr>
              <w:pStyle w:val="aff0"/>
              <w:tabs>
                <w:tab w:val="left" w:pos="1440"/>
              </w:tabs>
              <w:ind w:right="-7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36D9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ี่เบิกจ่ายจริง</w:t>
            </w:r>
          </w:p>
        </w:tc>
      </w:tr>
      <w:tr w:rsidR="00980176" w:rsidRPr="00E236D9" w:rsidTr="00AB0F1B">
        <w:tc>
          <w:tcPr>
            <w:tcW w:w="2410" w:type="dxa"/>
            <w:vMerge/>
            <w:vAlign w:val="center"/>
          </w:tcPr>
          <w:p w:rsidR="00980176" w:rsidRPr="00E236D9" w:rsidRDefault="00980176" w:rsidP="000860A3">
            <w:pPr>
              <w:pStyle w:val="aff0"/>
              <w:tabs>
                <w:tab w:val="left" w:pos="1440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0" w:type="dxa"/>
            <w:vAlign w:val="center"/>
          </w:tcPr>
          <w:p w:rsidR="00980176" w:rsidRPr="00E236D9" w:rsidRDefault="00980176" w:rsidP="000860A3">
            <w:pPr>
              <w:pStyle w:val="aff0"/>
              <w:ind w:left="-108" w:right="-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6D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17" w:type="dxa"/>
            <w:vAlign w:val="center"/>
          </w:tcPr>
          <w:p w:rsidR="00980176" w:rsidRPr="00E236D9" w:rsidRDefault="00980176" w:rsidP="000860A3">
            <w:pPr>
              <w:pStyle w:val="aff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36D9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33" w:type="dxa"/>
            <w:vAlign w:val="center"/>
          </w:tcPr>
          <w:p w:rsidR="00980176" w:rsidRPr="00E236D9" w:rsidRDefault="00980176" w:rsidP="000860A3">
            <w:pPr>
              <w:pStyle w:val="aff0"/>
              <w:tabs>
                <w:tab w:val="left" w:pos="1440"/>
              </w:tabs>
              <w:ind w:left="-141"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6D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00" w:type="dxa"/>
            <w:vAlign w:val="center"/>
          </w:tcPr>
          <w:p w:rsidR="00980176" w:rsidRPr="00E236D9" w:rsidRDefault="00980176" w:rsidP="000860A3">
            <w:pPr>
              <w:pStyle w:val="aff0"/>
              <w:ind w:left="-33" w:right="6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36D9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45" w:type="dxa"/>
            <w:vAlign w:val="center"/>
          </w:tcPr>
          <w:p w:rsidR="00980176" w:rsidRPr="00E236D9" w:rsidRDefault="00980176" w:rsidP="000860A3">
            <w:pPr>
              <w:pStyle w:val="aff0"/>
              <w:ind w:left="-104" w:right="-17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6D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13" w:type="dxa"/>
            <w:vAlign w:val="center"/>
          </w:tcPr>
          <w:p w:rsidR="00980176" w:rsidRPr="00E236D9" w:rsidRDefault="00980176" w:rsidP="000860A3">
            <w:pPr>
              <w:pStyle w:val="aff0"/>
              <w:ind w:left="-146" w:right="-3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36D9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</w:tr>
      <w:tr w:rsidR="00980176" w:rsidRPr="00E236D9" w:rsidTr="00AB0F1B">
        <w:tc>
          <w:tcPr>
            <w:tcW w:w="2410" w:type="dxa"/>
          </w:tcPr>
          <w:p w:rsidR="00980176" w:rsidRPr="00E236D9" w:rsidRDefault="00980176" w:rsidP="008A6FC9">
            <w:pPr>
              <w:pStyle w:val="ad"/>
              <w:numPr>
                <w:ilvl w:val="0"/>
                <w:numId w:val="2"/>
              </w:numPr>
              <w:tabs>
                <w:tab w:val="left" w:pos="252"/>
              </w:tabs>
              <w:ind w:left="-18" w:firstLine="18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E236D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860" w:type="dxa"/>
          </w:tcPr>
          <w:p w:rsidR="00980176" w:rsidRPr="00E236D9" w:rsidRDefault="00980176" w:rsidP="000860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36D9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617" w:type="dxa"/>
          </w:tcPr>
          <w:p w:rsidR="00980176" w:rsidRPr="00E236D9" w:rsidRDefault="00980176" w:rsidP="000860A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236D9">
              <w:rPr>
                <w:rFonts w:ascii="TH SarabunIT๙" w:hAnsi="TH SarabunIT๙" w:cs="TH SarabunIT๙"/>
                <w:sz w:val="32"/>
                <w:szCs w:val="32"/>
              </w:rPr>
              <w:t>2,780,900</w:t>
            </w:r>
          </w:p>
        </w:tc>
        <w:tc>
          <w:tcPr>
            <w:tcW w:w="833" w:type="dxa"/>
          </w:tcPr>
          <w:p w:rsidR="00980176" w:rsidRPr="00E236D9" w:rsidRDefault="00980176" w:rsidP="000860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36D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00" w:type="dxa"/>
          </w:tcPr>
          <w:p w:rsidR="00980176" w:rsidRPr="00E236D9" w:rsidRDefault="00980176" w:rsidP="000860A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236D9">
              <w:rPr>
                <w:rFonts w:ascii="TH SarabunIT๙" w:hAnsi="TH SarabunIT๙" w:cs="TH SarabunIT๙"/>
                <w:sz w:val="32"/>
                <w:szCs w:val="32"/>
                <w:cs/>
              </w:rPr>
              <w:t>40,000</w:t>
            </w:r>
          </w:p>
        </w:tc>
        <w:tc>
          <w:tcPr>
            <w:tcW w:w="845" w:type="dxa"/>
          </w:tcPr>
          <w:p w:rsidR="00980176" w:rsidRPr="00E236D9" w:rsidRDefault="00980176" w:rsidP="000860A3">
            <w:pPr>
              <w:pStyle w:val="aff0"/>
              <w:tabs>
                <w:tab w:val="left" w:pos="1440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36D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13" w:type="dxa"/>
          </w:tcPr>
          <w:p w:rsidR="00980176" w:rsidRPr="00E236D9" w:rsidRDefault="00980176" w:rsidP="000860A3">
            <w:pPr>
              <w:pStyle w:val="aff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36D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980176" w:rsidRPr="00AB0F1B" w:rsidTr="00AB0F1B">
        <w:tc>
          <w:tcPr>
            <w:tcW w:w="2410" w:type="dxa"/>
          </w:tcPr>
          <w:p w:rsidR="00980176" w:rsidRPr="00AB0F1B" w:rsidRDefault="00980176" w:rsidP="000860A3">
            <w:pPr>
              <w:tabs>
                <w:tab w:val="left" w:pos="162"/>
              </w:tabs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พัฒนาด้านโครงสร้างพื้นฐานและสาธารณูปโภค</w:t>
            </w:r>
          </w:p>
        </w:tc>
        <w:tc>
          <w:tcPr>
            <w:tcW w:w="860" w:type="dxa"/>
          </w:tcPr>
          <w:p w:rsidR="00980176" w:rsidRPr="00AB0F1B" w:rsidRDefault="00980176" w:rsidP="000860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</w:rPr>
              <w:t>175</w:t>
            </w:r>
          </w:p>
        </w:tc>
        <w:tc>
          <w:tcPr>
            <w:tcW w:w="1617" w:type="dxa"/>
          </w:tcPr>
          <w:p w:rsidR="00980176" w:rsidRPr="00AB0F1B" w:rsidRDefault="00980176" w:rsidP="000860A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</w:rPr>
              <w:t>150,234,000</w:t>
            </w:r>
          </w:p>
        </w:tc>
        <w:tc>
          <w:tcPr>
            <w:tcW w:w="833" w:type="dxa"/>
          </w:tcPr>
          <w:p w:rsidR="00980176" w:rsidRPr="00AB0F1B" w:rsidRDefault="00980176" w:rsidP="000860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1500" w:type="dxa"/>
          </w:tcPr>
          <w:p w:rsidR="00980176" w:rsidRPr="00AB0F1B" w:rsidRDefault="00980176" w:rsidP="000860A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  <w:cs/>
              </w:rPr>
              <w:t>12,293,000</w:t>
            </w:r>
          </w:p>
        </w:tc>
        <w:tc>
          <w:tcPr>
            <w:tcW w:w="845" w:type="dxa"/>
          </w:tcPr>
          <w:p w:rsidR="00980176" w:rsidRPr="00AB0F1B" w:rsidRDefault="00980176" w:rsidP="000860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813" w:type="dxa"/>
          </w:tcPr>
          <w:p w:rsidR="00980176" w:rsidRPr="00AB0F1B" w:rsidRDefault="00980176" w:rsidP="000860A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  <w:cs/>
              </w:rPr>
              <w:t>7,032,814</w:t>
            </w:r>
          </w:p>
        </w:tc>
      </w:tr>
      <w:tr w:rsidR="00980176" w:rsidRPr="00AB0F1B" w:rsidTr="00AB0F1B">
        <w:tc>
          <w:tcPr>
            <w:tcW w:w="2410" w:type="dxa"/>
          </w:tcPr>
          <w:p w:rsidR="00980176" w:rsidRPr="00AB0F1B" w:rsidRDefault="00980176" w:rsidP="000860A3">
            <w:pPr>
              <w:ind w:right="72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  <w:cs/>
              </w:rPr>
              <w:t>3. การพัฒนาด้านสังคม</w:t>
            </w:r>
          </w:p>
        </w:tc>
        <w:tc>
          <w:tcPr>
            <w:tcW w:w="860" w:type="dxa"/>
          </w:tcPr>
          <w:p w:rsidR="00980176" w:rsidRPr="00AB0F1B" w:rsidRDefault="00980176" w:rsidP="000860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617" w:type="dxa"/>
          </w:tcPr>
          <w:p w:rsidR="00980176" w:rsidRPr="00AB0F1B" w:rsidRDefault="00980176" w:rsidP="000860A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</w:rPr>
              <w:t>17,380,000</w:t>
            </w:r>
          </w:p>
        </w:tc>
        <w:tc>
          <w:tcPr>
            <w:tcW w:w="833" w:type="dxa"/>
          </w:tcPr>
          <w:p w:rsidR="00980176" w:rsidRPr="00AB0F1B" w:rsidRDefault="00980176" w:rsidP="000860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500" w:type="dxa"/>
          </w:tcPr>
          <w:p w:rsidR="00980176" w:rsidRPr="00AB0F1B" w:rsidRDefault="00980176" w:rsidP="000860A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  <w:cs/>
              </w:rPr>
              <w:t>11,723,100</w:t>
            </w:r>
          </w:p>
        </w:tc>
        <w:tc>
          <w:tcPr>
            <w:tcW w:w="845" w:type="dxa"/>
          </w:tcPr>
          <w:p w:rsidR="00980176" w:rsidRPr="00AB0F1B" w:rsidRDefault="00980176" w:rsidP="000860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13" w:type="dxa"/>
          </w:tcPr>
          <w:p w:rsidR="00980176" w:rsidRPr="00AB0F1B" w:rsidRDefault="00980176" w:rsidP="000860A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  <w:cs/>
              </w:rPr>
              <w:t>10,037,581.53</w:t>
            </w:r>
          </w:p>
        </w:tc>
      </w:tr>
      <w:tr w:rsidR="00980176" w:rsidRPr="00AB0F1B" w:rsidTr="00AB0F1B">
        <w:tc>
          <w:tcPr>
            <w:tcW w:w="2410" w:type="dxa"/>
          </w:tcPr>
          <w:p w:rsidR="00980176" w:rsidRPr="00AB0F1B" w:rsidRDefault="00980176" w:rsidP="000860A3">
            <w:pPr>
              <w:ind w:hanging="18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  <w:cs/>
              </w:rPr>
              <w:t>4. การพัฒนาด้านการศึกษา</w:t>
            </w:r>
          </w:p>
        </w:tc>
        <w:tc>
          <w:tcPr>
            <w:tcW w:w="860" w:type="dxa"/>
          </w:tcPr>
          <w:p w:rsidR="00980176" w:rsidRPr="00AB0F1B" w:rsidRDefault="00980176" w:rsidP="000860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617" w:type="dxa"/>
          </w:tcPr>
          <w:p w:rsidR="00980176" w:rsidRPr="00AB0F1B" w:rsidRDefault="00980176" w:rsidP="000860A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</w:rPr>
              <w:t>3,668,283</w:t>
            </w:r>
          </w:p>
        </w:tc>
        <w:tc>
          <w:tcPr>
            <w:tcW w:w="833" w:type="dxa"/>
          </w:tcPr>
          <w:p w:rsidR="00980176" w:rsidRPr="00AB0F1B" w:rsidRDefault="00980176" w:rsidP="000860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500" w:type="dxa"/>
          </w:tcPr>
          <w:p w:rsidR="00980176" w:rsidRPr="00AB0F1B" w:rsidRDefault="00980176" w:rsidP="000860A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  <w:cs/>
              </w:rPr>
              <w:t>2,376,475</w:t>
            </w:r>
          </w:p>
        </w:tc>
        <w:tc>
          <w:tcPr>
            <w:tcW w:w="845" w:type="dxa"/>
          </w:tcPr>
          <w:p w:rsidR="00980176" w:rsidRPr="00AB0F1B" w:rsidRDefault="00980176" w:rsidP="000860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813" w:type="dxa"/>
          </w:tcPr>
          <w:p w:rsidR="00980176" w:rsidRPr="00AB0F1B" w:rsidRDefault="00980176" w:rsidP="000860A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  <w:cs/>
              </w:rPr>
              <w:t>1,996,723.38</w:t>
            </w:r>
          </w:p>
        </w:tc>
      </w:tr>
      <w:tr w:rsidR="00980176" w:rsidRPr="00AB0F1B" w:rsidTr="00AB0F1B">
        <w:tc>
          <w:tcPr>
            <w:tcW w:w="2410" w:type="dxa"/>
          </w:tcPr>
          <w:p w:rsidR="00980176" w:rsidRPr="00AB0F1B" w:rsidRDefault="00980176" w:rsidP="000860A3">
            <w:pPr>
              <w:ind w:right="72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  <w:cs/>
              </w:rPr>
              <w:t>5. 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860" w:type="dxa"/>
          </w:tcPr>
          <w:p w:rsidR="00980176" w:rsidRPr="00AB0F1B" w:rsidRDefault="00980176" w:rsidP="000860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617" w:type="dxa"/>
          </w:tcPr>
          <w:p w:rsidR="00980176" w:rsidRPr="00AB0F1B" w:rsidRDefault="00980176" w:rsidP="000860A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</w:rPr>
              <w:t>612,000</w:t>
            </w:r>
          </w:p>
        </w:tc>
        <w:tc>
          <w:tcPr>
            <w:tcW w:w="833" w:type="dxa"/>
          </w:tcPr>
          <w:p w:rsidR="00980176" w:rsidRPr="00AB0F1B" w:rsidRDefault="00980176" w:rsidP="000860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500" w:type="dxa"/>
          </w:tcPr>
          <w:p w:rsidR="00980176" w:rsidRPr="00AB0F1B" w:rsidRDefault="00980176" w:rsidP="000860A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  <w:cs/>
              </w:rPr>
              <w:t>115,000</w:t>
            </w:r>
          </w:p>
        </w:tc>
        <w:tc>
          <w:tcPr>
            <w:tcW w:w="845" w:type="dxa"/>
          </w:tcPr>
          <w:p w:rsidR="00980176" w:rsidRPr="00AB0F1B" w:rsidRDefault="00980176" w:rsidP="000860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13" w:type="dxa"/>
          </w:tcPr>
          <w:p w:rsidR="00980176" w:rsidRPr="00AB0F1B" w:rsidRDefault="00980176" w:rsidP="000860A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980176" w:rsidRPr="00AB0F1B" w:rsidTr="00AB0F1B">
        <w:tc>
          <w:tcPr>
            <w:tcW w:w="2410" w:type="dxa"/>
          </w:tcPr>
          <w:p w:rsidR="00980176" w:rsidRPr="00AB0F1B" w:rsidRDefault="00980176" w:rsidP="000860A3">
            <w:pPr>
              <w:ind w:right="2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  <w:cs/>
              </w:rPr>
              <w:t>6. การพัฒนาด้านการพัฒนาการท่องเที่ยว ศาสนา วัฒนธรรมประเพณีท้องถิ่นและกีฬา</w:t>
            </w:r>
          </w:p>
        </w:tc>
        <w:tc>
          <w:tcPr>
            <w:tcW w:w="860" w:type="dxa"/>
          </w:tcPr>
          <w:p w:rsidR="00980176" w:rsidRPr="00AB0F1B" w:rsidRDefault="00980176" w:rsidP="000860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617" w:type="dxa"/>
          </w:tcPr>
          <w:p w:rsidR="00980176" w:rsidRPr="00AB0F1B" w:rsidRDefault="00980176" w:rsidP="000860A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</w:rPr>
              <w:t>2,378,000</w:t>
            </w:r>
          </w:p>
        </w:tc>
        <w:tc>
          <w:tcPr>
            <w:tcW w:w="833" w:type="dxa"/>
          </w:tcPr>
          <w:p w:rsidR="00980176" w:rsidRPr="00AB0F1B" w:rsidRDefault="00980176" w:rsidP="000860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500" w:type="dxa"/>
          </w:tcPr>
          <w:p w:rsidR="00980176" w:rsidRPr="00AB0F1B" w:rsidRDefault="00980176" w:rsidP="000860A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  <w:cs/>
              </w:rPr>
              <w:t>380,000</w:t>
            </w:r>
          </w:p>
        </w:tc>
        <w:tc>
          <w:tcPr>
            <w:tcW w:w="845" w:type="dxa"/>
          </w:tcPr>
          <w:p w:rsidR="00980176" w:rsidRPr="00AB0F1B" w:rsidRDefault="00980176" w:rsidP="000860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13" w:type="dxa"/>
          </w:tcPr>
          <w:p w:rsidR="00980176" w:rsidRPr="00AB0F1B" w:rsidRDefault="00980176" w:rsidP="000860A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  <w:cs/>
              </w:rPr>
              <w:t>3,350</w:t>
            </w:r>
          </w:p>
        </w:tc>
      </w:tr>
      <w:tr w:rsidR="00980176" w:rsidRPr="00AB0F1B" w:rsidTr="00AB0F1B">
        <w:tc>
          <w:tcPr>
            <w:tcW w:w="2410" w:type="dxa"/>
          </w:tcPr>
          <w:p w:rsidR="00980176" w:rsidRPr="00AB0F1B" w:rsidRDefault="00980176" w:rsidP="000860A3">
            <w:pPr>
              <w:ind w:right="9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  <w:cs/>
              </w:rPr>
              <w:t>7. การพัฒนาด้านการพัฒนาสาธารณสุข</w:t>
            </w:r>
          </w:p>
        </w:tc>
        <w:tc>
          <w:tcPr>
            <w:tcW w:w="860" w:type="dxa"/>
          </w:tcPr>
          <w:p w:rsidR="00980176" w:rsidRPr="00AB0F1B" w:rsidRDefault="00980176" w:rsidP="000860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617" w:type="dxa"/>
          </w:tcPr>
          <w:p w:rsidR="00980176" w:rsidRPr="00AB0F1B" w:rsidRDefault="00980176" w:rsidP="000860A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</w:rPr>
              <w:t>570,000</w:t>
            </w:r>
          </w:p>
        </w:tc>
        <w:tc>
          <w:tcPr>
            <w:tcW w:w="833" w:type="dxa"/>
          </w:tcPr>
          <w:p w:rsidR="00980176" w:rsidRPr="00AB0F1B" w:rsidRDefault="00980176" w:rsidP="000860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00" w:type="dxa"/>
          </w:tcPr>
          <w:p w:rsidR="00980176" w:rsidRPr="00AB0F1B" w:rsidRDefault="00980176" w:rsidP="000860A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  <w:cs/>
              </w:rPr>
              <w:t>390,000</w:t>
            </w:r>
          </w:p>
        </w:tc>
        <w:tc>
          <w:tcPr>
            <w:tcW w:w="845" w:type="dxa"/>
          </w:tcPr>
          <w:p w:rsidR="00980176" w:rsidRPr="00AB0F1B" w:rsidRDefault="00980176" w:rsidP="000860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13" w:type="dxa"/>
          </w:tcPr>
          <w:p w:rsidR="00980176" w:rsidRPr="00AB0F1B" w:rsidRDefault="00980176" w:rsidP="000860A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  <w:cs/>
              </w:rPr>
              <w:t>169,640</w:t>
            </w:r>
          </w:p>
        </w:tc>
      </w:tr>
      <w:tr w:rsidR="00980176" w:rsidRPr="00AB0F1B" w:rsidTr="00AB0F1B">
        <w:tc>
          <w:tcPr>
            <w:tcW w:w="2410" w:type="dxa"/>
          </w:tcPr>
          <w:p w:rsidR="00980176" w:rsidRPr="00AB0F1B" w:rsidRDefault="00980176" w:rsidP="000860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8. การพัฒนาด้านการบริหารจัดการบ้านเมืองที่ดี</w:t>
            </w:r>
          </w:p>
        </w:tc>
        <w:tc>
          <w:tcPr>
            <w:tcW w:w="860" w:type="dxa"/>
          </w:tcPr>
          <w:p w:rsidR="00980176" w:rsidRPr="00AB0F1B" w:rsidRDefault="00980176" w:rsidP="000860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617" w:type="dxa"/>
          </w:tcPr>
          <w:p w:rsidR="00980176" w:rsidRPr="00AB0F1B" w:rsidRDefault="00980176" w:rsidP="000860A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</w:rPr>
              <w:t>4,691,000</w:t>
            </w:r>
          </w:p>
        </w:tc>
        <w:tc>
          <w:tcPr>
            <w:tcW w:w="833" w:type="dxa"/>
          </w:tcPr>
          <w:p w:rsidR="00980176" w:rsidRPr="00AB0F1B" w:rsidRDefault="00980176" w:rsidP="000860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500" w:type="dxa"/>
          </w:tcPr>
          <w:p w:rsidR="00980176" w:rsidRPr="00AB0F1B" w:rsidRDefault="00980176" w:rsidP="000860A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  <w:cs/>
              </w:rPr>
              <w:t>1,185,000</w:t>
            </w:r>
          </w:p>
        </w:tc>
        <w:tc>
          <w:tcPr>
            <w:tcW w:w="845" w:type="dxa"/>
          </w:tcPr>
          <w:p w:rsidR="00980176" w:rsidRPr="00AB0F1B" w:rsidRDefault="00980176" w:rsidP="000860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13" w:type="dxa"/>
          </w:tcPr>
          <w:p w:rsidR="00980176" w:rsidRPr="00AB0F1B" w:rsidRDefault="00980176" w:rsidP="000860A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sz w:val="32"/>
                <w:szCs w:val="32"/>
                <w:cs/>
              </w:rPr>
              <w:t>261,300</w:t>
            </w:r>
          </w:p>
        </w:tc>
      </w:tr>
      <w:tr w:rsidR="00980176" w:rsidRPr="00AB0F1B" w:rsidTr="00AB0F1B">
        <w:trPr>
          <w:trHeight w:val="70"/>
        </w:trPr>
        <w:tc>
          <w:tcPr>
            <w:tcW w:w="2410" w:type="dxa"/>
          </w:tcPr>
          <w:p w:rsidR="00980176" w:rsidRPr="00AB0F1B" w:rsidRDefault="00980176" w:rsidP="000860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60" w:type="dxa"/>
          </w:tcPr>
          <w:p w:rsidR="00980176" w:rsidRPr="00AB0F1B" w:rsidRDefault="00980176" w:rsidP="000860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13</w:t>
            </w:r>
          </w:p>
        </w:tc>
        <w:tc>
          <w:tcPr>
            <w:tcW w:w="1617" w:type="dxa"/>
          </w:tcPr>
          <w:p w:rsidR="00980176" w:rsidRPr="00AB0F1B" w:rsidRDefault="00980176" w:rsidP="000860A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82,314,183</w:t>
            </w:r>
          </w:p>
        </w:tc>
        <w:tc>
          <w:tcPr>
            <w:tcW w:w="833" w:type="dxa"/>
          </w:tcPr>
          <w:p w:rsidR="00980176" w:rsidRPr="00AB0F1B" w:rsidRDefault="00980176" w:rsidP="000860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2</w:t>
            </w:r>
          </w:p>
        </w:tc>
        <w:tc>
          <w:tcPr>
            <w:tcW w:w="1500" w:type="dxa"/>
          </w:tcPr>
          <w:p w:rsidR="00980176" w:rsidRPr="00AB0F1B" w:rsidRDefault="00980176" w:rsidP="000860A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8,502,575</w:t>
            </w:r>
          </w:p>
        </w:tc>
        <w:tc>
          <w:tcPr>
            <w:tcW w:w="845" w:type="dxa"/>
          </w:tcPr>
          <w:p w:rsidR="00980176" w:rsidRPr="00AB0F1B" w:rsidRDefault="00980176" w:rsidP="000860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1813" w:type="dxa"/>
          </w:tcPr>
          <w:p w:rsidR="00980176" w:rsidRPr="00AB0F1B" w:rsidRDefault="00980176" w:rsidP="000860A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9,501,908.91</w:t>
            </w:r>
          </w:p>
        </w:tc>
      </w:tr>
    </w:tbl>
    <w:p w:rsidR="00980176" w:rsidRPr="00AB0F1B" w:rsidRDefault="00980176" w:rsidP="00980176">
      <w:pPr>
        <w:pStyle w:val="aff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0176" w:rsidRPr="00AB0F1B" w:rsidRDefault="00980176" w:rsidP="00980176">
      <w:pPr>
        <w:pStyle w:val="aff0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0F1B">
        <w:rPr>
          <w:rFonts w:ascii="TH SarabunIT๙" w:hAnsi="TH SarabunIT๙" w:cs="TH SarabunIT๙"/>
          <w:sz w:val="32"/>
          <w:szCs w:val="32"/>
          <w:cs/>
        </w:rPr>
        <w:t>3. จากผลการดำเนินการติดตามประเมินผลแผนพัฒนาท้องถิ่น องค์การบริหารส่วนตำบลเมืองนาท ได้ประเมินผลการดำเนินการตามแผนพัฒนาท้องถิ่น ปีงบประมาณ พ.ศ. 2564 ตั้งแต่เดือนวันที่ 1 ตุลาคม 2563 – 30 กันยายน 2564 ตามแผนพัฒนาท้องถิ่น (พ.ศ. 2561 – 2565) จำนวนโครงการทั้งหมด 313</w:t>
      </w:r>
      <w:r w:rsidRPr="00AB0F1B">
        <w:rPr>
          <w:rFonts w:ascii="TH SarabunIT๙" w:hAnsi="TH SarabunIT๙" w:cs="TH SarabunIT๙"/>
          <w:sz w:val="32"/>
          <w:szCs w:val="32"/>
        </w:rPr>
        <w:t xml:space="preserve">  </w:t>
      </w:r>
      <w:r w:rsidRPr="00AB0F1B">
        <w:rPr>
          <w:rFonts w:ascii="TH SarabunIT๙" w:hAnsi="TH SarabunIT๙" w:cs="TH SarabunIT๙"/>
          <w:sz w:val="32"/>
          <w:szCs w:val="32"/>
          <w:cs/>
        </w:rPr>
        <w:t>โครงการ มีรายละเอียด ดังนี้</w:t>
      </w:r>
    </w:p>
    <w:p w:rsidR="00980176" w:rsidRPr="00E236D9" w:rsidRDefault="00980176" w:rsidP="00980176">
      <w:pPr>
        <w:ind w:left="2880" w:right="-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236D9">
        <w:rPr>
          <w:rFonts w:ascii="TH SarabunIT๙" w:hAnsi="TH SarabunIT๙" w:cs="TH SarabunIT๙"/>
          <w:sz w:val="32"/>
          <w:szCs w:val="32"/>
          <w:cs/>
        </w:rPr>
        <w:t>1. ยุทธศาสตร์การพัฒนาด้านเศรษฐกิจ  จำนวนโครงการตามแผนพัฒนาท้องถิ่น จำนวน 26 โครงการ  โครงการตามข้อบัญญัติ มีจำนวน 2 โครงการ คิดเป็นร้อยละ 7.69  โครงการที่ดำเนินการ จำนวน  -  โครงการ คิดเป็นร้อยละ  -</w:t>
      </w:r>
    </w:p>
    <w:p w:rsidR="00980176" w:rsidRPr="00E236D9" w:rsidRDefault="00980176" w:rsidP="00980176">
      <w:pPr>
        <w:ind w:left="2880" w:right="-3"/>
        <w:jc w:val="thaiDistribute"/>
        <w:rPr>
          <w:rFonts w:ascii="TH SarabunIT๙" w:hAnsi="TH SarabunIT๙" w:cs="TH SarabunIT๙"/>
          <w:sz w:val="32"/>
          <w:szCs w:val="32"/>
        </w:rPr>
      </w:pPr>
      <w:r w:rsidRPr="00E236D9">
        <w:rPr>
          <w:rFonts w:ascii="TH SarabunIT๙" w:hAnsi="TH SarabunIT๙" w:cs="TH SarabunIT๙"/>
          <w:sz w:val="32"/>
          <w:szCs w:val="32"/>
          <w:cs/>
        </w:rPr>
        <w:t>2. ยุทธศาสตร์การพัฒนาด้านโครงสร้างพื้นฐานและสาธารณูปโภค  จำนวนโครงการตามแผนพัฒนาท้องถิ่น จำนวน 175 โครงการ  โครงการตามข้อบัญญัติ  มีจำนวน 24  โครงการ  คิดเป็นร้อยละ 32.0  โครงการที่ดำเนินการ จำนวน 8  โครงการ คิดเป็นร้อยละ  3</w:t>
      </w:r>
      <w:r w:rsidRPr="00E236D9">
        <w:rPr>
          <w:rFonts w:ascii="TH SarabunIT๙" w:hAnsi="TH SarabunIT๙" w:cs="TH SarabunIT๙"/>
          <w:sz w:val="32"/>
          <w:szCs w:val="32"/>
        </w:rPr>
        <w:t>3.33</w:t>
      </w:r>
    </w:p>
    <w:p w:rsidR="00980176" w:rsidRPr="00E236D9" w:rsidRDefault="00980176" w:rsidP="00980176">
      <w:pPr>
        <w:ind w:left="2880" w:right="-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236D9">
        <w:rPr>
          <w:rFonts w:ascii="TH SarabunIT๙" w:hAnsi="TH SarabunIT๙" w:cs="TH SarabunIT๙"/>
          <w:sz w:val="32"/>
          <w:szCs w:val="32"/>
          <w:cs/>
        </w:rPr>
        <w:t>3. ยุทธศาสตร์การพัฒนาด้านสังคม</w:t>
      </w:r>
      <w:r w:rsidRPr="00E236D9">
        <w:rPr>
          <w:rFonts w:ascii="TH SarabunIT๙" w:hAnsi="TH SarabunIT๙" w:cs="TH SarabunIT๙"/>
          <w:sz w:val="32"/>
          <w:szCs w:val="32"/>
        </w:rPr>
        <w:t xml:space="preserve">  </w:t>
      </w:r>
      <w:r w:rsidRPr="00E236D9">
        <w:rPr>
          <w:rFonts w:ascii="TH SarabunIT๙" w:hAnsi="TH SarabunIT๙" w:cs="TH SarabunIT๙"/>
          <w:sz w:val="32"/>
          <w:szCs w:val="32"/>
          <w:cs/>
        </w:rPr>
        <w:t>จำนวนโครงการตามแผนพัฒนาท้องถิ่น จำนวน 25 โครงการ  โครงการตามข้อบัญญัติ จำนวน 10 โครงการ  คิดเป็นร้อยละ 40 โครงการที่ดำเนินการ จำนวน 5 โครงการ คิดเป็นร้อยละ  50</w:t>
      </w:r>
    </w:p>
    <w:p w:rsidR="00980176" w:rsidRPr="00E236D9" w:rsidRDefault="00980176" w:rsidP="008A6FC9">
      <w:pPr>
        <w:pStyle w:val="ad"/>
        <w:numPr>
          <w:ilvl w:val="0"/>
          <w:numId w:val="3"/>
        </w:numPr>
        <w:tabs>
          <w:tab w:val="left" w:pos="3119"/>
        </w:tabs>
        <w:ind w:left="2694" w:right="-3" w:firstLine="141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236D9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ศึกษา  จำนวนโครงการตามแผนพัฒนาท้องถิ่น จำนวน  27  โครงการ  โครงการตามข้อบัญญัติ จำนวน 8 โครงการ  คิดเป็นร้อยละ 29.62 โครงการที่ดำเนินการ จำนวน 7 โครงการ คิดเป็นร้อยละ  87.50</w:t>
      </w:r>
    </w:p>
    <w:p w:rsidR="00980176" w:rsidRPr="00E236D9" w:rsidRDefault="00980176" w:rsidP="008A6FC9">
      <w:pPr>
        <w:pStyle w:val="ad"/>
        <w:numPr>
          <w:ilvl w:val="0"/>
          <w:numId w:val="3"/>
        </w:numPr>
        <w:tabs>
          <w:tab w:val="left" w:pos="3119"/>
        </w:tabs>
        <w:ind w:left="2835" w:right="-3" w:firstLine="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236D9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จัดการทรัพยากรธรรมชาติและสิ่งแวดล้อม จำนวนโครงการตามแผนพัฒนาท้องถิ่น จำนวน 10  โครงการ  โครงการตามข้อบัญญัติ  5  โครงการ  คิดเป็นร้อยละ  50โครงการที่ดำเนินการ จำนวน   1   โครงการ คิดเป็นร้อยละ   2</w:t>
      </w:r>
    </w:p>
    <w:p w:rsidR="00980176" w:rsidRPr="00E236D9" w:rsidRDefault="00980176" w:rsidP="008A6FC9">
      <w:pPr>
        <w:pStyle w:val="ad"/>
        <w:numPr>
          <w:ilvl w:val="0"/>
          <w:numId w:val="3"/>
        </w:numPr>
        <w:tabs>
          <w:tab w:val="left" w:pos="3119"/>
        </w:tabs>
        <w:ind w:left="2835" w:right="-3" w:firstLine="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236D9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พัฒนาการท่องเที่ยว ศาสนา วัฒนธรรมประเพณีท้องถิ่นและนันทนาการ  จำนวนโครงการตามแผนพัฒนาท้องถิ่น จำนวน  20  โครงการ  โครงการตามข้อบัญญัติ 10  โครงการ  คิดเป็นร้อยละ 50 โครงการที่ดำเนินการ จำนวน 1  โครงการ คิดเป็นร้อยละ 2</w:t>
      </w:r>
    </w:p>
    <w:p w:rsidR="00980176" w:rsidRPr="00E236D9" w:rsidRDefault="00980176" w:rsidP="008A6FC9">
      <w:pPr>
        <w:pStyle w:val="ad"/>
        <w:numPr>
          <w:ilvl w:val="0"/>
          <w:numId w:val="3"/>
        </w:numPr>
        <w:tabs>
          <w:tab w:val="left" w:pos="3261"/>
        </w:tabs>
        <w:ind w:left="2835" w:right="-3" w:firstLine="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236D9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พัฒนาสาธารณสุข  จำนวนโครงการตามแผนพัฒนาท้องถิ่น จำนวน 8 โครงการ  โครงการตามข้อบัญญัติ จำนวน  4  โครงการ  คิดเป็นร้อยละ 50 ดำเนินการ จำนวน 3  โครงการ คิดเป็นร้อยละ  37.5</w:t>
      </w:r>
    </w:p>
    <w:p w:rsidR="00980176" w:rsidRPr="00E236D9" w:rsidRDefault="00980176" w:rsidP="008A6FC9">
      <w:pPr>
        <w:pStyle w:val="ad"/>
        <w:numPr>
          <w:ilvl w:val="0"/>
          <w:numId w:val="3"/>
        </w:numPr>
        <w:tabs>
          <w:tab w:val="left" w:pos="3119"/>
        </w:tabs>
        <w:ind w:left="2835" w:right="-3" w:firstLine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236D9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จัดการบ้านเมืองที่ดี  จำนวนโครงการตามแผนพัฒนาท้องถิ่น ทั้งหมด  22  โครงการ โครงการตามข้อบัญญัติ จำนวน  9  โครงการ  คิดเป็นร้อยละ 40.91 โครงการที่ดำเนินการ จำนวน  2 โครงการ คิดเป็นร้อยละ 22.22</w:t>
      </w:r>
    </w:p>
    <w:p w:rsidR="00AB0F1B" w:rsidRPr="00E236D9" w:rsidRDefault="00AB0F1B" w:rsidP="00AB0F1B">
      <w:pPr>
        <w:tabs>
          <w:tab w:val="left" w:pos="3119"/>
        </w:tabs>
        <w:ind w:right="-3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80176" w:rsidRPr="00E236D9" w:rsidRDefault="00980176" w:rsidP="00980176">
      <w:pPr>
        <w:pStyle w:val="aff0"/>
        <w:ind w:left="1755" w:right="-188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236D9">
        <w:rPr>
          <w:rFonts w:ascii="TH SarabunIT๙" w:hAnsi="TH SarabunIT๙" w:cs="TH SarabunIT๙"/>
          <w:sz w:val="32"/>
          <w:szCs w:val="32"/>
          <w:cs/>
        </w:rPr>
        <w:t>สรุปผลการดำเนินงานตามแผนยุทธศาสตร์การพัฒนาทั้ง 8 ยุทธศาสตร์</w:t>
      </w:r>
    </w:p>
    <w:p w:rsidR="00980176" w:rsidRPr="00E236D9" w:rsidRDefault="00980176" w:rsidP="008A6FC9">
      <w:pPr>
        <w:pStyle w:val="aff0"/>
        <w:numPr>
          <w:ilvl w:val="0"/>
          <w:numId w:val="4"/>
        </w:numPr>
        <w:tabs>
          <w:tab w:val="left" w:pos="1440"/>
          <w:tab w:val="left" w:pos="3119"/>
        </w:tabs>
        <w:ind w:right="-188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E236D9">
        <w:rPr>
          <w:rFonts w:ascii="TH SarabunIT๙" w:hAnsi="TH SarabunIT๙" w:cs="TH SarabunIT๙"/>
          <w:sz w:val="32"/>
          <w:szCs w:val="32"/>
          <w:cs/>
        </w:rPr>
        <w:t>โครงการตามแผนพัฒนาท้องถิ่น (พ.ศ. 2561 – 2565) จำนวน 313  โครงการ</w:t>
      </w:r>
    </w:p>
    <w:p w:rsidR="00980176" w:rsidRPr="00E236D9" w:rsidRDefault="00980176" w:rsidP="00980176">
      <w:pPr>
        <w:pStyle w:val="aff0"/>
        <w:tabs>
          <w:tab w:val="left" w:pos="1440"/>
        </w:tabs>
        <w:ind w:left="2835"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236D9">
        <w:rPr>
          <w:rFonts w:ascii="TH SarabunIT๙" w:hAnsi="TH SarabunIT๙" w:cs="TH SarabunIT๙"/>
          <w:sz w:val="32"/>
          <w:szCs w:val="32"/>
          <w:cs/>
        </w:rPr>
        <w:t>-   โครงการตามข้อบัญญัติงบประมาณ พ.ศ. 2564  จำนวน   72  โครงการ</w:t>
      </w:r>
    </w:p>
    <w:p w:rsidR="00980176" w:rsidRPr="00E236D9" w:rsidRDefault="00980176" w:rsidP="00980176">
      <w:pPr>
        <w:pStyle w:val="aff0"/>
        <w:tabs>
          <w:tab w:val="left" w:pos="1440"/>
        </w:tabs>
        <w:ind w:left="2835"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236D9">
        <w:rPr>
          <w:rFonts w:ascii="TH SarabunIT๙" w:hAnsi="TH SarabunIT๙" w:cs="TH SarabunIT๙"/>
          <w:sz w:val="32"/>
          <w:szCs w:val="32"/>
          <w:cs/>
        </w:rPr>
        <w:tab/>
        <w:t>-   โครงการที่ได้ดำเนินการแล้ว จำนวน 27 โครงการ คิดเป็นร้อยละของโครงการ ทั้งหมด  8.62</w:t>
      </w:r>
    </w:p>
    <w:p w:rsidR="00980176" w:rsidRPr="00E236D9" w:rsidRDefault="00980176" w:rsidP="00980176">
      <w:pPr>
        <w:pStyle w:val="aff0"/>
        <w:ind w:left="211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236D9">
        <w:rPr>
          <w:rFonts w:ascii="TH SarabunIT๙" w:hAnsi="TH SarabunIT๙" w:cs="TH SarabunIT๙"/>
          <w:sz w:val="32"/>
          <w:szCs w:val="32"/>
          <w:cs/>
        </w:rPr>
        <w:t>สภาพปัญหาและอุปสรรคในการจัดทำแผนพัฒนาท้องถิ่น</w:t>
      </w:r>
    </w:p>
    <w:p w:rsidR="00980176" w:rsidRPr="00E236D9" w:rsidRDefault="00980176" w:rsidP="00980176">
      <w:pPr>
        <w:pStyle w:val="aff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E236D9">
        <w:rPr>
          <w:rFonts w:ascii="TH SarabunIT๙" w:hAnsi="TH SarabunIT๙" w:cs="TH SarabunIT๙"/>
          <w:sz w:val="32"/>
          <w:szCs w:val="32"/>
          <w:cs/>
        </w:rPr>
        <w:t>จากการติดตามและประเมินผลแผนพัฒนาท้องถิ่น (พ.ศ. 2561 – 2565) ประจำปีงบประมาณ พ.ศ. 2564 พบปัญหาและอุปสรรคในการปฏิบัติงาน ดังนี้</w:t>
      </w:r>
    </w:p>
    <w:p w:rsidR="00980176" w:rsidRPr="00E236D9" w:rsidRDefault="00AB0F1B" w:rsidP="00AB0F1B">
      <w:pPr>
        <w:pStyle w:val="aff0"/>
        <w:tabs>
          <w:tab w:val="left" w:pos="1080"/>
        </w:tabs>
        <w:ind w:left="2835" w:right="-282"/>
        <w:jc w:val="thaiDistribute"/>
        <w:rPr>
          <w:rFonts w:ascii="TH SarabunIT๙" w:hAnsi="TH SarabunIT๙" w:cs="TH SarabunIT๙"/>
          <w:sz w:val="32"/>
          <w:szCs w:val="32"/>
        </w:rPr>
      </w:pPr>
      <w:r w:rsidRPr="00E236D9">
        <w:rPr>
          <w:rFonts w:ascii="TH SarabunIT๙" w:hAnsi="TH SarabunIT๙" w:cs="TH SarabunIT๙"/>
          <w:sz w:val="32"/>
          <w:szCs w:val="32"/>
          <w:cs/>
        </w:rPr>
        <w:t xml:space="preserve"> 1.</w:t>
      </w:r>
      <w:r w:rsidR="00980176" w:rsidRPr="00E236D9">
        <w:rPr>
          <w:rFonts w:ascii="TH SarabunIT๙" w:hAnsi="TH SarabunIT๙" w:cs="TH SarabunIT๙"/>
          <w:sz w:val="32"/>
          <w:szCs w:val="32"/>
          <w:cs/>
        </w:rPr>
        <w:t>ในแผนพัฒนาท้องถิ่นมีโครงการที่เสนอเข้าบรรจุในแผนเป็นจำนวนมาก ซึ่งเมื่อเปรียบเทียบกับงบประมาณขององค์การบริหารส่วนตำบลเมืองนาทที่มีซึ่งไม่เพียงพอกับงบประมาณที่จะดำเนินโครงการได้ถึงแม้จะได้รับเงินอุดหนุนเฉพาะกิจ</w:t>
      </w:r>
    </w:p>
    <w:p w:rsidR="00980176" w:rsidRPr="00E236D9" w:rsidRDefault="00AB0F1B" w:rsidP="00AB0F1B">
      <w:pPr>
        <w:pStyle w:val="aff0"/>
        <w:tabs>
          <w:tab w:val="left" w:pos="1080"/>
        </w:tabs>
        <w:ind w:left="2835" w:right="0"/>
        <w:jc w:val="thaiDistribute"/>
        <w:rPr>
          <w:rFonts w:ascii="TH SarabunIT๙" w:hAnsi="TH SarabunIT๙" w:cs="TH SarabunIT๙"/>
          <w:sz w:val="32"/>
          <w:szCs w:val="32"/>
        </w:rPr>
      </w:pPr>
      <w:r w:rsidRPr="00E236D9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980176" w:rsidRPr="00E236D9">
        <w:rPr>
          <w:rFonts w:ascii="TH SarabunIT๙" w:hAnsi="TH SarabunIT๙" w:cs="TH SarabunIT๙"/>
          <w:sz w:val="32"/>
          <w:szCs w:val="32"/>
          <w:cs/>
        </w:rPr>
        <w:t>โครงการส่วนใหญ่เป็นโครงการเกี่ยวกับการพัฒนาทางด้านโครงสร้างพื้นฐานและสาธารณูปโภคและต้องใช้งบประมาณในการดำเนินงานเป็นจำนวนมาก</w:t>
      </w:r>
    </w:p>
    <w:p w:rsidR="00980176" w:rsidRPr="00E236D9" w:rsidRDefault="00AB0F1B" w:rsidP="00AB0F1B">
      <w:pPr>
        <w:pStyle w:val="aff0"/>
        <w:tabs>
          <w:tab w:val="left" w:pos="1080"/>
        </w:tabs>
        <w:ind w:left="2835" w:right="0"/>
        <w:jc w:val="thaiDistribute"/>
        <w:rPr>
          <w:rFonts w:ascii="TH SarabunIT๙" w:hAnsi="TH SarabunIT๙" w:cs="TH SarabunIT๙"/>
          <w:sz w:val="32"/>
          <w:szCs w:val="32"/>
        </w:rPr>
      </w:pPr>
      <w:r w:rsidRPr="00E236D9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="00980176" w:rsidRPr="00E236D9">
        <w:rPr>
          <w:rFonts w:ascii="TH SarabunIT๙" w:hAnsi="TH SarabunIT๙" w:cs="TH SarabunIT๙"/>
          <w:sz w:val="32"/>
          <w:szCs w:val="32"/>
          <w:cs/>
        </w:rPr>
        <w:t>โครงการที่ได้รับงบประมาณ  ไม่ได้ดำเนินการเนื่อง</w:t>
      </w:r>
      <w:r w:rsidR="00980176" w:rsidRPr="00E236D9">
        <w:rPr>
          <w:rFonts w:ascii="TH SarabunIT๙" w:hAnsi="TH SarabunIT๙" w:cs="TH SarabunIT๙"/>
          <w:color w:val="4D5156"/>
          <w:sz w:val="32"/>
          <w:szCs w:val="32"/>
          <w:shd w:val="clear" w:color="auto" w:fill="FFFFFF"/>
          <w:cs/>
        </w:rPr>
        <w:t>สถานก</w:t>
      </w:r>
      <w:r w:rsidR="00980176" w:rsidRPr="00E236D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ารณ์</w:t>
      </w:r>
      <w:r w:rsidR="00980176" w:rsidRPr="00E236D9">
        <w:rPr>
          <w:rStyle w:val="aff3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การระบาด</w:t>
      </w:r>
      <w:r w:rsidR="00980176" w:rsidRPr="00E236D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อง</w:t>
      </w:r>
      <w:r w:rsidR="00980176" w:rsidRPr="00E236D9">
        <w:rPr>
          <w:rStyle w:val="aff3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โรค</w:t>
      </w:r>
      <w:r w:rsidR="00980176" w:rsidRPr="00E236D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ิดเชื้อไวรัส</w:t>
      </w:r>
      <w:r w:rsidR="00980176" w:rsidRPr="00E236D9">
        <w:rPr>
          <w:rStyle w:val="aff3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โคโรนา</w:t>
      </w:r>
      <w:r w:rsidR="00980176" w:rsidRPr="00E236D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2019 </w:t>
      </w:r>
    </w:p>
    <w:p w:rsidR="00980176" w:rsidRPr="00E236D9" w:rsidRDefault="00AB0F1B" w:rsidP="00980176">
      <w:pPr>
        <w:pStyle w:val="aff0"/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236D9">
        <w:rPr>
          <w:rFonts w:ascii="TH SarabunIT๙" w:hAnsi="TH SarabunIT๙" w:cs="TH SarabunIT๙"/>
          <w:sz w:val="32"/>
          <w:szCs w:val="32"/>
          <w:cs/>
        </w:rPr>
        <w:tab/>
      </w:r>
      <w:r w:rsidRPr="00E236D9">
        <w:rPr>
          <w:rFonts w:ascii="TH SarabunIT๙" w:hAnsi="TH SarabunIT๙" w:cs="TH SarabunIT๙"/>
          <w:sz w:val="32"/>
          <w:szCs w:val="32"/>
          <w:cs/>
        </w:rPr>
        <w:tab/>
      </w:r>
      <w:r w:rsidRPr="00E236D9">
        <w:rPr>
          <w:rFonts w:ascii="TH SarabunIT๙" w:hAnsi="TH SarabunIT๙" w:cs="TH SarabunIT๙"/>
          <w:sz w:val="32"/>
          <w:szCs w:val="32"/>
          <w:cs/>
        </w:rPr>
        <w:tab/>
      </w:r>
      <w:r w:rsidRPr="00E236D9">
        <w:rPr>
          <w:rFonts w:ascii="TH SarabunIT๙" w:hAnsi="TH SarabunIT๙" w:cs="TH SarabunIT๙"/>
          <w:sz w:val="32"/>
          <w:szCs w:val="32"/>
          <w:cs/>
        </w:rPr>
        <w:tab/>
      </w:r>
      <w:r w:rsidR="00980176" w:rsidRPr="00E236D9">
        <w:rPr>
          <w:rFonts w:ascii="TH SarabunIT๙" w:hAnsi="TH SarabunIT๙" w:cs="TH SarabunIT๙"/>
          <w:sz w:val="32"/>
          <w:szCs w:val="32"/>
          <w:cs/>
        </w:rPr>
        <w:t>ข้อเสนอแนะในการจัดทำแผนพัฒนาท้องถิ่นในอนาคต</w:t>
      </w:r>
    </w:p>
    <w:p w:rsidR="00980176" w:rsidRPr="00E236D9" w:rsidRDefault="00980176" w:rsidP="008A6FC9">
      <w:pPr>
        <w:pStyle w:val="aff0"/>
        <w:numPr>
          <w:ilvl w:val="0"/>
          <w:numId w:val="5"/>
        </w:numPr>
        <w:tabs>
          <w:tab w:val="left" w:pos="1080"/>
          <w:tab w:val="left" w:pos="3119"/>
        </w:tabs>
        <w:ind w:left="2835" w:righ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E236D9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 โครงการในการพัฒนาด้านโครงสร้างพื้นฐานต้องสำรวจความเป็นไปได้ของโครงการว่าเป็นจะโครงการอะไร เช่น ถนนคอนกรีต หินคลุก ลูกรัง เป็นต้น</w:t>
      </w:r>
    </w:p>
    <w:p w:rsidR="00980176" w:rsidRPr="00E236D9" w:rsidRDefault="00980176" w:rsidP="008A6FC9">
      <w:pPr>
        <w:pStyle w:val="aff0"/>
        <w:numPr>
          <w:ilvl w:val="0"/>
          <w:numId w:val="5"/>
        </w:numPr>
        <w:tabs>
          <w:tab w:val="left" w:pos="1080"/>
          <w:tab w:val="left" w:pos="2977"/>
          <w:tab w:val="left" w:pos="3119"/>
        </w:tabs>
        <w:ind w:left="2835" w:righ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E236D9">
        <w:rPr>
          <w:rFonts w:ascii="TH SarabunIT๙" w:hAnsi="TH SarabunIT๙" w:cs="TH SarabunIT๙"/>
          <w:sz w:val="32"/>
          <w:szCs w:val="32"/>
          <w:cs/>
        </w:rPr>
        <w:t xml:space="preserve">โครงการของถนนให้จัดทำบัญชีของถนน และประชาสัมพันธ์ให้ทางหมู่บ้านทราบ และเข้าใจตรงกัน เพื่อเสนอขอรับการสนับสนุนงบประมาณ </w:t>
      </w:r>
    </w:p>
    <w:p w:rsidR="00980176" w:rsidRPr="00E236D9" w:rsidRDefault="00AB0F1B" w:rsidP="00AB0F1B">
      <w:pPr>
        <w:pStyle w:val="aff0"/>
        <w:tabs>
          <w:tab w:val="left" w:pos="1080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236D9">
        <w:rPr>
          <w:rFonts w:ascii="TH SarabunIT๙" w:hAnsi="TH SarabunIT๙" w:cs="TH SarabunIT๙"/>
          <w:sz w:val="32"/>
          <w:szCs w:val="32"/>
          <w:cs/>
        </w:rPr>
        <w:tab/>
      </w:r>
      <w:r w:rsidRPr="00E236D9">
        <w:rPr>
          <w:rFonts w:ascii="TH SarabunIT๙" w:hAnsi="TH SarabunIT๙" w:cs="TH SarabunIT๙"/>
          <w:sz w:val="32"/>
          <w:szCs w:val="32"/>
          <w:cs/>
        </w:rPr>
        <w:tab/>
      </w:r>
      <w:r w:rsidR="00980176" w:rsidRPr="00E236D9">
        <w:rPr>
          <w:rFonts w:ascii="TH SarabunIT๙" w:hAnsi="TH SarabunIT๙" w:cs="TH SarabunIT๙"/>
          <w:sz w:val="32"/>
          <w:szCs w:val="32"/>
          <w:cs/>
        </w:rPr>
        <w:t>ข้อเสนอแนะจากคณะกรรมการติดตามและประเมินผลแผนพัฒนาท้องถิ่น</w:t>
      </w:r>
    </w:p>
    <w:p w:rsidR="00980176" w:rsidRPr="00E236D9" w:rsidRDefault="00980176" w:rsidP="00AB0F1B">
      <w:pPr>
        <w:pStyle w:val="aff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E236D9">
        <w:rPr>
          <w:rFonts w:ascii="TH SarabunIT๙" w:hAnsi="TH SarabunIT๙" w:cs="TH SarabunIT๙"/>
          <w:sz w:val="32"/>
          <w:szCs w:val="32"/>
          <w:cs/>
        </w:rPr>
        <w:t>การก่อสร้างถนนคอนกรีตเสริมเหล็กให้ใส่หินคลุกเพื่อเสริมไหล่ทางด้วย  เนื่องจากเวลาก่อสร้างแล้วทำให้ถนนสูงจากพื้น เมื่อเวลารถสวนกันอาจตกลงข้างทางจึงทำให้เกิดอุบัติเหตุได้</w:t>
      </w:r>
    </w:p>
    <w:p w:rsidR="00156CD2" w:rsidRDefault="00156CD2" w:rsidP="00AB0F1B">
      <w:pPr>
        <w:pStyle w:val="aff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E236D9"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และการเบิกจ่ายงบประมาณตามเอกสารที่แจกให้ที่ประชุม</w:t>
      </w:r>
    </w:p>
    <w:p w:rsidR="00E236D9" w:rsidRDefault="00E236D9" w:rsidP="00E236D9">
      <w:pPr>
        <w:pStyle w:val="af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ได้รับฟังรายละเอียดรายงานการ</w:t>
      </w:r>
      <w:r w:rsidRPr="00AB0F1B">
        <w:rPr>
          <w:rFonts w:ascii="TH SarabunIT๙" w:hAnsi="TH SarabunIT๙" w:cs="TH SarabunIT๙"/>
          <w:sz w:val="32"/>
          <w:szCs w:val="32"/>
          <w:cs/>
        </w:rPr>
        <w:t>การติดตามผลการดำเนินงานตาม</w:t>
      </w:r>
    </w:p>
    <w:p w:rsidR="00E236D9" w:rsidRDefault="00E236D9" w:rsidP="00E236D9">
      <w:pPr>
        <w:pStyle w:val="aff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0F1B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 2561 – 2565) สรุปผลการดำเนินงานระหว่างวันที่  1 ตุลาคม 2563 – 30  กันยายน 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สมาชิกท่านใดมีข้อสงสัยสอบถามเพิ่มเติมหรือไม่  ถ้าไม่มีขอมติที่ประชุม</w:t>
      </w:r>
    </w:p>
    <w:p w:rsidR="00FD5BC4" w:rsidRDefault="00FD5BC4" w:rsidP="00FD5BC4">
      <w:pPr>
        <w:pStyle w:val="af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0  เสียง</w:t>
      </w:r>
    </w:p>
    <w:p w:rsidR="00FD5BC4" w:rsidRDefault="00FD5BC4" w:rsidP="00FD5BC4">
      <w:pPr>
        <w:pStyle w:val="af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เห็นชอบ  0  เสียง</w:t>
      </w:r>
    </w:p>
    <w:p w:rsidR="00FD5BC4" w:rsidRDefault="00FD5BC4" w:rsidP="00FD5BC4">
      <w:pPr>
        <w:pStyle w:val="af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  0  เสียง</w:t>
      </w:r>
    </w:p>
    <w:p w:rsidR="00702F78" w:rsidRDefault="00702F78" w:rsidP="00FD5BC4">
      <w:pPr>
        <w:pStyle w:val="aff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2F78" w:rsidRDefault="00702F78" w:rsidP="00FD5BC4">
      <w:pPr>
        <w:pStyle w:val="aff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78F9" w:rsidRDefault="004B78F9" w:rsidP="00FD5BC4">
      <w:pPr>
        <w:pStyle w:val="aff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78F9" w:rsidRDefault="004B78F9" w:rsidP="00FD5BC4">
      <w:pPr>
        <w:pStyle w:val="aff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74E6" w:rsidRDefault="002A74E6" w:rsidP="002A74E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A74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ระเบียบวาระที่   </w:t>
      </w:r>
      <w:r w:rsidRPr="002A74E6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2A74E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A74E6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อื่นๆ</w:t>
      </w:r>
    </w:p>
    <w:p w:rsidR="002A74E6" w:rsidRDefault="002A74E6" w:rsidP="002A74E6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GoBack"/>
      <w:r w:rsidRPr="00311781">
        <w:rPr>
          <w:rFonts w:ascii="TH SarabunIT๙" w:hAnsi="TH SarabunIT๙" w:cs="TH SarabunIT๙"/>
          <w:sz w:val="32"/>
          <w:szCs w:val="32"/>
          <w:cs/>
        </w:rPr>
        <w:t>ประธานสภา อบต.</w:t>
      </w:r>
      <w:r w:rsidRPr="00311781">
        <w:rPr>
          <w:rFonts w:ascii="TH SarabunIT๙" w:hAnsi="TH SarabunIT๙" w:cs="TH SarabunIT๙"/>
          <w:sz w:val="32"/>
          <w:szCs w:val="32"/>
          <w:cs/>
        </w:rPr>
        <w:tab/>
      </w:r>
      <w:r w:rsidRPr="00311781">
        <w:rPr>
          <w:rFonts w:ascii="TH SarabunIT๙" w:hAnsi="TH SarabunIT๙" w:cs="TH SarabunIT๙"/>
          <w:sz w:val="32"/>
          <w:szCs w:val="32"/>
          <w:cs/>
        </w:rPr>
        <w:tab/>
        <w:t>มีท่านใดจะเสนอเรื่องอื่นหรือไม่  ขอเชิญเสนอได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78F9" w:rsidRDefault="002A74E6" w:rsidP="004B78F9">
      <w:pPr>
        <w:rPr>
          <w:rFonts w:ascii="TH SarabunIT๙" w:hAnsi="TH SarabunIT๙" w:cs="TH SarabunIT๙"/>
          <w:sz w:val="32"/>
          <w:szCs w:val="32"/>
        </w:rPr>
      </w:pPr>
      <w:r w:rsidRPr="002A74E6">
        <w:rPr>
          <w:rFonts w:ascii="TH SarabunIT๙" w:hAnsi="TH SarabunIT๙" w:cs="TH SarabunIT๙" w:hint="cs"/>
          <w:sz w:val="32"/>
          <w:szCs w:val="32"/>
          <w:cs/>
        </w:rPr>
        <w:t>นายวีระ  จงบวกกลาง</w:t>
      </w:r>
      <w:r w:rsidRPr="002A74E6">
        <w:rPr>
          <w:rFonts w:ascii="TH SarabunIT๙" w:hAnsi="TH SarabunIT๙" w:cs="TH SarabunIT๙" w:hint="cs"/>
          <w:sz w:val="32"/>
          <w:szCs w:val="32"/>
          <w:cs/>
        </w:rPr>
        <w:tab/>
      </w:r>
      <w:r w:rsidRPr="002A74E6">
        <w:rPr>
          <w:rFonts w:ascii="TH SarabunIT๙" w:hAnsi="TH SarabunIT๙" w:cs="TH SarabunIT๙"/>
          <w:sz w:val="32"/>
          <w:szCs w:val="32"/>
          <w:cs/>
        </w:rPr>
        <w:tab/>
      </w:r>
      <w:r w:rsidR="004B78F9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 อบต.ท่านสมาชิกสภาองค์การบริหารส่วนตำบล </w:t>
      </w:r>
    </w:p>
    <w:p w:rsidR="004B78F9" w:rsidRDefault="004B78F9" w:rsidP="004B78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  ทุกท่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มนายวีระ  จงบวกกลาง  สมาชิกสภาองค์การ</w:t>
      </w:r>
    </w:p>
    <w:p w:rsidR="004B78F9" w:rsidRDefault="004B78F9" w:rsidP="004B78F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ส่วนตำบลเมืองนาท  หมู่ที่ 8  ขอสอบถามงบประมาณ  หมวด </w:t>
      </w:r>
      <w:r w:rsidRPr="002F49CA">
        <w:rPr>
          <w:rStyle w:val="a8"/>
          <w:rFonts w:ascii="TH SarabunPSK" w:hAnsi="TH SarabunPSK" w:cs="TH SarabunPSK"/>
          <w:sz w:val="32"/>
          <w:szCs w:val="32"/>
          <w:cs/>
        </w:rPr>
        <w:t>ค่าครุภัณฑ์ที่ดินและสิ่ง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จัดซื้อรถบรรทุกน้ำ  จะมีการดำเนินการจัดซื้อหรือไม่</w:t>
      </w:r>
    </w:p>
    <w:p w:rsidR="004B78F9" w:rsidRDefault="004B78F9" w:rsidP="004B78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ยู่ระหว่างการพิจารณาหาข้อมูลในการดำเนินการ  สมาชิกท่านใดมีแนวทางการ</w:t>
      </w:r>
    </w:p>
    <w:p w:rsidR="009141AB" w:rsidRPr="00E236D9" w:rsidRDefault="004B78F9" w:rsidP="004B78F9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สามารถนำเสนอต่อผู้บริหารเพื่อพิจารณาได้  </w:t>
      </w:r>
    </w:p>
    <w:p w:rsidR="00F93FC8" w:rsidRDefault="00882858" w:rsidP="00F93FC8">
      <w:pPr>
        <w:rPr>
          <w:rFonts w:ascii="TH SarabunIT๙" w:hAnsi="TH SarabunIT๙" w:cs="TH SarabunIT๙"/>
          <w:sz w:val="32"/>
          <w:szCs w:val="32"/>
        </w:rPr>
      </w:pPr>
      <w:r w:rsidRPr="00311781">
        <w:rPr>
          <w:rFonts w:ascii="TH SarabunIT๙" w:hAnsi="TH SarabunIT๙" w:cs="TH SarabunIT๙"/>
          <w:sz w:val="32"/>
          <w:szCs w:val="32"/>
          <w:cs/>
        </w:rPr>
        <w:t>ประธานสภา อบต.</w:t>
      </w:r>
      <w:r w:rsidRPr="00311781">
        <w:rPr>
          <w:rFonts w:ascii="TH SarabunIT๙" w:hAnsi="TH SarabunIT๙" w:cs="TH SarabunIT๙"/>
          <w:sz w:val="32"/>
          <w:szCs w:val="32"/>
          <w:cs/>
        </w:rPr>
        <w:tab/>
      </w:r>
      <w:r w:rsidRPr="00311781">
        <w:rPr>
          <w:rFonts w:ascii="TH SarabunIT๙" w:hAnsi="TH SarabunIT๙" w:cs="TH SarabunIT๙"/>
          <w:sz w:val="32"/>
          <w:szCs w:val="32"/>
          <w:cs/>
        </w:rPr>
        <w:tab/>
        <w:t>มีท่านใดจะเสนอเรื่องอื่นหรือไม่  ขอเชิญเสนอได้</w:t>
      </w:r>
      <w:r w:rsidR="00F93FC8">
        <w:rPr>
          <w:rFonts w:ascii="TH SarabunIT๙" w:hAnsi="TH SarabunIT๙" w:cs="TH SarabunIT๙"/>
          <w:sz w:val="32"/>
          <w:szCs w:val="32"/>
        </w:rPr>
        <w:t xml:space="preserve"> </w:t>
      </w:r>
      <w:r w:rsidRPr="00311781">
        <w:rPr>
          <w:rFonts w:ascii="TH SarabunIT๙" w:hAnsi="TH SarabunIT๙" w:cs="TH SarabunIT๙"/>
          <w:sz w:val="32"/>
          <w:szCs w:val="32"/>
          <w:cs/>
        </w:rPr>
        <w:t xml:space="preserve">เมื่อไม่มีผู้ใดสอบถามเพิ่มเติม  </w:t>
      </w:r>
    </w:p>
    <w:p w:rsidR="00882858" w:rsidRPr="00311781" w:rsidRDefault="00882858" w:rsidP="00F93FC8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311781">
        <w:rPr>
          <w:rFonts w:ascii="TH SarabunIT๙" w:hAnsi="TH SarabunIT๙" w:cs="TH SarabunIT๙"/>
          <w:sz w:val="32"/>
          <w:szCs w:val="32"/>
          <w:cs/>
        </w:rPr>
        <w:t>ผมขอขอบคุณสมาชิกสภาองค์การบริหารส่วนตำบลทุกท่านมาก ปิดการประชุม</w:t>
      </w:r>
    </w:p>
    <w:p w:rsidR="00B8070D" w:rsidRDefault="00882858" w:rsidP="00882858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311781">
        <w:rPr>
          <w:rFonts w:ascii="TH SarabunIT๙" w:hAnsi="TH SarabunIT๙" w:cs="TH SarabunIT๙"/>
          <w:sz w:val="32"/>
          <w:szCs w:val="32"/>
          <w:cs/>
        </w:rPr>
        <w:t>เลิกประชุม</w:t>
      </w:r>
      <w:r w:rsidRPr="00311781">
        <w:rPr>
          <w:rFonts w:ascii="TH SarabunIT๙" w:hAnsi="TH SarabunIT๙" w:cs="TH SarabunIT๙"/>
          <w:sz w:val="32"/>
          <w:szCs w:val="32"/>
          <w:cs/>
        </w:rPr>
        <w:tab/>
      </w:r>
      <w:r w:rsidRPr="00311781">
        <w:rPr>
          <w:rFonts w:ascii="TH SarabunIT๙" w:hAnsi="TH SarabunIT๙" w:cs="TH SarabunIT๙"/>
          <w:sz w:val="32"/>
          <w:szCs w:val="32"/>
          <w:cs/>
        </w:rPr>
        <w:tab/>
      </w:r>
      <w:r w:rsidRPr="00311781">
        <w:rPr>
          <w:rFonts w:ascii="TH SarabunIT๙" w:hAnsi="TH SarabunIT๙" w:cs="TH SarabunIT๙"/>
          <w:sz w:val="32"/>
          <w:szCs w:val="32"/>
          <w:cs/>
        </w:rPr>
        <w:tab/>
        <w:t xml:space="preserve">เวลา    </w:t>
      </w:r>
      <w:r w:rsidR="005A5486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9F29C7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11781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BD7A0B" w:rsidRDefault="00BD7A0B" w:rsidP="00882858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</w:p>
    <w:p w:rsidR="00BD7A0B" w:rsidRDefault="00BD7A0B" w:rsidP="00882858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</w:p>
    <w:p w:rsidR="00BD7A0B" w:rsidRDefault="00BD7A0B" w:rsidP="00882858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</w:p>
    <w:p w:rsidR="00BD7A0B" w:rsidRPr="00422E65" w:rsidRDefault="00BD7A0B" w:rsidP="00BD7A0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F29C7">
        <w:rPr>
          <w:rFonts w:ascii="TH SarabunIT๙" w:hAnsi="TH SarabunIT๙" w:cs="TH SarabunIT๙" w:hint="cs"/>
          <w:sz w:val="32"/>
          <w:szCs w:val="32"/>
          <w:cs/>
        </w:rPr>
        <w:t>กัญญาวีร์   กลีบกล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22E65">
        <w:rPr>
          <w:rFonts w:ascii="TH SarabunIT๙" w:hAnsi="TH SarabunIT๙" w:cs="TH SarabunIT๙"/>
          <w:sz w:val="32"/>
          <w:szCs w:val="32"/>
          <w:cs/>
        </w:rPr>
        <w:t>ผู้จดบันทึกรายงานการประชุม</w:t>
      </w:r>
    </w:p>
    <w:p w:rsidR="00BD7A0B" w:rsidRPr="00422E65" w:rsidRDefault="00BD7A0B" w:rsidP="00BD7A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22E65">
        <w:rPr>
          <w:rFonts w:ascii="TH SarabunIT๙" w:hAnsi="TH SarabunIT๙" w:cs="TH SarabunIT๙"/>
          <w:sz w:val="32"/>
          <w:szCs w:val="32"/>
          <w:cs/>
        </w:rPr>
        <w:t>(</w:t>
      </w:r>
      <w:r w:rsidR="009F29C7">
        <w:rPr>
          <w:rFonts w:ascii="TH SarabunIT๙" w:hAnsi="TH SarabunIT๙" w:cs="TH SarabunIT๙" w:hint="cs"/>
          <w:sz w:val="32"/>
          <w:szCs w:val="32"/>
          <w:cs/>
        </w:rPr>
        <w:t>นางสาวกัญญาวีร์   กลีบกลาง</w:t>
      </w:r>
      <w:r w:rsidRPr="00422E65">
        <w:rPr>
          <w:rFonts w:ascii="TH SarabunIT๙" w:hAnsi="TH SarabunIT๙" w:cs="TH SarabunIT๙"/>
          <w:sz w:val="32"/>
          <w:szCs w:val="32"/>
          <w:cs/>
        </w:rPr>
        <w:t>)</w:t>
      </w:r>
    </w:p>
    <w:p w:rsidR="00BD7A0B" w:rsidRPr="00422E65" w:rsidRDefault="00BD7A0B" w:rsidP="00BD7A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9F29C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22E65">
        <w:rPr>
          <w:rFonts w:ascii="TH SarabunIT๙" w:hAnsi="TH SarabunIT๙" w:cs="TH SarabunIT๙"/>
          <w:sz w:val="32"/>
          <w:szCs w:val="32"/>
          <w:cs/>
        </w:rPr>
        <w:t>เลขานุการสภา อบต.</w:t>
      </w:r>
      <w:r w:rsidR="009F29C7">
        <w:rPr>
          <w:rFonts w:ascii="TH SarabunIT๙" w:hAnsi="TH SarabunIT๙" w:cs="TH SarabunIT๙" w:hint="cs"/>
          <w:sz w:val="32"/>
          <w:szCs w:val="32"/>
          <w:cs/>
        </w:rPr>
        <w:t>เมืองนาท</w:t>
      </w:r>
    </w:p>
    <w:p w:rsidR="00BD7A0B" w:rsidRDefault="00BD7A0B" w:rsidP="00BD7A0B">
      <w:pPr>
        <w:rPr>
          <w:rFonts w:ascii="TH SarabunIT๙" w:hAnsi="TH SarabunIT๙" w:cs="TH SarabunIT๙"/>
          <w:sz w:val="32"/>
          <w:szCs w:val="32"/>
        </w:rPr>
      </w:pPr>
    </w:p>
    <w:p w:rsidR="00BD7A0B" w:rsidRPr="00422E65" w:rsidRDefault="00BD7A0B" w:rsidP="00BD7A0B">
      <w:pPr>
        <w:rPr>
          <w:rFonts w:ascii="TH SarabunIT๙" w:hAnsi="TH SarabunIT๙" w:cs="TH SarabunIT๙"/>
          <w:sz w:val="32"/>
          <w:szCs w:val="32"/>
        </w:rPr>
      </w:pPr>
    </w:p>
    <w:p w:rsidR="00BD7A0B" w:rsidRPr="00422E65" w:rsidRDefault="00BD7A0B" w:rsidP="00BD7A0B">
      <w:pPr>
        <w:rPr>
          <w:rFonts w:ascii="TH SarabunIT๙" w:hAnsi="TH SarabunIT๙" w:cs="TH SarabunIT๙"/>
          <w:sz w:val="32"/>
          <w:szCs w:val="32"/>
          <w:cs/>
        </w:rPr>
      </w:pPr>
    </w:p>
    <w:p w:rsidR="00BD7A0B" w:rsidRPr="00422E65" w:rsidRDefault="00BD7A0B" w:rsidP="00BD7A0B">
      <w:pPr>
        <w:rPr>
          <w:rFonts w:ascii="TH SarabunIT๙" w:hAnsi="TH SarabunIT๙" w:cs="TH SarabunIT๙"/>
          <w:sz w:val="32"/>
          <w:szCs w:val="32"/>
        </w:rPr>
      </w:pPr>
      <w:r w:rsidRPr="00422E65">
        <w:rPr>
          <w:rFonts w:ascii="TH SarabunIT๙" w:hAnsi="TH SarabunIT๙" w:cs="TH SarabunIT๙"/>
          <w:sz w:val="32"/>
          <w:szCs w:val="32"/>
          <w:cs/>
        </w:rPr>
        <w:tab/>
      </w:r>
      <w:r w:rsidRPr="00422E6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22E65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F29C7">
        <w:rPr>
          <w:rFonts w:ascii="TH SarabunIT๙" w:hAnsi="TH SarabunIT๙" w:cs="TH SarabunIT๙" w:hint="cs"/>
          <w:sz w:val="32"/>
          <w:szCs w:val="32"/>
          <w:cs/>
        </w:rPr>
        <w:t xml:space="preserve">สิทธิศักดิ์   ถนอมวงศ์วัฒนะ    </w:t>
      </w:r>
      <w:r w:rsidRPr="00422E65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BD7A0B" w:rsidRDefault="009F29C7" w:rsidP="00BD7A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BD7A0B">
        <w:rPr>
          <w:rFonts w:ascii="TH SarabunIT๙" w:hAnsi="TH SarabunIT๙" w:cs="TH SarabunIT๙" w:hint="cs"/>
          <w:sz w:val="32"/>
          <w:szCs w:val="32"/>
          <w:cs/>
        </w:rPr>
        <w:t xml:space="preserve"> (นาย</w:t>
      </w:r>
      <w:r>
        <w:rPr>
          <w:rFonts w:ascii="TH SarabunIT๙" w:hAnsi="TH SarabunIT๙" w:cs="TH SarabunIT๙" w:hint="cs"/>
          <w:sz w:val="32"/>
          <w:szCs w:val="32"/>
          <w:cs/>
        </w:rPr>
        <w:t>สิทธิศักดิ์   ถนอมวงศ์วัฒนะ</w:t>
      </w:r>
      <w:r w:rsidR="00BD7A0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8070D" w:rsidRPr="00311781" w:rsidRDefault="00BD7A0B" w:rsidP="009F29C7">
      <w:pPr>
        <w:rPr>
          <w:rFonts w:ascii="TH SarabunIT๙" w:hAnsi="TH SarabunIT๙" w:cs="TH SarabunIT๙"/>
          <w:sz w:val="32"/>
          <w:szCs w:val="32"/>
          <w:cs/>
        </w:rPr>
      </w:pPr>
      <w:r w:rsidRPr="00422E6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29C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22E65">
        <w:rPr>
          <w:rFonts w:ascii="TH SarabunIT๙" w:hAnsi="TH SarabunIT๙" w:cs="TH SarabunIT๙"/>
          <w:sz w:val="32"/>
          <w:szCs w:val="32"/>
          <w:cs/>
        </w:rPr>
        <w:t>ประธานสภา อบต.</w:t>
      </w:r>
      <w:r w:rsidR="009F29C7">
        <w:rPr>
          <w:rFonts w:ascii="TH SarabunIT๙" w:hAnsi="TH SarabunIT๙" w:cs="TH SarabunIT๙" w:hint="cs"/>
          <w:sz w:val="32"/>
          <w:szCs w:val="32"/>
          <w:cs/>
        </w:rPr>
        <w:t>เมืองนาท</w:t>
      </w:r>
    </w:p>
    <w:p w:rsidR="00882858" w:rsidRPr="00311781" w:rsidRDefault="00882858" w:rsidP="00882858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</w:p>
    <w:p w:rsidR="00D85265" w:rsidRDefault="00882858" w:rsidP="009F29C7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311781">
        <w:rPr>
          <w:rFonts w:ascii="TH SarabunIT๙" w:hAnsi="TH SarabunIT๙" w:cs="TH SarabunIT๙"/>
          <w:sz w:val="32"/>
          <w:szCs w:val="32"/>
        </w:rPr>
        <w:tab/>
      </w:r>
      <w:r w:rsidRPr="00311781">
        <w:rPr>
          <w:rFonts w:ascii="TH SarabunIT๙" w:hAnsi="TH SarabunIT๙" w:cs="TH SarabunIT๙"/>
          <w:sz w:val="32"/>
          <w:szCs w:val="32"/>
        </w:rPr>
        <w:tab/>
      </w:r>
      <w:r w:rsidRPr="00311781">
        <w:rPr>
          <w:rFonts w:ascii="TH SarabunIT๙" w:hAnsi="TH SarabunIT๙" w:cs="TH SarabunIT๙"/>
          <w:sz w:val="32"/>
          <w:szCs w:val="32"/>
        </w:rPr>
        <w:tab/>
      </w:r>
      <w:r w:rsidRPr="00311781">
        <w:rPr>
          <w:rFonts w:ascii="TH SarabunIT๙" w:hAnsi="TH SarabunIT๙" w:cs="TH SarabunIT๙"/>
          <w:sz w:val="32"/>
          <w:szCs w:val="32"/>
        </w:rPr>
        <w:tab/>
      </w:r>
      <w:r w:rsidR="00C1714D" w:rsidRPr="0031178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bookmarkEnd w:id="1"/>
    <w:p w:rsidR="005A5486" w:rsidRDefault="005A5486" w:rsidP="009F29C7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</w:p>
    <w:p w:rsidR="005A5486" w:rsidRDefault="005A5486" w:rsidP="005A5486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5A5486" w:rsidRPr="00311781" w:rsidRDefault="005A5486" w:rsidP="009F29C7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</w:p>
    <w:sectPr w:rsidR="005A5486" w:rsidRPr="00311781" w:rsidSect="00526FF3">
      <w:headerReference w:type="default" r:id="rId8"/>
      <w:pgSz w:w="11906" w:h="16838"/>
      <w:pgMar w:top="1440" w:right="991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CA7" w:rsidRDefault="00C34CA7" w:rsidP="00CC17E7">
      <w:r>
        <w:separator/>
      </w:r>
    </w:p>
  </w:endnote>
  <w:endnote w:type="continuationSeparator" w:id="0">
    <w:p w:rsidR="00C34CA7" w:rsidRDefault="00C34CA7" w:rsidP="00CC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CA7" w:rsidRDefault="00C34CA7" w:rsidP="00CC17E7">
      <w:r>
        <w:separator/>
      </w:r>
    </w:p>
  </w:footnote>
  <w:footnote w:type="continuationSeparator" w:id="0">
    <w:p w:rsidR="00C34CA7" w:rsidRDefault="00C34CA7" w:rsidP="00CC1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0A3" w:rsidRDefault="000860A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2094" w:rsidRPr="00052094">
      <w:rPr>
        <w:rFonts w:cs="Times New Roman"/>
        <w:noProof/>
        <w:szCs w:val="24"/>
        <w:lang w:val="th-TH"/>
      </w:rPr>
      <w:t>20</w:t>
    </w:r>
    <w:r>
      <w:rPr>
        <w:rFonts w:cs="Times New Roman"/>
        <w:noProof/>
        <w:szCs w:val="24"/>
        <w:lang w:val="th-TH"/>
      </w:rPr>
      <w:fldChar w:fldCharType="end"/>
    </w:r>
  </w:p>
  <w:p w:rsidR="000860A3" w:rsidRDefault="000860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4DF8"/>
    <w:multiLevelType w:val="hybridMultilevel"/>
    <w:tmpl w:val="613473BC"/>
    <w:lvl w:ilvl="0" w:tplc="6A78EB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875750"/>
    <w:multiLevelType w:val="hybridMultilevel"/>
    <w:tmpl w:val="DA7A321C"/>
    <w:lvl w:ilvl="0" w:tplc="0110FA1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57EA6803"/>
    <w:multiLevelType w:val="hybridMultilevel"/>
    <w:tmpl w:val="851C0016"/>
    <w:lvl w:ilvl="0" w:tplc="2E48FF9A">
      <w:start w:val="8"/>
      <w:numFmt w:val="bullet"/>
      <w:lvlText w:val="-"/>
      <w:lvlJc w:val="left"/>
      <w:pPr>
        <w:ind w:left="28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3">
    <w:nsid w:val="685C58AE"/>
    <w:multiLevelType w:val="multilevel"/>
    <w:tmpl w:val="3286A84E"/>
    <w:lvl w:ilvl="0">
      <w:start w:val="4"/>
      <w:numFmt w:val="decimal"/>
      <w:lvlText w:val="%1."/>
      <w:lvlJc w:val="left"/>
      <w:pPr>
        <w:ind w:left="25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5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">
    <w:nsid w:val="736952DD"/>
    <w:multiLevelType w:val="hybridMultilevel"/>
    <w:tmpl w:val="05340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02"/>
    <w:rsid w:val="000145A3"/>
    <w:rsid w:val="00022D5B"/>
    <w:rsid w:val="00043288"/>
    <w:rsid w:val="00052094"/>
    <w:rsid w:val="00052A90"/>
    <w:rsid w:val="00054A4D"/>
    <w:rsid w:val="000562B2"/>
    <w:rsid w:val="00056743"/>
    <w:rsid w:val="00064F4A"/>
    <w:rsid w:val="00070D07"/>
    <w:rsid w:val="0007105F"/>
    <w:rsid w:val="000720CA"/>
    <w:rsid w:val="00077833"/>
    <w:rsid w:val="00077F9B"/>
    <w:rsid w:val="00080656"/>
    <w:rsid w:val="00083A5A"/>
    <w:rsid w:val="00084CAA"/>
    <w:rsid w:val="000860A3"/>
    <w:rsid w:val="000955CC"/>
    <w:rsid w:val="000955FA"/>
    <w:rsid w:val="000C17D1"/>
    <w:rsid w:val="000C4711"/>
    <w:rsid w:val="000C4EB1"/>
    <w:rsid w:val="000C6274"/>
    <w:rsid w:val="000D3DF4"/>
    <w:rsid w:val="000D4065"/>
    <w:rsid w:val="000D7467"/>
    <w:rsid w:val="000F1827"/>
    <w:rsid w:val="000F4D48"/>
    <w:rsid w:val="000F553F"/>
    <w:rsid w:val="00101773"/>
    <w:rsid w:val="00104374"/>
    <w:rsid w:val="00105900"/>
    <w:rsid w:val="00111906"/>
    <w:rsid w:val="001149EB"/>
    <w:rsid w:val="00115006"/>
    <w:rsid w:val="00123F52"/>
    <w:rsid w:val="00124529"/>
    <w:rsid w:val="001270A1"/>
    <w:rsid w:val="00141389"/>
    <w:rsid w:val="00144D85"/>
    <w:rsid w:val="00150545"/>
    <w:rsid w:val="00150B5B"/>
    <w:rsid w:val="001523FF"/>
    <w:rsid w:val="00156CD2"/>
    <w:rsid w:val="00156D23"/>
    <w:rsid w:val="001618A8"/>
    <w:rsid w:val="00163893"/>
    <w:rsid w:val="00163FB5"/>
    <w:rsid w:val="001642A8"/>
    <w:rsid w:val="00167C24"/>
    <w:rsid w:val="001756A2"/>
    <w:rsid w:val="00175ED7"/>
    <w:rsid w:val="0017703F"/>
    <w:rsid w:val="00186659"/>
    <w:rsid w:val="001908FE"/>
    <w:rsid w:val="00192E88"/>
    <w:rsid w:val="001A23A0"/>
    <w:rsid w:val="001B110A"/>
    <w:rsid w:val="001B2323"/>
    <w:rsid w:val="001B2483"/>
    <w:rsid w:val="001B2CD6"/>
    <w:rsid w:val="001B593C"/>
    <w:rsid w:val="001C34D5"/>
    <w:rsid w:val="001C4691"/>
    <w:rsid w:val="001C53E0"/>
    <w:rsid w:val="001C6A88"/>
    <w:rsid w:val="001C78AF"/>
    <w:rsid w:val="001C7B19"/>
    <w:rsid w:val="001D2E3A"/>
    <w:rsid w:val="001D5C59"/>
    <w:rsid w:val="001D5D87"/>
    <w:rsid w:val="001E579F"/>
    <w:rsid w:val="001E6BCB"/>
    <w:rsid w:val="001F4086"/>
    <w:rsid w:val="001F5208"/>
    <w:rsid w:val="00207BC4"/>
    <w:rsid w:val="00212C00"/>
    <w:rsid w:val="00215D33"/>
    <w:rsid w:val="00221233"/>
    <w:rsid w:val="00221B5F"/>
    <w:rsid w:val="0022223D"/>
    <w:rsid w:val="00225691"/>
    <w:rsid w:val="00226404"/>
    <w:rsid w:val="00236B08"/>
    <w:rsid w:val="002426D7"/>
    <w:rsid w:val="00244C88"/>
    <w:rsid w:val="00246E69"/>
    <w:rsid w:val="00255D41"/>
    <w:rsid w:val="002606BA"/>
    <w:rsid w:val="00263BBE"/>
    <w:rsid w:val="00264D6A"/>
    <w:rsid w:val="002651B5"/>
    <w:rsid w:val="00265E1B"/>
    <w:rsid w:val="002716B0"/>
    <w:rsid w:val="00271F8F"/>
    <w:rsid w:val="002734CA"/>
    <w:rsid w:val="002747AF"/>
    <w:rsid w:val="00275098"/>
    <w:rsid w:val="00276711"/>
    <w:rsid w:val="002767AE"/>
    <w:rsid w:val="002772DD"/>
    <w:rsid w:val="002805B5"/>
    <w:rsid w:val="002811A8"/>
    <w:rsid w:val="00281A19"/>
    <w:rsid w:val="002840BA"/>
    <w:rsid w:val="00285B6C"/>
    <w:rsid w:val="00286EBB"/>
    <w:rsid w:val="00290E16"/>
    <w:rsid w:val="00292864"/>
    <w:rsid w:val="002941C6"/>
    <w:rsid w:val="002A237D"/>
    <w:rsid w:val="002A74E6"/>
    <w:rsid w:val="002B0BAF"/>
    <w:rsid w:val="002B46AF"/>
    <w:rsid w:val="002C1814"/>
    <w:rsid w:val="002C422A"/>
    <w:rsid w:val="002C5079"/>
    <w:rsid w:val="002D50E9"/>
    <w:rsid w:val="002D6484"/>
    <w:rsid w:val="002E5CF2"/>
    <w:rsid w:val="002F4ED5"/>
    <w:rsid w:val="002F65EE"/>
    <w:rsid w:val="00301FFF"/>
    <w:rsid w:val="0030227A"/>
    <w:rsid w:val="0031141C"/>
    <w:rsid w:val="00311781"/>
    <w:rsid w:val="00311F5A"/>
    <w:rsid w:val="00317389"/>
    <w:rsid w:val="00317908"/>
    <w:rsid w:val="00317EFF"/>
    <w:rsid w:val="00320917"/>
    <w:rsid w:val="00334301"/>
    <w:rsid w:val="00354D8B"/>
    <w:rsid w:val="0036060B"/>
    <w:rsid w:val="00360A87"/>
    <w:rsid w:val="00364881"/>
    <w:rsid w:val="00364A46"/>
    <w:rsid w:val="003657F8"/>
    <w:rsid w:val="00370AA4"/>
    <w:rsid w:val="00372614"/>
    <w:rsid w:val="00373591"/>
    <w:rsid w:val="0037499A"/>
    <w:rsid w:val="00381636"/>
    <w:rsid w:val="003856BE"/>
    <w:rsid w:val="00391F30"/>
    <w:rsid w:val="00395365"/>
    <w:rsid w:val="00397EA5"/>
    <w:rsid w:val="003A1100"/>
    <w:rsid w:val="003A374F"/>
    <w:rsid w:val="003A4C14"/>
    <w:rsid w:val="003B1147"/>
    <w:rsid w:val="003B1BE9"/>
    <w:rsid w:val="003C324D"/>
    <w:rsid w:val="003D3CA9"/>
    <w:rsid w:val="003E1D05"/>
    <w:rsid w:val="003E2D2E"/>
    <w:rsid w:val="003E3C49"/>
    <w:rsid w:val="003E6EE2"/>
    <w:rsid w:val="003F2AEA"/>
    <w:rsid w:val="003F3C46"/>
    <w:rsid w:val="004019C7"/>
    <w:rsid w:val="00402EA4"/>
    <w:rsid w:val="004070E7"/>
    <w:rsid w:val="0041051C"/>
    <w:rsid w:val="00411810"/>
    <w:rsid w:val="0041511E"/>
    <w:rsid w:val="004158B9"/>
    <w:rsid w:val="00415FDB"/>
    <w:rsid w:val="00417455"/>
    <w:rsid w:val="00421DCF"/>
    <w:rsid w:val="00422298"/>
    <w:rsid w:val="00424662"/>
    <w:rsid w:val="00424B19"/>
    <w:rsid w:val="00426679"/>
    <w:rsid w:val="004271C7"/>
    <w:rsid w:val="00427D97"/>
    <w:rsid w:val="00433E6A"/>
    <w:rsid w:val="00445A11"/>
    <w:rsid w:val="00446716"/>
    <w:rsid w:val="0045315F"/>
    <w:rsid w:val="00453281"/>
    <w:rsid w:val="00475B8B"/>
    <w:rsid w:val="00475D41"/>
    <w:rsid w:val="004765B1"/>
    <w:rsid w:val="00484050"/>
    <w:rsid w:val="00491219"/>
    <w:rsid w:val="004A13AB"/>
    <w:rsid w:val="004A1955"/>
    <w:rsid w:val="004A2D30"/>
    <w:rsid w:val="004A37AE"/>
    <w:rsid w:val="004A3B04"/>
    <w:rsid w:val="004A4D7B"/>
    <w:rsid w:val="004A7B97"/>
    <w:rsid w:val="004B0E8C"/>
    <w:rsid w:val="004B142A"/>
    <w:rsid w:val="004B16E3"/>
    <w:rsid w:val="004B1F70"/>
    <w:rsid w:val="004B78F9"/>
    <w:rsid w:val="004B7D8B"/>
    <w:rsid w:val="004C0CE9"/>
    <w:rsid w:val="004C1028"/>
    <w:rsid w:val="004C4A93"/>
    <w:rsid w:val="004D09D6"/>
    <w:rsid w:val="004D6885"/>
    <w:rsid w:val="004D6A1B"/>
    <w:rsid w:val="004E10FA"/>
    <w:rsid w:val="004E1933"/>
    <w:rsid w:val="004E2E27"/>
    <w:rsid w:val="004E32CD"/>
    <w:rsid w:val="004E6074"/>
    <w:rsid w:val="004F0A72"/>
    <w:rsid w:val="004F7A1A"/>
    <w:rsid w:val="00505F94"/>
    <w:rsid w:val="00511EB0"/>
    <w:rsid w:val="00512454"/>
    <w:rsid w:val="005139EF"/>
    <w:rsid w:val="00513D7E"/>
    <w:rsid w:val="00513EEE"/>
    <w:rsid w:val="00515664"/>
    <w:rsid w:val="00516F07"/>
    <w:rsid w:val="0052039B"/>
    <w:rsid w:val="005214A4"/>
    <w:rsid w:val="005231F9"/>
    <w:rsid w:val="00526FF3"/>
    <w:rsid w:val="005316EA"/>
    <w:rsid w:val="00532EBB"/>
    <w:rsid w:val="00541ED4"/>
    <w:rsid w:val="00552737"/>
    <w:rsid w:val="00557BEC"/>
    <w:rsid w:val="00557C55"/>
    <w:rsid w:val="00557EC2"/>
    <w:rsid w:val="005603F1"/>
    <w:rsid w:val="00562279"/>
    <w:rsid w:val="00563D24"/>
    <w:rsid w:val="00563E12"/>
    <w:rsid w:val="00564E41"/>
    <w:rsid w:val="0056714F"/>
    <w:rsid w:val="005701E7"/>
    <w:rsid w:val="00577000"/>
    <w:rsid w:val="0058299D"/>
    <w:rsid w:val="00584786"/>
    <w:rsid w:val="005854AD"/>
    <w:rsid w:val="00587CFB"/>
    <w:rsid w:val="00592EA5"/>
    <w:rsid w:val="005A018A"/>
    <w:rsid w:val="005A0C67"/>
    <w:rsid w:val="005A2702"/>
    <w:rsid w:val="005A3780"/>
    <w:rsid w:val="005A3F86"/>
    <w:rsid w:val="005A44DB"/>
    <w:rsid w:val="005A5486"/>
    <w:rsid w:val="005A7706"/>
    <w:rsid w:val="005A7A4F"/>
    <w:rsid w:val="005A7C04"/>
    <w:rsid w:val="005B173F"/>
    <w:rsid w:val="005B2394"/>
    <w:rsid w:val="005B3A04"/>
    <w:rsid w:val="005B518A"/>
    <w:rsid w:val="005C0299"/>
    <w:rsid w:val="005C7F67"/>
    <w:rsid w:val="005D002F"/>
    <w:rsid w:val="005D3B93"/>
    <w:rsid w:val="005D78AD"/>
    <w:rsid w:val="005E61C5"/>
    <w:rsid w:val="005E6866"/>
    <w:rsid w:val="00603935"/>
    <w:rsid w:val="0060541C"/>
    <w:rsid w:val="006073E8"/>
    <w:rsid w:val="00615FD7"/>
    <w:rsid w:val="00616A1C"/>
    <w:rsid w:val="00625E3E"/>
    <w:rsid w:val="006318C5"/>
    <w:rsid w:val="0063539E"/>
    <w:rsid w:val="00635F4E"/>
    <w:rsid w:val="00643D82"/>
    <w:rsid w:val="00645CAB"/>
    <w:rsid w:val="00647C11"/>
    <w:rsid w:val="0065666E"/>
    <w:rsid w:val="00661F51"/>
    <w:rsid w:val="006630F9"/>
    <w:rsid w:val="00663159"/>
    <w:rsid w:val="00672C8B"/>
    <w:rsid w:val="00681210"/>
    <w:rsid w:val="00683C6A"/>
    <w:rsid w:val="00685952"/>
    <w:rsid w:val="00692B29"/>
    <w:rsid w:val="00697B2C"/>
    <w:rsid w:val="006A0D63"/>
    <w:rsid w:val="006A1792"/>
    <w:rsid w:val="006A422F"/>
    <w:rsid w:val="006B2E61"/>
    <w:rsid w:val="006B6DE0"/>
    <w:rsid w:val="006B73CA"/>
    <w:rsid w:val="006C0862"/>
    <w:rsid w:val="006C256F"/>
    <w:rsid w:val="006C6016"/>
    <w:rsid w:val="006D4401"/>
    <w:rsid w:val="006D7802"/>
    <w:rsid w:val="006E19CA"/>
    <w:rsid w:val="006E493A"/>
    <w:rsid w:val="006F0D1D"/>
    <w:rsid w:val="006F267A"/>
    <w:rsid w:val="006F71C7"/>
    <w:rsid w:val="00702F78"/>
    <w:rsid w:val="00703BC5"/>
    <w:rsid w:val="00706295"/>
    <w:rsid w:val="007101E7"/>
    <w:rsid w:val="0072208E"/>
    <w:rsid w:val="007237A1"/>
    <w:rsid w:val="00723F50"/>
    <w:rsid w:val="00733DDB"/>
    <w:rsid w:val="00736743"/>
    <w:rsid w:val="007407B1"/>
    <w:rsid w:val="0074550B"/>
    <w:rsid w:val="00747BE3"/>
    <w:rsid w:val="007507B1"/>
    <w:rsid w:val="007578BB"/>
    <w:rsid w:val="00773FC8"/>
    <w:rsid w:val="00775C9A"/>
    <w:rsid w:val="00780B1E"/>
    <w:rsid w:val="0078335F"/>
    <w:rsid w:val="00783DAB"/>
    <w:rsid w:val="00796441"/>
    <w:rsid w:val="007A2254"/>
    <w:rsid w:val="007A4BB3"/>
    <w:rsid w:val="007B0B9E"/>
    <w:rsid w:val="007B5594"/>
    <w:rsid w:val="007B68C0"/>
    <w:rsid w:val="007B78E2"/>
    <w:rsid w:val="007C1DF6"/>
    <w:rsid w:val="007C2347"/>
    <w:rsid w:val="007E2045"/>
    <w:rsid w:val="007E311C"/>
    <w:rsid w:val="007E4A18"/>
    <w:rsid w:val="007E7572"/>
    <w:rsid w:val="00800211"/>
    <w:rsid w:val="00800C80"/>
    <w:rsid w:val="008015F0"/>
    <w:rsid w:val="00804A9E"/>
    <w:rsid w:val="00810D49"/>
    <w:rsid w:val="00815075"/>
    <w:rsid w:val="0082205B"/>
    <w:rsid w:val="008225CC"/>
    <w:rsid w:val="008236C8"/>
    <w:rsid w:val="00826270"/>
    <w:rsid w:val="00830571"/>
    <w:rsid w:val="00833AFE"/>
    <w:rsid w:val="008349C7"/>
    <w:rsid w:val="00842F81"/>
    <w:rsid w:val="008537BF"/>
    <w:rsid w:val="00857B4C"/>
    <w:rsid w:val="0086254D"/>
    <w:rsid w:val="00874227"/>
    <w:rsid w:val="00882858"/>
    <w:rsid w:val="008830A9"/>
    <w:rsid w:val="008A10B8"/>
    <w:rsid w:val="008A5E6F"/>
    <w:rsid w:val="008A6A8C"/>
    <w:rsid w:val="008A6FC9"/>
    <w:rsid w:val="008C02DB"/>
    <w:rsid w:val="008C256F"/>
    <w:rsid w:val="008C35ED"/>
    <w:rsid w:val="008C5A9D"/>
    <w:rsid w:val="008C6323"/>
    <w:rsid w:val="008D334B"/>
    <w:rsid w:val="008D7F41"/>
    <w:rsid w:val="008F2819"/>
    <w:rsid w:val="008F2E7F"/>
    <w:rsid w:val="00901E66"/>
    <w:rsid w:val="00911BAA"/>
    <w:rsid w:val="009141AB"/>
    <w:rsid w:val="00914A4A"/>
    <w:rsid w:val="00915863"/>
    <w:rsid w:val="0092107F"/>
    <w:rsid w:val="0092696A"/>
    <w:rsid w:val="00931C28"/>
    <w:rsid w:val="00932347"/>
    <w:rsid w:val="0093270C"/>
    <w:rsid w:val="00933B46"/>
    <w:rsid w:val="009348D1"/>
    <w:rsid w:val="00934E78"/>
    <w:rsid w:val="00936F01"/>
    <w:rsid w:val="009421C8"/>
    <w:rsid w:val="00942351"/>
    <w:rsid w:val="009533EE"/>
    <w:rsid w:val="0095580B"/>
    <w:rsid w:val="00957C57"/>
    <w:rsid w:val="00960522"/>
    <w:rsid w:val="009676A7"/>
    <w:rsid w:val="00971BF1"/>
    <w:rsid w:val="009724DC"/>
    <w:rsid w:val="009769CF"/>
    <w:rsid w:val="00977066"/>
    <w:rsid w:val="00980176"/>
    <w:rsid w:val="009853CB"/>
    <w:rsid w:val="00996DD1"/>
    <w:rsid w:val="009972E6"/>
    <w:rsid w:val="009A6869"/>
    <w:rsid w:val="009B0B2B"/>
    <w:rsid w:val="009B2554"/>
    <w:rsid w:val="009B446A"/>
    <w:rsid w:val="009B7D16"/>
    <w:rsid w:val="009C33FD"/>
    <w:rsid w:val="009C7263"/>
    <w:rsid w:val="009D43D5"/>
    <w:rsid w:val="009D464D"/>
    <w:rsid w:val="009E7796"/>
    <w:rsid w:val="009E793E"/>
    <w:rsid w:val="009F29C7"/>
    <w:rsid w:val="009F4156"/>
    <w:rsid w:val="009F551C"/>
    <w:rsid w:val="00A01E2B"/>
    <w:rsid w:val="00A15A8B"/>
    <w:rsid w:val="00A162B6"/>
    <w:rsid w:val="00A2072F"/>
    <w:rsid w:val="00A241B7"/>
    <w:rsid w:val="00A24C14"/>
    <w:rsid w:val="00A26393"/>
    <w:rsid w:val="00A319BA"/>
    <w:rsid w:val="00A3267D"/>
    <w:rsid w:val="00A343BF"/>
    <w:rsid w:val="00A34938"/>
    <w:rsid w:val="00A34B6F"/>
    <w:rsid w:val="00A41D68"/>
    <w:rsid w:val="00A42F4A"/>
    <w:rsid w:val="00A47E4E"/>
    <w:rsid w:val="00A70373"/>
    <w:rsid w:val="00A75130"/>
    <w:rsid w:val="00A77851"/>
    <w:rsid w:val="00A85ADA"/>
    <w:rsid w:val="00A90914"/>
    <w:rsid w:val="00A94D1F"/>
    <w:rsid w:val="00AA1B0F"/>
    <w:rsid w:val="00AB0F1B"/>
    <w:rsid w:val="00AB7003"/>
    <w:rsid w:val="00AC5AF9"/>
    <w:rsid w:val="00AD7406"/>
    <w:rsid w:val="00AD7CB3"/>
    <w:rsid w:val="00AE25CB"/>
    <w:rsid w:val="00AE26B5"/>
    <w:rsid w:val="00AF5878"/>
    <w:rsid w:val="00AF79EC"/>
    <w:rsid w:val="00B03BA3"/>
    <w:rsid w:val="00B07F8A"/>
    <w:rsid w:val="00B122BA"/>
    <w:rsid w:val="00B135AB"/>
    <w:rsid w:val="00B174BD"/>
    <w:rsid w:val="00B23AFD"/>
    <w:rsid w:val="00B276EA"/>
    <w:rsid w:val="00B302F3"/>
    <w:rsid w:val="00B31D83"/>
    <w:rsid w:val="00B32E9E"/>
    <w:rsid w:val="00B410C3"/>
    <w:rsid w:val="00B41442"/>
    <w:rsid w:val="00B5070E"/>
    <w:rsid w:val="00B516CF"/>
    <w:rsid w:val="00B52FCD"/>
    <w:rsid w:val="00B54337"/>
    <w:rsid w:val="00B55C52"/>
    <w:rsid w:val="00B7198C"/>
    <w:rsid w:val="00B721A4"/>
    <w:rsid w:val="00B8070D"/>
    <w:rsid w:val="00B81218"/>
    <w:rsid w:val="00B83A37"/>
    <w:rsid w:val="00B846F5"/>
    <w:rsid w:val="00B901A2"/>
    <w:rsid w:val="00B91AC4"/>
    <w:rsid w:val="00B91F0D"/>
    <w:rsid w:val="00B93719"/>
    <w:rsid w:val="00B93EAE"/>
    <w:rsid w:val="00B969D8"/>
    <w:rsid w:val="00BB22C1"/>
    <w:rsid w:val="00BC5B1E"/>
    <w:rsid w:val="00BC5BDC"/>
    <w:rsid w:val="00BD4A9A"/>
    <w:rsid w:val="00BD7A0B"/>
    <w:rsid w:val="00BF052C"/>
    <w:rsid w:val="00BF3AD6"/>
    <w:rsid w:val="00BF5660"/>
    <w:rsid w:val="00BF7F7E"/>
    <w:rsid w:val="00C04031"/>
    <w:rsid w:val="00C06498"/>
    <w:rsid w:val="00C070A9"/>
    <w:rsid w:val="00C14165"/>
    <w:rsid w:val="00C167FA"/>
    <w:rsid w:val="00C1714D"/>
    <w:rsid w:val="00C215AC"/>
    <w:rsid w:val="00C23F73"/>
    <w:rsid w:val="00C25EBB"/>
    <w:rsid w:val="00C27480"/>
    <w:rsid w:val="00C30B35"/>
    <w:rsid w:val="00C34CA7"/>
    <w:rsid w:val="00C42E00"/>
    <w:rsid w:val="00C44C93"/>
    <w:rsid w:val="00C4673F"/>
    <w:rsid w:val="00C544E5"/>
    <w:rsid w:val="00C54ABE"/>
    <w:rsid w:val="00C54F6C"/>
    <w:rsid w:val="00C5571C"/>
    <w:rsid w:val="00C56BD0"/>
    <w:rsid w:val="00C56DE6"/>
    <w:rsid w:val="00C64C07"/>
    <w:rsid w:val="00C73175"/>
    <w:rsid w:val="00C801F8"/>
    <w:rsid w:val="00C80400"/>
    <w:rsid w:val="00C81F29"/>
    <w:rsid w:val="00C8273B"/>
    <w:rsid w:val="00C852D4"/>
    <w:rsid w:val="00C8561B"/>
    <w:rsid w:val="00C9042C"/>
    <w:rsid w:val="00C90D67"/>
    <w:rsid w:val="00C91018"/>
    <w:rsid w:val="00C91119"/>
    <w:rsid w:val="00C91A50"/>
    <w:rsid w:val="00C96ABC"/>
    <w:rsid w:val="00C96D4B"/>
    <w:rsid w:val="00C97339"/>
    <w:rsid w:val="00CA1A1B"/>
    <w:rsid w:val="00CA4535"/>
    <w:rsid w:val="00CB0724"/>
    <w:rsid w:val="00CB0A02"/>
    <w:rsid w:val="00CB6C0D"/>
    <w:rsid w:val="00CC16DB"/>
    <w:rsid w:val="00CC17E7"/>
    <w:rsid w:val="00CC2F8F"/>
    <w:rsid w:val="00CC53EA"/>
    <w:rsid w:val="00CC6C3D"/>
    <w:rsid w:val="00CC76FE"/>
    <w:rsid w:val="00CD7781"/>
    <w:rsid w:val="00CE02F7"/>
    <w:rsid w:val="00CE3F0B"/>
    <w:rsid w:val="00CF347A"/>
    <w:rsid w:val="00CF34C7"/>
    <w:rsid w:val="00D0204D"/>
    <w:rsid w:val="00D0262C"/>
    <w:rsid w:val="00D069C2"/>
    <w:rsid w:val="00D12A5E"/>
    <w:rsid w:val="00D13093"/>
    <w:rsid w:val="00D15232"/>
    <w:rsid w:val="00D15AF1"/>
    <w:rsid w:val="00D1727F"/>
    <w:rsid w:val="00D174E9"/>
    <w:rsid w:val="00D25024"/>
    <w:rsid w:val="00D362C3"/>
    <w:rsid w:val="00D366F6"/>
    <w:rsid w:val="00D4434E"/>
    <w:rsid w:val="00D53E0D"/>
    <w:rsid w:val="00D5514E"/>
    <w:rsid w:val="00D673F3"/>
    <w:rsid w:val="00D7515D"/>
    <w:rsid w:val="00D85265"/>
    <w:rsid w:val="00D87410"/>
    <w:rsid w:val="00D93419"/>
    <w:rsid w:val="00D960EF"/>
    <w:rsid w:val="00D96652"/>
    <w:rsid w:val="00DA3632"/>
    <w:rsid w:val="00DA6264"/>
    <w:rsid w:val="00DA67A9"/>
    <w:rsid w:val="00DA7093"/>
    <w:rsid w:val="00DB1535"/>
    <w:rsid w:val="00DB25D9"/>
    <w:rsid w:val="00DB4B34"/>
    <w:rsid w:val="00DB4FA4"/>
    <w:rsid w:val="00DC1075"/>
    <w:rsid w:val="00DC1A4E"/>
    <w:rsid w:val="00DD415D"/>
    <w:rsid w:val="00DE20D1"/>
    <w:rsid w:val="00DF0078"/>
    <w:rsid w:val="00E06AB9"/>
    <w:rsid w:val="00E15C32"/>
    <w:rsid w:val="00E176AA"/>
    <w:rsid w:val="00E2248B"/>
    <w:rsid w:val="00E236D9"/>
    <w:rsid w:val="00E24105"/>
    <w:rsid w:val="00E276A5"/>
    <w:rsid w:val="00E444BB"/>
    <w:rsid w:val="00E56E89"/>
    <w:rsid w:val="00E57025"/>
    <w:rsid w:val="00E57A87"/>
    <w:rsid w:val="00E57F50"/>
    <w:rsid w:val="00E6354F"/>
    <w:rsid w:val="00E65DC1"/>
    <w:rsid w:val="00E711B1"/>
    <w:rsid w:val="00E75A7E"/>
    <w:rsid w:val="00E760BE"/>
    <w:rsid w:val="00E83A9A"/>
    <w:rsid w:val="00E911C8"/>
    <w:rsid w:val="00E926E0"/>
    <w:rsid w:val="00E93D36"/>
    <w:rsid w:val="00E941B3"/>
    <w:rsid w:val="00EA5CE6"/>
    <w:rsid w:val="00EB2C0B"/>
    <w:rsid w:val="00EB3797"/>
    <w:rsid w:val="00EB4C87"/>
    <w:rsid w:val="00EB69D6"/>
    <w:rsid w:val="00EC06DF"/>
    <w:rsid w:val="00EC4C35"/>
    <w:rsid w:val="00EC65AD"/>
    <w:rsid w:val="00ED015D"/>
    <w:rsid w:val="00ED4229"/>
    <w:rsid w:val="00EE34E8"/>
    <w:rsid w:val="00EF18A7"/>
    <w:rsid w:val="00EF2144"/>
    <w:rsid w:val="00EF5D16"/>
    <w:rsid w:val="00F010C4"/>
    <w:rsid w:val="00F01FD9"/>
    <w:rsid w:val="00F06DDE"/>
    <w:rsid w:val="00F1257C"/>
    <w:rsid w:val="00F22596"/>
    <w:rsid w:val="00F22B7D"/>
    <w:rsid w:val="00F27C04"/>
    <w:rsid w:val="00F27ED8"/>
    <w:rsid w:val="00F32600"/>
    <w:rsid w:val="00F36A97"/>
    <w:rsid w:val="00F37473"/>
    <w:rsid w:val="00F4374E"/>
    <w:rsid w:val="00F474DD"/>
    <w:rsid w:val="00F51063"/>
    <w:rsid w:val="00F55B6F"/>
    <w:rsid w:val="00F61BBC"/>
    <w:rsid w:val="00F67ED3"/>
    <w:rsid w:val="00F72180"/>
    <w:rsid w:val="00F73FA0"/>
    <w:rsid w:val="00F746FE"/>
    <w:rsid w:val="00F75A37"/>
    <w:rsid w:val="00F80777"/>
    <w:rsid w:val="00F81A43"/>
    <w:rsid w:val="00F83DB1"/>
    <w:rsid w:val="00F84A61"/>
    <w:rsid w:val="00F92CB0"/>
    <w:rsid w:val="00F93FC8"/>
    <w:rsid w:val="00F96131"/>
    <w:rsid w:val="00FA34CB"/>
    <w:rsid w:val="00FA43A3"/>
    <w:rsid w:val="00FB0308"/>
    <w:rsid w:val="00FB1A8F"/>
    <w:rsid w:val="00FB44B0"/>
    <w:rsid w:val="00FB7EAC"/>
    <w:rsid w:val="00FD0B82"/>
    <w:rsid w:val="00FD5411"/>
    <w:rsid w:val="00FD5BC4"/>
    <w:rsid w:val="00FD67BC"/>
    <w:rsid w:val="00FE33A5"/>
    <w:rsid w:val="00FE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0C40946-078C-4EE7-A474-DB5333C8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="Calibri" w:hAnsi="Angsana New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02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5A2702"/>
    <w:pPr>
      <w:keepNext/>
      <w:jc w:val="center"/>
      <w:outlineLvl w:val="0"/>
    </w:pPr>
    <w:rPr>
      <w:rFonts w:ascii="Cordia New" w:eastAsia="Calibri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5A2702"/>
    <w:pPr>
      <w:keepNext/>
      <w:jc w:val="center"/>
      <w:outlineLvl w:val="1"/>
    </w:pPr>
    <w:rPr>
      <w:rFonts w:ascii="Cordia New" w:eastAsia="Calibri" w:hAnsi="Cordia New" w:cs="Cordia New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5A2702"/>
    <w:pPr>
      <w:keepNext/>
      <w:outlineLvl w:val="2"/>
    </w:pPr>
    <w:rPr>
      <w:rFonts w:ascii="Cordia New" w:eastAsia="Calibri" w:hAnsi="Cordia New" w:cs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5A2702"/>
    <w:pPr>
      <w:keepNext/>
      <w:jc w:val="center"/>
      <w:outlineLvl w:val="3"/>
    </w:pPr>
    <w:rPr>
      <w:rFonts w:ascii="Cordia New" w:eastAsia="Calibri" w:hAnsi="Cordia New" w:cs="Cordia New"/>
      <w:b/>
      <w:bCs/>
      <w:sz w:val="40"/>
      <w:szCs w:val="40"/>
      <w:u w:val="single"/>
    </w:rPr>
  </w:style>
  <w:style w:type="paragraph" w:styleId="5">
    <w:name w:val="heading 5"/>
    <w:basedOn w:val="a"/>
    <w:next w:val="a"/>
    <w:link w:val="50"/>
    <w:qFormat/>
    <w:rsid w:val="005A2702"/>
    <w:pPr>
      <w:keepNext/>
      <w:jc w:val="center"/>
      <w:outlineLvl w:val="4"/>
    </w:pPr>
    <w:rPr>
      <w:rFonts w:ascii="Cordia New" w:eastAsia="Calibri" w:hAnsi="Cordia New" w:cs="Cordia New"/>
      <w:b/>
      <w:bCs/>
      <w:sz w:val="32"/>
      <w:szCs w:val="32"/>
      <w:u w:val="single"/>
    </w:rPr>
  </w:style>
  <w:style w:type="paragraph" w:styleId="6">
    <w:name w:val="heading 6"/>
    <w:basedOn w:val="a"/>
    <w:next w:val="a"/>
    <w:link w:val="60"/>
    <w:qFormat/>
    <w:rsid w:val="005A2702"/>
    <w:pPr>
      <w:keepNext/>
      <w:jc w:val="center"/>
      <w:outlineLvl w:val="5"/>
    </w:pPr>
    <w:rPr>
      <w:rFonts w:ascii="Cordia New" w:eastAsia="Calibri" w:hAnsi="Cordia New" w:cs="Cordia New"/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5A2702"/>
    <w:pPr>
      <w:spacing w:before="240" w:after="60"/>
      <w:outlineLvl w:val="6"/>
    </w:pPr>
    <w:rPr>
      <w:rFonts w:eastAsia="SimSun"/>
      <w:lang w:eastAsia="zh-CN"/>
    </w:rPr>
  </w:style>
  <w:style w:type="paragraph" w:styleId="8">
    <w:name w:val="heading 8"/>
    <w:basedOn w:val="a"/>
    <w:next w:val="a"/>
    <w:link w:val="80"/>
    <w:qFormat/>
    <w:rsid w:val="0079644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5"/>
    </w:rPr>
  </w:style>
  <w:style w:type="paragraph" w:styleId="9">
    <w:name w:val="heading 9"/>
    <w:basedOn w:val="a"/>
    <w:next w:val="a"/>
    <w:link w:val="90"/>
    <w:qFormat/>
    <w:rsid w:val="005A2702"/>
    <w:pPr>
      <w:keepNext/>
      <w:jc w:val="center"/>
      <w:outlineLvl w:val="8"/>
    </w:pPr>
    <w:rPr>
      <w:rFonts w:ascii="Angsana New" w:hAnsi="Cordia New"/>
      <w:b/>
      <w:bCs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locked/>
    <w:rsid w:val="005A2702"/>
    <w:rPr>
      <w:rFonts w:ascii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locked/>
    <w:rsid w:val="005A2702"/>
    <w:rPr>
      <w:rFonts w:ascii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locked/>
    <w:rsid w:val="005A2702"/>
    <w:rPr>
      <w:rFonts w:ascii="Cordia New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locked/>
    <w:rsid w:val="005A2702"/>
    <w:rPr>
      <w:rFonts w:ascii="Cordia New" w:hAnsi="Cordia New" w:cs="Cordia New"/>
      <w:b/>
      <w:bCs/>
      <w:sz w:val="40"/>
      <w:szCs w:val="40"/>
      <w:u w:val="single"/>
    </w:rPr>
  </w:style>
  <w:style w:type="character" w:customStyle="1" w:styleId="50">
    <w:name w:val="หัวเรื่อง 5 อักขระ"/>
    <w:basedOn w:val="a0"/>
    <w:link w:val="5"/>
    <w:locked/>
    <w:rsid w:val="005A2702"/>
    <w:rPr>
      <w:rFonts w:ascii="Cordia New" w:hAnsi="Cordia New" w:cs="Cordia New"/>
      <w:b/>
      <w:bCs/>
      <w:sz w:val="32"/>
      <w:szCs w:val="32"/>
      <w:u w:val="single"/>
    </w:rPr>
  </w:style>
  <w:style w:type="character" w:customStyle="1" w:styleId="60">
    <w:name w:val="หัวเรื่อง 6 อักขระ"/>
    <w:basedOn w:val="a0"/>
    <w:link w:val="6"/>
    <w:locked/>
    <w:rsid w:val="005A2702"/>
    <w:rPr>
      <w:rFonts w:ascii="Cordia New" w:hAnsi="Cordia New" w:cs="Cordia New"/>
      <w:b/>
      <w:bCs/>
      <w:sz w:val="36"/>
      <w:szCs w:val="36"/>
    </w:rPr>
  </w:style>
  <w:style w:type="character" w:customStyle="1" w:styleId="70">
    <w:name w:val="หัวเรื่อง 7 อักขระ"/>
    <w:basedOn w:val="a0"/>
    <w:link w:val="7"/>
    <w:locked/>
    <w:rsid w:val="005A2702"/>
    <w:rPr>
      <w:rFonts w:ascii="Times New Roman" w:eastAsia="SimSun" w:hAnsi="Times New Roman" w:cs="Angsana New"/>
      <w:sz w:val="24"/>
      <w:lang w:eastAsia="zh-CN"/>
    </w:rPr>
  </w:style>
  <w:style w:type="character" w:customStyle="1" w:styleId="80">
    <w:name w:val="หัวเรื่อง 8 อักขระ"/>
    <w:basedOn w:val="a0"/>
    <w:link w:val="8"/>
    <w:locked/>
    <w:rsid w:val="00796441"/>
    <w:rPr>
      <w:rFonts w:ascii="Cambria" w:hAnsi="Cambria" w:cs="Angsana New"/>
      <w:color w:val="404040"/>
      <w:sz w:val="25"/>
      <w:szCs w:val="25"/>
    </w:rPr>
  </w:style>
  <w:style w:type="character" w:customStyle="1" w:styleId="90">
    <w:name w:val="หัวเรื่อง 9 อักขระ"/>
    <w:basedOn w:val="a0"/>
    <w:link w:val="9"/>
    <w:locked/>
    <w:rsid w:val="005A2702"/>
    <w:rPr>
      <w:rFonts w:eastAsia="Times New Roman" w:hAnsi="Cordia New" w:cs="Angsana New"/>
      <w:b/>
      <w:bCs/>
      <w:sz w:val="56"/>
      <w:szCs w:val="56"/>
    </w:rPr>
  </w:style>
  <w:style w:type="table" w:styleId="a3">
    <w:name w:val="Table Grid"/>
    <w:basedOn w:val="a1"/>
    <w:uiPriority w:val="39"/>
    <w:rsid w:val="005A2702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A2702"/>
    <w:pPr>
      <w:tabs>
        <w:tab w:val="left" w:pos="426"/>
      </w:tabs>
      <w:jc w:val="thaiDistribute"/>
    </w:pPr>
    <w:rPr>
      <w:rFonts w:ascii="Cordia New" w:eastAsia="Calibri" w:hAnsi="Cordia New" w:cs="Cordi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locked/>
    <w:rsid w:val="005A2702"/>
    <w:rPr>
      <w:rFonts w:ascii="Cordia New" w:hAnsi="Cordia New" w:cs="Cordia New"/>
      <w:sz w:val="32"/>
      <w:szCs w:val="32"/>
    </w:rPr>
  </w:style>
  <w:style w:type="paragraph" w:styleId="21">
    <w:name w:val="Body Text Indent 2"/>
    <w:basedOn w:val="a"/>
    <w:link w:val="22"/>
    <w:uiPriority w:val="99"/>
    <w:rsid w:val="005A2702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locked/>
    <w:rsid w:val="005A2702"/>
    <w:rPr>
      <w:rFonts w:ascii="Times New Roman" w:hAnsi="Times New Roman" w:cs="Angsana New"/>
      <w:sz w:val="24"/>
    </w:rPr>
  </w:style>
  <w:style w:type="paragraph" w:styleId="a6">
    <w:name w:val="header"/>
    <w:basedOn w:val="a"/>
    <w:link w:val="a7"/>
    <w:uiPriority w:val="99"/>
    <w:rsid w:val="005A2702"/>
    <w:pPr>
      <w:tabs>
        <w:tab w:val="center" w:pos="4153"/>
        <w:tab w:val="right" w:pos="8306"/>
      </w:tabs>
    </w:pPr>
    <w:rPr>
      <w:rFonts w:eastAsia="SimSun"/>
      <w:lang w:eastAsia="zh-CN"/>
    </w:rPr>
  </w:style>
  <w:style w:type="character" w:customStyle="1" w:styleId="a7">
    <w:name w:val="หัวกระดาษ อักขระ"/>
    <w:basedOn w:val="a0"/>
    <w:link w:val="a6"/>
    <w:uiPriority w:val="99"/>
    <w:locked/>
    <w:rsid w:val="005A2702"/>
    <w:rPr>
      <w:rFonts w:ascii="Times New Roman" w:eastAsia="SimSun" w:hAnsi="Times New Roman" w:cs="Angsana New"/>
      <w:sz w:val="24"/>
      <w:lang w:eastAsia="zh-CN"/>
    </w:rPr>
  </w:style>
  <w:style w:type="character" w:styleId="a8">
    <w:name w:val="page number"/>
    <w:basedOn w:val="a0"/>
    <w:rsid w:val="005A2702"/>
    <w:rPr>
      <w:rFonts w:cs="Times New Roman"/>
    </w:rPr>
  </w:style>
  <w:style w:type="paragraph" w:styleId="a9">
    <w:name w:val="footer"/>
    <w:basedOn w:val="a"/>
    <w:link w:val="aa"/>
    <w:uiPriority w:val="99"/>
    <w:rsid w:val="005A2702"/>
    <w:pPr>
      <w:tabs>
        <w:tab w:val="center" w:pos="4153"/>
        <w:tab w:val="right" w:pos="8306"/>
      </w:tabs>
    </w:pPr>
    <w:rPr>
      <w:rFonts w:eastAsia="SimSun"/>
      <w:lang w:eastAsia="zh-CN"/>
    </w:rPr>
  </w:style>
  <w:style w:type="character" w:customStyle="1" w:styleId="aa">
    <w:name w:val="ท้ายกระดาษ อักขระ"/>
    <w:basedOn w:val="a0"/>
    <w:link w:val="a9"/>
    <w:uiPriority w:val="99"/>
    <w:locked/>
    <w:rsid w:val="005A2702"/>
    <w:rPr>
      <w:rFonts w:ascii="Times New Roman" w:eastAsia="SimSun" w:hAnsi="Times New Roman" w:cs="Angsana New"/>
      <w:sz w:val="24"/>
      <w:lang w:eastAsia="zh-CN"/>
    </w:rPr>
  </w:style>
  <w:style w:type="paragraph" w:styleId="ab">
    <w:name w:val="Body Text Indent"/>
    <w:basedOn w:val="a"/>
    <w:link w:val="ac"/>
    <w:uiPriority w:val="99"/>
    <w:rsid w:val="005A2702"/>
    <w:pPr>
      <w:spacing w:after="120"/>
      <w:ind w:left="283"/>
    </w:pPr>
    <w:rPr>
      <w:rFonts w:eastAsia="SimSun"/>
      <w:lang w:eastAsia="zh-CN"/>
    </w:rPr>
  </w:style>
  <w:style w:type="character" w:customStyle="1" w:styleId="ac">
    <w:name w:val="การเยื้องเนื้อความ อักขระ"/>
    <w:basedOn w:val="a0"/>
    <w:link w:val="ab"/>
    <w:uiPriority w:val="99"/>
    <w:locked/>
    <w:rsid w:val="005A2702"/>
    <w:rPr>
      <w:rFonts w:ascii="Times New Roman" w:eastAsia="SimSun" w:hAnsi="Times New Roman" w:cs="Angsana New"/>
      <w:sz w:val="24"/>
      <w:lang w:eastAsia="zh-CN"/>
    </w:rPr>
  </w:style>
  <w:style w:type="paragraph" w:styleId="ad">
    <w:name w:val="List Paragraph"/>
    <w:basedOn w:val="a"/>
    <w:uiPriority w:val="34"/>
    <w:qFormat/>
    <w:rsid w:val="003E1D05"/>
    <w:pPr>
      <w:ind w:left="720"/>
    </w:pPr>
  </w:style>
  <w:style w:type="paragraph" w:styleId="23">
    <w:name w:val="Body Text 2"/>
    <w:basedOn w:val="a"/>
    <w:link w:val="24"/>
    <w:rsid w:val="00796441"/>
    <w:pPr>
      <w:tabs>
        <w:tab w:val="left" w:pos="426"/>
        <w:tab w:val="left" w:pos="709"/>
        <w:tab w:val="left" w:pos="1134"/>
      </w:tabs>
      <w:ind w:right="-199"/>
      <w:jc w:val="thaiDistribute"/>
    </w:pPr>
    <w:rPr>
      <w:rFonts w:ascii="Angsana New" w:hAnsi="Cordia New"/>
      <w:sz w:val="32"/>
      <w:szCs w:val="32"/>
    </w:rPr>
  </w:style>
  <w:style w:type="character" w:customStyle="1" w:styleId="24">
    <w:name w:val="เนื้อความ 2 อักขระ"/>
    <w:basedOn w:val="a0"/>
    <w:link w:val="23"/>
    <w:locked/>
    <w:rsid w:val="00796441"/>
    <w:rPr>
      <w:rFonts w:eastAsia="Times New Roman" w:hAnsi="Cordia New" w:cs="Angsana New"/>
      <w:sz w:val="32"/>
      <w:szCs w:val="32"/>
    </w:rPr>
  </w:style>
  <w:style w:type="paragraph" w:styleId="ae">
    <w:name w:val="Balloon Text"/>
    <w:basedOn w:val="a"/>
    <w:link w:val="af"/>
    <w:uiPriority w:val="99"/>
    <w:locked/>
    <w:rsid w:val="00CE02F7"/>
    <w:rPr>
      <w:rFonts w:ascii="Tahoma" w:eastAsia="SimSun" w:hAnsi="Tahoma"/>
      <w:sz w:val="16"/>
      <w:szCs w:val="20"/>
      <w:lang w:eastAsia="zh-CN"/>
    </w:rPr>
  </w:style>
  <w:style w:type="character" w:customStyle="1" w:styleId="af">
    <w:name w:val="ข้อความบอลลูน อักขระ"/>
    <w:basedOn w:val="a0"/>
    <w:link w:val="ae"/>
    <w:uiPriority w:val="99"/>
    <w:rsid w:val="00CE02F7"/>
    <w:rPr>
      <w:rFonts w:ascii="Tahoma" w:eastAsia="SimSun" w:hAnsi="Tahoma" w:cs="Angsana New"/>
      <w:sz w:val="16"/>
      <w:lang w:eastAsia="zh-CN"/>
    </w:rPr>
  </w:style>
  <w:style w:type="paragraph" w:styleId="31">
    <w:name w:val="Body Text 3"/>
    <w:basedOn w:val="a"/>
    <w:link w:val="32"/>
    <w:locked/>
    <w:rsid w:val="006F0D1D"/>
    <w:rPr>
      <w:rFonts w:ascii="FreesiaUPC" w:eastAsia="Cordia New" w:hAnsi="FreesiaUPC" w:cs="FreesiaUPC"/>
      <w:sz w:val="34"/>
      <w:szCs w:val="34"/>
    </w:rPr>
  </w:style>
  <w:style w:type="character" w:customStyle="1" w:styleId="32">
    <w:name w:val="เนื้อความ 3 อักขระ"/>
    <w:basedOn w:val="a0"/>
    <w:link w:val="31"/>
    <w:rsid w:val="006F0D1D"/>
    <w:rPr>
      <w:rFonts w:ascii="FreesiaUPC" w:eastAsia="Cordia New" w:hAnsi="FreesiaUPC" w:cs="FreesiaUPC"/>
      <w:sz w:val="34"/>
      <w:szCs w:val="34"/>
    </w:rPr>
  </w:style>
  <w:style w:type="paragraph" w:styleId="af0">
    <w:name w:val="Date"/>
    <w:basedOn w:val="a"/>
    <w:next w:val="a"/>
    <w:link w:val="af1"/>
    <w:uiPriority w:val="99"/>
    <w:locked/>
    <w:rsid w:val="006F0D1D"/>
    <w:rPr>
      <w:rFonts w:ascii="Cordia New" w:eastAsia="SimSun" w:hAnsi="Cordia New" w:cs="Cordia New"/>
      <w:sz w:val="28"/>
      <w:szCs w:val="32"/>
      <w:lang w:eastAsia="zh-CN"/>
    </w:rPr>
  </w:style>
  <w:style w:type="character" w:customStyle="1" w:styleId="af1">
    <w:name w:val="วันที่ อักขระ"/>
    <w:basedOn w:val="a0"/>
    <w:link w:val="af0"/>
    <w:uiPriority w:val="99"/>
    <w:rsid w:val="006F0D1D"/>
    <w:rPr>
      <w:rFonts w:ascii="Cordia New" w:eastAsia="SimSun" w:hAnsi="Cordia New"/>
      <w:sz w:val="28"/>
      <w:szCs w:val="32"/>
      <w:lang w:eastAsia="zh-CN"/>
    </w:rPr>
  </w:style>
  <w:style w:type="character" w:customStyle="1" w:styleId="apple-style-span">
    <w:name w:val="apple-style-span"/>
    <w:basedOn w:val="a0"/>
    <w:rsid w:val="006F0D1D"/>
    <w:rPr>
      <w:rFonts w:cs="Times New Roman"/>
    </w:rPr>
  </w:style>
  <w:style w:type="paragraph" w:styleId="af2">
    <w:name w:val="Document Map"/>
    <w:basedOn w:val="a"/>
    <w:link w:val="af3"/>
    <w:locked/>
    <w:rsid w:val="006F0D1D"/>
    <w:rPr>
      <w:rFonts w:ascii="Tahoma" w:eastAsia="SimSun" w:hAnsi="Tahoma"/>
      <w:sz w:val="16"/>
      <w:szCs w:val="20"/>
      <w:lang w:eastAsia="zh-CN"/>
    </w:rPr>
  </w:style>
  <w:style w:type="character" w:customStyle="1" w:styleId="af3">
    <w:name w:val="ผังเอกสาร อักขระ"/>
    <w:basedOn w:val="a0"/>
    <w:link w:val="af2"/>
    <w:rsid w:val="006F0D1D"/>
    <w:rPr>
      <w:rFonts w:ascii="Tahoma" w:eastAsia="SimSun" w:hAnsi="Tahoma" w:cs="Angsana New"/>
      <w:sz w:val="16"/>
      <w:lang w:eastAsia="zh-CN"/>
    </w:rPr>
  </w:style>
  <w:style w:type="character" w:customStyle="1" w:styleId="apple-converted-space">
    <w:name w:val="apple-converted-space"/>
    <w:basedOn w:val="a0"/>
    <w:rsid w:val="006F0D1D"/>
  </w:style>
  <w:style w:type="character" w:styleId="af4">
    <w:name w:val="Strong"/>
    <w:basedOn w:val="a0"/>
    <w:uiPriority w:val="22"/>
    <w:qFormat/>
    <w:locked/>
    <w:rsid w:val="006F0D1D"/>
    <w:rPr>
      <w:b/>
      <w:bCs/>
    </w:rPr>
  </w:style>
  <w:style w:type="paragraph" w:customStyle="1" w:styleId="ListParagraph1">
    <w:name w:val="List Paragraph1"/>
    <w:basedOn w:val="a"/>
    <w:uiPriority w:val="34"/>
    <w:qFormat/>
    <w:rsid w:val="004E2E27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af5">
    <w:name w:val="Title"/>
    <w:basedOn w:val="a"/>
    <w:next w:val="a"/>
    <w:link w:val="af6"/>
    <w:qFormat/>
    <w:locked/>
    <w:rsid w:val="004E2E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6">
    <w:name w:val="ชื่อเรื่อง อักขระ"/>
    <w:basedOn w:val="a0"/>
    <w:link w:val="af5"/>
    <w:rsid w:val="004E2E27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f7">
    <w:name w:val="caption"/>
    <w:basedOn w:val="a"/>
    <w:next w:val="a"/>
    <w:qFormat/>
    <w:locked/>
    <w:rsid w:val="004271C7"/>
    <w:rPr>
      <w:rFonts w:ascii="Angsana New" w:eastAsia="Cordia New" w:hAnsi="Angsana New"/>
      <w:b/>
      <w:bCs/>
      <w:sz w:val="32"/>
      <w:szCs w:val="32"/>
    </w:rPr>
  </w:style>
  <w:style w:type="character" w:styleId="af8">
    <w:name w:val="line number"/>
    <w:basedOn w:val="a0"/>
    <w:locked/>
    <w:rsid w:val="004271C7"/>
  </w:style>
  <w:style w:type="paragraph" w:styleId="af9">
    <w:name w:val="Subtitle"/>
    <w:basedOn w:val="a"/>
    <w:link w:val="afa"/>
    <w:qFormat/>
    <w:locked/>
    <w:rsid w:val="004271C7"/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fa">
    <w:name w:val="ชื่อเรื่องรอง อักขระ"/>
    <w:basedOn w:val="a0"/>
    <w:link w:val="af9"/>
    <w:rsid w:val="004271C7"/>
    <w:rPr>
      <w:rFonts w:ascii="AngsanaUPC" w:eastAsia="Cordia New" w:hAnsi="AngsanaUPC" w:cs="Angsana New"/>
      <w:sz w:val="32"/>
      <w:szCs w:val="32"/>
      <w:lang w:val="x-none" w:eastAsia="x-none"/>
    </w:rPr>
  </w:style>
  <w:style w:type="character" w:styleId="afb">
    <w:name w:val="annotation reference"/>
    <w:locked/>
    <w:rsid w:val="004271C7"/>
    <w:rPr>
      <w:sz w:val="16"/>
      <w:szCs w:val="18"/>
    </w:rPr>
  </w:style>
  <w:style w:type="paragraph" w:styleId="afc">
    <w:name w:val="annotation text"/>
    <w:basedOn w:val="a"/>
    <w:link w:val="afd"/>
    <w:locked/>
    <w:rsid w:val="004271C7"/>
    <w:rPr>
      <w:rFonts w:ascii="Browallia New" w:eastAsia="Cordia New" w:hAnsi="Browallia New"/>
      <w:sz w:val="20"/>
      <w:szCs w:val="25"/>
      <w:lang w:val="x-none" w:eastAsia="x-none"/>
    </w:rPr>
  </w:style>
  <w:style w:type="character" w:customStyle="1" w:styleId="afd">
    <w:name w:val="ข้อความข้อคิดเห็น อักขระ"/>
    <w:basedOn w:val="a0"/>
    <w:link w:val="afc"/>
    <w:rsid w:val="004271C7"/>
    <w:rPr>
      <w:rFonts w:ascii="Browallia New" w:eastAsia="Cordia New" w:hAnsi="Browallia New" w:cs="Angsana New"/>
      <w:szCs w:val="25"/>
      <w:lang w:val="x-none" w:eastAsia="x-none"/>
    </w:rPr>
  </w:style>
  <w:style w:type="paragraph" w:styleId="afe">
    <w:name w:val="annotation subject"/>
    <w:basedOn w:val="afc"/>
    <w:next w:val="afc"/>
    <w:link w:val="aff"/>
    <w:locked/>
    <w:rsid w:val="004271C7"/>
    <w:rPr>
      <w:b/>
      <w:bCs/>
    </w:rPr>
  </w:style>
  <w:style w:type="character" w:customStyle="1" w:styleId="aff">
    <w:name w:val="ชื่อเรื่องของข้อคิดเห็น อักขระ"/>
    <w:basedOn w:val="afd"/>
    <w:link w:val="afe"/>
    <w:rsid w:val="004271C7"/>
    <w:rPr>
      <w:rFonts w:ascii="Browallia New" w:eastAsia="Cordia New" w:hAnsi="Browallia New" w:cs="Angsana New"/>
      <w:b/>
      <w:bCs/>
      <w:szCs w:val="25"/>
      <w:lang w:val="x-none" w:eastAsia="x-none"/>
    </w:rPr>
  </w:style>
  <w:style w:type="paragraph" w:styleId="aff0">
    <w:name w:val="No Spacing"/>
    <w:link w:val="aff1"/>
    <w:uiPriority w:val="1"/>
    <w:qFormat/>
    <w:rsid w:val="004271C7"/>
    <w:pPr>
      <w:ind w:right="-11"/>
    </w:pPr>
    <w:rPr>
      <w:rFonts w:ascii="Calibri" w:hAnsi="Calibri"/>
      <w:sz w:val="22"/>
      <w:szCs w:val="28"/>
    </w:rPr>
  </w:style>
  <w:style w:type="paragraph" w:styleId="aff2">
    <w:name w:val="Normal (Web)"/>
    <w:basedOn w:val="a"/>
    <w:uiPriority w:val="99"/>
    <w:unhideWhenUsed/>
    <w:locked/>
    <w:rsid w:val="004271C7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ff1">
    <w:name w:val="ไม่มีการเว้นระยะห่าง อักขระ"/>
    <w:link w:val="aff0"/>
    <w:uiPriority w:val="1"/>
    <w:rsid w:val="004271C7"/>
    <w:rPr>
      <w:rFonts w:ascii="Calibri" w:hAnsi="Calibri"/>
      <w:sz w:val="22"/>
      <w:szCs w:val="28"/>
    </w:rPr>
  </w:style>
  <w:style w:type="character" w:styleId="aff3">
    <w:name w:val="Emphasis"/>
    <w:basedOn w:val="a0"/>
    <w:uiPriority w:val="20"/>
    <w:qFormat/>
    <w:locked/>
    <w:rsid w:val="009801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613F8-86D5-4D2E-B7B3-206B8E41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5288</Words>
  <Characters>30146</Characters>
  <Application>Microsoft Office Word</Application>
  <DocSecurity>0</DocSecurity>
  <Lines>251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การประชุมสภาองค์การบริหารส่วนตำบลเมืองนาท</vt:lpstr>
    </vt:vector>
  </TitlesOfParts>
  <Company>DarkOS</Company>
  <LinksUpToDate>false</LinksUpToDate>
  <CharactersWithSpaces>3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เมืองนาท</dc:title>
  <dc:subject/>
  <dc:creator>DarkUser</dc:creator>
  <cp:keywords/>
  <dc:description/>
  <cp:lastModifiedBy>ACER</cp:lastModifiedBy>
  <cp:revision>4</cp:revision>
  <cp:lastPrinted>2022-04-21T06:22:00Z</cp:lastPrinted>
  <dcterms:created xsi:type="dcterms:W3CDTF">2022-05-23T06:08:00Z</dcterms:created>
  <dcterms:modified xsi:type="dcterms:W3CDTF">2023-01-09T07:16:00Z</dcterms:modified>
</cp:coreProperties>
</file>